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C" w:rsidRPr="003D5970" w:rsidRDefault="00542AAC" w:rsidP="00DA5C4C">
      <w:pPr>
        <w:jc w:val="center"/>
      </w:pPr>
      <w:bookmarkStart w:id="0" w:name="_GoBack"/>
      <w:bookmarkEnd w:id="0"/>
      <w:r w:rsidRPr="003D5970">
        <w:t>РГ</w:t>
      </w:r>
      <w:r w:rsidR="00C50188" w:rsidRPr="003D5970">
        <w:t>З</w:t>
      </w:r>
      <w:r w:rsidRPr="003D5970">
        <w:t xml:space="preserve"> №</w:t>
      </w:r>
      <w:r w:rsidR="00C50188" w:rsidRPr="003D5970">
        <w:t xml:space="preserve"> 4</w:t>
      </w:r>
    </w:p>
    <w:p w:rsidR="00DA5C4C" w:rsidRPr="003D5970" w:rsidRDefault="00542AAC" w:rsidP="00DA5C4C">
      <w:pPr>
        <w:jc w:val="center"/>
      </w:pPr>
      <w:r w:rsidRPr="003D5970">
        <w:t>Вариант №</w:t>
      </w:r>
      <w:r w:rsidR="00C50188" w:rsidRPr="003D5970">
        <w:t xml:space="preserve"> </w:t>
      </w:r>
      <w:r w:rsidR="007B1F06" w:rsidRPr="008D669B">
        <w:t>9</w:t>
      </w:r>
    </w:p>
    <w:p w:rsidR="003D5970" w:rsidRPr="003D5970" w:rsidRDefault="00DA5C4C" w:rsidP="003D5970">
      <w:pPr>
        <w:ind w:firstLine="708"/>
      </w:pPr>
      <w:r w:rsidRPr="003D5970">
        <w:t>Расчётная схема:</w:t>
      </w:r>
      <w:r w:rsidR="003D5970" w:rsidRPr="003D5970">
        <w:t xml:space="preserve">                                                                Параметры схемы:</w:t>
      </w:r>
    </w:p>
    <w:p w:rsidR="00DA5C4C" w:rsidRPr="008D669B" w:rsidRDefault="008D669B" w:rsidP="003D5970">
      <w:pPr>
        <w:tabs>
          <w:tab w:val="left" w:pos="6614"/>
        </w:tabs>
        <w:ind w:firstLine="567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14300</wp:posOffset>
                </wp:positionV>
                <wp:extent cx="3342005" cy="2380615"/>
                <wp:effectExtent l="10160" t="0" r="635" b="635"/>
                <wp:wrapNone/>
                <wp:docPr id="2282" name="Group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2005" cy="2380615"/>
                          <a:chOff x="1340" y="1851"/>
                          <a:chExt cx="5263" cy="3749"/>
                        </a:xfrm>
                      </wpg:grpSpPr>
                      <wps:wsp>
                        <wps:cNvPr id="2283" name="Text Box 4230"/>
                        <wps:cNvSpPr txBox="1">
                          <a:spLocks noChangeArrowheads="1"/>
                        </wps:cNvSpPr>
                        <wps:spPr bwMode="auto">
                          <a:xfrm>
                            <a:off x="4391" y="5007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4229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1885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Text Box 4226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1851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Text Box 3726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3753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37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2446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967D2A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Text Box 3730"/>
                        <wps:cNvSpPr txBox="1">
                          <a:spLocks noChangeArrowheads="1"/>
                        </wps:cNvSpPr>
                        <wps:spPr bwMode="auto">
                          <a:xfrm>
                            <a:off x="2351" y="5135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3822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D55DF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37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2607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76" y="2343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Text Box 2637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3627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3847" y="4450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Text Box 264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4471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Text Box 2651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287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3226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516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Line 897"/>
                        <wps:cNvCnPr/>
                        <wps:spPr bwMode="auto">
                          <a:xfrm rot="10800000">
                            <a:off x="5695" y="4207"/>
                            <a:ext cx="0" cy="8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918"/>
                        <wps:cNvCnPr/>
                        <wps:spPr bwMode="auto">
                          <a:xfrm rot="10800000">
                            <a:off x="5700" y="2303"/>
                            <a:ext cx="0" cy="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964"/>
                        <wps:cNvCnPr/>
                        <wps:spPr bwMode="auto">
                          <a:xfrm rot="-10800000">
                            <a:off x="6066" y="2815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1640"/>
                        <wps:cNvCnPr/>
                        <wps:spPr bwMode="auto">
                          <a:xfrm>
                            <a:off x="1374" y="2269"/>
                            <a:ext cx="0" cy="27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1652"/>
                        <wps:cNvCnPr/>
                        <wps:spPr bwMode="auto">
                          <a:xfrm>
                            <a:off x="4517" y="3510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03" name="Group 2593"/>
                        <wpg:cNvGrpSpPr>
                          <a:grpSpLocks/>
                        </wpg:cNvGrpSpPr>
                        <wpg:grpSpPr bwMode="auto">
                          <a:xfrm>
                            <a:off x="2954" y="3589"/>
                            <a:ext cx="1363" cy="275"/>
                            <a:chOff x="1320" y="2760"/>
                            <a:chExt cx="1405" cy="282"/>
                          </a:xfrm>
                        </wpg:grpSpPr>
                        <wpg:grpSp>
                          <wpg:cNvPr id="2304" name="Group 2594"/>
                          <wpg:cNvGrpSpPr>
                            <a:grpSpLocks/>
                          </wpg:cNvGrpSpPr>
                          <wpg:grpSpPr bwMode="auto">
                            <a:xfrm>
                              <a:off x="1602" y="2760"/>
                              <a:ext cx="843" cy="282"/>
                              <a:chOff x="4021" y="7383"/>
                              <a:chExt cx="571" cy="191"/>
                            </a:xfrm>
                          </wpg:grpSpPr>
                          <wps:wsp>
                            <wps:cNvPr id="2305" name="AutoShape 2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6" name="AutoShape 2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0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11464063 0 0"/>
                                  <a:gd name="G2" fmla="+- 0 0 -11464063"/>
                                  <a:gd name="T0" fmla="*/ 0 256 1"/>
                                  <a:gd name="T1" fmla="*/ 180 256 1"/>
                                  <a:gd name="G3" fmla="+- -11464063 T0 T1"/>
                                  <a:gd name="T2" fmla="*/ 0 256 1"/>
                                  <a:gd name="T3" fmla="*/ 90 256 1"/>
                                  <a:gd name="G4" fmla="+- -11464063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11464063 T4 T5"/>
                                  <a:gd name="G7" fmla="*/ G6 2 1"/>
                                  <a:gd name="G8" fmla="abs -11464063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11464063"/>
                                  <a:gd name="G21" fmla="sin G19 -11464063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11464063"/>
                                  <a:gd name="G29" fmla="sin 10800 -11464063"/>
                                  <a:gd name="G30" fmla="sin 10800 -11464063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11464063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11464063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42 w 21600"/>
                                  <a:gd name="T15" fmla="*/ 9845 h 21600"/>
                                  <a:gd name="T16" fmla="*/ 10800 w 21600"/>
                                  <a:gd name="T17" fmla="*/ 0 h 21600"/>
                                  <a:gd name="T18" fmla="*/ 21558 w 21600"/>
                                  <a:gd name="T19" fmla="*/ 984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42" y="9845"/>
                                    </a:moveTo>
                                    <a:cubicBezTo>
                                      <a:pt x="536" y="4272"/>
                                      <a:pt x="5205" y="-1"/>
                                      <a:pt x="10800" y="0"/>
                                    </a:cubicBezTo>
                                    <a:cubicBezTo>
                                      <a:pt x="16394" y="0"/>
                                      <a:pt x="21063" y="4272"/>
                                      <a:pt x="21557" y="9845"/>
                                    </a:cubicBezTo>
                                    <a:cubicBezTo>
                                      <a:pt x="21063" y="4272"/>
                                      <a:pt x="16394" y="-1"/>
                                      <a:pt x="10799" y="0"/>
                                    </a:cubicBezTo>
                                    <a:cubicBezTo>
                                      <a:pt x="5205" y="0"/>
                                      <a:pt x="536" y="4272"/>
                                      <a:pt x="42" y="98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7" name="AutoShape 2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2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8" name="Line 2598"/>
                          <wps:cNvCnPr/>
                          <wps:spPr bwMode="auto">
                            <a:xfrm>
                              <a:off x="2431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2599"/>
                          <wps:cNvCnPr/>
                          <wps:spPr bwMode="auto">
                            <a:xfrm>
                              <a:off x="1320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10" name="Group 2614"/>
                        <wpg:cNvGrpSpPr>
                          <a:grpSpLocks/>
                        </wpg:cNvGrpSpPr>
                        <wpg:grpSpPr bwMode="auto">
                          <a:xfrm>
                            <a:off x="2660" y="2527"/>
                            <a:ext cx="522" cy="1171"/>
                            <a:chOff x="2237" y="2859"/>
                            <a:chExt cx="567" cy="1273"/>
                          </a:xfrm>
                        </wpg:grpSpPr>
                        <wps:wsp>
                          <wps:cNvPr id="2311" name="Line 908"/>
                          <wps:cNvCnPr/>
                          <wps:spPr bwMode="auto">
                            <a:xfrm>
                              <a:off x="2513" y="2859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2" name="Oval 2065"/>
                          <wps:cNvSpPr>
                            <a:spLocks noChangeAspect="1" noChangeArrowheads="1"/>
                          </wps:cNvSpPr>
                          <wps:spPr bwMode="auto">
                            <a:xfrm rot="1800000">
                              <a:off x="2237" y="3209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Line 2076"/>
                          <wps:cNvCnPr/>
                          <wps:spPr bwMode="auto">
                            <a:xfrm rot="-10800000">
                              <a:off x="2513" y="3265"/>
                              <a:ext cx="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Line 2613"/>
                          <wps:cNvCnPr/>
                          <wps:spPr bwMode="auto">
                            <a:xfrm>
                              <a:off x="2513" y="3776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15" name="Group 2616"/>
                        <wpg:cNvGrpSpPr>
                          <a:grpSpLocks/>
                        </wpg:cNvGrpSpPr>
                        <wpg:grpSpPr bwMode="auto">
                          <a:xfrm flipH="1">
                            <a:off x="1734" y="2035"/>
                            <a:ext cx="992" cy="397"/>
                            <a:chOff x="4436" y="4865"/>
                            <a:chExt cx="879" cy="352"/>
                          </a:xfrm>
                        </wpg:grpSpPr>
                        <wps:wsp>
                          <wps:cNvPr id="2316" name="Line 1648"/>
                          <wps:cNvCnPr/>
                          <wps:spPr bwMode="auto">
                            <a:xfrm>
                              <a:off x="4436" y="5082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Line 1653"/>
                          <wps:cNvCnPr/>
                          <wps:spPr bwMode="auto">
                            <a:xfrm rot="2700000">
                              <a:off x="4837" y="4814"/>
                              <a:ext cx="0" cy="3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18" name="Group 1674"/>
                          <wpg:cNvGrpSpPr>
                            <a:grpSpLocks/>
                          </wpg:cNvGrpSpPr>
                          <wpg:grpSpPr bwMode="auto">
                            <a:xfrm rot="8349043" flipH="1">
                              <a:off x="4556" y="4865"/>
                              <a:ext cx="344" cy="352"/>
                              <a:chOff x="3703" y="3107"/>
                              <a:chExt cx="296" cy="303"/>
                            </a:xfrm>
                          </wpg:grpSpPr>
                          <wps:wsp>
                            <wps:cNvPr id="2319" name="Line 1668"/>
                            <wps:cNvCnPr/>
                            <wps:spPr bwMode="auto">
                              <a:xfrm rot="2283936" flipH="1" flipV="1">
                                <a:off x="3897" y="3109"/>
                                <a:ext cx="1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0" name="AutoShape 1671"/>
                            <wps:cNvSpPr>
                              <a:spLocks noChangeArrowheads="1"/>
                            </wps:cNvSpPr>
                            <wps:spPr bwMode="auto">
                              <a:xfrm rot="15701588" flipV="1">
                                <a:off x="3699" y="3111"/>
                                <a:ext cx="303" cy="296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8627660 0 0"/>
                                  <a:gd name="G2" fmla="+- 0 0 -8627660"/>
                                  <a:gd name="T0" fmla="*/ 0 256 1"/>
                                  <a:gd name="T1" fmla="*/ 180 256 1"/>
                                  <a:gd name="G3" fmla="+- -8627660 T0 T1"/>
                                  <a:gd name="T2" fmla="*/ 0 256 1"/>
                                  <a:gd name="T3" fmla="*/ 90 256 1"/>
                                  <a:gd name="G4" fmla="+- -862766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8627660 T4 T5"/>
                                  <a:gd name="G7" fmla="*/ G6 2 1"/>
                                  <a:gd name="G8" fmla="abs -862766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8627660"/>
                                  <a:gd name="G21" fmla="sin G19 -862766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8627660"/>
                                  <a:gd name="G29" fmla="sin 10800 -8627660"/>
                                  <a:gd name="G30" fmla="sin 10800 -862766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862766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862766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3622 w 21600"/>
                                  <a:gd name="T15" fmla="*/ 2729 h 21600"/>
                                  <a:gd name="T16" fmla="*/ 10800 w 21600"/>
                                  <a:gd name="T17" fmla="*/ 0 h 21600"/>
                                  <a:gd name="T18" fmla="*/ 17978 w 21600"/>
                                  <a:gd name="T19" fmla="*/ 2729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3622" y="2729"/>
                                    </a:moveTo>
                                    <a:cubicBezTo>
                                      <a:pt x="5600" y="971"/>
                                      <a:pt x="8154" y="-1"/>
                                      <a:pt x="10800" y="0"/>
                                    </a:cubicBezTo>
                                    <a:cubicBezTo>
                                      <a:pt x="13445" y="0"/>
                                      <a:pt x="15999" y="971"/>
                                      <a:pt x="17977" y="2729"/>
                                    </a:cubicBezTo>
                                    <a:cubicBezTo>
                                      <a:pt x="15999" y="971"/>
                                      <a:pt x="13445" y="-1"/>
                                      <a:pt x="10799" y="0"/>
                                    </a:cubicBezTo>
                                    <a:cubicBezTo>
                                      <a:pt x="8154" y="0"/>
                                      <a:pt x="5600" y="971"/>
                                      <a:pt x="3622" y="272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21" name="Line 2615"/>
                          <wps:cNvCnPr/>
                          <wps:spPr bwMode="auto">
                            <a:xfrm>
                              <a:off x="5021" y="5082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2" name="Group 2623"/>
                        <wpg:cNvGrpSpPr>
                          <a:grpSpLocks/>
                        </wpg:cNvGrpSpPr>
                        <wpg:grpSpPr bwMode="auto">
                          <a:xfrm rot="5400000">
                            <a:off x="3891" y="2810"/>
                            <a:ext cx="1255" cy="276"/>
                            <a:chOff x="8482" y="4284"/>
                            <a:chExt cx="1284" cy="283"/>
                          </a:xfrm>
                        </wpg:grpSpPr>
                        <wps:wsp>
                          <wps:cNvPr id="2323" name="Rectangle 2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Line 2625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2626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6" name="Group 2635"/>
                        <wpg:cNvGrpSpPr>
                          <a:grpSpLocks/>
                        </wpg:cNvGrpSpPr>
                        <wpg:grpSpPr bwMode="auto">
                          <a:xfrm flipV="1">
                            <a:off x="5373" y="2952"/>
                            <a:ext cx="640" cy="1395"/>
                            <a:chOff x="8924" y="2918"/>
                            <a:chExt cx="567" cy="1236"/>
                          </a:xfrm>
                        </wpg:grpSpPr>
                        <wps:wsp>
                          <wps:cNvPr id="2327" name="Oval 1626"/>
                          <wps:cNvSpPr>
                            <a:spLocks noChangeAspect="1" noChangeArrowheads="1"/>
                          </wps:cNvSpPr>
                          <wps:spPr bwMode="auto">
                            <a:xfrm rot="12600000">
                              <a:off x="8924" y="322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Line 1627"/>
                          <wps:cNvCnPr/>
                          <wps:spPr bwMode="auto">
                            <a:xfrm rot="10800000">
                              <a:off x="9213" y="3602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29" name="Group 1631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6" y="346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330" name="Line 1628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1" name="Line 1629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32" name="Group 1632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0" y="335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333" name="Line 1633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634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5" name="Line 1635"/>
                          <wps:cNvCnPr/>
                          <wps:spPr bwMode="auto">
                            <a:xfrm rot="10800000">
                              <a:off x="9210" y="3229"/>
                              <a:ext cx="0" cy="2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Line 2633"/>
                          <wps:cNvCnPr/>
                          <wps:spPr bwMode="auto">
                            <a:xfrm>
                              <a:off x="9214" y="291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7" name="Line 2634"/>
                          <wps:cNvCnPr/>
                          <wps:spPr bwMode="auto">
                            <a:xfrm>
                              <a:off x="9214" y="379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38" name="Line 2638"/>
                        <wps:cNvCnPr/>
                        <wps:spPr bwMode="auto">
                          <a:xfrm>
                            <a:off x="4770" y="2505"/>
                            <a:ext cx="1" cy="8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Oval 264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479" y="4965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Oval 2650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492" y="225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Line 3073"/>
                        <wps:cNvCnPr/>
                        <wps:spPr bwMode="auto">
                          <a:xfrm>
                            <a:off x="1374" y="2283"/>
                            <a:ext cx="4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3078"/>
                        <wps:cNvCnPr/>
                        <wps:spPr bwMode="auto">
                          <a:xfrm>
                            <a:off x="4319" y="4999"/>
                            <a:ext cx="13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Line 3079"/>
                        <wps:cNvCnPr/>
                        <wps:spPr bwMode="auto">
                          <a:xfrm>
                            <a:off x="2444" y="2287"/>
                            <a:ext cx="32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3082"/>
                        <wps:cNvCnPr/>
                        <wps:spPr bwMode="auto">
                          <a:xfrm rot="5400000" flipH="1">
                            <a:off x="2191" y="3601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45" name="Group 3702"/>
                        <wpg:cNvGrpSpPr>
                          <a:grpSpLocks/>
                        </wpg:cNvGrpSpPr>
                        <wpg:grpSpPr bwMode="auto">
                          <a:xfrm>
                            <a:off x="1821" y="4776"/>
                            <a:ext cx="724" cy="434"/>
                            <a:chOff x="3268" y="2948"/>
                            <a:chExt cx="754" cy="454"/>
                          </a:xfrm>
                        </wpg:grpSpPr>
                        <wps:wsp>
                          <wps:cNvPr id="2346" name="Line 3703"/>
                          <wps:cNvCnPr/>
                          <wps:spPr bwMode="auto">
                            <a:xfrm rot="-10800000">
                              <a:off x="3715" y="294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Line 3704"/>
                          <wps:cNvCnPr/>
                          <wps:spPr bwMode="auto">
                            <a:xfrm rot="-10800000">
                              <a:off x="3564" y="294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8" name="Line 3705"/>
                          <wps:cNvCnPr/>
                          <wps:spPr bwMode="auto">
                            <a:xfrm>
                              <a:off x="3728" y="3176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9" name="Line 3706"/>
                          <wps:cNvCnPr/>
                          <wps:spPr bwMode="auto">
                            <a:xfrm>
                              <a:off x="3268" y="3176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0" name="Line 3707"/>
                        <wps:cNvCnPr/>
                        <wps:spPr bwMode="auto">
                          <a:xfrm>
                            <a:off x="2528" y="3733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3708"/>
                        <wps:cNvCnPr/>
                        <wps:spPr bwMode="auto">
                          <a:xfrm>
                            <a:off x="4317" y="373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Oval 370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479" y="3698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Line 3710"/>
                        <wps:cNvCnPr/>
                        <wps:spPr bwMode="auto">
                          <a:xfrm>
                            <a:off x="1355" y="3733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4" name="Group 3711"/>
                        <wpg:cNvGrpSpPr>
                          <a:grpSpLocks/>
                        </wpg:cNvGrpSpPr>
                        <wpg:grpSpPr bwMode="auto">
                          <a:xfrm>
                            <a:off x="1639" y="3592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355" name="Rectangle 3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Line 3713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7" name="Line 3714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8" name="Oval 37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875" y="3689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Oval 371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340" y="3689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0" name="Group 3720"/>
                        <wpg:cNvGrpSpPr>
                          <a:grpSpLocks/>
                        </wpg:cNvGrpSpPr>
                        <wpg:grpSpPr bwMode="auto">
                          <a:xfrm>
                            <a:off x="3121" y="4858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361" name="Rectangle 3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Line 3722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3" name="Line 3723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64" name="Line 3724"/>
                        <wps:cNvCnPr/>
                        <wps:spPr bwMode="auto">
                          <a:xfrm>
                            <a:off x="2528" y="4999"/>
                            <a:ext cx="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3731"/>
                        <wps:cNvCnPr/>
                        <wps:spPr bwMode="auto">
                          <a:xfrm rot="-5400000">
                            <a:off x="1992" y="4901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4222"/>
                        <wps:cNvCnPr/>
                        <wps:spPr bwMode="auto">
                          <a:xfrm>
                            <a:off x="1369" y="4999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4223"/>
                        <wps:cNvCnPr/>
                        <wps:spPr bwMode="auto">
                          <a:xfrm>
                            <a:off x="2910" y="2269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Oval 4224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875" y="225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Line 4225"/>
                        <wps:cNvCnPr/>
                        <wps:spPr bwMode="auto">
                          <a:xfrm rot="-10800000">
                            <a:off x="3239" y="2457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4227"/>
                        <wps:cNvCnPr/>
                        <wps:spPr bwMode="auto">
                          <a:xfrm rot="5400000" flipH="1">
                            <a:off x="3585" y="3464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1" o:spid="_x0000_s1026" style="position:absolute;left:0;text-align:left;margin-left:31.55pt;margin-top:9pt;width:263.15pt;height:187.45pt;z-index:253512704" coordorigin="1340,1851" coordsize="5263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30" o:spid="_x0000_s1027" type="#_x0000_t202" style="position:absolute;left:4391;top:5007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HucUA&#10;AADdAAAADwAAAGRycy9kb3ducmV2LnhtbESP0WrCQBRE3wv+w3IFX4puTNuo0VVqoSWvRj/gmr0m&#10;wezdkN2a5O+7hUIfh5k5w+wOg2nEgzpXW1awXEQgiAuray4VXM6f8zUI55E1NpZJwUgODvvJ0w5T&#10;bXs+0SP3pQgQdikqqLxvUyldUZFBt7AtcfButjPog+xKqTvsA9w0Mo6iRBqsOSxU2NJHRcU9/zYK&#10;bln//Lbpr1/+sjq9JkesV1c7KjWbDu9bEJ4G/x/+a2daQRyvX+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Me5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229" o:spid="_x0000_s1028" type="#_x0000_t202" style="position:absolute;left:2832;top:1885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fzcMA&#10;AADdAAAADwAAAGRycy9kb3ducmV2LnhtbESP3YrCMBSE7wXfIRxhb0RTi7/VKO6C4q0/D3Bsjm2x&#10;OSlNtPXtN4Lg5TAz3zCrTWtK8aTaFZYVjIYRCOLU6oIzBZfzbjAH4TyyxtIyKXiRg82621lhom3D&#10;R3qefCYChF2CCnLvq0RKl+Zk0A1tRRy8m60N+iDrTOoamwA3pYyjaCoNFhwWcqzoL6f0fnoYBbdD&#10;058smuveX2bH8fQXi9nVvpT66bXbJQhPrf+GP+2DVhDH8zG834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1fzcMAAADdAAAADwAAAAAAAAAAAAAAAACYAgAAZHJzL2Rv&#10;d25yZXYueG1sUEsFBgAAAAAEAAQA9QAAAIg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226" o:spid="_x0000_s1029" type="#_x0000_t202" style="position:absolute;left:2287;top:1851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6VsUA&#10;AADdAAAADwAAAGRycy9kb3ducmV2LnhtbESPzWrDMBCE74W+g9hALqWWa5rEdSObJtCSa9I8wMba&#10;2CbWyliqf94+KhR6HGbmG2ZbTKYVA/WusazgJYpBEJdWN1wpOH9/PqcgnEfW2FomBTM5KPLHhy1m&#10;2o58pOHkKxEg7DJUUHvfZVK6siaDLrIdcfCutjfog+wrqXscA9y0MonjtTTYcFiosaN9TeXt9GMU&#10;XA/j0+ptvHz58+b4ut5hs7nYWanlYvp4B+Fp8v/hv/ZBK0iSdAW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fpW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3726" o:spid="_x0000_s1030" type="#_x0000_t202" style="position:absolute;left:3949;top:3753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kIcQA&#10;AADdAAAADwAAAGRycy9kb3ducmV2LnhtbESP0YrCMBRE34X9h3AXfJE13aLVrUZZBRdfq37Atbm2&#10;xeamNNHWvzfCgo/DzJxhluve1OJOrassK/geRyCIc6srLhScjruvOQjnkTXWlknBgxysVx+DJaba&#10;dpzR/eALESDsUlRQet+kUrq8JINubBvi4F1sa9AH2RZSt9gFuKllHEWJNFhxWCixoW1J+fVwMwou&#10;+240/enOf/40yybJBqvZ2T6UGn72vwsQnnr/Dv+391pBHM8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ZCHEAAAA3QAAAA8AAAAAAAAAAAAAAAAAmAIAAGRycy9k&#10;b3ducmV2LnhtbFBLBQYAAAAABAAEAPUAAACJAwAAAAA=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3727" o:spid="_x0000_s1031" type="#_x0000_t202" style="position:absolute;left:4715;top:2446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BusQA&#10;AADdAAAADwAAAGRycy9kb3ducmV2LnhtbESP0YrCMBRE34X9h3AXfJE13aLWrUZZBRdfq37Atbm2&#10;xeamNNHWvzfCgo/DzJxhluve1OJOrassK/geRyCIc6srLhScjruvOQjnkTXWlknBgxysVx+DJaba&#10;dpzR/eALESDsUlRQet+kUrq8JINubBvi4F1sa9AH2RZSt9gFuKllHEUzabDisFBiQ9uS8uvhZhRc&#10;9t1o+tOd//wpySazDVbJ2T6UGn72vwsQnnr/Dv+391pBHM8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wbrEAAAA3QAAAA8AAAAAAAAAAAAAAAAAmAIAAGRycy9k&#10;b3ducmV2LnhtbFBLBQYAAAAABAAEAPUAAACJAwAAAAA=&#10;" stroked="f">
                  <v:textbox>
                    <w:txbxContent>
                      <w:p w:rsidR="005D303A" w:rsidRPr="00967D2A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730" o:spid="_x0000_s1032" type="#_x0000_t202" style="position:absolute;left:2351;top:5135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VyMIA&#10;AADdAAAADwAAAGRycy9kb3ducmV2LnhtbERPyW7CMBC9V+IfrEHiUoFD1LIETFQqtco1wAcM8ZBE&#10;xOModrP8fX2o1OPT24/paBrRU+dqywrWqwgEcWF1zaWC2/VruQPhPLLGxjIpmMhBepq9HDHRduCc&#10;+osvRQhhl6CCyvs2kdIVFRl0K9sSB+5hO4M+wK6UusMhhJtGxlG0kQZrDg0VtvRZUfG8/BgFj2x4&#10;fd8P929/2+ZvmzPW27udlFrMx48DCE+j/xf/uTOtII53YW54E5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FXIwgAAAN0AAAAPAAAAAAAAAAAAAAAAAJgCAABkcnMvZG93&#10;bnJldi54bWxQSwUGAAAAAAQABAD1AAAAhwMAAAAA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Text Box 3080" o:spid="_x0000_s1033" type="#_x0000_t202" style="position:absolute;left:2505;top:3822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wU8MA&#10;AADdAAAADwAAAGRycy9kb3ducmV2LnhtbESP3YrCMBSE7wXfIRzBG1lTi+tPNYoKire6PsCxObbF&#10;5qQ00da3N4Kwl8PMfMMs160pxZNqV1hWMBpGIIhTqwvOFFz+9j8zEM4jaywtk4IXOVivup0lJto2&#10;fKLn2WciQNglqCD3vkqkdGlOBt3QVsTBu9naoA+yzqSusQlwU8o4iibSYMFhIceKdjml9/PDKLgd&#10;m8HvvLke/GV6Gk+2WEyv9qVUv9duFiA8tf4//G0ftYI4ns3h8yY8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wU8MAAADdAAAADwAAAAAAAAAAAAAAAACYAgAAZHJzL2Rv&#10;d25yZXYueG1sUEsFBgAAAAAEAAQA9QAAAIgDAAAAAA==&#10;" stroked="f">
                  <v:textbox>
                    <w:txbxContent>
                      <w:p w:rsidR="005D303A" w:rsidRPr="00D55DF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728" o:spid="_x0000_s1034" type="#_x0000_t202" style="position:absolute;left:3182;top:2607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PE8IA&#10;AADdAAAADwAAAGRycy9kb3ducmV2LnhtbERPyW7CMBC9V+IfrEHiUoFD1LIETFQqtco1wAcM8ZBE&#10;xOModrP8fX2o1OPT24/paBrRU+dqywrWqwgEcWF1zaWC2/VruQPhPLLGxjIpmMhBepq9HDHRduCc&#10;+osvRQhhl6CCyvs2kdIVFRl0K9sSB+5hO4M+wK6UusMhhJtGxlG0kQZrDg0VtvRZUfG8/BgFj2x4&#10;fd8P929/2+ZvmzPW27udlFrMx48DCE+j/xf/uTOtII73YX94E5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88TwgAAAN0AAAAPAAAAAAAAAAAAAAAAAJgCAABkcnMvZG93&#10;bnJldi54bWxQSwUGAAAAAAQABAD1AAAAhwMAAAAA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2646" o:spid="_x0000_s1035" type="#_x0000_t202" style="position:absolute;left:3876;top:2343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qiMUA&#10;AADdAAAADwAAAGRycy9kb3ducmV2LnhtbESP3YrCMBSE74V9h3AEb8SmFn+2XaOswi7e+vMAx+bY&#10;FpuT0kRb334jLHg5zMw3zGrTm1o8qHWVZQXTKAZBnFtdcaHgfPqZfIJwHlljbZkUPMnBZv0xWGGm&#10;bccHehx9IQKEXYYKSu+bTEqXl2TQRbYhDt7VtgZ9kG0hdYtdgJtaJnG8kAYrDgslNrQrKb8d70bB&#10;dd+N52l3+fXn5WG22GK1vNinUqNh//0FwlPv3+H/9l4rSJJ0Cq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2qI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637" o:spid="_x0000_s1036" type="#_x0000_t202" style="position:absolute;left:6044;top:3627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0/8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BbD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H0/8MAAADdAAAADwAAAAAAAAAAAAAAAACYAgAAZHJzL2Rv&#10;d25yZXYueG1sUEsFBgAAAAAEAAQA9QAAAIgDAAAAAA==&#10;" stroked="f">
                  <v:textbox>
                    <w:txbxContent>
                      <w:p w:rsidR="005D303A" w:rsidRPr="003D5970" w:rsidRDefault="005D303A"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2644" o:spid="_x0000_s1037" type="#_x0000_t202" style="position:absolute;left:3847;top:4450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RZMYA&#10;AADdAAAADwAAAGRycy9kb3ducmV2LnhtbESP3WrCQBSE7wu+w3IEb4puTFs1MRuphRZv/XmAY/bk&#10;B7NnQ3Zr4tt3C4VeDjPzDZPtRtOKO/WusaxguYhAEBdWN1wpuJw/5xsQziNrbC2Tggc52OWTpwxT&#10;bQc+0v3kKxEg7FJUUHvfpVK6oiaDbmE74uCVtjfog+wrqXscAty0Mo6ilTTYcFiosaOPmorb6dso&#10;KA/D81syXL/8ZX18Xe2xWV/tQ6nZdHzfgvA0+v/wX/ugFcRx8gK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1RZMYAAADdAAAADwAAAAAAAAAAAAAAAACYAgAAZHJz&#10;L2Rvd25yZXYueG1sUEsFBgAAAAAEAAQA9QAAAIs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645" o:spid="_x0000_s1038" type="#_x0000_t202" style="position:absolute;left:2189;top:4471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JEMMA&#10;AADdAAAADwAAAGRycy9kb3ducmV2LnhtbESP3YrCMBSE7wXfIRxhb0RTi7/VKO6C4q0/D3Bsjm2x&#10;OSlNtPXtN4Lg5TAz3zCrTWtK8aTaFZYVjIYRCOLU6oIzBZfzbjAH4TyyxtIyKXiRg82621lhom3D&#10;R3qefCYChF2CCnLvq0RKl+Zk0A1tRRy8m60N+iDrTOoamwA3pYyjaCoNFhwWcqzoL6f0fnoYBbdD&#10;058smuveX2bH8fQXi9nVvpT66bXbJQhPrf+GP+2DVhDHizG834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JEMMAAADdAAAADwAAAAAAAAAAAAAAAACYAgAAZHJzL2Rv&#10;d25yZXYueG1sUEsFBgAAAAAEAAQA9QAAAIg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2651" o:spid="_x0000_s1039" type="#_x0000_t202" style="position:absolute;left:3918;top:3287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si8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dAW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GyL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643" o:spid="_x0000_s1040" type="#_x0000_t202" style="position:absolute;left:2334;top:3226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y/MQA&#10;AADdAAAADwAAAGRycy9kb3ducmV2LnhtbESP0YrCMBRE34X9h3AXfJE13aJ1rUZZBRdfq37Atbm2&#10;xeamNNHWvzfCgo/DzJxhluve1OJOrassK/geRyCIc6srLhScjruvHxDOI2usLZOCBzlYrz4GS0y1&#10;7Tij+8EXIkDYpaig9L5JpXR5SQbd2DbEwbvY1qAPsi2kbrELcFPLOIoSabDisFBiQ9uS8uvhZhRc&#10;9t1oOu/Of/40yybJBqvZ2T6UGn72vwsQnnr/Dv+391pBHM8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8vzEAAAA3QAAAA8AAAAAAAAAAAAAAAAAmAIAAGRycy9k&#10;b3ducmV2LnhtbFBLBQYAAAAABAAEAPUAAACJAwAAAAA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647" o:spid="_x0000_s1041" type="#_x0000_t202" style="position:absolute;left:2520;top:2516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XZ8QA&#10;AADdAAAADwAAAGRycy9kb3ducmV2LnhtbESP0YrCMBRE34X9h3AXfJE13aJ2rUZZBRdfq37Atbm2&#10;xeamNNHWvzfCgo/DzJxhluve1OJOrassK/geRyCIc6srLhScjruvHxDOI2usLZOCBzlYrz4GS0y1&#10;7Tij+8EXIkDYpaig9L5JpXR5SQbd2DbEwbvY1qAPsi2kbrELcFPLOIpm0mDFYaHEhrYl5dfDzSi4&#10;7LvRdN6d//wpySazDVbJ2T6UGn72vwsQnnr/Dv+391pBHM8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GV2fEAAAA3QAAAA8AAAAAAAAAAAAAAAAAmAIAAGRycy9k&#10;b3ducmV2LnhtbFBLBQYAAAAABAAEAPUAAACJAwAAAAA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line id="Line 897" o:spid="_x0000_s1042" style="position:absolute;rotation:180;visibility:visible;mso-wrap-style:square" from="5695,4207" to="5695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8WcQAAADdAAAADwAAAGRycy9kb3ducmV2LnhtbERPy2rCQBTdC/7DcIXu6sQsaps6ig9s&#10;hZbSqiDuLplrJpi5EzKjiX/vLAouD+c9mXW2EldqfOlYwWiYgCDOnS65ULDfrZ9fQfiArLFyTApu&#10;5GE27fcmmGnX8h9dt6EQMYR9hgpMCHUmpc8NWfRDVxNH7uQaiyHCppC6wTaG20qmSfIiLZYcGwzW&#10;tDSUn7cXq+B4+fkd71Yf38nCfpWmrT7lWh+Uehp083cQgbrwEP+7N1pBmr7FufFNfA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7xZxAAAAN0AAAAPAAAAAAAAAAAA&#10;AAAAAKECAABkcnMvZG93bnJldi54bWxQSwUGAAAAAAQABAD5AAAAkgMAAAAA&#10;" strokeweight="1.5pt"/>
                <v:line id="Line 918" o:spid="_x0000_s1043" style="position:absolute;rotation:180;visibility:visible;mso-wrap-style:square" from="5700,2303" to="5700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ZwscAAADdAAAADwAAAGRycy9kb3ducmV2LnhtbESPT2vCQBTE74V+h+UVvNWNOWiNrmIV&#10;W8FS6h+Q3h7Z12xo9m3IriZ+e1co9DjMzG+Y6byzlbhQ40vHCgb9BARx7nTJhYLjYf38AsIHZI2V&#10;Y1JwJQ/z2ePDFDPtWt7RZR8KESHsM1RgQqgzKX1uyKLvu5o4ej+usRiibAqpG2wj3FYyTZKhtFhy&#10;XDBY09JQ/rs/WwXf58+v0WH19pG82m1p2updrvVJqd5Tt5iACNSF//Bfe6MVpOl4DPc38Qn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oxnCxwAAAN0AAAAPAAAAAAAA&#10;AAAAAAAAAKECAABkcnMvZG93bnJldi54bWxQSwUGAAAAAAQABAD5AAAAlQMAAAAA&#10;" strokeweight="1.5pt"/>
                <v:line id="Line 964" o:spid="_x0000_s1044" style="position:absolute;rotation:180;visibility:visible;mso-wrap-style:square" from="6066,2815" to="6068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xEcQAAADdAAAADwAAAGRycy9kb3ducmV2LnhtbESPwWrCQBCG74W+wzIFb3VjhFCiqxRB&#10;6EmIeultyI5J2OxsyG419emdg+Bx+Of/5pv1dvK9utIYu8AGFvMMFHEdbMeNgfNp//kFKiZki31g&#10;MvBPEbab97c1ljbcuKLrMTVKIBxLNNCmNJRax7olj3EeBmLJLmH0mGQcG21HvAnc9zrPskJ77Fgu&#10;tDjQrqXaHf+8aMT76eAq1+/cJVWL333h8qkwZvYxfa9AJZrSa/nZ/rEG8mUm/vKNIEB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1fERxAAAAN0AAAAPAAAAAAAAAAAA&#10;AAAAAKECAABkcnMvZG93bnJldi54bWxQSwUGAAAAAAQABAD5AAAAkgMAAAAA&#10;" strokeweight="1.5pt">
                  <v:stroke endarrow="classic" endarrowlength="long"/>
                </v:line>
                <v:line id="Line 1640" o:spid="_x0000_s1045" style="position:absolute;visibility:visible;mso-wrap-style:square" from="1374,2269" to="1374,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v88QAAADdAAAADwAAAGRycy9kb3ducmV2LnhtbESPQWvCQBSE7wX/w/KE3upGBSnRVURQ&#10;i7emRejtkX0mMdm3cXej8d93BcHjMDPfMItVbxpxJecrywrGowQEcW51xYWC35/txycIH5A1NpZJ&#10;wZ08rJaDtwWm2t74m65ZKESEsE9RQRlCm0rp85IM+pFtiaN3ss5giNIVUju8Rbhp5CRJZtJgxXGh&#10;xJY2JeV11hkFxy7jv3O9dQ12u/3+dLzUfnpQ6n3Yr+cgAvXhFX62v7SCyTQZw+N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e/zxAAAAN0AAAAPAAAAAAAAAAAA&#10;AAAAAKECAABkcnMvZG93bnJldi54bWxQSwUGAAAAAAQABAD5AAAAkgMAAAAA&#10;" strokeweight="1.5pt"/>
                <v:line id="Line 1652" o:spid="_x0000_s1046" style="position:absolute;visibility:visible;mso-wrap-style:square" from="4517,3510" to="4517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dxhMUAAADd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KdJCv9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dxhMUAAADdAAAADwAAAAAAAAAA&#10;AAAAAAChAgAAZHJzL2Rvd25yZXYueG1sUEsFBgAAAAAEAAQA+QAAAJMDAAAAAA==&#10;" strokeweight="1.5pt"/>
                <v:group id="Group 2593" o:spid="_x0000_s1047" style="position:absolute;left:2954;top:3589;width:1363;height:275" coordorigin="1320,2760" coordsize="140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group id="Group 2594" o:spid="_x0000_s1048" style="position:absolute;left:1602;top:2760;width:843;height:282" coordorigin="4021,7383" coordsize="57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<v:shape id="AutoShape 2595" o:spid="_x0000_s1049" style="position:absolute;left:440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MS8QA&#10;AADdAAAADwAAAGRycy9kb3ducmV2LnhtbESPUUvDQBCE34X+h2MLvojda2tFY69FhYI+Wuv7kluT&#10;YG4v5tY27a/3BKGPw8x8wyzXQ2jNnvvURHEwnVgwLGX0jVQOdu+b6zswSUk8tVHYwZETrFejiyUV&#10;Ph7kjfdbrUyGSCrIQa3aFYiprDlQmsSOJXufsQ+kWfYV+p4OGR5anFl7i4EayQs1dfxcc/m1/QkO&#10;GlxM9fT9ejPXq4iou82Tvf9w7nI8PD6AUR70HP5vv3gHs7ldwN+b/AR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jEvEAAAA3QAAAA8AAAAAAAAAAAAAAAAAmAIAAGRycy9k&#10;b3ducmV2LnhtbFBLBQYAAAAABAAEAPUAAACJAwAAAAA=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  <v:shape id="AutoShape 2596" o:spid="_x0000_s1050" style="position:absolute;left:4210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SPMQA&#10;AADdAAAADwAAAGRycy9kb3ducmV2LnhtbESPUUvDQBCE3wX/w7GCL2L32mrR2GupQqE+ttb3Jbcm&#10;wdxezG3b6K/3CoKPw8x8w8yXQ2jNkfvURHEwHlkwLGX0jVQO9m/r2wcwSUk8tVHYwTcnWC4uL+ZU&#10;+HiSLR93WpkMkVSQg1q1KxBTWXOgNIodS/Y+Yh9Is+wr9D2dMjy0OLF2hoEayQs1dfxSc/m5OwQH&#10;Dd6P9efr9W6qNxFR9+tn+/ju3PXVsHoCozzof/ivvfEOJlM7g/Ob/ARw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EjzEAAAA3QAAAA8AAAAAAAAAAAAAAAAAmAIAAGRycy9k&#10;b3ducmV2LnhtbFBLBQYAAAAABAAEAPUAAACJAwAAAAA=&#10;" path="m42,9845c536,4272,5205,-1,10800,v5594,,10263,4272,10757,9845c21063,4272,16394,-1,10799,,5205,,536,4272,42,9845xe" strokeweight="1.5pt">
                      <v:stroke joinstyle="miter"/>
                      <v:path o:connecttype="custom" o:connectlocs="96,0;0,87;96,0;191,87" o:connectangles="0,0,0,0" textboxrect="226,0,21374,12892"/>
                    </v:shape>
                    <v:shape id="AutoShape 2597" o:spid="_x0000_s1051" style="position:absolute;left:402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3p8UA&#10;AADdAAAADwAAAGRycy9kb3ducmV2LnhtbESPzUoDQRCE74LvMLTgRUxPEv+yZhJMIGCOxnhvdjq7&#10;izs9606brD69Iwgei6r6ipovh9CaI/epieJgPLJgWMroG6kc7F831w9gkpJ4aqOwgy9OsFycn82p&#10;8PEkL3zcaWUyRFJBDmrVrkBMZc2B0ih2LNk7xD6QZtlX6Hs6ZXhocWLtHQZqJC/U1PG65vJ99xkc&#10;NHg71u+P7c1UryKi7jcrO3tz7vJieHoEozzof/iv/ewdTKb2Hn7f5CeA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7enxQAAAN0AAAAPAAAAAAAAAAAAAAAAAJgCAABkcnMv&#10;ZG93bnJldi54bWxQSwUGAAAAAAQABAD1AAAAigMAAAAA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</v:group>
                  <v:line id="Line 2598" o:spid="_x0000_s1052" style="position:absolute;visibility:visible;mso-wrap-style:square" from="2431,2909" to="2725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GbsEAAADdAAAADwAAAGRycy9kb3ducmV2LnhtbERPy4rCMBTdC/MP4Q7MTtNREKlGEcEH&#10;s7OK4O7SXNva5qaTpNr5+8lCcHk478WqN414kPOVZQXfowQEcW51xYWC82k7nIHwAVljY5kU/JGH&#10;1fJjsMBU2ycf6ZGFQsQQ9ikqKENoUyl9XpJBP7ItceRu1hkMEbpCaofPGG4aOU6SqTRYcWwosaVN&#10;SXmddUbBpcv4eq+3rsFut9/fLr+1n/wo9fXZr+cgAvXhLX65D1rBeJLEufFNf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70ZuwQAAAN0AAAAPAAAAAAAAAAAAAAAA&#10;AKECAABkcnMvZG93bnJldi54bWxQSwUGAAAAAAQABAD5AAAAjwMAAAAA&#10;" strokeweight="1.5pt"/>
                  <v:line id="Line 2599" o:spid="_x0000_s1053" style="position:absolute;visibility:visible;mso-wrap-style:square" from="1320,2909" to="1614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Pj9cUAAADd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SWzO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Pj9cUAAADdAAAADwAAAAAAAAAA&#10;AAAAAAChAgAAZHJzL2Rvd25yZXYueG1sUEsFBgAAAAAEAAQA+QAAAJMDAAAAAA==&#10;" strokeweight="1.5pt"/>
                </v:group>
                <v:group id="Group 2614" o:spid="_x0000_s1054" style="position:absolute;left:2660;top:2527;width:522;height:1171" coordorigin="2237,2859" coordsize="567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line id="Line 908" o:spid="_x0000_s1055" style="position:absolute;visibility:visible;mso-wrap-style:square" from="2513,2859" to="2513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5LsUAAADdAAAADwAAAGRycy9kb3ducmV2LnhtbESPT2vCQBTE7wW/w/IEb3UTBSmpq5SC&#10;f/DWVARvj+wzSZN9G3c3Gr99Vyj0OMzMb5jlejCtuJHztWUF6TQBQVxYXXOp4Pi9eX0D4QOyxtYy&#10;KXiQh/Vq9LLETNs7f9EtD6WIEPYZKqhC6DIpfVGRQT+1HXH0LtYZDFG6UmqH9wg3rZwlyUIarDku&#10;VNjRZ0VFk/dGwanP+fzTbFyL/Xa3u5yujZ8flJqMh493EIGG8B/+a++1gtk8TeH5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x5LsUAAADdAAAADwAAAAAAAAAA&#10;AAAAAAChAgAAZHJzL2Rvd25yZXYueG1sUEsFBgAAAAAEAAQA+QAAAJMDAAAAAA==&#10;" strokeweight="1.5pt"/>
                  <v:oval id="Oval 2065" o:spid="_x0000_s1056" style="position:absolute;left:2237;top:3209;width:56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xb8UA&#10;AADdAAAADwAAAGRycy9kb3ducmV2LnhtbESP0WrCQBRE34X+w3ILfdONKURNXUUE0QcpmPgBl+xt&#10;Nm32bshuNP37rlDwcZiZM8x6O9pW3Kj3jWMF81kCgrhyuuFawbU8TJcgfEDW2DomBb/kYbt5mawx&#10;1+7OF7oVoRYRwj5HBSaELpfSV4Ys+pnriKP35XqLIcq+lrrHe4TbVqZJkkmLDccFgx3tDVU/xWAV&#10;rJw8lAuXncshW5jj/rP5plOh1NvruPsAEWgMz/B/+6QVpO/zF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FvxQAAAN0AAAAPAAAAAAAAAAAAAAAAAJgCAABkcnMv&#10;ZG93bnJldi54bWxQSwUGAAAAAAQABAD1AAAAigMAAAAA&#10;" strokeweight="1.5pt">
                    <o:lock v:ext="edit" aspectratio="t"/>
                  </v:oval>
                  <v:line id="Line 2076" o:spid="_x0000_s1057" style="position:absolute;rotation:180;visibility:visible;mso-wrap-style:square" from="2513,3265" to="2513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5B8YAAADdAAAADwAAAGRycy9kb3ducmV2LnhtbESPQWvCQBSE7wX/w/KEXopuTKBodBUR&#10;Wr0VrQjentlnEs2+DdmtSf59Vyj0OMzMN8xi1ZlKPKhxpWUFk3EEgjizuuRcwfH7YzQF4Tyyxsoy&#10;KejJwWo5eFlgqm3Le3ocfC4ChF2KCgrv61RKlxVk0I1tTRy8q20M+iCbXOoG2wA3lYyj6F0aLDks&#10;FFjTpqDsfvgxCs797DKtT/3n8fbG177V2+4rTpR6HXbrOQhPnf8P/7V3WkGcTBJ4vg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+OQfGAAAA3QAAAA8AAAAAAAAA&#10;AAAAAAAAoQIAAGRycy9kb3ducmV2LnhtbFBLBQYAAAAABAAEAPkAAACUAwAAAAA=&#10;">
                    <v:stroke endarrow="classic" endarrowwidth="narrow" endarrowlength="long"/>
                  </v:line>
                  <v:line id="Line 2613" o:spid="_x0000_s1058" style="position:absolute;visibility:visible;mso-wrap-style:square" from="2513,3776" to="251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atsYAAADdAAAADwAAAGRycy9kb3ducmV2LnhtbESPT2vCQBTE74LfYXlCb7pRi5Q0qxTB&#10;WnprLEJvj+zLnyb7Nu5uNP323ULB4zAzv2Gy3Wg6cSXnG8sKlosEBHFhdcOVgs/TYf4EwgdkjZ1l&#10;UvBDHnbb6STDVNsbf9A1D5WIEPYpKqhD6FMpfVGTQb+wPXH0SusMhihdJbXDW4SbTq6SZCMNNhwX&#10;auxpX1PR5oNRcB5y/vpuD67D4fV4LM+X1q/flXqYjS/PIAKN4R7+b79pBav18hH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2rbGAAAA3QAAAA8AAAAAAAAA&#10;AAAAAAAAoQIAAGRycy9kb3ducmV2LnhtbFBLBQYAAAAABAAEAPkAAACUAwAAAAA=&#10;" strokeweight="1.5pt"/>
                </v:group>
                <v:group id="Group 2616" o:spid="_x0000_s1059" style="position:absolute;left:1734;top:2035;width:992;height:397;flip:x" coordorigin="4436,4865" coordsize="879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DIxs/FAAAA3QAA&#10;AA8AAAAAAAAAAAAAAAAAqgIAAGRycy9kb3ducmV2LnhtbFBLBQYAAAAABAAEAPoAAACcAwAAAAA=&#10;">
                  <v:line id="Line 1648" o:spid="_x0000_s1060" style="position:absolute;visibility:visible;mso-wrap-style:square" from="4436,5082" to="4730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XhWs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I5X8H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XhWsUAAADdAAAADwAAAAAAAAAA&#10;AAAAAAChAgAAZHJzL2Rvd25yZXYueG1sUEsFBgAAAAAEAAQA+QAAAJMDAAAAAA==&#10;" strokeweight="1.5pt"/>
                  <v:line id="Line 1653" o:spid="_x0000_s1061" style="position:absolute;rotation:45;visibility:visible;mso-wrap-style:square" from="4837,4814" to="4837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FXcUAAADdAAAADwAAAGRycy9kb3ducmV2LnhtbESPS4vCQBCE7wv+h6EFb+vEiA+io6i4&#10;sF4UX+CxybRJMNMTMqOJ/35nYWGPRVV9Rc2XrSnFi2pXWFYw6EcgiFOrC84UXM5fn1MQziNrLC2T&#10;gjc5WC46H3NMtG34SK+Tz0SAsEtQQe59lUjp0pwMur6tiIN3t7VBH2SdSV1jE+CmlHEUjaXBgsNC&#10;jhVtckofp6dRsNseyv0uvm03uLoWzYjd+kxTpXrddjUD4an1/+G/9rdWEA8HE/h9E5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OFXcUAAADdAAAADwAAAAAAAAAA&#10;AAAAAAChAgAAZHJzL2Rvd25yZXYueG1sUEsFBgAAAAAEAAQA+QAAAJMDAAAAAA==&#10;" strokeweight="1.5pt"/>
                  <v:group id="Group 1674" o:spid="_x0000_s1062" style="position:absolute;left:4556;top:4865;width:344;height:352;rotation:-9119381fd;flip:x" coordorigin="3703,3107" coordsize="29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4ygLwwAAAN0AAAAP&#10;AAAAAAAAAAAAAAAAAKoCAABkcnMvZG93bnJldi54bWxQSwUGAAAAAAQABAD6AAAAmgMAAAAA&#10;">
                    <v:line id="Line 1668" o:spid="_x0000_s1063" style="position:absolute;rotation:2494667fd;flip:x y;visibility:visible;mso-wrap-style:square" from="3897,3109" to="391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jecYAAADdAAAADwAAAGRycy9kb3ducmV2LnhtbESP3WoCMRSE7wXfIRyhd5rVQrVbo8jS&#10;1hZEqH/Xh83pZuvmZNlEXd++EQQvh5n5hpnOW1uJMzW+dKxgOEhAEOdOl1wo2G0/+hMQPiBrrByT&#10;git5mM+6nSmm2l34h86bUIgIYZ+iAhNCnUrpc0MW/cDVxNH7dY3FEGVTSN3gJcJtJUdJ8iItlhwX&#10;DNaUGcqPm5NVkPHuOj5+f67xz7z75XZRHbLVXqmnXrt4AxGoDY/wvf2lFYyeh69wex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jY3nGAAAA3QAAAA8AAAAAAAAA&#10;AAAAAAAAoQIAAGRycy9kb3ducmV2LnhtbFBLBQYAAAAABAAEAPkAAACUAwAAAAA=&#10;">
                      <v:stroke endarrow="classic"/>
                    </v:line>
                    <v:shape id="AutoShape 1671" o:spid="_x0000_s1064" style="position:absolute;left:3699;top:3111;width:303;height:296;rotation:6442639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wKsEA&#10;AADdAAAADwAAAGRycy9kb3ducmV2LnhtbERPyWrDMBC9F/IPYgK5NXIcKI4bJRSHlvbYLOQ6WFPb&#10;VBoZSV7699Wh0OPj7fvjbI0YyYfOsYLNOgNBXDvdcaPgenl9LECEiKzROCYFPxTgeFg87LHUbuJP&#10;Gs+xESmEQ4kK2hj7UspQt2QxrF1PnLgv5y3GBH0jtccphVsj8yx7khY7Tg0t9lS1VH+fB6vgpv29&#10;+xivxTx4a3ant13FJiq1Ws4vzyAizfFf/Od+1wrybZ72pzfp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MCrBAAAA3QAAAA8AAAAAAAAAAAAAAAAAmAIAAGRycy9kb3du&#10;cmV2LnhtbFBLBQYAAAAABAAEAPUAAACGAwAAAAA=&#10;" path="m3622,2729c5600,971,8154,-1,10800,v2645,,5199,971,7177,2729c15999,971,13445,-1,10799,,8154,,5600,971,3622,2729xe">
                      <v:stroke joinstyle="miter"/>
                      <v:path o:connecttype="custom" o:connectlocs="152,0;51,37;152,0;252,37" o:connectangles="0,0,0,0" textboxrect="2067,0,19533,4451"/>
                    </v:shape>
                  </v:group>
                  <v:line id="Line 2615" o:spid="_x0000_s1065" style="position:absolute;visibility:visible;mso-wrap-style:square" from="5021,5082" to="5315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zk8UAAADdAAAADwAAAGRycy9kb3ducmV2LnhtbESPQWvCQBSE74L/YXlCb7oxQpHUVUpB&#10;Lb0Zi9DbI/tM0mTfxt2Npv/eLQgeh5n5hlltBtOKKzlfW1YwnyUgiAuray4VfB+30yUIH5A1tpZJ&#10;wR952KzHoxVm2t74QNc8lCJC2GeooAqhy6T0RUUG/cx2xNE7W2cwROlKqR3eIty0Mk2SV2mw5rhQ&#10;YUcfFRVN3hsFpz7nn99m61rsd/v9+XRp/OJLqZfJ8P4GItAQnuFH+1MrSBfpHP7f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Czk8UAAADdAAAADwAAAAAAAAAA&#10;AAAAAAChAgAAZHJzL2Rvd25yZXYueG1sUEsFBgAAAAAEAAQA+QAAAJMDAAAAAA==&#10;" strokeweight="1.5pt"/>
                </v:group>
                <v:group id="Group 2623" o:spid="_x0000_s1066" style="position:absolute;left:3891;top:2810;width:1255;height:276;rotation:90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mbR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P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pm0bFAAAA3QAA&#10;AA8AAAAAAAAAAAAAAAAAqgIAAGRycy9kb3ducmV2LnhtbFBLBQYAAAAABAAEAPoAAACcAwAAAAA=&#10;">
                  <v:rect id="Rectangle 2624" o:spid="_x0000_s1067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SQMcA&#10;AADdAAAADwAAAGRycy9kb3ducmV2LnhtbESPQWvCQBSE7wX/w/KEXopumoBI6iaItlB6ELQBPT6y&#10;r0kw+zbsrhr767uFQo/DzHzDrMrR9OJKzneWFTzPExDEtdUdNwqqz7fZEoQPyBp7y6TgTh7KYvKw&#10;wlzbG+/pegiNiBD2OSpoQxhyKX3dkkE/twNx9L6sMxiidI3UDm8RbnqZJslCGuw4LrQ40Kal+ny4&#10;GAXDcYPmdSfDh7tn36dLtdtukyelHqfj+gVEoDH8h//a71pBmqUZ/L6JT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0kDHAAAA3QAAAA8AAAAAAAAAAAAAAAAAmAIAAGRy&#10;cy9kb3ducmV2LnhtbFBLBQYAAAAABAAEAPUAAACMAwAAAAA=&#10;" strokeweight="1.5pt"/>
                  <v:line id="Line 2625" o:spid="_x0000_s1068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QC8UAAADdAAAADwAAAGRycy9kb3ducmV2LnhtbESPQWvCQBSE7wX/w/KE3uqmsRRJXaUI&#10;VunNtAjeHtlnkib7Nu5uNP57VxB6HGbmG2a+HEwrzuR8bVnB6yQBQVxYXXOp4Pdn/TID4QOyxtYy&#10;KbiSh+Vi9DTHTNsL7+ich1JECPsMFVQhdJmUvqjIoJ/Yjjh6R+sMhihdKbXDS4SbVqZJ8i4N1hwX&#10;KuxoVVHR5L1RsO9zPvw1a9di/7XZHPenxk+/lXoeD58fIAIN4T/8aG+1gnSavsH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cQC8UAAADdAAAADwAAAAAAAAAA&#10;AAAAAAChAgAAZHJzL2Rvd25yZXYueG1sUEsFBgAAAAAEAAQA+QAAAJMDAAAAAA==&#10;" strokeweight="1.5pt"/>
                  <v:line id="Line 2626" o:spid="_x0000_s1069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1kMUAAADdAAAADwAAAGRycy9kb3ducmV2LnhtbESPQWvCQBSE7wX/w/KE3uqmkRZJXaUI&#10;VunNtAjeHtlnkib7Nu5uNP57VxB6HGbmG2a+HEwrzuR8bVnB6yQBQVxYXXOp4Pdn/TID4QOyxtYy&#10;KbiSh+Vi9DTHTNsL7+ich1JECPsMFVQhdJmUvqjIoJ/Yjjh6R+sMhihdKbXDS4SbVqZJ8i4N1hwX&#10;KuxoVVHR5L1RsO9zPvw1a9di/7XZHPenxk+/lXoeD58fIAIN4T/8aG+1gnSavsH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1kMUAAADdAAAADwAAAAAAAAAA&#10;AAAAAAChAgAAZHJzL2Rvd25yZXYueG1sUEsFBgAAAAAEAAQA+QAAAJMDAAAAAA==&#10;" strokeweight="1.5pt"/>
                </v:group>
                <v:group id="Group 2635" o:spid="_x0000_s1070" style="position:absolute;left:5373;top:2952;width:640;height:1395;flip:y" coordorigin="8924,2918" coordsize="567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2kgXFAAAA3QAA&#10;AA8AAAAAAAAAAAAAAAAAqgIAAGRycy9kb3ducmV2LnhtbFBLBQYAAAAABAAEAPoAAACcAwAAAAA=&#10;">
                  <v:oval id="Oval 1626" o:spid="_x0000_s1071" style="position:absolute;left:8924;top:3220;width:567;height:567;rotation:-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8kcgA&#10;AADdAAAADwAAAGRycy9kb3ducmV2LnhtbESPUUvDMBSF3wf+h3AF37bUCE66ZWNMRR0DWTcF3y7N&#10;tQ02N6WJa/XXG2Gwx8M55zuc+XJwjThSF6xnDdeTDARx6Y3lSsNh/zi+AxEissHGM2n4oQDLxcVo&#10;jrnxPe/oWMRKJAiHHDXUMba5lKGsyWGY+JY4eZ++cxiT7CppOuwT3DVSZdmtdGg5LdTY0rqm8qv4&#10;dhr6+ydltw8vm4/X9W7avCn7+74qtL66HFYzEJGGeA6f2s9Gg7pRU/h/k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3DyRyAAAAN0AAAAPAAAAAAAAAAAAAAAAAJgCAABk&#10;cnMvZG93bnJldi54bWxQSwUGAAAAAAQABAD1AAAAjQMAAAAA&#10;" strokeweight="1.5pt">
                    <o:lock v:ext="edit" aspectratio="t"/>
                  </v:oval>
                  <v:line id="Line 1627" o:spid="_x0000_s1072" style="position:absolute;rotation:180;visibility:visible;mso-wrap-style:square" from="9213,3602" to="9213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6I8QAAADdAAAADwAAAGRycy9kb3ducmV2LnhtbERPW2vCMBR+F/wP4Qh7m6kduNEZxQtu&#10;wsbYVBDfDs2xKTYnpYm2/nvzMPDx47tPZp2txJUaXzpWMBomIIhzp0suFOx36+c3ED4ga6wck4Ib&#10;eZhN+70JZtq1/EfXbShEDGGfoQITQp1J6XNDFv3Q1cSRO7nGYoiwKaRusI3htpJpkoylxZJjg8Ga&#10;loby8/ZiFRwvP7+vu9XHd7KwX6Vpq0+51gelngbd/B1EoC48xP/ujVaQvqRxbnwTn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XojxAAAAN0AAAAPAAAAAAAAAAAA&#10;AAAAAKECAABkcnMvZG93bnJldi54bWxQSwUGAAAAAAQABAD5AAAAkgMAAAAA&#10;" strokeweight="1.5pt"/>
                  <v:group id="Group 1631" o:spid="_x0000_s1073" style="position:absolute;left:9086;top:346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xclsQAAADdAAAA&#10;DwAAAAAAAAAAAAAAAACqAgAAZHJzL2Rvd25yZXYueG1sUEsFBgAAAAAEAAQA+gAAAJsDAAAAAA==&#10;">
                    <v:line id="Line 1628" o:spid="_x0000_s1074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2wuMMAAADdAAAADwAAAGRycy9kb3ducmV2LnhtbERPy2oCMRTdC/5DuIVupGY0YGU6UWSg&#10;pS6dlnZ7mdx5tJObMEl1/PtmIbg8nHexn+wgzjSG3rGG1TIDQVw703Or4fPj9WkLIkRkg4Nj0nCl&#10;APvdfFZgbtyFT3SuYitSCIccNXQx+lzKUHdkMSydJ05c40aLMcGxlWbESwq3g1xn2UZa7Dk1dOip&#10;7Kj+rf6shrI5PpvV27Xsv7defalq4X/UQuvHh+nwAiLSFO/im/vdaFgrlfanN+kJ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tsLjDAAAA3QAAAA8AAAAAAAAAAAAA&#10;AAAAoQIAAGRycy9kb3ducmV2LnhtbFBLBQYAAAAABAAEAPkAAACRAwAAAAA=&#10;" strokeweight="1.5pt"/>
                    <v:line id="Line 1629" o:spid="_x0000_s1075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kTMUAAADdAAAADwAAAGRycy9kb3ducmV2LnhtbESP3WrCQBSE7wt9h+UUvKubKEiJrlJE&#10;QdAL/x7gmD1NgjlnQ3Y10afvFoReDjPzDTNb9FyrO7W+cmIgHSagSHJnKykMnE/rzy9QPqBYrJ2Q&#10;gQd5WMzf32aYWdfJge7HUKgIEZ+hgTKEJtPa5yUx+qFrSKL341rGEGVbaNtiF+Fc61GSTDRjJXGh&#10;xIaWJeXX440NdEXKz37L+/06ubglX66T1e5szOCj/56CCtSH//CrvbEGRuNxCn9v4hP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XkTMUAAADdAAAADwAAAAAAAAAA&#10;AAAAAAChAgAAZHJzL2Rvd25yZXYueG1sUEsFBgAAAAAEAAQA+QAAAJMDAAAAAA==&#10;" strokeweight="1.5pt"/>
                  </v:group>
                  <v:group id="Group 1632" o:spid="_x0000_s1076" style="position:absolute;left:9080;top:335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RFYOsQAAADdAAAA&#10;DwAAAAAAAAAAAAAAAACqAgAAZHJzL2Rvd25yZXYueG1sUEsFBgAAAAAEAAQA+gAAAJsDAAAAAA==&#10;">
                    <v:line id="Line 1633" o:spid="_x0000_s1077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8uz8UAAADdAAAADwAAAGRycy9kb3ducmV2LnhtbESPQWsCMRSE74X+h/AKXkSzGqiyGqUs&#10;tOixq7TXx+a5u+3mJWxSXf+9KQgeh5n5hllvB9uJM/WhdaxhNs1AEFfOtFxrOB7eJ0sQISIb7ByT&#10;hisF2G6en9aYG3fhTzqXsRYJwiFHDU2MPpcyVA1ZDFPniZN3cr3FmGRfS9PjJcFtJ+dZ9iottpwW&#10;GvRUNFT9ln9WQ3HaL8zs41q030uvvlQ59j9qrPXoZXhbgYg0xEf43t4ZDXOlFPy/SU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8uz8UAAADdAAAADwAAAAAAAAAA&#10;AAAAAAChAgAAZHJzL2Rvd25yZXYueG1sUEsFBgAAAAAEAAQA+QAAAJMDAAAAAA==&#10;" strokeweight="1.5pt"/>
                    <v:line id="Line 1634" o:spid="_x0000_s1078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H1MUAAADdAAAADwAAAGRycy9kb3ducmV2LnhtbESP3WrCQBSE7wt9h+UUelc3ahGJriKi&#10;ULAX/j3AMXtMgjlnQ3Y1sU/fFQQvh5n5hpnOO67UjRpfOjHQ7yWgSDJnS8kNHA/rrzEoH1AsVk7I&#10;wJ08zGfvb1NMrWtlR7d9yFWEiE/RQBFCnWrts4IYfc/VJNE7u4YxRNnk2jbYRjhXepAkI81YSlwo&#10;sKZlQdllf2UDbd7nv27D2+06Obklny6j1e/RmM+PbjEBFagLr/Cz/WMNDIbDb3i8iU9Az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JH1MUAAADdAAAADwAAAAAAAAAA&#10;AAAAAAChAgAAZHJzL2Rvd25yZXYueG1sUEsFBgAAAAAEAAQA+QAAAJMDAAAAAA==&#10;" strokeweight="1.5pt"/>
                  </v:group>
                  <v:line id="Line 1635" o:spid="_x0000_s1079" style="position:absolute;rotation:180;visibility:visible;mso-wrap-style:square" from="9210,3229" to="921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DYMcAAADdAAAADwAAAGRycy9kb3ducmV2LnhtbESP3WoCMRSE7wu+QzhC7zSr0lZWo1SL&#10;bcEi/oF4d9gcN0s3J8smutu3bwpCL4eZ+YaZzltbihvVvnCsYNBPQBBnThecKzgeVr0xCB+QNZaO&#10;ScEPeZjPOg9TTLVreEe3fchFhLBPUYEJoUql9Jkhi77vKuLoXVxtMURZ51LX2ES4LeUwSZ6lxYLj&#10;gsGKloay7/3VKjhfN9uXw9v7V7Kw68I05Ydc6ZNSj932dQIiUBv+w/f2p1YwHI2e4O9Nf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aUNgxwAAAN0AAAAPAAAAAAAA&#10;AAAAAAAAAKECAABkcnMvZG93bnJldi54bWxQSwUGAAAAAAQABAD5AAAAlQMAAAAA&#10;" strokeweight="1.5pt"/>
                  <v:line id="Line 2633" o:spid="_x0000_s1080" style="position:absolute;visibility:visible;mso-wrap-style:square" from="9214,2918" to="9214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9OsUAAADdAAAADwAAAGRycy9kb3ducmV2LnhtbESPQWvCQBSE7wX/w/IEb3WjASnRVUSw&#10;Fm9Ni9DbI/tMYrJv4+5G4793C4Ueh5n5hlltBtOKGzlfW1YwmyYgiAuray4VfH/tX99A+ICssbVM&#10;Ch7kYbMevaww0/bOn3TLQykihH2GCqoQukxKX1Rk0E9tRxy9s3UGQ5SulNrhPcJNK+dJspAGa44L&#10;FXa0q6ho8t4oOPU5/1yavWuxfz8czqdr49OjUpPxsF2CCDSE//Bf+0MrmKfpAn7fx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C9OsUAAADdAAAADwAAAAAAAAAA&#10;AAAAAAChAgAAZHJzL2Rvd25yZXYueG1sUEsFBgAAAAAEAAQA+QAAAJMDAAAAAA==&#10;" strokeweight="1.5pt"/>
                  <v:line id="Line 2634" o:spid="_x0000_s1081" style="position:absolute;visibility:visible;mso-wrap-style:square" from="9214,3798" to="9214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wYocUAAADdAAAADwAAAGRycy9kb3ducmV2LnhtbESPQWvCQBSE7wX/w/KE3uqmBlpJXaUI&#10;VunNtAjeHtlnkib7Nu5uNP57VxB6HGbmG2a+HEwrzuR8bVnB6yQBQVxYXXOp4Pdn/TID4QOyxtYy&#10;KbiSh+Vi9DTHTNsL7+ich1JECPsMFVQhdJmUvqjIoJ/Yjjh6R+sMhihdKbXDS4SbVk6T5E0arDku&#10;VNjRqqKiyXujYN/nfPhr1q7F/muzOe5PjU+/lXoeD58fIAIN4T/8aG+1gmmavsP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wYocUAAADdAAAADwAAAAAAAAAA&#10;AAAAAAChAgAAZHJzL2Rvd25yZXYueG1sUEsFBgAAAAAEAAQA+QAAAJMDAAAAAA==&#10;" strokeweight="1.5pt"/>
                </v:group>
                <v:line id="Line 2638" o:spid="_x0000_s1082" style="position:absolute;visibility:visible;mso-wrap-style:square" from="4770,2505" to="4771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mREMYAAADdAAAADwAAAGRycy9kb3ducmV2LnhtbERPTWvCQBC9C/0PyxS81U1NLSW6SilK&#10;Kx6kag/ehuw0iWZnk+zWJP5691Dw+Hjfs0VnSnGhxhWWFTyPIhDEqdUFZwoO+9XTGwjnkTWWlklB&#10;Tw4W84fBDBNtW/6my85nIoSwS1BB7n2VSOnSnAy6ka2IA/drG4M+wCaTusE2hJtSjqPoVRosODTk&#10;WNFHTul592cUbA4/63r7We/7yfKlOxaT0+p0vio1fOzepyA8df4u/nd/aQXjOA5zw5vw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ZkRDGAAAA3QAAAA8AAAAAAAAA&#10;AAAAAAAAoQIAAGRycy9kb3ducmV2LnhtbFBLBQYAAAAABAAEAPkAAACUAwAAAAA=&#10;" strokeweight="1.5pt">
                  <v:stroke endarrow="classic" endarrowlength="long"/>
                </v:line>
                <v:oval id="Oval 2649" o:spid="_x0000_s1083" style="position:absolute;left:4479;top:4965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ymsYA&#10;AADdAAAADwAAAGRycy9kb3ducmV2LnhtbESP0WrCQBRE3wv+w3KFvunGCLamWaW2an1poWk+4JK9&#10;JtHs3ZBdY/z7bkHo4zAzZ5h0PZhG9NS52rKC2TQCQVxYXXOpIP/ZTZ5BOI+ssbFMCm7kYL0aPaSY&#10;aHvlb+ozX4oAYZeggsr7NpHSFRUZdFPbEgfvaDuDPsiulLrDa4CbRsZRtJAGaw4LFbb0VlFxzi5G&#10;gXmP++3n5enDyf3mlH9ly2278Uo9jofXFxCeBv8fvrcPWkE8ny/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rymsYAAADdAAAADwAAAAAAAAAAAAAAAACYAgAAZHJz&#10;L2Rvd25yZXYueG1sUEsFBgAAAAAEAAQA9QAAAIsDAAAAAA==&#10;" fillcolor="black" strokeweight="1.5pt">
                  <o:lock v:ext="edit" aspectratio="t"/>
                </v:oval>
                <v:oval id="Oval 2650" o:spid="_x0000_s1084" style="position:absolute;left:4492;top:225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oesMA&#10;AADdAAAADwAAAGRycy9kb3ducmV2LnhtbERPS27CMBDdV+IO1lTqrjgNiEKKQUD5dAMSgQOM4mkS&#10;iMdRbEK4PV5U6vLp/afzzlSipcaVlhV89CMQxJnVJecKzqfN+xiE88gaK8uk4EEO5rPeyxQTbe98&#10;pDb1uQgh7BJUUHhfJ1K6rCCDrm9r4sD92sagD7DJpW7wHsJNJeMoGkmDJYeGAmtaFZRd05tRYL7j&#10;dr2/fe6c3C4v50M6WddLr9Tba7f4AuGp8//iP/ePVhAPhm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YoesMAAADdAAAADwAAAAAAAAAAAAAAAACYAgAAZHJzL2Rv&#10;d25yZXYueG1sUEsFBgAAAAAEAAQA9QAAAIgDAAAAAA==&#10;" fillcolor="black" strokeweight="1.5pt">
                  <o:lock v:ext="edit" aspectratio="t"/>
                </v:oval>
                <v:line id="Line 3073" o:spid="_x0000_s1085" style="position:absolute;visibility:visible;mso-wrap-style:square" from="1374,2283" to="1855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9WM8YAAADdAAAADwAAAGRycy9kb3ducmV2LnhtbESPT2vCQBTE74LfYXlCb7pRi5Q0qxTB&#10;WnprLEJvj+zLnyb7Nu5uNP323ULB4zAzv2Gy3Wg6cSXnG8sKlosEBHFhdcOVgs/TYf4EwgdkjZ1l&#10;UvBDHnbb6STDVNsbf9A1D5WIEPYpKqhD6FMpfVGTQb+wPXH0SusMhihdJbXDW4SbTq6SZCMNNhwX&#10;auxpX1PR5oNRcB5y/vpuD67D4fV4LM+X1q/flXqYjS/PIAKN4R7+b79pBav14x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/VjPGAAAA3QAAAA8AAAAAAAAA&#10;AAAAAAAAoQIAAGRycy9kb3ducmV2LnhtbFBLBQYAAAAABAAEAPkAAACUAwAAAAA=&#10;" strokeweight="1.5pt"/>
                <v:line id="Line 3078" o:spid="_x0000_s1086" style="position:absolute;visibility:visible;mso-wrap-style:square" from="4319,4999" to="5710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3IRMUAAADdAAAADwAAAGRycy9kb3ducmV2LnhtbESPQWvCQBSE7wX/w/KE3uqmsRRJXaUI&#10;VunNtAjeHtlnkib7Nu5uNP57VxB6HGbmG2a+HEwrzuR8bVnB6yQBQVxYXXOp4Pdn/TID4QOyxtYy&#10;KbiSh+Vi9DTHTNsL7+ich1JECPsMFVQhdJmUvqjIoJ/Yjjh6R+sMhihdKbXDS4SbVqZJ8i4N1hwX&#10;KuxoVVHR5L1RsO9zPvw1a9di/7XZHPenxk+/lXoeD58fIAIN4T/8aG+1gnT6l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3IRMUAAADdAAAADwAAAAAAAAAA&#10;AAAAAAChAgAAZHJzL2Rvd25yZXYueG1sUEsFBgAAAAAEAAQA+QAAAJMDAAAAAA==&#10;" strokeweight="1.5pt"/>
                <v:line id="Line 3079" o:spid="_x0000_s1087" style="position:absolute;visibility:visible;mso-wrap-style:square" from="2444,2287" to="5718,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t38UAAADdAAAADwAAAGRycy9kb3ducmV2LnhtbESPQWvCQBSE7wX/w/KE3uqmphRJXaUI&#10;VunNtAjeHtlnkib7Nu5uNP57VxB6HGbmG2a+HEwrzuR8bVnB6yQBQVxYXXOp4Pdn/TID4QOyxtYy&#10;KbiSh+Vi9DTHTNsL7+ich1JECPsMFVQhdJmUvqjIoJ/Yjjh6R+sMhihdKbXDS4SbVk6T5F0arDku&#10;VNjRqqKiyXujYN/nfPhr1q7F/muzOe5PjU+/lXoeD58fIAIN4T/8aG+1gmn6l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Ft38UAAADdAAAADwAAAAAAAAAA&#10;AAAAAAChAgAAZHJzL2Rvd25yZXYueG1sUEsFBgAAAAAEAAQA+QAAAJMDAAAAAA==&#10;" strokeweight="1.5pt"/>
                <v:line id="Line 3082" o:spid="_x0000_s1088" style="position:absolute;rotation:-90;flip:x;visibility:visible;mso-wrap-style:square" from="2191,3601" to="2192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dA8gAAADdAAAADwAAAGRycy9kb3ducmV2LnhtbESPW2sCMRSE3wv+h3AKfRHNakXt1ihS&#10;KC2CiBfQx9Pk7EU3J8sm1e2/bwpCH4eZ+YaZLVpbiSs1vnSsYNBPQBBrZ0rOFRz2770pCB+QDVaO&#10;ScEPeVjMOw8zTI278Zauu5CLCGGfooIihDqV0uuCLPq+q4mjl7nGYoiyyaVp8BbhtpLDJBlLiyXH&#10;hQJreitIX3bfVsFp9fKlu1m2JzMYbw7V5OO81kelnh7b5SuIQG34D9/bn0bB8Hk0gr8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edA8gAAADdAAAADwAAAAAA&#10;AAAAAAAAAAChAgAAZHJzL2Rvd25yZXYueG1sUEsFBgAAAAAEAAQA+QAAAJYDAAAAAA==&#10;" strokeweight="1.5pt">
                  <v:stroke endarrow="classic" endarrowlength="long"/>
                </v:line>
                <v:group id="Group 3702" o:spid="_x0000_s1089" style="position:absolute;left:1821;top:4776;width:724;height:434" coordorigin="3268,2948" coordsize="7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line id="Line 3703" o:spid="_x0000_s1090" style="position:absolute;rotation:180;visibility:visible;mso-wrap-style:square" from="3715,2948" to="3715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uascAAADdAAAADwAAAGRycy9kb3ducmV2LnhtbESPW2sCMRSE3wv+h3AE32pWK7ZsjdIL&#10;XsAiVgvi22Fz3CzdnCyb6K7/3giFPg4z8w0zmbW2FBeqfeFYwaCfgCDOnC44V/Cznz++gPABWWPp&#10;mBRcycNs2nmYYKpdw9902YVcRAj7FBWYEKpUSp8Zsuj7riKO3snVFkOUdS51jU2E21IOk2QsLRYc&#10;FwxW9GEo+92drYLjebN93n8uvpJ3uy5MUy7lXB+U6nXbt1cQgdrwH/5rr7SC4dNoDPc38Qn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va5qxwAAAN0AAAAPAAAAAAAA&#10;AAAAAAAAAKECAABkcnMvZG93bnJldi54bWxQSwUGAAAAAAQABAD5AAAAlQMAAAAA&#10;" strokeweight="1.5pt"/>
                  <v:line id="Line 3704" o:spid="_x0000_s1091" style="position:absolute;rotation:180;visibility:visible;mso-wrap-style:square" from="3564,2948" to="3564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L8ccAAADdAAAADwAAAGRycy9kb3ducmV2LnhtbESPW2sCMRSE3wv+h3AE32pWK7VsjdIL&#10;XsAiVgvi22Fz3CzdnCyb6K7/3giFPg4z8w0zmbW2FBeqfeFYwaCfgCDOnC44V/Cznz++gPABWWPp&#10;mBRcycNs2nmYYKpdw9902YVcRAj7FBWYEKpUSp8Zsuj7riKO3snVFkOUdS51jU2E21IOk+RZWiw4&#10;Lhis6MNQ9rs7WwXH82Y73n8uvpJ3uy5MUy7lXB+U6nXbt1cQgdrwH/5rr7SC4dNoDPc38Qn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8QvxxwAAAN0AAAAPAAAAAAAA&#10;AAAAAAAAAKECAABkcnMvZG93bnJldi54bWxQSwUGAAAAAAQABAD5AAAAlQMAAAAA&#10;" strokeweight="1.5pt"/>
                  <v:line id="Line 3705" o:spid="_x0000_s1092" style="position:absolute;visibility:visible;mso-wrap-style:square" from="3728,3176" to="402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/rsIAAADdAAAADwAAAGRycy9kb3ducmV2LnhtbERPy4rCMBTdD/gP4QqzG1MfDFKNIoLj&#10;4G6qCO4uzbWtbW46Sar1781iYJaH816ue9OIOzlfWVYwHiUgiHOrKy4UnI67jzkIH5A1NpZJwZM8&#10;rFeDtyWm2j74h+5ZKEQMYZ+igjKENpXS5yUZ9CPbEkfuap3BEKErpHb4iOGmkZMk+ZQGK44NJba0&#10;LSmvs84oOHcZX271zjXYfe331/Nv7acHpd6H/WYBIlAf/sV/7m+tYDKdxbnxTXw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X/rsIAAADdAAAADwAAAAAAAAAAAAAA&#10;AAChAgAAZHJzL2Rvd25yZXYueG1sUEsFBgAAAAAEAAQA+QAAAJADAAAAAA==&#10;" strokeweight="1.5pt"/>
                  <v:line id="Line 3706" o:spid="_x0000_s1093" style="position:absolute;visibility:visible;mso-wrap-style:square" from="3268,3176" to="356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aNcYAAADdAAAADwAAAGRycy9kb3ducmV2LnhtbESPT2vCQBTE7wW/w/IEb3WjlmJTVxHB&#10;P/TWWITeHtlnEpN9G3c3mn77bqHgcZiZ3zCLVW8acSPnK8sKJuMEBHFudcWFgq/j9nkOwgdkjY1l&#10;UvBDHlbLwdMCU23v/Em3LBQiQtinqKAMoU2l9HlJBv3YtsTRO1tnMETpCqkd3iPcNHKaJK/SYMVx&#10;ocSWNiXlddYZBacu4+9LvXUNdrv9/ny61n72odRo2K/fQQTqwyP83z5oBdPZyx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WjXGAAAA3QAAAA8AAAAAAAAA&#10;AAAAAAAAoQIAAGRycy9kb3ducmV2LnhtbFBLBQYAAAAABAAEAPkAAACUAwAAAAA=&#10;" strokeweight="1.5pt"/>
                </v:group>
                <v:line id="Line 3707" o:spid="_x0000_s1094" style="position:absolute;visibility:visible;mso-wrap-style:square" from="2528,3733" to="2996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ldcIAAADdAAAADwAAAGRycy9kb3ducmV2LnhtbERPz2vCMBS+D/wfwhN2m6mKQ6pRRHAO&#10;b6sieHs0z7a2eemSVOt/bw6DHT++38t1bxpxJ+crywrGowQEcW51xYWC03H3MQfhA7LGxjIpeJKH&#10;9WrwtsRU2wf/0D0LhYgh7FNUUIbQplL6vCSDfmRb4shdrTMYInSF1A4fMdw0cpIkn9JgxbGhxJa2&#10;JeV11hkF5y7jy63euQa7r/3+ev6t/fSg1Puw3yxABOrDv/jP/a0VTKaz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pldcIAAADdAAAADwAAAAAAAAAAAAAA&#10;AAChAgAAZHJzL2Rvd25yZXYueG1sUEsFBgAAAAAEAAQA+QAAAJADAAAAAA==&#10;" strokeweight="1.5pt"/>
                <v:line id="Line 3708" o:spid="_x0000_s1095" style="position:absolute;visibility:visible;mso-wrap-style:square" from="4317,3733" to="4547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A7sYAAADdAAAADwAAAGRycy9kb3ducmV2LnhtbESPT2vCQBTE74LfYXlCb7pRqZQ0qxTB&#10;WnprLEJvj+zLnyb7Nu5uNP323ULB4zAzv2Gy3Wg6cSXnG8sKlosEBHFhdcOVgs/TYf4EwgdkjZ1l&#10;UvBDHnbb6STDVNsbf9A1D5WIEPYpKqhD6FMpfVGTQb+wPXH0SusMhihdJbXDW4SbTq6SZCMNNhwX&#10;auxpX1PR5oNRcB5y/vpuD67D4fV4LM+X1q/flXqYjS/PIAKN4R7+b79pBav14x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mwO7GAAAA3QAAAA8AAAAAAAAA&#10;AAAAAAAAoQIAAGRycy9kb3ducmV2LnhtbFBLBQYAAAAABAAEAPkAAACUAwAAAAA=&#10;" strokeweight="1.5pt"/>
                <v:oval id="Oval 3709" o:spid="_x0000_s1096" style="position:absolute;left:4479;top:3698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FS8YA&#10;AADdAAAADwAAAGRycy9kb3ducmV2LnhtbESPzW7CMBCE70h9B2sr9UacpiotKQYB5e/SSqQ8wCre&#10;JmnjdRSbEN4eIyFxHM3MN5rJrDe16Kh1lWUFz1EMgji3uuJCweFnPXwH4TyyxtoyKTiTg9n0YTDB&#10;VNsT76nLfCEChF2KCkrvm1RKl5dk0EW2IQ7er20N+iDbQuoWTwFuapnE8UgarDgslNjQsqT8Pzsa&#10;BeYz6VZfx7etk5vF3+E7G6+ahVfq6bGff4Dw1Pt7+NbeaQXJy2sC1zfhCc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GFS8YAAADdAAAADwAAAAAAAAAAAAAAAACYAgAAZHJz&#10;L2Rvd25yZXYueG1sUEsFBgAAAAAEAAQA9QAAAIsDAAAAAA==&#10;" fillcolor="black" strokeweight="1.5pt">
                  <o:lock v:ext="edit" aspectratio="t"/>
                </v:oval>
                <v:line id="Line 3710" o:spid="_x0000_s1097" style="position:absolute;visibility:visible;mso-wrap-style:square" from="1355,3733" to="1729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7AsUAAADdAAAADwAAAGRycy9kb3ducmV2LnhtbESPQWvCQBSE7wX/w/KE3uqmhhZJXaUI&#10;VunNtAjeHtlnkib7Nu5uNP57VxB6HGbmG2a+HEwrzuR8bVnB6yQBQVxYXXOp4Pdn/TID4QOyxtYy&#10;KbiSh+Vi9DTHTNsL7+ich1JECPsMFVQhdJmUvqjIoJ/Yjjh6R+sMhihdKbXDS4SbVk6T5F0arDku&#10;VNjRqqKiyXujYN/nfPhr1q7F/muzOe5PjU+/lXoeD58fIAIN4T/8aG+1gmn6l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j7AsUAAADdAAAADwAAAAAAAAAA&#10;AAAAAAChAgAAZHJzL2Rvd25yZXYueG1sUEsFBgAAAAAEAAQA+QAAAJMDAAAAAA==&#10;" strokeweight="1.5pt"/>
                <v:group id="Group 3711" o:spid="_x0000_s1098" style="position:absolute;left:1639;top:3592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rect id="Rectangle 3712" o:spid="_x0000_s1099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c0scA&#10;AADdAAAADwAAAGRycy9kb3ducmV2LnhtbESPQWvCQBSE7wX/w/KEXorZqFgkzUZEWyg9CNWAPT6y&#10;zySYfRt2V4399d1CocdhZr5h8tVgOnEl51vLCqZJCoK4srrlWkF5eJssQfiArLGzTAru5GFVjB5y&#10;zLS98Sdd96EWEcI+QwVNCH0mpa8aMugT2xNH72SdwRClq6V2eItw08lZmj5Lgy3HhQZ72jRUnfcX&#10;o6A/btC87mT4cPf599el3G236ZNSj+Nh/QIi0BD+w3/td61gNl8s4P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nNLHAAAA3QAAAA8AAAAAAAAAAAAAAAAAmAIAAGRy&#10;cy9kb3ducmV2LnhtbFBLBQYAAAAABAAEAPUAAACMAwAAAAA=&#10;" strokeweight="1.5pt"/>
                  <v:line id="Line 3713" o:spid="_x0000_s1100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9YmsUAAADdAAAADwAAAGRycy9kb3ducmV2LnhtbESPQWvCQBSE7wX/w/IEb3WjokjqKkWw&#10;irdGEXp7ZJ9JmuzbdHej8d+7hUKPw8x8w6w2vWnEjZyvLCuYjBMQxLnVFRcKzqfd6xKED8gaG8uk&#10;4EEeNuvBywpTbe/8SbcsFCJC2KeooAyhTaX0eUkG/di2xNG7WmcwROkKqR3eI9w0cpokC2mw4rhQ&#10;YkvbkvI664yCS5fx13e9cw12H/v99fJT+9lRqdGwf38DEagP/+G/9kErmM7mC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9YmsUAAADdAAAADwAAAAAAAAAA&#10;AAAAAAChAgAAZHJzL2Rvd25yZXYueG1sUEsFBgAAAAAEAAQA+QAAAJMDAAAAAA==&#10;" strokeweight="1.5pt"/>
                  <v:line id="Line 3714" o:spid="_x0000_s1101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P9AcYAAADdAAAADwAAAGRycy9kb3ducmV2LnhtbESPT2vCQBTE7wW/w/IEb3Wj0lpSVxHB&#10;P/TWWITeHtlnEpN9G3c3mn77bqHgcZiZ3zCLVW8acSPnK8sKJuMEBHFudcWFgq/j9vkNhA/IGhvL&#10;pOCHPKyWg6cFptre+ZNuWShEhLBPUUEZQptK6fOSDPqxbYmjd7bOYIjSFVI7vEe4aeQ0SV6lwYrj&#10;QoktbUrK66wzCk5dxt+Xeusa7Hb7/fl0rf3sQ6nRsF+/gwjUh0f4v33QCqazlz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D/QHGAAAA3QAAAA8AAAAAAAAA&#10;AAAAAAAAoQIAAGRycy9kb3ducmV2LnhtbFBLBQYAAAAABAAEAPkAAACUAwAAAAA=&#10;" strokeweight="1.5pt"/>
                </v:group>
                <v:oval id="Oval 3717" o:spid="_x0000_s1102" style="position:absolute;left:2875;top:3689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yocMA&#10;AADdAAAADwAAAGRycy9kb3ducmV2LnhtbERPS27CMBDdV+IO1lTqrjgNgkKKQUD5dAMSgQOM4mkS&#10;iMdRbEK4PV5U6vLp/afzzlSipcaVlhV89CMQxJnVJecKzqfN+xiE88gaK8uk4EEO5rPeyxQTbe98&#10;pDb1uQgh7BJUUHhfJ1K6rCCDrm9r4sD92sagD7DJpW7wHsJNJeMoGkmDJYeGAmtaFZRd05tRYL7j&#10;dr2/fe6c3C4v50M6WddLr9Tba7f4AuGp8//iP/ePVhAPhmFu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yocMAAADdAAAADwAAAAAAAAAAAAAAAACYAgAAZHJzL2Rv&#10;d25yZXYueG1sUEsFBgAAAAAEAAQA9QAAAIgDAAAAAA==&#10;" fillcolor="black" strokeweight="1.5pt">
                  <o:lock v:ext="edit" aspectratio="t"/>
                </v:oval>
                <v:oval id="Oval 3719" o:spid="_x0000_s1103" style="position:absolute;left:1340;top:3689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XOsYA&#10;AADdAAAADwAAAGRycy9kb3ducmV2LnhtbESPwW7CMBBE75X4B2uReiMOqQolxaDSQuECUlM+YBUv&#10;Sdp4HcUmhL+vkZB6HM3MG8182ZtadNS6yrKCcRSDIM6trrhQcPzejF5AOI+ssbZMCq7kYLkYPMwx&#10;1fbCX9RlvhABwi5FBaX3TSqly0sy6CLbEAfvZFuDPsi2kLrFS4CbWiZxPJEGKw4LJTb0XlL+m52N&#10;AvORdOv9ebp18nP1czxks3Wz8ko9Dvu3VxCeev8fvrd3WkHy9DyD2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UXOsYAAADdAAAADwAAAAAAAAAAAAAAAACYAgAAZHJz&#10;L2Rvd25yZXYueG1sUEsFBgAAAAAEAAQA9QAAAIsDAAAAAA==&#10;" fillcolor="black" strokeweight="1.5pt">
                  <o:lock v:ext="edit" aspectratio="t"/>
                </v:oval>
                <v:group id="Group 3720" o:spid="_x0000_s1104" style="position:absolute;left:3121;top:4858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<v:rect id="Rectangle 3721" o:spid="_x0000_s1105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QbMcA&#10;AADdAAAADwAAAGRycy9kb3ducmV2LnhtbESPQWvCQBSE74L/YXmCF6kbDQRJXUW0Bekh0FSwx0f2&#10;NQlm34bdVWN/fbdQ6HGYmW+Y9XYwnbiR861lBYt5AoK4srrlWsHp4/VpBcIHZI2dZVLwIA/bzXi0&#10;xlzbO7/TrQy1iBD2OSpoQuhzKX3VkEE/tz1x9L6sMxiidLXUDu8Rbjq5TJJMGmw5LjTY076h6lJe&#10;jYL+vEfzUsjw5h7p9+f1VBwOyUyp6WTYPYMINIT/8F/7qBUs02wB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UGzHAAAA3QAAAA8AAAAAAAAAAAAAAAAAmAIAAGRy&#10;cy9kb3ducmV2LnhtbFBLBQYAAAAABAAEAPUAAACMAwAAAAA=&#10;" strokeweight="1.5pt"/>
                  <v:line id="Line 3722" o:spid="_x0000_s1106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UJMYAAADdAAAADwAAAGRycy9kb3ducmV2LnhtbESPzWrDMBCE74G8g9hAb4kcB0JxI5tS&#10;yA+91S2B3hZrY7u2Vo4kJ+7bV4VCj8PMfMPsisn04kbOt5YVrFcJCOLK6pZrBR/v++UjCB+QNfaW&#10;ScE3eSjy+WyHmbZ3fqNbGWoRIewzVNCEMGRS+qohg35lB+LoXawzGKJ0tdQO7xFuepkmyVYabDku&#10;NDjQS0NVV45GwXks+fOr27sex8PxeDlfO795VephMT0/gQg0hf/wX/ukFaSbbQq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YlCTGAAAA3QAAAA8AAAAAAAAA&#10;AAAAAAAAoQIAAGRycy9kb3ducmV2LnhtbFBLBQYAAAAABAAEAPkAAACUAwAAAAA=&#10;" strokeweight="1.5pt"/>
                  <v:line id="Line 3723" o:spid="_x0000_s1107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xv8UAAADdAAAADwAAAGRycy9kb3ducmV2LnhtbESPQWvCQBSE7wX/w/IEb3WjASnRVUSw&#10;Fm9Ni9DbI/tMYrJv4+5G4793C4Ueh5n5hlltBtOKGzlfW1YwmyYgiAuray4VfH/tX99A+ICssbVM&#10;Ch7kYbMevaww0/bOn3TLQykihH2GCqoQukxKX1Rk0E9tRxy9s3UGQ5SulNrhPcJNK+dJspAGa44L&#10;FXa0q6ho8t4oOPU5/1yavWuxfz8czqdr49OjUpPxsF2CCDSE//Bf+0MrmKeLFH7fx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Qxv8UAAADdAAAADwAAAAAAAAAA&#10;AAAAAAChAgAAZHJzL2Rvd25yZXYueG1sUEsFBgAAAAAEAAQA+QAAAJMDAAAAAA==&#10;" strokeweight="1.5pt"/>
                </v:group>
                <v:line id="Line 3724" o:spid="_x0000_s1108" style="position:absolute;visibility:visible;mso-wrap-style:square" from="2528,4999" to="3182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2py8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ulsMYf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2py8UAAADdAAAADwAAAAAAAAAA&#10;AAAAAAChAgAAZHJzL2Rvd25yZXYueG1sUEsFBgAAAAAEAAQA+QAAAJMDAAAAAA==&#10;" strokeweight="1.5pt"/>
                <v:line id="Line 3731" o:spid="_x0000_s1109" style="position:absolute;rotation:-90;visibility:visible;mso-wrap-style:square" from="1992,4901" to="1993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2jMYAAADdAAAADwAAAGRycy9kb3ducmV2LnhtbESPT2vCQBTE74LfYXmCN92orWmjq4gg&#10;7aUF/0Dp7ZF9JqvZtyG7xvjtu4VCj8PM/IZZrjtbiZYabxwrmIwTEMS504YLBafjbvQCwgdkjZVj&#10;UvAgD+tVv7fETLs776k9hEJECPsMFZQh1JmUPi/Joh+7mjh6Z9dYDFE2hdQN3iPcVnKaJHNp0XBc&#10;KLGmbUn59XCzCj5D8nT63pAx6UXbr8dr+vHWpkoNB91mASJQF/7Df+13rWA6mz/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dozGAAAA3QAAAA8AAAAAAAAA&#10;AAAAAAAAoQIAAGRycy9kb3ducmV2LnhtbFBLBQYAAAAABAAEAPkAAACUAwAAAAA=&#10;" strokeweight="1.5pt">
                  <v:stroke endarrow="classic" endarrowlength="long"/>
                </v:line>
                <v:line id="Line 4222" o:spid="_x0000_s1110" style="position:absolute;visibility:visible;mso-wrap-style:square" from="1369,4999" to="1838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OSJ8UAAADdAAAADwAAAGRycy9kb3ducmV2LnhtbESPT2vCQBTE74LfYXlCb7pRIUjqKqXg&#10;H3prLEJvj+wzSZN9G3c3mn77bkHwOMzMb5j1djCtuJHztWUF81kCgriwuuZSwddpN12B8AFZY2uZ&#10;FPySh+1mPFpjpu2dP+mWh1JECPsMFVQhdJmUvqjIoJ/Zjjh6F+sMhihdKbXDe4SbVi6SJJUGa44L&#10;FXb0XlHR5L1RcO5z/v5pdq7Ffn84XM7Xxi8/lHqZDG+vIAIN4Rl+tI9awWKZpvD/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OSJ8UAAADdAAAADwAAAAAAAAAA&#10;AAAAAAChAgAAZHJzL2Rvd25yZXYueG1sUEsFBgAAAAAEAAQA+QAAAJMDAAAAAA==&#10;" strokeweight="1.5pt"/>
                <v:line id="Line 4223" o:spid="_x0000_s1111" style="position:absolute;visibility:visible;mso-wrap-style:square" from="2910,2269" to="2910,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83vMUAAADdAAAADwAAAGRycy9kb3ducmV2LnhtbESPQWvCQBSE7wX/w/KE3upGBSvRVUSw&#10;lt4aRfD2yD6TmOzbdHej6b/vCkKPw8x8wyzXvWnEjZyvLCsYjxIQxLnVFRcKjofd2xyED8gaG8uk&#10;4Jc8rFeDlyWm2t75m25ZKESEsE9RQRlCm0rp85IM+pFtiaN3sc5giNIVUju8R7hp5CRJZtJgxXGh&#10;xJa2JeV11hkFpy7j87XeuQa7j/3+cvqp/fRLqddhv1mACNSH//Cz/akVTKazd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83vMUAAADdAAAADwAAAAAAAAAA&#10;AAAAAAChAgAAZHJzL2Rvd25yZXYueG1sUEsFBgAAAAAEAAQA+QAAAJMDAAAAAA==&#10;" strokeweight="1.5pt"/>
                <v:oval id="Oval 4224" o:spid="_x0000_s1112" style="position:absolute;left:2875;top:225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4HMIA&#10;AADdAAAADwAAAGRycy9kb3ducmV2LnhtbERPS27CMBDdI3EHa5C6A4dUopBiELRA2VCpgQOM4mkS&#10;iMdRbEK4PV4gsXx6//myM5VoqXGlZQXjUQSCOLO65FzB6bgdTkE4j6yxskwK7uRguej35phoe+M/&#10;alOfixDCLkEFhfd1IqXLCjLoRrYmDty/bQz6AJtc6gZvIdxUMo6iiTRYcmgosKavgrJLejUKzHfc&#10;bg7Xjx8nd+vz6Tedbeq1V+pt0K0+QXjq/Ev8dO+1gvh9EuaGN+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XgcwgAAAN0AAAAPAAAAAAAAAAAAAAAAAJgCAABkcnMvZG93&#10;bnJldi54bWxQSwUGAAAAAAQABAD1AAAAhwMAAAAA&#10;" fillcolor="black" strokeweight="1.5pt">
                  <o:lock v:ext="edit" aspectratio="t"/>
                </v:oval>
                <v:line id="Line 4225" o:spid="_x0000_s1113" style="position:absolute;rotation:180;visibility:visible;mso-wrap-style:square" from="3239,2457" to="3241,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9LMMAAADdAAAADwAAAGRycy9kb3ducmV2LnhtbESPQYvCMBCF7wv+hzCCtzW1QtFqFBEE&#10;TwtVL96GZmxLmklpotb99UZY2OPjzfvevPV2sK14UO8bxwpm0wQEcel0w5WCy/nwvQDhA7LG1jEp&#10;eJGH7Wb0tcZcuycX9DiFSkQI+xwV1CF0uZS+rMmin7qOOHo311sMUfaV1D0+I9y2Mk2STFpsODbU&#10;2NG+ptKc7ja+4X/PP6Yw7d7cQjG7HjKTDplSk/GwW4EINIT/47/0UStI59kSPmsiAu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vSzDAAAA3QAAAA8AAAAAAAAAAAAA&#10;AAAAoQIAAGRycy9kb3ducmV2LnhtbFBLBQYAAAAABAAEAPkAAACRAwAAAAA=&#10;" strokeweight="1.5pt">
                  <v:stroke endarrow="classic" endarrowlength="long"/>
                </v:line>
                <v:line id="Line 4227" o:spid="_x0000_s1114" style="position:absolute;rotation:-90;flip:x;visibility:visible;mso-wrap-style:square" from="3585,3464" to="3586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BRvcUAAADdAAAADwAAAGRycy9kb3ducmV2LnhtbERPy2oCMRTdC/2HcAvdSM2ooO10MiKF&#10;0iKI+IB2eZvcedTJzTBJdfx7sxBcHs47W/S2ESfqfO1YwXiUgCDWztRcKjjsP55fQPiAbLBxTAou&#10;5GGRPwwyTI0785ZOu1CKGMI+RQVVCG0qpdcVWfQj1xJHrnCdxRBhV0rT4TmG20ZOkmQmLdYcGyps&#10;6b0ifdz9WwU/q9dfPSyKPZnxbHNo5p9/a/2t1NNjv3wDEagPd/HN/WUUTKbzuD++iU9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BRvcUAAADdAAAADwAAAAAAAAAA&#10;AAAAAAChAgAAZHJzL2Rvd25yZXYueG1sUEsFBgAAAAAEAAQA+QAAAJMDAAAAAA==&#10;" strokeweight="1.5pt">
                  <v:stroke endarrow="classic" endarrowlength="long"/>
                </v:line>
              </v:group>
            </w:pict>
          </mc:Fallback>
        </mc:AlternateContent>
      </w:r>
      <w:r w:rsidR="003D5970" w:rsidRPr="008D669B">
        <w:rPr>
          <w:lang w:val="en-US"/>
        </w:rPr>
        <w:t xml:space="preserve">                                                                                                </w:t>
      </w:r>
      <w:r w:rsidR="003D5970" w:rsidRPr="003D5970">
        <w:rPr>
          <w:lang w:val="en-US"/>
        </w:rPr>
        <w:t>E</w:t>
      </w:r>
      <w:r w:rsidR="003D5970" w:rsidRPr="008D669B">
        <w:rPr>
          <w:lang w:val="en-US"/>
        </w:rPr>
        <w:t xml:space="preserve"> = </w:t>
      </w:r>
      <w:r w:rsidR="00353A05" w:rsidRPr="008D669B">
        <w:rPr>
          <w:lang w:val="en-US"/>
        </w:rPr>
        <w:t>1</w:t>
      </w:r>
      <w:r w:rsidR="00967D2A" w:rsidRPr="008D669B">
        <w:rPr>
          <w:lang w:val="en-US"/>
        </w:rPr>
        <w:t>00</w:t>
      </w:r>
      <w:r w:rsidR="003D5970" w:rsidRPr="008D669B">
        <w:rPr>
          <w:lang w:val="en-US"/>
        </w:rPr>
        <w:t xml:space="preserve"> </w:t>
      </w:r>
      <w:r w:rsidR="003D5970">
        <w:rPr>
          <w:lang w:val="en-US"/>
        </w:rPr>
        <w:t>B</w:t>
      </w:r>
      <w:r w:rsidR="003D5970" w:rsidRPr="008D669B">
        <w:rPr>
          <w:lang w:val="en-US"/>
        </w:rPr>
        <w:t xml:space="preserve">; </w:t>
      </w:r>
      <w:r w:rsidR="003D5970">
        <w:rPr>
          <w:lang w:val="en-US"/>
        </w:rPr>
        <w:t>J</w:t>
      </w:r>
      <w:r w:rsidR="003D5970" w:rsidRPr="008D669B">
        <w:rPr>
          <w:lang w:val="en-US"/>
        </w:rPr>
        <w:t xml:space="preserve"> = </w:t>
      </w:r>
      <w:r w:rsidR="00967D2A" w:rsidRPr="008D669B">
        <w:rPr>
          <w:lang w:val="en-US"/>
        </w:rPr>
        <w:t>2</w:t>
      </w:r>
      <w:r w:rsidR="003D5970" w:rsidRPr="008D669B">
        <w:rPr>
          <w:lang w:val="en-US"/>
        </w:rPr>
        <w:t xml:space="preserve"> </w:t>
      </w:r>
      <w:r w:rsidR="003D5970">
        <w:rPr>
          <w:lang w:val="en-US"/>
        </w:rPr>
        <w:t>A</w:t>
      </w:r>
      <w:r w:rsidR="003D5970" w:rsidRPr="008D669B">
        <w:rPr>
          <w:lang w:val="en-US"/>
        </w:rPr>
        <w:t>;</w:t>
      </w:r>
    </w:p>
    <w:p w:rsidR="003D5970" w:rsidRPr="008D669B" w:rsidRDefault="003D5970" w:rsidP="003D5970">
      <w:pPr>
        <w:tabs>
          <w:tab w:val="left" w:pos="6614"/>
        </w:tabs>
        <w:ind w:firstLine="567"/>
        <w:jc w:val="center"/>
        <w:rPr>
          <w:lang w:val="en-US"/>
        </w:rPr>
      </w:pPr>
      <w:r w:rsidRPr="008D669B">
        <w:rPr>
          <w:lang w:val="en-US"/>
        </w:rPr>
        <w:t xml:space="preserve">                           </w:t>
      </w:r>
      <w:r w:rsidR="009F6D90" w:rsidRPr="008D669B">
        <w:rPr>
          <w:lang w:val="en-US"/>
        </w:rPr>
        <w:t xml:space="preserve">                              </w:t>
      </w:r>
      <w:r w:rsidR="00967D2A" w:rsidRPr="008D669B">
        <w:rPr>
          <w:lang w:val="en-US"/>
        </w:rPr>
        <w:t xml:space="preserve">       </w:t>
      </w:r>
      <w:r w:rsidR="009F6D90" w:rsidRPr="008D669B">
        <w:rPr>
          <w:lang w:val="en-US"/>
        </w:rPr>
        <w:t xml:space="preserve"> </w:t>
      </w:r>
      <w:r>
        <w:rPr>
          <w:lang w:val="en-US"/>
        </w:rPr>
        <w:t>R</w:t>
      </w:r>
      <w:r w:rsidRPr="008D669B">
        <w:rPr>
          <w:vertAlign w:val="subscript"/>
          <w:lang w:val="en-US"/>
        </w:rPr>
        <w:t>1</w:t>
      </w:r>
      <w:r w:rsidRPr="008D669B">
        <w:rPr>
          <w:lang w:val="en-US"/>
        </w:rPr>
        <w:t xml:space="preserve"> = </w:t>
      </w:r>
      <w:r w:rsidR="00967D2A" w:rsidRPr="008D669B">
        <w:rPr>
          <w:lang w:val="en-US"/>
        </w:rPr>
        <w:t>60</w:t>
      </w:r>
      <w:r w:rsidRPr="008D669B">
        <w:rPr>
          <w:lang w:val="en-US"/>
        </w:rPr>
        <w:t xml:space="preserve"> </w:t>
      </w:r>
      <w:r w:rsidRPr="009F6D90">
        <w:t>Ом</w:t>
      </w:r>
      <w:r w:rsidRPr="008D669B">
        <w:rPr>
          <w:lang w:val="en-US"/>
        </w:rPr>
        <w:t xml:space="preserve">; </w:t>
      </w:r>
      <w:r>
        <w:rPr>
          <w:lang w:val="en-US"/>
        </w:rPr>
        <w:t>R</w:t>
      </w:r>
      <w:r w:rsidRPr="008D669B">
        <w:rPr>
          <w:vertAlign w:val="subscript"/>
          <w:lang w:val="en-US"/>
        </w:rPr>
        <w:t>2</w:t>
      </w:r>
      <w:r w:rsidRPr="008D669B">
        <w:rPr>
          <w:lang w:val="en-US"/>
        </w:rPr>
        <w:t xml:space="preserve"> = </w:t>
      </w:r>
      <w:r w:rsidR="00967D2A" w:rsidRPr="008D669B">
        <w:rPr>
          <w:lang w:val="en-US"/>
        </w:rPr>
        <w:t>50</w:t>
      </w:r>
      <w:r w:rsidRPr="008D669B">
        <w:rPr>
          <w:lang w:val="en-US"/>
        </w:rPr>
        <w:t xml:space="preserve"> </w:t>
      </w:r>
      <w:r w:rsidRPr="009F6D90">
        <w:t>Ом</w:t>
      </w:r>
      <w:r w:rsidRPr="008D669B">
        <w:rPr>
          <w:lang w:val="en-US"/>
        </w:rPr>
        <w:t xml:space="preserve">; </w:t>
      </w:r>
    </w:p>
    <w:p w:rsidR="003D5970" w:rsidRPr="00967D2A" w:rsidRDefault="003D5970" w:rsidP="003D5970">
      <w:pPr>
        <w:tabs>
          <w:tab w:val="left" w:pos="6614"/>
        </w:tabs>
        <w:ind w:firstLine="567"/>
        <w:jc w:val="center"/>
      </w:pPr>
      <w:r w:rsidRPr="008D669B">
        <w:rPr>
          <w:lang w:val="en-US"/>
        </w:rPr>
        <w:t xml:space="preserve">                                     </w:t>
      </w:r>
      <w:r w:rsidR="009F6D90" w:rsidRPr="008D669B">
        <w:rPr>
          <w:lang w:val="en-US"/>
        </w:rPr>
        <w:t xml:space="preserve">                </w:t>
      </w:r>
      <w:r w:rsidR="00967D2A" w:rsidRPr="008D669B">
        <w:rPr>
          <w:lang w:val="en-US"/>
        </w:rPr>
        <w:t xml:space="preserve">       </w:t>
      </w:r>
      <w:r w:rsidR="009F6D90" w:rsidRPr="008D669B">
        <w:rPr>
          <w:lang w:val="en-US"/>
        </w:rPr>
        <w:t xml:space="preserve"> </w:t>
      </w:r>
      <w:r w:rsidRPr="008D669B">
        <w:rPr>
          <w:lang w:val="en-US"/>
        </w:rPr>
        <w:t xml:space="preserve"> </w:t>
      </w:r>
      <w:r w:rsidR="009F6D90" w:rsidRPr="008D669B">
        <w:rPr>
          <w:lang w:val="en-US"/>
        </w:rPr>
        <w:t xml:space="preserve"> </w:t>
      </w:r>
      <w:r w:rsidRPr="008D669B">
        <w:rPr>
          <w:lang w:val="en-US"/>
        </w:rPr>
        <w:t xml:space="preserve">  </w:t>
      </w:r>
      <w:r>
        <w:rPr>
          <w:lang w:val="en-US"/>
        </w:rPr>
        <w:t>R</w:t>
      </w:r>
      <w:r w:rsidRPr="00967D2A">
        <w:rPr>
          <w:vertAlign w:val="subscript"/>
        </w:rPr>
        <w:t>3</w:t>
      </w:r>
      <w:r w:rsidRPr="00967D2A">
        <w:t xml:space="preserve"> = </w:t>
      </w:r>
      <w:r w:rsidR="00967D2A" w:rsidRPr="00967D2A">
        <w:t>25</w:t>
      </w:r>
      <w:r w:rsidRPr="00967D2A">
        <w:t xml:space="preserve"> </w:t>
      </w:r>
      <w:r w:rsidRPr="009F6D90">
        <w:t>Ом</w:t>
      </w:r>
      <w:r w:rsidRPr="00967D2A">
        <w:t xml:space="preserve">; </w:t>
      </w:r>
      <w:r>
        <w:rPr>
          <w:lang w:val="en-US"/>
        </w:rPr>
        <w:t>L</w:t>
      </w:r>
      <w:r w:rsidRPr="00967D2A">
        <w:t xml:space="preserve"> = </w:t>
      </w:r>
      <w:r w:rsidR="00967D2A" w:rsidRPr="00967D2A">
        <w:t>20</w:t>
      </w:r>
      <w:r w:rsidRPr="00967D2A">
        <w:t xml:space="preserve"> </w:t>
      </w:r>
      <w:r w:rsidRPr="009F6D90">
        <w:t>мГн</w:t>
      </w:r>
      <w:r w:rsidRPr="00967D2A">
        <w:t>;</w:t>
      </w:r>
    </w:p>
    <w:p w:rsidR="009F6D90" w:rsidRPr="003D5970" w:rsidRDefault="009F6D90" w:rsidP="003D5970">
      <w:pPr>
        <w:tabs>
          <w:tab w:val="left" w:pos="6614"/>
        </w:tabs>
        <w:ind w:firstLine="567"/>
        <w:jc w:val="center"/>
      </w:pPr>
      <w:r w:rsidRPr="00967D2A">
        <w:t xml:space="preserve">               </w:t>
      </w:r>
      <w:r w:rsidR="00353A05" w:rsidRPr="00967D2A">
        <w:t xml:space="preserve">                        </w:t>
      </w:r>
      <w:r w:rsidR="00967D2A" w:rsidRPr="00967D2A">
        <w:t xml:space="preserve">    </w:t>
      </w:r>
      <w:r w:rsidR="00353A05" w:rsidRPr="00967D2A">
        <w:t xml:space="preserve">    </w:t>
      </w:r>
      <w:r>
        <w:t xml:space="preserve">С = </w:t>
      </w:r>
      <w:r w:rsidR="00967D2A" w:rsidRPr="00967D2A">
        <w:t>250</w:t>
      </w:r>
      <w:r>
        <w:t xml:space="preserve"> мкФ;</w:t>
      </w:r>
    </w:p>
    <w:p w:rsidR="003D5970" w:rsidRPr="00967D2A" w:rsidRDefault="008D669B" w:rsidP="003D5970">
      <w:pPr>
        <w:tabs>
          <w:tab w:val="left" w:pos="6614"/>
        </w:tabs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55880</wp:posOffset>
                </wp:positionV>
                <wp:extent cx="2435860" cy="0"/>
                <wp:effectExtent l="6985" t="8255" r="14605" b="10795"/>
                <wp:wrapNone/>
                <wp:docPr id="2281" name="Lin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5pt,4.4pt" to="507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" strokeweight="1pt"/>
            </w:pict>
          </mc:Fallback>
        </mc:AlternateContent>
      </w:r>
      <w:r w:rsidR="00967D2A" w:rsidRPr="00967D2A">
        <w:t xml:space="preserve"> </w:t>
      </w:r>
    </w:p>
    <w:p w:rsidR="003D5970" w:rsidRPr="00AD3CC4" w:rsidRDefault="009F6D90" w:rsidP="003D5970">
      <w:pPr>
        <w:tabs>
          <w:tab w:val="left" w:pos="6614"/>
        </w:tabs>
        <w:ind w:firstLine="567"/>
        <w:jc w:val="center"/>
      </w:pPr>
      <w:r w:rsidRPr="009F6D90">
        <w:t xml:space="preserve">                                                       </w:t>
      </w:r>
      <w:r>
        <w:t xml:space="preserve">Определить </w:t>
      </w:r>
      <w:r w:rsidRPr="009F6D90">
        <w:rPr>
          <w:i/>
        </w:rPr>
        <w:t>i</w:t>
      </w:r>
      <w:r w:rsidR="00967D2A">
        <w:rPr>
          <w:i/>
          <w:vertAlign w:val="subscript"/>
          <w:lang w:val="en-US"/>
        </w:rPr>
        <w:t>C</w:t>
      </w:r>
      <w:r w:rsidRPr="003B6780">
        <w:t xml:space="preserve">, </w:t>
      </w:r>
      <w:r w:rsidRPr="009F6D90">
        <w:rPr>
          <w:i/>
          <w:lang w:val="en-US"/>
        </w:rPr>
        <w:t>u</w:t>
      </w:r>
      <w:r w:rsidR="00967D2A">
        <w:rPr>
          <w:i/>
          <w:vertAlign w:val="subscript"/>
          <w:lang w:val="en-US"/>
        </w:rPr>
        <w:t>ab</w:t>
      </w:r>
    </w:p>
    <w:p w:rsidR="008517FE" w:rsidRPr="003D5970" w:rsidRDefault="008517FE" w:rsidP="00DA5C4C"/>
    <w:p w:rsidR="008517FE" w:rsidRPr="003D5970" w:rsidRDefault="008517FE" w:rsidP="008517FE"/>
    <w:p w:rsidR="008517FE" w:rsidRPr="003D5970" w:rsidRDefault="008517FE" w:rsidP="008517FE"/>
    <w:p w:rsidR="008517FE" w:rsidRPr="003D5970" w:rsidRDefault="008517FE" w:rsidP="008517FE"/>
    <w:p w:rsidR="008517FE" w:rsidRPr="003D5970" w:rsidRDefault="008517FE" w:rsidP="008517FE"/>
    <w:p w:rsidR="009860CC" w:rsidRPr="003D5970" w:rsidRDefault="009860CC" w:rsidP="009860CC"/>
    <w:p w:rsidR="009860CC" w:rsidRPr="003D5970" w:rsidRDefault="00A27CDC" w:rsidP="00A27CDC">
      <w:pPr>
        <w:tabs>
          <w:tab w:val="left" w:pos="2595"/>
          <w:tab w:val="left" w:pos="4303"/>
        </w:tabs>
        <w:ind w:firstLine="708"/>
      </w:pPr>
      <w:r w:rsidRPr="003D5970">
        <w:tab/>
      </w:r>
    </w:p>
    <w:p w:rsidR="00A27CDC" w:rsidRPr="003D5970" w:rsidRDefault="00A27CDC" w:rsidP="00A27CDC">
      <w:pPr>
        <w:tabs>
          <w:tab w:val="left" w:pos="2595"/>
          <w:tab w:val="left" w:pos="4303"/>
        </w:tabs>
        <w:ind w:firstLine="708"/>
        <w:jc w:val="center"/>
      </w:pPr>
      <w:r w:rsidRPr="003D5970">
        <w:t>Классический метод:</w:t>
      </w:r>
    </w:p>
    <w:p w:rsidR="00D41090" w:rsidRPr="003D5970" w:rsidRDefault="00D41090" w:rsidP="009860CC">
      <w:pPr>
        <w:ind w:firstLine="708"/>
      </w:pPr>
    </w:p>
    <w:p w:rsidR="00405C9F" w:rsidRDefault="009F6D90" w:rsidP="00405C9F">
      <w:pPr>
        <w:numPr>
          <w:ilvl w:val="0"/>
          <w:numId w:val="1"/>
        </w:numPr>
      </w:pPr>
      <w:r>
        <w:t>Независимые н</w:t>
      </w:r>
      <w:r w:rsidR="00405C9F" w:rsidRPr="003D5970">
        <w:t>ачальные условия:</w:t>
      </w:r>
    </w:p>
    <w:p w:rsidR="009F6D90" w:rsidRDefault="008D669B" w:rsidP="009F6D90">
      <w:r>
        <w:rPr>
          <w:noProof/>
        </w:rPr>
        <mc:AlternateContent>
          <mc:Choice Requires="wpg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83820</wp:posOffset>
                </wp:positionV>
                <wp:extent cx="3342005" cy="2291715"/>
                <wp:effectExtent l="18415" t="0" r="1905" b="0"/>
                <wp:wrapNone/>
                <wp:docPr id="2221" name="Group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2005" cy="2291715"/>
                          <a:chOff x="2028" y="6219"/>
                          <a:chExt cx="5263" cy="3609"/>
                        </a:xfrm>
                      </wpg:grpSpPr>
                      <wps:wsp>
                        <wps:cNvPr id="2222" name="Text Box 4233"/>
                        <wps:cNvSpPr txBox="1">
                          <a:spLocks noChangeArrowheads="1"/>
                        </wps:cNvSpPr>
                        <wps:spPr bwMode="auto">
                          <a:xfrm>
                            <a:off x="5079" y="9341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Text Box 4234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6219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Text Box 4236"/>
                        <wps:cNvSpPr txBox="1">
                          <a:spLocks noChangeArrowheads="1"/>
                        </wps:cNvSpPr>
                        <wps:spPr bwMode="auto">
                          <a:xfrm>
                            <a:off x="4637" y="8087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Text Box 42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6780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967D2A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Text Box 4238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9363"/>
                            <a:ext cx="7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Text Box 42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3" y="8156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D55DF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Text Box 4240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6941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Text Box 4241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6677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Text Box 4242"/>
                        <wps:cNvSpPr txBox="1">
                          <a:spLocks noChangeArrowheads="1"/>
                        </wps:cNvSpPr>
                        <wps:spPr bwMode="auto">
                          <a:xfrm>
                            <a:off x="6732" y="7961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Text Box 4246"/>
                        <wps:cNvSpPr txBox="1">
                          <a:spLocks noChangeArrowheads="1"/>
                        </wps:cNvSpPr>
                        <wps:spPr bwMode="auto">
                          <a:xfrm>
                            <a:off x="3022" y="7560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Text Box 42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6850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Line 4248"/>
                        <wps:cNvCnPr/>
                        <wps:spPr bwMode="auto">
                          <a:xfrm rot="10800000">
                            <a:off x="6383" y="8541"/>
                            <a:ext cx="0" cy="8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4249"/>
                        <wps:cNvCnPr/>
                        <wps:spPr bwMode="auto">
                          <a:xfrm rot="10800000">
                            <a:off x="6388" y="6637"/>
                            <a:ext cx="0" cy="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4250"/>
                        <wps:cNvCnPr/>
                        <wps:spPr bwMode="auto">
                          <a:xfrm rot="-10800000">
                            <a:off x="6754" y="7149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4251"/>
                        <wps:cNvCnPr/>
                        <wps:spPr bwMode="auto">
                          <a:xfrm>
                            <a:off x="2062" y="8064"/>
                            <a:ext cx="0" cy="1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Line 4252"/>
                        <wps:cNvCnPr/>
                        <wps:spPr bwMode="auto">
                          <a:xfrm>
                            <a:off x="5205" y="7844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8" name="Group 4260"/>
                        <wpg:cNvGrpSpPr>
                          <a:grpSpLocks/>
                        </wpg:cNvGrpSpPr>
                        <wpg:grpSpPr bwMode="auto">
                          <a:xfrm>
                            <a:off x="3348" y="6861"/>
                            <a:ext cx="522" cy="1171"/>
                            <a:chOff x="2237" y="2859"/>
                            <a:chExt cx="567" cy="1273"/>
                          </a:xfrm>
                        </wpg:grpSpPr>
                        <wps:wsp>
                          <wps:cNvPr id="2239" name="Line 4261"/>
                          <wps:cNvCnPr/>
                          <wps:spPr bwMode="auto">
                            <a:xfrm>
                              <a:off x="2513" y="2859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Oval 4262"/>
                          <wps:cNvSpPr>
                            <a:spLocks noChangeAspect="1" noChangeArrowheads="1"/>
                          </wps:cNvSpPr>
                          <wps:spPr bwMode="auto">
                            <a:xfrm rot="1800000">
                              <a:off x="2237" y="3209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Line 4263"/>
                          <wps:cNvCnPr/>
                          <wps:spPr bwMode="auto">
                            <a:xfrm rot="-10800000">
                              <a:off x="2513" y="3265"/>
                              <a:ext cx="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2" name="Line 4264"/>
                          <wps:cNvCnPr/>
                          <wps:spPr bwMode="auto">
                            <a:xfrm>
                              <a:off x="2513" y="3776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43" name="Group 4272"/>
                        <wpg:cNvGrpSpPr>
                          <a:grpSpLocks/>
                        </wpg:cNvGrpSpPr>
                        <wpg:grpSpPr bwMode="auto">
                          <a:xfrm rot="5400000">
                            <a:off x="4579" y="7144"/>
                            <a:ext cx="1255" cy="276"/>
                            <a:chOff x="8482" y="4284"/>
                            <a:chExt cx="1284" cy="283"/>
                          </a:xfrm>
                        </wpg:grpSpPr>
                        <wps:wsp>
                          <wps:cNvPr id="2244" name="Rectangle 4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Line 4274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6" name="Line 4275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47" name="Group 4276"/>
                        <wpg:cNvGrpSpPr>
                          <a:grpSpLocks/>
                        </wpg:cNvGrpSpPr>
                        <wpg:grpSpPr bwMode="auto">
                          <a:xfrm flipV="1">
                            <a:off x="6061" y="7286"/>
                            <a:ext cx="640" cy="1395"/>
                            <a:chOff x="8924" y="2918"/>
                            <a:chExt cx="567" cy="1236"/>
                          </a:xfrm>
                        </wpg:grpSpPr>
                        <wps:wsp>
                          <wps:cNvPr id="2248" name="Oval 4277"/>
                          <wps:cNvSpPr>
                            <a:spLocks noChangeAspect="1" noChangeArrowheads="1"/>
                          </wps:cNvSpPr>
                          <wps:spPr bwMode="auto">
                            <a:xfrm rot="12600000">
                              <a:off x="8924" y="322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Line 4278"/>
                          <wps:cNvCnPr/>
                          <wps:spPr bwMode="auto">
                            <a:xfrm rot="10800000">
                              <a:off x="9213" y="3602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50" name="Group 4279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6" y="346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251" name="Line 4280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2" name="Line 4281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53" name="Group 4282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0" y="335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254" name="Line 4283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5" name="Line 4284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56" name="Line 4285"/>
                          <wps:cNvCnPr/>
                          <wps:spPr bwMode="auto">
                            <a:xfrm rot="10800000">
                              <a:off x="9210" y="3229"/>
                              <a:ext cx="0" cy="2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Line 4286"/>
                          <wps:cNvCnPr/>
                          <wps:spPr bwMode="auto">
                            <a:xfrm>
                              <a:off x="9214" y="291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Line 4287"/>
                          <wps:cNvCnPr/>
                          <wps:spPr bwMode="auto">
                            <a:xfrm>
                              <a:off x="9214" y="379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9" name="Line 4288"/>
                        <wps:cNvCnPr/>
                        <wps:spPr bwMode="auto">
                          <a:xfrm>
                            <a:off x="5458" y="6839"/>
                            <a:ext cx="1" cy="8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Oval 428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167" y="9299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Oval 4290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180" y="6587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Line 4292"/>
                        <wps:cNvCnPr/>
                        <wps:spPr bwMode="auto">
                          <a:xfrm>
                            <a:off x="5007" y="9333"/>
                            <a:ext cx="13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4293"/>
                        <wps:cNvCnPr/>
                        <wps:spPr bwMode="auto">
                          <a:xfrm>
                            <a:off x="3563" y="6621"/>
                            <a:ext cx="28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4294"/>
                        <wps:cNvCnPr/>
                        <wps:spPr bwMode="auto">
                          <a:xfrm rot="5400000" flipH="1">
                            <a:off x="2879" y="7935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4300"/>
                        <wps:cNvCnPr/>
                        <wps:spPr bwMode="auto">
                          <a:xfrm>
                            <a:off x="3216" y="8067"/>
                            <a:ext cx="19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4301"/>
                        <wps:cNvCnPr/>
                        <wps:spPr bwMode="auto">
                          <a:xfrm>
                            <a:off x="5005" y="8067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Oval 4302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167" y="8032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Line 4303"/>
                        <wps:cNvCnPr/>
                        <wps:spPr bwMode="auto">
                          <a:xfrm>
                            <a:off x="2043" y="806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69" name="Group 4304"/>
                        <wpg:cNvGrpSpPr>
                          <a:grpSpLocks/>
                        </wpg:cNvGrpSpPr>
                        <wpg:grpSpPr bwMode="auto">
                          <a:xfrm>
                            <a:off x="2327" y="7926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270" name="Rectangle 4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Line 4306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2" name="Line 4307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73" name="Oval 4308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563" y="802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Oval 430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028" y="802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Line 4315"/>
                        <wps:cNvCnPr/>
                        <wps:spPr bwMode="auto">
                          <a:xfrm rot="-5400000">
                            <a:off x="3746" y="8723"/>
                            <a:ext cx="1" cy="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4316"/>
                        <wps:cNvCnPr/>
                        <wps:spPr bwMode="auto">
                          <a:xfrm>
                            <a:off x="2057" y="9333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4317"/>
                        <wps:cNvCnPr/>
                        <wps:spPr bwMode="auto">
                          <a:xfrm>
                            <a:off x="3598" y="6603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Oval 4318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563" y="6587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Line 4319"/>
                        <wps:cNvCnPr/>
                        <wps:spPr bwMode="auto">
                          <a:xfrm rot="-10800000">
                            <a:off x="3927" y="6791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4320"/>
                        <wps:cNvCnPr/>
                        <wps:spPr bwMode="auto">
                          <a:xfrm rot="5400000" flipH="1">
                            <a:off x="4273" y="7868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1" o:spid="_x0000_s1115" style="position:absolute;margin-left:65.95pt;margin-top:6.6pt;width:263.15pt;height:180.45pt;z-index:253563904" coordorigin="2028,6219" coordsize="5263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">
                <v:shape id="Text Box 4233" o:spid="_x0000_s1116" type="#_x0000_t202" style="position:absolute;left:5079;top:9341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9GMIA&#10;AADdAAAADwAAAGRycy9kb3ducmV2LnhtbERPXWvCMBR9H/gfwhX2MtZ04upWTcscTHy18wfcNte2&#10;2NyUJtr67xdB2Hk7nC/OJp9MJ640uNaygrcoBkFcWd1yreD4+/P6AcJ5ZI2dZVJwIwd5NnvaYKrt&#10;yAe6Fr4WoYRdigoa7/tUSlc1ZNBFticO2skOBn2gQy31gGMoN51cxHEiDbYcFhrs6buh6lxcjILT&#10;fnx5/xzLnT+uDstki+2qtDelnufT1xqEp8n/mx/pvVawCID7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j0YwgAAAN0AAAAPAAAAAAAAAAAAAAAAAJgCAABkcnMvZG93&#10;bnJldi54bWxQSwUGAAAAAAQABAD1AAAAhw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234" o:spid="_x0000_s1117" type="#_x0000_t202" style="position:absolute;left:3520;top:6219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Yg8QA&#10;AADdAAAADwAAAGRycy9kb3ducmV2LnhtbESP3YrCMBSE7xd8h3AEbxZNretfNYoKu3jrzwMcm2Nb&#10;bE5KE219+40geDnMzDfMct2aUjyodoVlBcNBBII4tbrgTMH59NufgXAeWWNpmRQ8ycF61flaYqJt&#10;wwd6HH0mAoRdggpy76tESpfmZNANbEUcvKutDfog60zqGpsAN6WMo2giDRYcFnKsaJdTejvejYLr&#10;vvkez5vLnz9PDz+TLRbTi30q1eu2mwUIT63/hN/tvVYQx/EI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mIPEAAAA3QAAAA8AAAAAAAAAAAAAAAAAmAIAAGRycy9k&#10;b3ducmV2LnhtbFBLBQYAAAAABAAEAPUAAACJAwAAAAA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236" o:spid="_x0000_s1118" type="#_x0000_t202" style="position:absolute;left:4637;top:8087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A98QA&#10;AADdAAAADwAAAGRycy9kb3ducmV2LnhtbESPW4vCMBSE34X9D+Es7Its0y1e1moUV1B89fIDjs3p&#10;hW1OShNt/fdGEHwcZuYbZrHqTS1u1LrKsoKfKAZBnFldcaHgfNp+/4JwHlljbZkU3MnBavkxWGCq&#10;bccHuh19IQKEXYoKSu+bVEqXlWTQRbYhDl5uW4M+yLaQusUuwE0tkzieSIMVh4USG9qUlP0fr0ZB&#10;vu+G41l32fnz9DCa/GE1vdi7Ul+f/XoOwlPv3+FXe68VJEkyg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APfEAAAA3QAAAA8AAAAAAAAAAAAAAAAAmAIAAGRycy9k&#10;b3ducmV2LnhtbFBLBQYAAAAABAAEAPUAAACJAwAAAAA=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237" o:spid="_x0000_s1119" type="#_x0000_t202" style="position:absolute;left:5403;top:6780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lbMQA&#10;AADdAAAADwAAAGRycy9kb3ducmV2LnhtbESPW4vCMBSE34X9D+Es7Its0y1e1moUV1B89fIDjs3p&#10;hW1OShNt/fdGEHwcZuYbZrHqTS1u1LrKsoKfKAZBnFldcaHgfNp+/4JwHlljbZkU3MnBavkxWGCq&#10;bccHuh19IQKEXYoKSu+bVEqXlWTQRbYhDl5uW4M+yLaQusUuwE0tkzieSIMVh4USG9qUlP0fr0ZB&#10;vu+G41l32fnz9DCa/GE1vdi7Ul+f/XoOwlPv3+FXe68VJEky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pWzEAAAA3QAAAA8AAAAAAAAAAAAAAAAAmAIAAGRycy9k&#10;b3ducmV2LnhtbFBLBQYAAAAABAAEAPUAAACJAwAAAAA=&#10;" stroked="f">
                  <v:textbox>
                    <w:txbxContent>
                      <w:p w:rsidR="005D303A" w:rsidRPr="00967D2A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38" o:spid="_x0000_s1120" type="#_x0000_t202" style="position:absolute;left:3498;top:9363;width:7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7G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/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TsbxQAAAN0AAAAPAAAAAAAAAAAAAAAAAJgCAABkcnMv&#10;ZG93bnJldi54bWxQSwUGAAAAAAQABAD1AAAAigMAAAAA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Text Box 4239" o:spid="_x0000_s1121" type="#_x0000_t202" style="position:absolute;left:3193;top:8156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egMQA&#10;AADdAAAADwAAAGRycy9kb3ducmV2LnhtbESP0YrCMBRE34X9h3AX9kU03aJWq1HWBRdfq37Atbm2&#10;xeamNNHWvzfCgo/DzJxhVpve1OJOrassK/geRyCIc6srLhScjrvRHITzyBpry6TgQQ4264/BClNt&#10;O87ofvCFCBB2KSoovW9SKV1ekkE3tg1x8C62NeiDbAupW+wC3NQyjqKZNFhxWCixod+S8uvhZhRc&#10;9t1wuujOf/6UZJPZFqvkbB9KfX32P0sQnnr/Dv+391pBHMcJ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5noDEAAAA3QAAAA8AAAAAAAAAAAAAAAAAmAIAAGRycy9k&#10;b3ducmV2LnhtbFBLBQYAAAAABAAEAPUAAACJAwAAAAA=&#10;" stroked="f">
                  <v:textbox>
                    <w:txbxContent>
                      <w:p w:rsidR="005D303A" w:rsidRPr="00D55DF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40" o:spid="_x0000_s1122" type="#_x0000_t202" style="position:absolute;left:3870;top:6941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K8sAA&#10;AADdAAAADwAAAGRycy9kb3ducmV2LnhtbERPy4rCMBTdD/gP4QpuBk0tPqtRRkFxW/UDrs21LTY3&#10;pcnY+vdmIbg8nPd625lKPKlxpWUF41EEgjizuuRcwfVyGC5AOI+ssbJMCl7kYLvp/awx0bbllJ5n&#10;n4sQwi5BBYX3dSKlywoy6Ea2Jg7c3TYGfYBNLnWDbQg3lYyjaCYNlhwaCqxpX1D2OP8bBfdT+ztd&#10;trejv87TyWyH5fxmX0oN+t3fCoSnzn/FH/dJK4jjOMwNb8IT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YK8sAAAADdAAAADwAAAAAAAAAAAAAAAACYAgAAZHJzL2Rvd25y&#10;ZXYueG1sUEsFBgAAAAAEAAQA9QAAAIUDAAAAAA==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4241" o:spid="_x0000_s1123" type="#_x0000_t202" style="position:absolute;left:4564;top:6677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vac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O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qvacMAAADdAAAADwAAAAAAAAAAAAAAAACYAgAAZHJzL2Rv&#10;d25yZXYueG1sUEsFBgAAAAAEAAQA9QAAAIg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242" o:spid="_x0000_s1124" type="#_x0000_t202" style="position:absolute;left:6732;top:7961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QKcIA&#10;AADdAAAADwAAAGRycy9kb3ducmV2LnhtbERPS27CMBDdI3EHa5C6QcUhLaFNMaitRMWWwAGGeEgi&#10;4nEUu/ncHi+QWD69/2Y3mFp01LrKsoLlIgJBnFtdcaHgfNq/foBwHlljbZkUjORgt51ONphq2/OR&#10;uswXIoSwS1FB6X2TSunykgy6hW2IA3e1rUEfYFtI3WIfwk0t4yhKpMGKQ0OJDf2WlN+yf6Pgeujn&#10;q8/+8ufP6+N78oPV+mJHpV5mw/cXCE+Df4of7oNWEMdvYX94E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ZApwgAAAN0AAAAPAAAAAAAAAAAAAAAAAJgCAABkcnMvZG93&#10;bnJldi54bWxQSwUGAAAAAAQABAD1AAAAhwMAAAAA&#10;" stroked="f">
                  <v:textbox>
                    <w:txbxContent>
                      <w:p w:rsidR="005D303A" w:rsidRPr="003D5970" w:rsidRDefault="005D303A"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4246" o:spid="_x0000_s1125" type="#_x0000_t202" style="position:absolute;left:3022;top:7560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1ssYA&#10;AADdAAAADwAAAGRycy9kb3ducmV2LnhtbESP22rDMBBE3wv5B7GBvpREjtvm4kQxaaHFr7l8wMba&#10;2CbWyliKL39fFQp9HGbmDLNLB1OLjlpXWVawmEcgiHOrKy4UXM5fszUI55E11pZJwUgO0v3kaYeJ&#10;tj0fqTv5QgQIuwQVlN43iZQuL8mgm9uGOHg32xr0QbaF1C32AW5qGUfRUhqsOCyU2NBnSfn99DAK&#10;bln/8r7pr9/+sjq+LT+wWl3tqNTzdDhsQXga/H/4r51pBXH8uoD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U1ssYAAADdAAAADwAAAAAAAAAAAAAAAACYAgAAZHJz&#10;L2Rvd25yZXYueG1sUEsFBgAAAAAEAAQA9QAAAIs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47" o:spid="_x0000_s1126" type="#_x0000_t202" style="position:absolute;left:3208;top:6850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rxcQA&#10;AADdAAAADwAAAGRycy9kb3ducmV2LnhtbESP3YrCMBSE7xd8h3AEbxZNretfNYoKu3jrzwMcm2Nb&#10;bE5KE219+40geDnMzDfMct2aUjyodoVlBcNBBII4tbrgTMH59NufgXAeWWNpmRQ8ycF61flaYqJt&#10;wwd6HH0mAoRdggpy76tESpfmZNANbEUcvKutDfog60zqGpsAN6WMo2giDRYcFnKsaJdTejvejYLr&#10;vvkez5vLnz9PDz+TLRbTi30q1eu2mwUIT63/hN/tvVYQx6M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q8XEAAAA3QAAAA8AAAAAAAAAAAAAAAAAmAIAAGRycy9k&#10;b3ducmV2LnhtbFBLBQYAAAAABAAEAPUAAACJAwAAAAA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line id="Line 4248" o:spid="_x0000_s1127" style="position:absolute;rotation:180;visibility:visible;mso-wrap-style:square" from="6383,8541" to="6383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xEscAAADdAAAADwAAAGRycy9kb3ducmV2LnhtbESPQWvCQBSE70L/w/IK3nRjhFpSV7Et&#10;WkGRVgult0f2NRuafRuyq4n/3hUEj8PMfMNM552txIkaXzpWMBomIIhzp0suFHwfloNnED4ga6wc&#10;k4IzeZjPHnpTzLRr+YtO+1CICGGfoQITQp1J6XNDFv3Q1cTR+3ONxRBlU0jdYBvhtpJpkjxJiyXH&#10;BYM1vRnK//dHq+D3uPucHN5X2+TVbkrTVh9yqX+U6j92ixcQgbpwD9/aa60gTcdjuL6JT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LXESxwAAAN0AAAAPAAAAAAAA&#10;AAAAAAAAAKECAABkcnMvZG93bnJldi54bWxQSwUGAAAAAAQABAD5AAAAlQMAAAAA&#10;" strokeweight="1.5pt"/>
                <v:line id="Line 4249" o:spid="_x0000_s1128" style="position:absolute;rotation:180;visibility:visible;mso-wrap-style:square" from="6388,6637" to="6388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pZsgAAADdAAAADwAAAGRycy9kb3ducmV2LnhtbESP3WrCQBSE7wu+w3IK3ummsbSSuoq2&#10;2ApK8Q9K7w7Z02wwezZkVxPfvlsQejnMzDfMZNbZSlyo8aVjBQ/DBARx7nTJhYLjYTkYg/ABWWPl&#10;mBRcycNs2rubYKZdyzu67EMhIoR9hgpMCHUmpc8NWfRDVxNH78c1FkOUTSF1g22E20qmSfIkLZYc&#10;FwzW9GooP+3PVsH3+XP7fHh73yQLuy5NW33Ipf5Sqn/fzV9ABOrCf/jWXmkFaTp6hL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MTpZsgAAADdAAAADwAAAAAA&#10;AAAAAAAAAAChAgAAZHJzL2Rvd25yZXYueG1sUEsFBgAAAAAEAAQA+QAAAJYDAAAAAA==&#10;" strokeweight="1.5pt"/>
                <v:line id="Line 4250" o:spid="_x0000_s1129" style="position:absolute;rotation:180;visibility:visible;mso-wrap-style:square" from="6754,7149" to="6756,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+XqcQAAADdAAAADwAAAGRycy9kb3ducmV2LnhtbESPQYvCMBCF7wv+hzDC3rapXSxSjSKC&#10;4Emo7sXb0IxtSTMpTdTqr98sCHt8vHnfm7fajLYTdxp861jBLElBEFdOt1wr+DnvvxYgfEDW2Dkm&#10;BU/ysFlPPlZYaPfgku6nUIsIYV+ggiaEvpDSVw1Z9InriaN3dYPFEOVQSz3gI8JtJ7M0zaXFlmND&#10;gz3tGqrM6WbjG/51PprSdDtzDeXsss9NNuZKfU7H7RJEoDH8H7/TB60gy77n8LcmI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5epxAAAAN0AAAAPAAAAAAAAAAAA&#10;AAAAAKECAABkcnMvZG93bnJldi54bWxQSwUGAAAAAAQABAD5AAAAkgMAAAAA&#10;" strokeweight="1.5pt">
                  <v:stroke endarrow="classic" endarrowlength="long"/>
                </v:line>
                <v:line id="Line 4251" o:spid="_x0000_s1130" style="position:absolute;visibility:visible;mso-wrap-style:square" from="2062,8064" to="2062,9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yp8YAAADdAAAADwAAAGRycy9kb3ducmV2LnhtbESPzWrDMBCE74G8g9hAb4kcB0JxI5tS&#10;yA+91S2B3hZrY7u2Vo4kJ+7bV4VCj8PMfMPsisn04kbOt5YVrFcJCOLK6pZrBR/v++UjCB+QNfaW&#10;ScE3eSjy+WyHmbZ3fqNbGWoRIewzVNCEMGRS+qohg35lB+LoXawzGKJ0tdQO7xFuepkmyVYabDku&#10;NDjQS0NVV45GwXks+fOr27sex8PxeDlfO795VephMT0/gQg0hf/wX/ukFaTpZgu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xsqfGAAAA3QAAAA8AAAAAAAAA&#10;AAAAAAAAoQIAAGRycy9kb3ducmV2LnhtbFBLBQYAAAAABAAEAPkAAACUAwAAAAA=&#10;" strokeweight="1.5pt"/>
                <v:line id="Line 4252" o:spid="_x0000_s1131" style="position:absolute;visibility:visible;mso-wrap-style:square" from="5205,7844" to="5205,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0XPMUAAADdAAAADwAAAGRycy9kb3ducmV2LnhtbESPQWvCQBSE7wX/w/KE3uqmEVpJXaUI&#10;VunNtAjeHtlnkib7Nu5uNP57VxB6HGbmG2a+HEwrzuR8bVnB6yQBQVxYXXOp4Pdn/TID4QOyxtYy&#10;KbiSh+Vi9DTHTNsL7+ich1JECPsMFVQhdJmUvqjIoJ/Yjjh6R+sMhihdKbXDS4SbVqZJ8iYN1hwX&#10;KuxoVVHR5L1RsO9zPvw1a9di/7XZHPenxk+/lXoeD58fIAIN4T/8aG+1gjSdvsP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0XPMUAAADdAAAADwAAAAAAAAAA&#10;AAAAAAChAgAAZHJzL2Rvd25yZXYueG1sUEsFBgAAAAAEAAQA+QAAAJMDAAAAAA==&#10;" strokeweight="1.5pt"/>
                <v:group id="Group 4260" o:spid="_x0000_s1132" style="position:absolute;left:3348;top:6861;width:522;height:1171" coordorigin="2237,2859" coordsize="567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<v:line id="Line 4261" o:spid="_x0000_s1133" style="position:absolute;visibility:visible;mso-wrap-style:square" from="2513,2859" to="2513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m1cUAAADdAAAADwAAAGRycy9kb3ducmV2LnhtbESPQWvCQBSE7wX/w/KE3uqmEUpNXaUI&#10;VunNtAjeHtlnkib7Nu5uNP57VxB6HGbmG2a+HEwrzuR8bVnB6yQBQVxYXXOp4Pdn/fIOwgdkja1l&#10;UnAlD8vF6GmOmbYX3tE5D6WIEPYZKqhC6DIpfVGRQT+xHXH0jtYZDFG6UmqHlwg3rUyT5E0arDku&#10;VNjRqqKiyXujYN/nfPhr1q7F/muzOe5PjZ9+K/U8Hj4/QAQawn/40d5qBWk6ncH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4m1cUAAADdAAAADwAAAAAAAAAA&#10;AAAAAAChAgAAZHJzL2Rvd25yZXYueG1sUEsFBgAAAAAEAAQA+QAAAJMDAAAAAA==&#10;" strokeweight="1.5pt"/>
                  <v:oval id="Oval 4262" o:spid="_x0000_s1134" style="position:absolute;left:2237;top:3209;width:56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qA8EA&#10;AADdAAAADwAAAGRycy9kb3ducmV2LnhtbERPzYrCMBC+L/gOYQRva2pZqlajiCDrQRa29QGGZmyq&#10;zaQ0Uevbm8PCHj++//V2sK14UO8bxwpm0wQEceV0w7WCc3n4XIDwAVlj65gUvMjDdjP6WGOu3ZN/&#10;6VGEWsQQ9jkqMCF0uZS+MmTRT11HHLmL6y2GCPta6h6fMdy2Mk2STFpsODYY7GhvqLoVd6tg6eSh&#10;nLvsVN6zufne/zRXOhZKTcbDbgUi0BD+xX/uo1aQpl9xf3wTn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qgPBAAAA3QAAAA8AAAAAAAAAAAAAAAAAmAIAAGRycy9kb3du&#10;cmV2LnhtbFBLBQYAAAAABAAEAPUAAACGAwAAAAA=&#10;" strokeweight="1.5pt">
                    <o:lock v:ext="edit" aspectratio="t"/>
                  </v:oval>
                  <v:line id="Line 4263" o:spid="_x0000_s1135" style="position:absolute;rotation:180;visibility:visible;mso-wrap-style:square" from="2513,3265" to="2513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ia8YAAADdAAAADwAAAGRycy9kb3ducmV2LnhtbESPQWvCQBSE7wX/w/IEL0U3pkU0uooI&#10;tr1JVQRvz+wziWbfhuzWJP++KxR6HGbmG2axak0pHlS7wrKC8SgCQZxaXXCm4HjYDqcgnEfWWFom&#10;BR05WC17LwtMtG34mx57n4kAYZeggtz7KpHSpTkZdCNbEQfvamuDPsg6k7rGJsBNKeMomkiDBYeF&#10;HCva5JTe9z9GwbmbXabVqfs43l752jX6s93Fb0oN+u16DsJT6//Df+0vrSCO38fwfB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yImvGAAAA3QAAAA8AAAAAAAAA&#10;AAAAAAAAoQIAAGRycy9kb3ducmV2LnhtbFBLBQYAAAAABAAEAPkAAACUAwAAAAA=&#10;">
                    <v:stroke endarrow="classic" endarrowwidth="narrow" endarrowlength="long"/>
                  </v:line>
                  <v:line id="Line 4264" o:spid="_x0000_s1136" style="position:absolute;visibility:visible;mso-wrap-style:square" from="2513,3776" to="251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H2cUAAADdAAAADwAAAGRycy9kb3ducmV2LnhtbESPQWvCQBSE7wX/w/IEb3VjLEWiq4hg&#10;Lb01iuDtkX0mMdm36e5G03/fLRR6HGbmG2a1GUwr7uR8bVnBbJqAIC6srrlUcDrunxcgfEDW2Fom&#10;Bd/kYbMePa0w0/bBn3TPQykihH2GCqoQukxKX1Rk0E9tRxy9q3UGQ5SulNrhI8JNK9MkeZUGa44L&#10;FXa0q6ho8t4oOPc5X27N3rXYvx0O1/NX4+cfSk3Gw3YJItAQ/sN/7XetIE1fUv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zH2cUAAADdAAAADwAAAAAAAAAA&#10;AAAAAAChAgAAZHJzL2Rvd25yZXYueG1sUEsFBgAAAAAEAAQA+QAAAJMDAAAAAA==&#10;" strokeweight="1.5pt"/>
                </v:group>
                <v:group id="Group 4272" o:spid="_x0000_s1137" style="position:absolute;left:4579;top:7144;width:1255;height:276;rotation:90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vU4MYAAADdAAAADwAAAGRycy9kb3ducmV2LnhtbESPQWsCMRSE70L/Q3gF&#10;L6JZt6XoahRrWei1tqLHx+a5Wbp5WZPU3f77plDocZiZb5j1drCtuJEPjWMF81kGgrhyuuFawcd7&#10;OV2ACBFZY+uYFHxTgO3mbrTGQrue3+h2iLVIEA4FKjAxdoWUoTJkMcxcR5y8i/MWY5K+ltpjn+C2&#10;lXmWPUmLDacFgx3tDVWfhy+rgK/HRXltT5PyXPn57rlfmpdzVGp8P+xWICIN8T/8137VCvL88QF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W9TgxgAAAN0A&#10;AAAPAAAAAAAAAAAAAAAAAKoCAABkcnMvZG93bnJldi54bWxQSwUGAAAAAAQABAD6AAAAnQMAAAAA&#10;">
                  <v:rect id="Rectangle 4273" o:spid="_x0000_s1138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gCcYA&#10;AADdAAAADwAAAGRycy9kb3ducmV2LnhtbESPQWsCMRSE70L/Q3gFL1KzXaWU1ShFK4gHQSvo8bF5&#10;7i7dvCxJ1NVfbwTB4zAz3zDjaWtqcSbnK8sKPvsJCOLc6ooLBbu/xcc3CB+QNdaWScGVPEwnb50x&#10;ZtpeeEPnbShEhLDPUEEZQpNJ6fOSDPq+bYijd7TOYIjSFVI7vES4qWWaJF/SYMVxocSGZiXl/9uT&#10;UdDsZ2h+1zKs3HVwO5x26/k86SnVfW9/RiACteEVfraXWkGaDof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mgCcYAAADdAAAADwAAAAAAAAAAAAAAAACYAgAAZHJz&#10;L2Rvd25yZXYueG1sUEsFBgAAAAAEAAQA9QAAAIsDAAAAAA==&#10;" strokeweight="1.5pt"/>
                  <v:line id="Line 4274" o:spid="_x0000_s1139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frcYAAADdAAAADwAAAGRycy9kb3ducmV2LnhtbESPQWvCQBSE7wX/w/IKvdVNUy0ldRUR&#10;rMVbYxF6e2SfSZrs27i70fjv3YLgcZiZb5jZYjCtOJHztWUFL+MEBHFhdc2lgp/d+vkdhA/IGlvL&#10;pOBCHhbz0cMMM23P/E2nPJQiQthnqKAKocuk9EVFBv3YdsTRO1hnMETpSqkdniPctDJNkjdpsOa4&#10;UGFHq4qKJu+Ngn2f8+9fs3Yt9p+bzWF/bPzrVqmnx2H5ASLQEO7hW/tLK0jTyR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lX63GAAAA3QAAAA8AAAAAAAAA&#10;AAAAAAAAoQIAAGRycy9kb3ducmV2LnhtbFBLBQYAAAAABAAEAPkAAACUAwAAAAA=&#10;" strokeweight="1.5pt"/>
                  <v:line id="Line 4275" o:spid="_x0000_s1140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B2sUAAADdAAAADwAAAGRycy9kb3ducmV2LnhtbESPQWvCQBSE7wX/w/IEb3XTVERSVymC&#10;VXozLYK3R/aZpMm+jbsbTf+9KxR6HGbmG2a5HkwrruR8bVnByzQBQVxYXXOp4Ptr+7wA4QOyxtYy&#10;KfglD+vV6GmJmbY3PtA1D6WIEPYZKqhC6DIpfVGRQT+1HXH0ztYZDFG6UmqHtwg3rUyTZC4N1hwX&#10;KuxoU1HR5L1RcOxzPv00W9di/7HbnY+Xxr9+KjUZD+9vIAIN4T/8195rBWk6m8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fB2sUAAADdAAAADwAAAAAAAAAA&#10;AAAAAAChAgAAZHJzL2Rvd25yZXYueG1sUEsFBgAAAAAEAAQA+QAAAJMDAAAAAA==&#10;" strokeweight="1.5pt"/>
                </v:group>
                <v:group id="Group 4276" o:spid="_x0000_s1141" style="position:absolute;left:6061;top:7286;width:640;height:1395;flip:y" coordorigin="8924,2918" coordsize="567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gTdo8QAAADdAAAA&#10;DwAAAAAAAAAAAAAAAACqAgAAZHJzL2Rvd25yZXYueG1sUEsFBgAAAAAEAAQA+gAAAJsDAAAAAA==&#10;">
                  <v:oval id="Oval 4277" o:spid="_x0000_s1142" style="position:absolute;left:8924;top:3220;width:567;height:567;rotation:-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C3sUA&#10;AADdAAAADwAAAGRycy9kb3ducmV2LnhtbERPXUvDMBR9H/gfwhV821KDqHTLxpiKUwbSOgXfLs21&#10;DTY3pcnWzl+/PAg+Hs73YjW6VhypD9azhutZBoK48sZyrWH//jS9BxEissHWM2k4UYDV8mKywNz4&#10;gQs6lrEWKYRDjhqaGLtcylA15DDMfEecuG/fO4wJ9rU0PQ4p3LVSZdmtdGg5NTTY0aah6qc8OA3D&#10;w7Oyu8eX16+3TXHXfij7+7kutb66HNdzEJHG+C/+c2+NBqVu0tz0Jj0B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ULexQAAAN0AAAAPAAAAAAAAAAAAAAAAAJgCAABkcnMv&#10;ZG93bnJldi54bWxQSwUGAAAAAAQABAD1AAAAigMAAAAA&#10;" strokeweight="1.5pt">
                    <o:lock v:ext="edit" aspectratio="t"/>
                  </v:oval>
                  <v:line id="Line 4278" o:spid="_x0000_s1143" style="position:absolute;rotation:180;visibility:visible;mso-wrap-style:square" from="9213,3602" to="9213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1hcgAAADdAAAADwAAAGRycy9kb3ducmV2LnhtbESP3WrCQBSE7wu+w3IK3ummQdqauoq2&#10;2ApK8Q9K7w7Z02wwezZkVxPfvlsQejnMzDfMZNbZSlyo8aVjBQ/DBARx7nTJhYLjYTl4BuEDssbK&#10;MSm4kofZtHc3wUy7lnd02YdCRAj7DBWYEOpMSp8bsuiHriaO3o9rLIYom0LqBtsIt5VMk+RRWiw5&#10;Lhis6dVQftqfrYLv8+f26fD2vkkWdl2atvqQS/2lVP++m7+ACNSF//CtvdIK0nQ0hr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sM1hcgAAADdAAAADwAAAAAA&#10;AAAAAAAAAAChAgAAZHJzL2Rvd25yZXYueG1sUEsFBgAAAAAEAAQA+QAAAJYDAAAAAA==&#10;" strokeweight="1.5pt"/>
                  <v:group id="Group 4279" o:spid="_x0000_s1144" style="position:absolute;left:9086;top:346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GJ68AAAADdAAAADwAAAGRycy9kb3ducmV2LnhtbERPzYrCMBC+C/sOYRb2&#10;ZlMLylKNIq6CBy/+PMDYjG1pMynNrNZ9enMQ9vjx/S9Wg2vVnfpQezYwSVJQxIW3NZcGLufd+BtU&#10;EGSLrWcy8KQAq+XHaIG59Q8+0v0kpYohHHI0UIl0udahqMhhSHxHHLmb7x1KhH2pbY+PGO5anaXp&#10;TDusOTZU2NGmoqI5/ToD8rf9uU51I2Ttvn2682E9a4IxX5/Deg5KaJB/8du9twaybBr3xzfxCejl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sYnrwAAAAN0AAAAPAAAA&#10;AAAAAAAAAAAAAKoCAABkcnMvZG93bnJldi54bWxQSwUGAAAAAAQABAD6AAAAlwMAAAAA&#10;">
                    <v:line id="Line 4280" o:spid="_x0000_s1145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//HsYAAADdAAAADwAAAGRycy9kb3ducmV2LnhtbESPT2vCQBTE74V+h+UVvIhu/tAq0VVK&#10;oGKPTYteH9lnEpt9u2S3Gr+9Wyj0OMzMb5j1djS9uNDgO8sK0nkCgri2uuNGwdfn22wJwgdkjb1l&#10;UnAjD9vN48MaC22v/EGXKjQiQtgXqKANwRVS+rolg35uHXH0TnYwGKIcGqkHvEa46WWWJC/SYMdx&#10;oUVHZUv1d/VjFJSn94VOd7eyOy5dfsirqTvnU6UmT+PrCkSgMfyH/9p7rSDLnlP4fROf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f/x7GAAAA3QAAAA8AAAAAAAAA&#10;AAAAAAAAoQIAAGRycy9kb3ducmV2LnhtbFBLBQYAAAAABAAEAPkAAACUAwAAAAA=&#10;" strokeweight="1.5pt"/>
                    <v:line id="Line 4281" o:spid="_x0000_s1146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QBsUAAADdAAAADwAAAGRycy9kb3ducmV2LnhtbESP3WrCQBSE7wt9h+UUvKsbA0qJrlKk&#10;gqAX/j3AMXtMgjlnQ3Y10afvFoReDjPzDTNb9FyrO7W+cmJgNExAkeTOVlIYOB1Xn1+gfECxWDsh&#10;Aw/ysJi/v80ws66TPd0PoVARIj5DA2UITaa1z0ti9EPXkETv4lrGEGVbaNtiF+Fc6zRJJpqxkrhQ&#10;YkPLkvLr4cYGumLEz37Du90qObsln6+Tn+3JmMFH/z0FFagP/+FXe20NpOk4hb838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mQBsUAAADdAAAADwAAAAAAAAAA&#10;AAAAAAChAgAAZHJzL2Rvd25yZXYueG1sUEsFBgAAAAAEAAQA+QAAAJMDAAAAAA==&#10;" strokeweight="1.5pt"/>
                  </v:group>
                  <v:group id="Group 4282" o:spid="_x0000_s1147" style="position:absolute;left:9080;top:335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MXnMQAAADdAAAA&#10;DwAAAAAAAAAAAAAAAACqAgAAZHJzL2Rvd25yZXYueG1sUEsFBgAAAAAEAAQA+gAAAJsDAAAAAA==&#10;">
                    <v:line id="Line 4283" o:spid="_x0000_s1148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hchsYAAADdAAAADwAAAGRycy9kb3ducmV2LnhtbESPQWvCQBSE74X+h+UJvYhuTGyV1FVK&#10;oKUeTYteH9lnkpp9u2S3Gv99VxB6HGbmG2a1GUwnztT71rKC2TQBQVxZ3XKt4PvrfbIE4QOyxs4y&#10;KbiSh8368WGFubYX3tG5DLWIEPY5KmhCcLmUvmrIoJ9aRxy9o+0Nhij7WuoeLxFuOpkmyYs02HJc&#10;aNBR0VB1Kn+NguK4XejZx7VoD0uX7bNy7H6ysVJPo+HtFUSgIfyH7+1PrSBNn+dwe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oXIbGAAAA3QAAAA8AAAAAAAAA&#10;AAAAAAAAoQIAAGRycy9kb3ducmV2LnhtbFBLBQYAAAAABAAEAPkAAACUAwAAAAA=&#10;" strokeweight="1.5pt"/>
                    <v:line id="Line 4284" o:spid="_x0000_s1149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IcsUAAADdAAAADwAAAGRycy9kb3ducmV2LnhtbESP3WrCQBSE7wt9h+UUvKsbA0qJrlJE&#10;QdAL/x7gmD1NgjlnQ3Y10afvFoReDjPzDTNb9FyrO7W+cmJgNExAkeTOVlIYOJ/Wn1+gfECxWDsh&#10;Aw/ysJi/v80ws66TA92PoVARIj5DA2UITaa1z0ti9EPXkETvx7WMIcq20LbFLsK51mmSTDRjJXGh&#10;xIaWJeXX440NdMWIn/2W9/t1cnFLvlwnq93ZmMFH/z0FFagP/+FXe2MNpOl4DH9v4hP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AIcsUAAADdAAAADwAAAAAAAAAA&#10;AAAAAAChAgAAZHJzL2Rvd25yZXYueG1sUEsFBgAAAAAEAAQA+QAAAJMDAAAAAA==&#10;" strokeweight="1.5pt"/>
                  </v:group>
                  <v:line id="Line 4285" o:spid="_x0000_s1150" style="position:absolute;rotation:180;visibility:visible;mso-wrap-style:square" from="9210,3229" to="921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3KscAAADdAAAADwAAAGRycy9kb3ducmV2LnhtbESPQWvCQBSE74L/YXlCb7ppoCqpq9QW&#10;20JFrBaKt0f2mQ1m34bsatJ/3xUEj8PMfMPMFp2txIUaXzpW8DhKQBDnTpdcKPjZr4ZTED4ga6wc&#10;k4I/8rCY93szzLRr+Zsuu1CICGGfoQITQp1J6XNDFv3I1cTRO7rGYoiyKaRusI1wW8k0ScbSYslx&#10;wWBNr4by0+5sFRzOm+1k//a+Tpb2qzRt9SFX+leph0H38gwiUBfu4Vv7UytI06cxXN/EJ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TcqxwAAAN0AAAAPAAAAAAAA&#10;AAAAAAAAAKECAABkcnMvZG93bnJldi54bWxQSwUGAAAAAAQABAD5AAAAlQMAAAAA&#10;" strokeweight="1.5pt"/>
                  <v:line id="Line 4286" o:spid="_x0000_s1151" style="position:absolute;visibility:visible;mso-wrap-style:square" from="9214,2918" to="9214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ynMYAAADdAAAADwAAAGRycy9kb3ducmV2LnhtbESPQWvCQBSE7wX/w/IKvdVNU7QldRUR&#10;rMVbYxF6e2SfSZrs27i70fjv3YLgcZiZb5jZYjCtOJHztWUFL+MEBHFhdc2lgp/d+vkdhA/IGlvL&#10;pOBCHhbz0cMMM23P/E2nPJQiQthnqKAKocuk9EVFBv3YdsTRO1hnMETpSqkdniPctDJNkqk0WHNc&#10;qLCjVUVFk/dGwb7P+fevWbsW+8/N5rA/Nv51q9TT47D8ABFoCPfwrf2lFaTp5A3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i8pzGAAAA3QAAAA8AAAAAAAAA&#10;AAAAAAAAoQIAAGRycy9kb3ducmV2LnhtbFBLBQYAAAAABAAEAPkAAACUAwAAAAA=&#10;" strokeweight="1.5pt"/>
                  <v:line id="Line 4287" o:spid="_x0000_s1152" style="position:absolute;visibility:visible;mso-wrap-style:square" from="9214,3798" to="9214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m7sIAAADdAAAADwAAAGRycy9kb3ducmV2LnhtbERPz2vCMBS+D/wfwhO8zdSODalGEcEp&#10;3tYNwdujeba1zUtNUq3//XIY7Pjx/V6uB9OKOzlfW1YwmyYgiAuray4V/HzvXucgfEDW2FomBU/y&#10;sF6NXpaYafvgL7rnoRQxhH2GCqoQukxKX1Rk0E9tRxy5i3UGQ4SulNrhI4abVqZJ8iEN1hwbKuxo&#10;W1HR5L1RcOpzPl+bnWux/9zvL6db49+OSk3Gw2YBItAQ/sV/7oNWkKbvcW58E5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1m7sIAAADdAAAADwAAAAAAAAAAAAAA&#10;AAChAgAAZHJzL2Rvd25yZXYueG1sUEsFBgAAAAAEAAQA+QAAAJADAAAAAA==&#10;" strokeweight="1.5pt"/>
                </v:group>
                <v:line id="Line 4288" o:spid="_x0000_s1153" style="position:absolute;visibility:visible;mso-wrap-style:square" from="5458,6839" to="5459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etskAAADdAAAADwAAAGRycy9kb3ducmV2LnhtbESPT2vCQBTE7wW/w/IEb3VjMNKmriKl&#10;YosHqX8O3h7Z1ySafRuzq8Z++q4g9DjMzG+Y8bQ1lbhQ40rLCgb9CARxZnXJuYLtZv78AsJ5ZI2V&#10;ZVJwIwfTSedpjKm2V/6my9rnIkDYpaig8L5OpXRZQQZd39bEwfuxjUEfZJNL3eA1wE0l4ygaSYMl&#10;h4UCa3ovKDuuz0bBcrv7Oq0Wp80t+Ri2+zI5zA/HX6V63Xb2BsJT6//Dj/anVhDHySvc34QnIC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Qr3rbJAAAA3QAAAA8AAAAA&#10;AAAAAAAAAAAAoQIAAGRycy9kb3ducmV2LnhtbFBLBQYAAAAABAAEAPkAAACXAwAAAAA=&#10;" strokeweight="1.5pt">
                  <v:stroke endarrow="classic" endarrowlength="long"/>
                </v:line>
                <v:oval id="Oval 4289" o:spid="_x0000_s1154" style="position:absolute;left:5167;top:9299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7h8EA&#10;AADdAAAADwAAAGRycy9kb3ducmV2LnhtbERPS27CMBDdV+IO1iCxKw5ZQEkxiD9sQCLlAKN4mqTE&#10;4yg2IdweL5C6fHr/2aIzlWipcaVlBaNhBII4s7rkXMH1Z/f5BcJ5ZI2VZVLwJAeLee9jhom2D75Q&#10;m/pchBB2CSoovK8TKV1WkEE3tDVx4H5tY9AH2ORSN/gI4aaScRSNpcGSQ0OBNa0Lym7p3Sgwm7jd&#10;nu6Tg5P71d/1nE639corNeh3y28Qnjr/L367j1pBHI/D/vAmP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ye4fBAAAA3QAAAA8AAAAAAAAAAAAAAAAAmAIAAGRycy9kb3du&#10;cmV2LnhtbFBLBQYAAAAABAAEAPUAAACGAwAAAAA=&#10;" fillcolor="black" strokeweight="1.5pt">
                  <o:lock v:ext="edit" aspectratio="t"/>
                </v:oval>
                <v:oval id="Oval 4290" o:spid="_x0000_s1155" style="position:absolute;left:5180;top:6587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eHMUA&#10;AADdAAAADwAAAGRycy9kb3ducmV2LnhtbESPzW7CMBCE70h9B2sr9QYOOfATMKi0FLi0EoEHWMVL&#10;Ehqvo9iE8PYYCYnjaGa+0cyXnalES40rLSsYDiIQxJnVJecKjoef/gSE88gaK8uk4EYOlou33hwT&#10;ba+8pzb1uQgQdgkqKLyvEyldVpBBN7A1cfBOtjHog2xyqRu8BripZBxFI2mw5LBQYE1fBWX/6cUo&#10;MN9xu/69jLdOblbn4186Xdcrr9THe/c5A+Gp86/ws73TCuJ4NIT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t4cxQAAAN0AAAAPAAAAAAAAAAAAAAAAAJgCAABkcnMv&#10;ZG93bnJldi54bWxQSwUGAAAAAAQABAD1AAAAigMAAAAA&#10;" fillcolor="black" strokeweight="1.5pt">
                  <o:lock v:ext="edit" aspectratio="t"/>
                </v:oval>
                <v:line id="Line 4292" o:spid="_x0000_s1156" style="position:absolute;visibility:visible;mso-wrap-style:square" from="5007,9333" to="6398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bucUAAADd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NNZ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mbucUAAADdAAAADwAAAAAAAAAA&#10;AAAAAAChAgAAZHJzL2Rvd25yZXYueG1sUEsFBgAAAAAEAAQA+QAAAJMDAAAAAA==&#10;" strokeweight="1.5pt"/>
                <v:line id="Line 4293" o:spid="_x0000_s1157" style="position:absolute;visibility:visible;mso-wrap-style:square" from="3563,6621" to="6406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U+IsYAAADdAAAADwAAAGRycy9kb3ducmV2LnhtbESPzWrDMBCE74G8g9hAb4kcB0JxI5tS&#10;yA+91S2B3hZrY7u2Vo4kJ+7bV4VCj8PMfMPsisn04kbOt5YVrFcJCOLK6pZrBR/v++UjCB+QNfaW&#10;ScE3eSjy+WyHmbZ3fqNbGWoRIewzVNCEMGRS+qohg35lB+LoXawzGKJ0tdQO7xFuepkmyVYabDku&#10;NDjQS0NVV45GwXks+fOr27sex8PxeDlfO795VephMT0/gQg0hf/wX/ukFaTpdgO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1PiLGAAAA3QAAAA8AAAAAAAAA&#10;AAAAAAAAoQIAAGRycy9kb3ducmV2LnhtbFBLBQYAAAAABAAEAPkAAACUAwAAAAA=&#10;" strokeweight="1.5pt"/>
                <v:line id="Line 4294" o:spid="_x0000_s1158" style="position:absolute;rotation:-90;flip:x;visibility:visible;mso-wrap-style:square" from="2879,7935" to="2880,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PO/sgAAADdAAAADwAAAGRycy9kb3ducmV2LnhtbESP3WoCMRSE7wt9h3AEb0rNupRtuxpF&#10;BLEURKpCe3manP2pm5Nlk+r69kYo9HKYmW+Y6by3jThR52vHCsajBASxdqbmUsFhv3p8AeEDssHG&#10;MSm4kIf57P5uirlxZ/6g0y6UIkLY56igCqHNpfS6Iot+5Fri6BWusxii7EppOjxHuG1kmiSZtFhz&#10;XKiwpWVF+rj7tQq+3l+/9UNR7MmMs+2heV7/bPSnUsNBv5iACNSH//Bf+80oSNPsC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APO/sgAAADdAAAADwAAAAAA&#10;AAAAAAAAAAChAgAAZHJzL2Rvd25yZXYueG1sUEsFBgAAAAAEAAQA+QAAAJYDAAAAAA==&#10;" strokeweight="1.5pt">
                  <v:stroke endarrow="classic" endarrowlength="long"/>
                </v:line>
                <v:line id="Line 4300" o:spid="_x0000_s1159" style="position:absolute;visibility:visible;mso-wrap-style:square" from="3216,8067" to="5164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DzcUAAADdAAAADwAAAGRycy9kb3ducmV2LnhtbESPQWvCQBSE7wX/w/IEb3XTFEVSVymC&#10;VXozLYK3R/aZpMm+jbsbTf+9KxR6HGbmG2a5HkwrruR8bVnByzQBQVxYXXOp4Ptr+7wA4QOyxtYy&#10;KfglD+vV6GmJmbY3PtA1D6WIEPYZKqhC6DIpfVGRQT+1HXH0ztYZDFG6UmqHtwg3rUyTZC4N1hwX&#10;KuxoU1HR5L1RcOxzPv00W9di/7HbnY+Xxr9+KjUZD+9vIAIN4T/8195rBWk6n8H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ADzcUAAADdAAAADwAAAAAAAAAA&#10;AAAAAAChAgAAZHJzL2Rvd25yZXYueG1sUEsFBgAAAAAEAAQA+QAAAJMDAAAAAA==&#10;" strokeweight="1.5pt"/>
                <v:line id="Line 4301" o:spid="_x0000_s1160" style="position:absolute;visibility:visible;mso-wrap-style:square" from="5005,8067" to="5235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dusUAAADdAAAADwAAAGRycy9kb3ducmV2LnhtbESPQWvCQBSE70L/w/IKvemmKYSSuooU&#10;rKU3UxF6e2SfSUz2bbq70fjvXUHwOMzMN8x8OZpOnMj5xrKC11kCgri0uuFKwe53PX0H4QOyxs4y&#10;KbiQh+XiaTLHXNszb+lUhEpECPscFdQh9LmUvqzJoJ/Znjh6B+sMhihdJbXDc4SbTqZJkkmDDceF&#10;Gnv6rKlsi8Eo2A8F/x3btetw+NpsDvv/1r/9KPXyPK4+QAQawyN8b39rBWmaZXB7E5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KdusUAAADdAAAADwAAAAAAAAAA&#10;AAAAAAChAgAAZHJzL2Rvd25yZXYueG1sUEsFBgAAAAAEAAQA+QAAAJMDAAAAAA==&#10;" strokeweight="1.5pt"/>
                <v:oval id="Oval 4302" o:spid="_x0000_s1161" style="position:absolute;left:5167;top:8032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j88YA&#10;AADdAAAADwAAAGRycy9kb3ducmV2LnhtbESPzW7CMBCE75V4B2uRuIFDDtCmOFH5aemllZryAKt4&#10;SULjdRSbEN4eIyH1OJqZbzSrbDCN6KlztWUF81kEgriwuuZSweH3ffoMwnlkjY1lUnAlB1k6elph&#10;ou2Ff6jPfSkChF2CCirv20RKV1Rk0M1sSxy8o+0M+iC7UuoOLwFuGhlH0UIarDksVNjSpqLiLz8b&#10;BWYb97uv83Lv5Mf6dPjOX3bt2is1GQ9vryA8Df4//Gh/agVxvFjC/U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vj88YAAADdAAAADwAAAAAAAAAAAAAAAACYAgAAZHJz&#10;L2Rvd25yZXYueG1sUEsFBgAAAAAEAAQA9QAAAIsDAAAAAA==&#10;" fillcolor="black" strokeweight="1.5pt">
                  <o:lock v:ext="edit" aspectratio="t"/>
                </v:oval>
                <v:line id="Line 4303" o:spid="_x0000_s1162" style="position:absolute;visibility:visible;mso-wrap-style:square" from="2043,8067" to="2417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sU8IAAADdAAAADwAAAGRycy9kb3ducmV2LnhtbERPz2vCMBS+D/wfwhO8zdQKItUoIjjH&#10;btYh7PZonm1t81KTVLv/3hwGO358v9fbwbTiQc7XlhXMpgkI4sLqmksF3+fD+xKED8gaW8uk4Jc8&#10;bDejtzVm2j75RI88lCKGsM9QQRVCl0npi4oM+qntiCN3tc5giNCVUjt8xnDTyjRJFtJgzbGhwo72&#10;FRVN3hsFlz7nn1tzcC32H8fj9XJv/PxLqcl42K1ABBrCv/jP/akVpOkizo1v4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GsU8IAAADdAAAADwAAAAAAAAAAAAAA&#10;AAChAgAAZHJzL2Rvd25yZXYueG1sUEsFBgAAAAAEAAQA+QAAAJADAAAAAA==&#10;" strokeweight="1.5pt"/>
                <v:group id="Group 4304" o:spid="_x0000_s1163" style="position:absolute;left:2327;top:7926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rect id="Rectangle 4305" o:spid="_x0000_s1164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st8MA&#10;AADdAAAADwAAAGRycy9kb3ducmV2LnhtbERPy4rCMBTdD/gP4QqzEU2nAyrVKKIzMLgQfIAuL821&#10;LTY3JYla/XqzEGZ5OO/pvDW1uJHzlWUFX4MEBHFudcWFgsP+tz8G4QOyxtoyKXiQh/ms8zHFTNs7&#10;b+m2C4WIIewzVFCG0GRS+rwkg35gG+LIna0zGCJ0hdQO7zHc1DJNkqE0WHFsKLGhZUn5ZXc1Cprj&#10;Es3PRoa1e3w/T9fDZrVKekp9dtvFBESgNvyL3+4/rSBNR3F/fBOf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5st8MAAADdAAAADwAAAAAAAAAAAAAAAACYAgAAZHJzL2Rv&#10;d25yZXYueG1sUEsFBgAAAAAEAAQA9QAAAIgDAAAAAA==&#10;" strokeweight="1.5pt"/>
                  <v:line id="Line 4306" o:spid="_x0000_s1165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E8UAAADdAAAADwAAAGRycy9kb3ducmV2LnhtbESPQWvCQBSE7wX/w/IK3urGCFZSVymC&#10;VbyZFsHbI/tM0mTfprsbjf/eLRR6HGbmG2a5HkwrruR8bVnBdJKAIC6srrlU8PW5fVmA8AFZY2uZ&#10;FNzJw3o1elpipu2Nj3TNQykihH2GCqoQukxKX1Rk0E9sRxy9i3UGQ5SulNrhLcJNK9MkmUuDNceF&#10;CjvaVFQ0eW8UnPqcz9/N1rXYf+x2l9NP42cHpcbPw/sbiEBD+A//tfdaQZq+T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KTE8UAAADdAAAADwAAAAAAAAAA&#10;AAAAAAChAgAAZHJzL2Rvd25yZXYueG1sUEsFBgAAAAAEAAQA+QAAAJMDAAAAAA==&#10;" strokeweight="1.5pt"/>
                  <v:line id="Line 4307" o:spid="_x0000_s1166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NZMUAAADdAAAADwAAAGRycy9kb3ducmV2LnhtbESPQWvCQBSE7wX/w/IEb3VjhFaiq4hg&#10;Lb01iuDtkX0mMdm36e5G03/fLRR6HGbmG2a1GUwr7uR8bVnBbJqAIC6srrlUcDrunxcgfEDW2Fom&#10;Bd/kYbMePa0w0/bBn3TPQykihH2GCqoQukxKX1Rk0E9tRxy9q3UGQ5SulNrhI8JNK9MkeZEGa44L&#10;FXa0q6ho8t4oOPc5X27N3rXYvx0O1/NX4+cfSk3Gw3YJItAQ/sN/7XetIE1fU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ANZMUAAADdAAAADwAAAAAAAAAA&#10;AAAAAAChAgAAZHJzL2Rvd25yZXYueG1sUEsFBgAAAAAEAAQA+QAAAJMDAAAAAA==&#10;" strokeweight="1.5pt"/>
                </v:group>
                <v:oval id="Oval 4308" o:spid="_x0000_s1167" style="position:absolute;left:3563;top:802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zLcYA&#10;AADdAAAADwAAAGRycy9kb3ducmV2LnhtbESP3WrCQBSE74W+w3IK3tVNI2iNrlLrT72xYPQBDtlj&#10;Eps9G7JrjG/vFgpeDjPzDTNbdKYSLTWutKzgfRCBIM6sLjlXcDpu3j5AOI+ssbJMCu7kYDF/6c0w&#10;0fbGB2pTn4sAYZeggsL7OpHSZQUZdANbEwfvbBuDPsgml7rBW4CbSsZRNJIGSw4LBdb0VVD2m16N&#10;ArOK2/X+Ov52cru8nH7SybpeeqX6r93nFISnzj/D/+2dVhDH4y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lzLcYAAADdAAAADwAAAAAAAAAAAAAAAACYAgAAZHJz&#10;L2Rvd25yZXYueG1sUEsFBgAAAAAEAAQA9QAAAIsDAAAAAA==&#10;" fillcolor="black" strokeweight="1.5pt">
                  <o:lock v:ext="edit" aspectratio="t"/>
                </v:oval>
                <v:oval id="Oval 4309" o:spid="_x0000_s1168" style="position:absolute;left:2028;top:802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rWcYA&#10;AADdAAAADwAAAGRycy9kb3ducmV2LnhtbESP3WrCQBSE74W+w3IK3tVNg2iNrlLrT72xYPQBDtlj&#10;Eps9G7JrjG/vFgpeDjPzDTNbdKYSLTWutKzgfRCBIM6sLjlXcDpu3j5AOI+ssbJMCu7kYDF/6c0w&#10;0fbGB2pTn4sAYZeggsL7OpHSZQUZdANbEwfvbBuDPsgml7rBW4CbSsZRNJIGSw4LBdb0VVD2m16N&#10;ArOK2/X+Ov52cru8nH7SybpeeqX6r93nFISnzj/D/+2dVhDH4y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DrWcYAAADdAAAADwAAAAAAAAAAAAAAAACYAgAAZHJz&#10;L2Rvd25yZXYueG1sUEsFBgAAAAAEAAQA9QAAAIsDAAAAAA==&#10;" fillcolor="black" strokeweight="1.5pt">
                  <o:lock v:ext="edit" aspectratio="t"/>
                </v:oval>
                <v:line id="Line 4315" o:spid="_x0000_s1169" style="position:absolute;rotation:-90;visibility:visible;mso-wrap-style:square" from="3746,8723" to="3747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vzMYAAADdAAAADwAAAGRycy9kb3ducmV2LnhtbESPQWvCQBSE74X+h+UVeqsbQ9todBUR&#10;pL0oVAXx9sg+k9Xs25DdxvjvXaHQ4zAz3zDTeW9r0VHrjWMFw0ECgrhw2nCpYL9bvY1A+ICssXZM&#10;Cm7kYT57fppirt2Vf6jbhlJECPscFVQhNLmUvqjIoh+4hjh6J9daDFG2pdQtXiPc1jJNkk9p0XBc&#10;qLChZUXFZftrFWxC8r4/LsiY7Kzt4TbO1l9dptTrS7+YgAjUh//wX/tbK0jT7AMeb+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78zGAAAA3QAAAA8AAAAAAAAA&#10;AAAAAAAAoQIAAGRycy9kb3ducmV2LnhtbFBLBQYAAAAABAAEAPkAAACUAwAAAAA=&#10;" strokeweight="1.5pt">
                  <v:stroke endarrow="classic" endarrowlength="long"/>
                </v:line>
                <v:line id="Line 4316" o:spid="_x0000_s1170" style="position:absolute;visibility:visible;mso-wrap-style:square" from="2057,9333" to="2526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LZ8YAAADdAAAADwAAAGRycy9kb3ducmV2LnhtbESPT2vCQBTE7wW/w/IEb3XTCFZSVymC&#10;f+jNtAjeHtlnkib7Nu5uNP32bqHQ4zAzv2GW68G04kbO15YVvEwTEMSF1TWXCr4+t88LED4ga2wt&#10;k4If8rBejZ6WmGl75yPd8lCKCGGfoYIqhC6T0hcVGfRT2xFH72KdwRClK6V2eI9w08o0SebSYM1x&#10;ocKONhUVTd4bBac+5/N3s3Ut9rv9/nK6Nn72odRkPLy/gQg0hP/wX/ugFaTp6xx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bC2fGAAAA3QAAAA8AAAAAAAAA&#10;AAAAAAAAoQIAAGRycy9kb3ducmV2LnhtbFBLBQYAAAAABAAEAPkAAACUAwAAAAA=&#10;" strokeweight="1.5pt"/>
                <v:line id="Line 4317" o:spid="_x0000_s1171" style="position:absolute;visibility:visible;mso-wrap-style:square" from="3598,6603" to="3598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u/MUAAADdAAAADwAAAGRycy9kb3ducmV2LnhtbESPQWvCQBSE7wX/w/IEb3XTFFRSVymC&#10;VXozLYK3R/aZpMm+jbsbTf+9KxR6HGbmG2a5HkwrruR8bVnByzQBQVxYXXOp4Ptr+7wA4QOyxtYy&#10;KfglD+vV6GmJmbY3PtA1D6WIEPYZKqhC6DIpfVGRQT+1HXH0ztYZDFG6UmqHtwg3rUyTZCYN1hwX&#10;KuxoU1HR5L1RcOxzPv00W9di/7HbnY+Xxr9+KjUZD+9vIAIN4T/8195rBWk6n8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eu/MUAAADdAAAADwAAAAAAAAAA&#10;AAAAAAChAgAAZHJzL2Rvd25yZXYueG1sUEsFBgAAAAAEAAQA+QAAAJMDAAAAAA==&#10;" strokeweight="1.5pt"/>
                <v:oval id="Oval 4318" o:spid="_x0000_s1172" style="position:absolute;left:3563;top:6587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hXMEA&#10;AADdAAAADwAAAGRycy9kb3ducmV2LnhtbERPS27CMBDdV+IO1iCxKw5ZQAkYxJ9uWonAAUbxkATi&#10;cRSbEG6PF5W6fHr/+bIzlWipcaVlBaNhBII4s7rkXMHlvP/8AuE8ssbKMil4kYPlovcxx0TbJ5+o&#10;TX0uQgi7BBUU3teJlC4ryKAb2po4cFfbGPQBNrnUDT5DuKlkHEVjabDk0FBgTZuCsnv6MArMNm53&#10;P4/J0cnD+nb5Tae7eu2VGvS71QyEp87/i//c31pBHE/C3P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4VzBAAAA3QAAAA8AAAAAAAAAAAAAAAAAmAIAAGRycy9kb3du&#10;cmV2LnhtbFBLBQYAAAAABAAEAPUAAACGAwAAAAA=&#10;" fillcolor="black" strokeweight="1.5pt">
                  <o:lock v:ext="edit" aspectratio="t"/>
                </v:oval>
                <v:line id="Line 4319" o:spid="_x0000_s1173" style="position:absolute;rotation:180;visibility:visible;mso-wrap-style:square" from="3927,6791" to="3929,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kbMMAAADdAAAADwAAAGRycy9kb3ducmV2LnhtbESPQYvCMBCF7wv+hzCCtzW1h6rVKCII&#10;e1qoevE2NGNb0kxKE7W7v94IgsfHm/e9eevtYFtxp943jhXMpgkI4tLphisF59PhewHCB2SNrWNS&#10;8EcetpvR1xpz7R5c0P0YKhEh7HNUUIfQ5VL6siaLfuo64uhdXW8xRNlXUvf4iHDbyjRJMmmx4dhQ&#10;Y0f7mkpzvNn4hv8//ZrCtHtzDcXscshMOmRKTcbDbgUi0BA+x+/0j1aQpvMlvNZEB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IJGzDAAAA3QAAAA8AAAAAAAAAAAAA&#10;AAAAoQIAAGRycy9kb3ducmV2LnhtbFBLBQYAAAAABAAEAPkAAACRAwAAAAA=&#10;" strokeweight="1.5pt">
                  <v:stroke endarrow="classic" endarrowlength="long"/>
                </v:line>
                <v:line id="Line 4320" o:spid="_x0000_s1174" style="position:absolute;rotation:-90;flip:x;visibility:visible;mso-wrap-style:square" from="4273,7868" to="4274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uB8QAAADdAAAADwAAAGRycy9kb3ducmV2LnhtbERPy2oCMRTdF/oP4Ra6KTXjLKwdjSKC&#10;KIKID9DlNbnzaCc3wyTV8e/NouDycN7jaWdrcaXWV44V9HsJCGLtTMWFguNh8TkE4QOywdoxKbiT&#10;h+nk9WWMmXE33tF1HwoRQ9hnqKAMocmk9Loki77nGuLI5a61GCJsC2lavMVwW8s0SQbSYsWxocSG&#10;5iXp3/2fVXBef1/0R54fyPQH22P9tfzZ6JNS72/dbAQiUBee4n/3yihI02HcH9/EJ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C4HxAAAAN0AAAAPAAAAAAAAAAAA&#10;AAAAAKECAABkcnMvZG93bnJldi54bWxQSwUGAAAAAAQABAD5AAAAkgMAAAAA&#10;" strokeweight="1.5pt">
                  <v:stroke endarrow="classic" endarrowlength="long"/>
                </v:line>
              </v:group>
            </w:pict>
          </mc:Fallback>
        </mc:AlternateContent>
      </w:r>
    </w:p>
    <w:p w:rsidR="009F6D90" w:rsidRDefault="009F6D90" w:rsidP="009F6D90"/>
    <w:p w:rsidR="009F6D90" w:rsidRPr="003D5970" w:rsidRDefault="009F6D90" w:rsidP="009F6D90"/>
    <w:p w:rsidR="00405C9F" w:rsidRPr="003D5970" w:rsidRDefault="00405C9F" w:rsidP="00405C9F">
      <w:pPr>
        <w:ind w:left="708"/>
      </w:pPr>
    </w:p>
    <w:p w:rsidR="00405C9F" w:rsidRPr="003D5970" w:rsidRDefault="00405C9F" w:rsidP="00405C9F">
      <w:pPr>
        <w:ind w:left="708"/>
      </w:pPr>
    </w:p>
    <w:p w:rsidR="009860CC" w:rsidRPr="003D5970" w:rsidRDefault="009860CC" w:rsidP="009860CC"/>
    <w:p w:rsidR="009860CC" w:rsidRPr="003D5970" w:rsidRDefault="009860CC" w:rsidP="009860CC"/>
    <w:p w:rsidR="009860CC" w:rsidRPr="003D5970" w:rsidRDefault="009860CC" w:rsidP="009860CC"/>
    <w:p w:rsidR="009860CC" w:rsidRPr="003D5970" w:rsidRDefault="009860CC" w:rsidP="009860CC"/>
    <w:p w:rsidR="009860CC" w:rsidRPr="003D5970" w:rsidRDefault="009860CC" w:rsidP="009860CC"/>
    <w:p w:rsidR="009860CC" w:rsidRPr="003D5970" w:rsidRDefault="009860CC" w:rsidP="009860CC"/>
    <w:p w:rsidR="009860CC" w:rsidRPr="003D5970" w:rsidRDefault="009860CC" w:rsidP="009860CC"/>
    <w:p w:rsidR="00171330" w:rsidRPr="003D5970" w:rsidRDefault="00171330" w:rsidP="009860CC">
      <w:pPr>
        <w:ind w:firstLine="708"/>
      </w:pPr>
    </w:p>
    <w:p w:rsidR="00DF4988" w:rsidRDefault="00DF4988" w:rsidP="00077DC5">
      <w:pPr>
        <w:tabs>
          <w:tab w:val="left" w:pos="4174"/>
        </w:tabs>
        <w:ind w:firstLine="708"/>
      </w:pPr>
    </w:p>
    <w:p w:rsidR="00321279" w:rsidRPr="00E142F6" w:rsidRDefault="00077DC5" w:rsidP="00077DC5">
      <w:pPr>
        <w:tabs>
          <w:tab w:val="left" w:pos="4174"/>
        </w:tabs>
        <w:ind w:firstLine="708"/>
      </w:pPr>
      <w:r w:rsidRPr="003D5970">
        <w:t>Из схемы видно</w:t>
      </w:r>
      <w:r w:rsidR="003B6780" w:rsidRPr="003B6780">
        <w:t xml:space="preserve">, </w:t>
      </w:r>
      <w:r w:rsidRPr="003D5970"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J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A</m:t>
        </m:r>
      </m:oMath>
      <w:r w:rsidRPr="003D5970">
        <w:t xml:space="preserve"> </w:t>
      </w:r>
      <w:r w:rsidR="003B6780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28"/>
          </w:rPr>
          <m:t>0 B</m:t>
        </m:r>
      </m:oMath>
      <w:r w:rsidRPr="003D5970">
        <w:t xml:space="preserve"> </w:t>
      </w:r>
    </w:p>
    <w:p w:rsidR="006046A3" w:rsidRPr="00E142F6" w:rsidRDefault="006046A3" w:rsidP="00077DC5">
      <w:pPr>
        <w:tabs>
          <w:tab w:val="left" w:pos="4174"/>
        </w:tabs>
        <w:ind w:firstLine="708"/>
      </w:pPr>
    </w:p>
    <w:p w:rsidR="00FE07ED" w:rsidRPr="003D5970" w:rsidRDefault="008D669B" w:rsidP="00FE07ED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423545</wp:posOffset>
                </wp:positionV>
                <wp:extent cx="2106295" cy="2111375"/>
                <wp:effectExtent l="15875" t="4445" r="11430" b="17780"/>
                <wp:wrapNone/>
                <wp:docPr id="2172" name="Group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2111375"/>
                          <a:chOff x="455" y="11408"/>
                          <a:chExt cx="3317" cy="3325"/>
                        </a:xfrm>
                      </wpg:grpSpPr>
                      <wps:wsp>
                        <wps:cNvPr id="2173" name="Text Box 4324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11408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Text Box 4331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11866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Text Box 4333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13973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Text Box 4334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13994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Text Box 43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12810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Text Box 4336"/>
                        <wps:cNvSpPr txBox="1">
                          <a:spLocks noChangeArrowheads="1"/>
                        </wps:cNvSpPr>
                        <wps:spPr bwMode="auto">
                          <a:xfrm>
                            <a:off x="1449" y="12749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Line 4341"/>
                        <wps:cNvCnPr/>
                        <wps:spPr bwMode="auto">
                          <a:xfrm>
                            <a:off x="489" y="11792"/>
                            <a:ext cx="0" cy="27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Line 4342"/>
                        <wps:cNvCnPr/>
                        <wps:spPr bwMode="auto">
                          <a:xfrm>
                            <a:off x="3632" y="13033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81" name="Group 4343"/>
                        <wpg:cNvGrpSpPr>
                          <a:grpSpLocks/>
                        </wpg:cNvGrpSpPr>
                        <wpg:grpSpPr bwMode="auto">
                          <a:xfrm>
                            <a:off x="2069" y="13112"/>
                            <a:ext cx="1363" cy="275"/>
                            <a:chOff x="1320" y="2760"/>
                            <a:chExt cx="1405" cy="282"/>
                          </a:xfrm>
                        </wpg:grpSpPr>
                        <wpg:grpSp>
                          <wpg:cNvPr id="2182" name="Group 4344"/>
                          <wpg:cNvGrpSpPr>
                            <a:grpSpLocks/>
                          </wpg:cNvGrpSpPr>
                          <wpg:grpSpPr bwMode="auto">
                            <a:xfrm>
                              <a:off x="1602" y="2760"/>
                              <a:ext cx="843" cy="282"/>
                              <a:chOff x="4021" y="7383"/>
                              <a:chExt cx="571" cy="191"/>
                            </a:xfrm>
                          </wpg:grpSpPr>
                          <wps:wsp>
                            <wps:cNvPr id="2183" name="AutoShape 4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4" name="AutoShape 4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0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11464063 0 0"/>
                                  <a:gd name="G2" fmla="+- 0 0 -11464063"/>
                                  <a:gd name="T0" fmla="*/ 0 256 1"/>
                                  <a:gd name="T1" fmla="*/ 180 256 1"/>
                                  <a:gd name="G3" fmla="+- -11464063 T0 T1"/>
                                  <a:gd name="T2" fmla="*/ 0 256 1"/>
                                  <a:gd name="T3" fmla="*/ 90 256 1"/>
                                  <a:gd name="G4" fmla="+- -11464063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11464063 T4 T5"/>
                                  <a:gd name="G7" fmla="*/ G6 2 1"/>
                                  <a:gd name="G8" fmla="abs -11464063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11464063"/>
                                  <a:gd name="G21" fmla="sin G19 -11464063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11464063"/>
                                  <a:gd name="G29" fmla="sin 10800 -11464063"/>
                                  <a:gd name="G30" fmla="sin 10800 -11464063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11464063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11464063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42 w 21600"/>
                                  <a:gd name="T15" fmla="*/ 9845 h 21600"/>
                                  <a:gd name="T16" fmla="*/ 10800 w 21600"/>
                                  <a:gd name="T17" fmla="*/ 0 h 21600"/>
                                  <a:gd name="T18" fmla="*/ 21558 w 21600"/>
                                  <a:gd name="T19" fmla="*/ 984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42" y="9845"/>
                                    </a:moveTo>
                                    <a:cubicBezTo>
                                      <a:pt x="536" y="4272"/>
                                      <a:pt x="5205" y="-1"/>
                                      <a:pt x="10800" y="0"/>
                                    </a:cubicBezTo>
                                    <a:cubicBezTo>
                                      <a:pt x="16394" y="0"/>
                                      <a:pt x="21063" y="4272"/>
                                      <a:pt x="21557" y="9845"/>
                                    </a:cubicBezTo>
                                    <a:cubicBezTo>
                                      <a:pt x="21063" y="4272"/>
                                      <a:pt x="16394" y="-1"/>
                                      <a:pt x="10799" y="0"/>
                                    </a:cubicBezTo>
                                    <a:cubicBezTo>
                                      <a:pt x="5205" y="0"/>
                                      <a:pt x="536" y="4272"/>
                                      <a:pt x="42" y="98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5" name="AutoShape 4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2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86" name="Line 4348"/>
                          <wps:cNvCnPr/>
                          <wps:spPr bwMode="auto">
                            <a:xfrm>
                              <a:off x="2431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7" name="Line 4349"/>
                          <wps:cNvCnPr/>
                          <wps:spPr bwMode="auto">
                            <a:xfrm>
                              <a:off x="1320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8" name="Group 4362"/>
                        <wpg:cNvGrpSpPr>
                          <a:grpSpLocks/>
                        </wpg:cNvGrpSpPr>
                        <wpg:grpSpPr bwMode="auto">
                          <a:xfrm rot="5400000">
                            <a:off x="3006" y="12305"/>
                            <a:ext cx="1255" cy="276"/>
                            <a:chOff x="8482" y="4284"/>
                            <a:chExt cx="1284" cy="283"/>
                          </a:xfrm>
                        </wpg:grpSpPr>
                        <wps:wsp>
                          <wps:cNvPr id="2189" name="Rectangle 4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Line 4364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" name="Line 4365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2" name="Line 4381"/>
                        <wps:cNvCnPr/>
                        <wps:spPr bwMode="auto">
                          <a:xfrm>
                            <a:off x="489" y="11806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Line 4382"/>
                        <wps:cNvCnPr/>
                        <wps:spPr bwMode="auto">
                          <a:xfrm>
                            <a:off x="3453" y="14522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Line 4383"/>
                        <wps:cNvCnPr/>
                        <wps:spPr bwMode="auto">
                          <a:xfrm>
                            <a:off x="1772" y="11810"/>
                            <a:ext cx="18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5" name="Group 4385"/>
                        <wpg:cNvGrpSpPr>
                          <a:grpSpLocks/>
                        </wpg:cNvGrpSpPr>
                        <wpg:grpSpPr bwMode="auto">
                          <a:xfrm>
                            <a:off x="936" y="14299"/>
                            <a:ext cx="724" cy="434"/>
                            <a:chOff x="3268" y="2948"/>
                            <a:chExt cx="754" cy="454"/>
                          </a:xfrm>
                        </wpg:grpSpPr>
                        <wps:wsp>
                          <wps:cNvPr id="2196" name="Line 4386"/>
                          <wps:cNvCnPr/>
                          <wps:spPr bwMode="auto">
                            <a:xfrm rot="-10800000">
                              <a:off x="3715" y="294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" name="Line 4387"/>
                          <wps:cNvCnPr/>
                          <wps:spPr bwMode="auto">
                            <a:xfrm rot="-10800000">
                              <a:off x="3564" y="294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8" name="Line 4388"/>
                          <wps:cNvCnPr/>
                          <wps:spPr bwMode="auto">
                            <a:xfrm>
                              <a:off x="3728" y="3176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" name="Line 4389"/>
                          <wps:cNvCnPr/>
                          <wps:spPr bwMode="auto">
                            <a:xfrm>
                              <a:off x="3268" y="3176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0" name="Line 4390"/>
                        <wps:cNvCnPr/>
                        <wps:spPr bwMode="auto">
                          <a:xfrm>
                            <a:off x="1643" y="13256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4391"/>
                        <wps:cNvCnPr/>
                        <wps:spPr bwMode="auto">
                          <a:xfrm>
                            <a:off x="3432" y="1325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Oval 4392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594" y="13221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Line 4393"/>
                        <wps:cNvCnPr/>
                        <wps:spPr bwMode="auto">
                          <a:xfrm>
                            <a:off x="470" y="1325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04" name="Group 4394"/>
                        <wpg:cNvGrpSpPr>
                          <a:grpSpLocks/>
                        </wpg:cNvGrpSpPr>
                        <wpg:grpSpPr bwMode="auto">
                          <a:xfrm>
                            <a:off x="754" y="13115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205" name="Rectangle 4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Line 4396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4397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8" name="Oval 4398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990" y="13212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Oval 439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55" y="13212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0" name="Group 4400"/>
                        <wpg:cNvGrpSpPr>
                          <a:grpSpLocks/>
                        </wpg:cNvGrpSpPr>
                        <wpg:grpSpPr bwMode="auto">
                          <a:xfrm>
                            <a:off x="2236" y="14381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211" name="Rectangle 4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Line 4402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" name="Line 4403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14" name="Line 4404"/>
                        <wps:cNvCnPr/>
                        <wps:spPr bwMode="auto">
                          <a:xfrm>
                            <a:off x="1643" y="14522"/>
                            <a:ext cx="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Line 4406"/>
                        <wps:cNvCnPr/>
                        <wps:spPr bwMode="auto">
                          <a:xfrm>
                            <a:off x="484" y="14522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4407"/>
                        <wps:cNvCnPr/>
                        <wps:spPr bwMode="auto">
                          <a:xfrm>
                            <a:off x="2025" y="11792"/>
                            <a:ext cx="0" cy="1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Oval 4408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990" y="11776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Oval 4411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754" y="11748"/>
                            <a:ext cx="118" cy="11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Text Box 4412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1573"/>
                            <a:ext cx="658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9C7DF8" w:rsidRDefault="005D303A" w:rsidP="005661CD">
                              <w:pPr>
                                <w:rPr>
                                  <w:vertAlign w:val="subscript"/>
                                </w:rPr>
                              </w:pPr>
                              <w:r w:rsidRPr="009C7DF8"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Oval 441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679" y="11748"/>
                            <a:ext cx="118" cy="11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4" o:spid="_x0000_s1175" style="position:absolute;left:0;text-align:left;margin-left:33.5pt;margin-top:33.35pt;width:165.85pt;height:166.25pt;z-index:253616128" coordorigin="455,11408" coordsize="3317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">
                <v:shape id="Text Box 4324" o:spid="_x0000_s1176" type="#_x0000_t202" style="position:absolute;left:1947;top:11408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W4sQA&#10;AADdAAAADwAAAGRycy9kb3ducmV2LnhtbESP3YrCMBSE74V9h3AWvJE19be7XaOooHhb1wc4Nse2&#10;bHNSmmjr2xtB8HKYmW+YxaozlbhR40rLCkbDCARxZnXJuYLT3+7rG4TzyBory6TgTg5Wy4/eAhNt&#10;W07pdvS5CBB2CSoovK8TKV1WkEE3tDVx8C62MeiDbHKpG2wD3FRyHEVzabDksFBgTduCsv/j1Si4&#10;HNrB7Kc97/0pTqfzDZbx2d6V6n92618Qnjr/Dr/aB61gPIon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1uLEAAAA3QAAAA8AAAAAAAAAAAAAAAAAmAIAAGRycy9k&#10;b3ducmV2LnhtbFBLBQYAAAAABAAEAPUAAACJAwAAAAA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331" o:spid="_x0000_s1177" type="#_x0000_t202" style="position:absolute;left:2991;top:11866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OlsUA&#10;AADdAAAADwAAAGRycy9kb3ducmV2LnhtbESP3WrCQBSE74W+w3IKvRHdKGra6Ca0BYu3/jzAMXtM&#10;gtmzIbvNz9t3hYKXw8x8w+yywdSio9ZVlhUs5hEI4tzqigsFl/N+9g7CeWSNtWVSMJKDLH2Z7DDR&#10;tucjdSdfiABhl6CC0vsmkdLlJRl0c9sQB+9mW4M+yLaQusU+wE0tl1G0kQYrDgslNvRdUn4//RoF&#10;t0M/XX/01x9/iY+rzRdW8dWOSr29Dp9bEJ4G/wz/tw9awXIRr+DxJj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6W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333" o:spid="_x0000_s1178" type="#_x0000_t202" style="position:absolute;left:2962;top:13973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rD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JnK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esN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334" o:spid="_x0000_s1179" type="#_x0000_t202" style="position:absolute;left:1304;top:13994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1esUA&#10;AADdAAAADwAAAGRycy9kb3ducmV2LnhtbESPzWrDMBCE74W8g9hALyWRE1o7dSObtNCQa34eYGNt&#10;bBNrZSzVP29fFQI9DjPzDbPNR9OInjpXW1awWkYgiAuray4VXM7fiw0I55E1NpZJwUQO8mz2tMVU&#10;24GP1J98KQKEXYoKKu/bVEpXVGTQLW1LHLyb7Qz6ILtS6g6HADeNXEdRLA3WHBYqbOmrouJ++jEK&#10;bofh5e19uO79JTm+xp9YJ1c7KfU8H3cfIDyN/j/8aB+0gvUqieHv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3V6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335" o:spid="_x0000_s1180" type="#_x0000_t202" style="position:absolute;left:3033;top:12810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Q4cUA&#10;AADdAAAADwAAAGRycy9kb3ducmV2LnhtbESP0WqDQBRE3wP9h+UW8hLqqjSxtdmENtCSV00+4Ore&#10;qNS9K+42mr/vFgp5HGbmDLPdz6YXVxpdZ1lBEsUgiGurO24UnE+fTy8gnEfW2FsmBTdysN89LLaY&#10;aztxQdfSNyJA2OWooPV+yKV0dUsGXWQH4uBd7GjQBzk2Uo84BbjpZRrHG2mw47DQ4kCHlurv8sco&#10;uByn1fp1qr78OSueNx/YZZW9KbV8nN/fQHia/T383z5qBWmSZf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9Dh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336" o:spid="_x0000_s1181" type="#_x0000_t202" style="position:absolute;left:1449;top:12749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Ek8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AZx2Fu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BEk8AAAADdAAAADwAAAAAAAAAAAAAAAACYAgAAZHJzL2Rvd25y&#10;ZXYueG1sUEsFBgAAAAAEAAQA9QAAAIU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4341" o:spid="_x0000_s1182" style="position:absolute;visibility:visible;mso-wrap-style:square" from="489,11792" to="489,1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+ac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J+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H+acUAAADdAAAADwAAAAAAAAAA&#10;AAAAAAChAgAAZHJzL2Rvd25yZXYueG1sUEsFBgAAAAAEAAQA+QAAAJMDAAAAAA==&#10;" strokeweight="1.5pt"/>
                <v:line id="Line 4342" o:spid="_x0000_s1183" style="position:absolute;visibility:visible;mso-wrap-style:square" from="3632,13033" to="3632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n08EAAADdAAAADwAAAGRycy9kb3ducmV2LnhtbERPy4rCMBTdD/gP4QruxlSFQapRRPDB&#10;7KaK4O7SXNva5qYmqXb+frIYcHk47+W6N414kvOVZQWTcQKCOLe64kLB+bT7nIPwAVljY5kU/JKH&#10;9WrwscRU2xf/0DMLhYgh7FNUUIbQplL6vCSDfmxb4sjdrDMYInSF1A5fMdw0cpokX9JgxbGhxJa2&#10;JeV11hkFly7j673euQa7/eFwuzxqP/tWajTsNwsQgfrwFv+7j1rBdDKP++Ob+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ifTwQAAAN0AAAAPAAAAAAAAAAAAAAAA&#10;AKECAABkcnMvZG93bnJldi54bWxQSwUGAAAAAAQABAD5AAAAjwMAAAAA&#10;" strokeweight="1.5pt"/>
                <v:group id="Group 4343" o:spid="_x0000_s1184" style="position:absolute;left:2069;top:13112;width:1363;height:275" coordorigin="1320,2760" coordsize="140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group id="Group 4344" o:spid="_x0000_s1185" style="position:absolute;left:1602;top:2760;width:843;height:282" coordorigin="4021,7383" coordsize="57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  <v:shape id="AutoShape 4345" o:spid="_x0000_s1186" style="position:absolute;left:440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cH8UA&#10;AADdAAAADwAAAGRycy9kb3ducmV2LnhtbESPUUvDQBCE34X+h2MFX8Ru0qq0sddShYI+trbvS25N&#10;grm9NLdto7/eEwQfh5n5hlmsBt+aM/exCWIhH2dgWMrgGqks7N83dzMwUUkctUHYwhdHWC1HVwsq&#10;XLjIls87rUyCSCzIQq3aFYixrNlTHIeOJXkfofekSfYVup4uCe5bnGTZI3pqJC3U1PFLzeXn7uQt&#10;NPiQ6/fx7X6qtwFR95vnbH6w9uZ6WD+BUR70P/zXfnUWJvlsCr9v0hPA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9wfxQAAAN0AAAAPAAAAAAAAAAAAAAAAAJgCAABkcnMv&#10;ZG93bnJldi54bWxQSwUGAAAAAAQABAD1AAAAigMAAAAA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  <v:shape id="AutoShape 4346" o:spid="_x0000_s1187" style="position:absolute;left:4210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Ea8UA&#10;AADdAAAADwAAAGRycy9kb3ducmV2LnhtbESPUUvDQBCE34X+h2MFX8RuUqu0sddShYI+trbvS25N&#10;grm9NLdto7/eEwQfh5n5hlmsBt+aM/exCWIhH2dgWMrgGqks7N83dzMwUUkctUHYwhdHWC1HVwsq&#10;XLjIls87rUyCSCzIQq3aFYixrNlTHIeOJXkfofekSfYVup4uCe5bnGTZI3pqJC3U1PFLzeXn7uQt&#10;NPiQ6/fxbXqvtwFR95vnbH6w9uZ6WD+BUR70P/zXfnUWJvlsCr9v0hPA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RrxQAAAN0AAAAPAAAAAAAAAAAAAAAAAJgCAABkcnMv&#10;ZG93bnJldi54bWxQSwUGAAAAAAQABAD1AAAAigMAAAAA&#10;" path="m42,9845c536,4272,5205,-1,10800,v5594,,10263,4272,10757,9845c21063,4272,16394,-1,10799,,5205,,536,4272,42,9845xe" strokeweight="1.5pt">
                      <v:stroke joinstyle="miter"/>
                      <v:path o:connecttype="custom" o:connectlocs="96,0;0,87;96,0;191,87" o:connectangles="0,0,0,0" textboxrect="226,0,21374,12892"/>
                    </v:shape>
                    <v:shape id="AutoShape 4347" o:spid="_x0000_s1188" style="position:absolute;left:402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h8MUA&#10;AADdAAAADwAAAGRycy9kb3ducmV2LnhtbESPUUvDQBCE34X+h2MFX8RuUq20sddShYI+Wtv3Jbcm&#10;wdxemtu20V/vCUIfh5n5hlmsBt+aE/exCWIhH2dgWMrgGqks7D42dzMwUUkctUHYwjdHWC1HVwsq&#10;XDjLO5+2WpkEkViQhVq1KxBjWbOnOA4dS/I+Q+9Jk+wrdD2dE9y3OMmyR/TUSFqoqeOXmsuv7dFb&#10;aHCa68/h7eFebwOi7jbP2Xxv7c31sH4CozzoJfzffnUWJvlsCn9v0hPA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uHwxQAAAN0AAAAPAAAAAAAAAAAAAAAAAJgCAABkcnMv&#10;ZG93bnJldi54bWxQSwUGAAAAAAQABAD1AAAAigMAAAAA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</v:group>
                  <v:line id="Line 4348" o:spid="_x0000_s1189" style="position:absolute;visibility:visible;mso-wrap-style:square" from="2431,2909" to="2725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aPMYAAADdAAAADwAAAGRycy9kb3ducmV2LnhtbESPzWrDMBCE74W8g9hCb42cFEJwI4dS&#10;SFN6ixsMvS3W+qe2Vo4kJ+7bR4FAj8PMfMNstpPpxZmcby0rWMwTEMSl1S3XCo7fu+c1CB+QNfaW&#10;ScEfedhms4cNptpe+EDnPNQiQtinqKAJYUil9GVDBv3cDsTRq6wzGKJ0tdQOLxFuerlMkpU02HJc&#10;aHCg94bKLh+NgmLM+ee327kex4/9vipOnX/5UurpcXp7BRFoCv/he/tTK1gu1iu4vYlP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rGjzGAAAA3QAAAA8AAAAAAAAA&#10;AAAAAAAAoQIAAGRycy9kb3ducmV2LnhtbFBLBQYAAAAABAAEAPkAAACUAwAAAAA=&#10;" strokeweight="1.5pt"/>
                  <v:line id="Line 4349" o:spid="_x0000_s1190" style="position:absolute;visibility:visible;mso-wrap-style:square" from="1320,2909" to="1614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/p8UAAADdAAAADwAAAGRycy9kb3ducmV2LnhtbESPQWvCQBSE7wX/w/IK3upGBSupqxTB&#10;Kt6MInh7ZJ9JmuzbdHej8d+7hUKPw8x8wyxWvWnEjZyvLCsYjxIQxLnVFRcKTsfN2xyED8gaG8uk&#10;4EEeVsvBywJTbe98oFsWChEh7FNUUIbQplL6vCSDfmRb4uhdrTMYonSF1A7vEW4aOUmSmTRYcVwo&#10;saV1SXmddUbBucv48l1vXIPd13Z7Pf/UfrpXavjaf36ACNSH//Bfe6cVTMbzd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/p8UAAADdAAAADwAAAAAAAAAA&#10;AAAAAAChAgAAZHJzL2Rvd25yZXYueG1sUEsFBgAAAAAEAAQA+QAAAJMDAAAAAA==&#10;" strokeweight="1.5pt"/>
                </v:group>
                <v:group id="Group 4362" o:spid="_x0000_s1191" style="position:absolute;left:3006;top:12305;width:1255;height:276;rotation:90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jnXfCAAAA3QAAAA8A&#10;AAAAAAAAAAAAAAAAqgIAAGRycy9kb3ducmV2LnhtbFBLBQYAAAAABAAEAPoAAACZAwAAAAA=&#10;">
                  <v:rect id="Rectangle 4363" o:spid="_x0000_s1192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UcccA&#10;AADdAAAADwAAAGRycy9kb3ducmV2LnhtbESPQWvCQBSE7wX/w/KEXkrdJELR1DWIWpAehKrQHh/Z&#10;ZxLMvg27G4399d1CocdhZr5hFsVgWnEl5xvLCtJJAoK4tLrhSsHp+PY8A+EDssbWMim4k4diOXpY&#10;YK7tjT/oegiViBD2OSqoQ+hyKX1Zk0E/sR1x9M7WGQxRukpqh7cIN63MkuRFGmw4LtTY0bqm8nLo&#10;jYLuc41mu5fh3d2n31/9ab/ZJE9KPY6H1SuIQEP4D/+1d1pBls7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k1HHHAAAA3QAAAA8AAAAAAAAAAAAAAAAAmAIAAGRy&#10;cy9kb3ducmV2LnhtbFBLBQYAAAAABAAEAPUAAACMAwAAAAA=&#10;" strokeweight="1.5pt"/>
                  <v:line id="Line 4364" o:spid="_x0000_s1193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xDsIAAADdAAAADwAAAGRycy9kb3ducmV2LnhtbERPz2vCMBS+D/wfwhO8zVQHY1ajiOAU&#10;b6sieHs0z7a2ealJqvW/Xw6DHT++34tVbxrxIOcrywom4wQEcW51xYWC03H7/gXCB2SNjWVS8CIP&#10;q+XgbYGptk/+oUcWChFD2KeooAyhTaX0eUkG/di2xJG7WmcwROgKqR0+Y7hp5DRJPqXBimNDiS1t&#10;SsrrrDMKzl3Gl1u9dQ1237vd9Xyv/cdBqdGwX89BBOrDv/jPvdcKppNZ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exDsIAAADdAAAADwAAAAAAAAAAAAAA&#10;AAChAgAAZHJzL2Rvd25yZXYueG1sUEsFBgAAAAAEAAQA+QAAAJADAAAAAA==&#10;" strokeweight="1.5pt"/>
                  <v:line id="Line 4365" o:spid="_x0000_s1194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UlcYAAADdAAAADwAAAGRycy9kb3ducmV2LnhtbESPQWvCQBSE70L/w/IK3nQThWJTVykF&#10;q/TWKIHeHtlnkib7Nt3daPz33ULB4zAz3zDr7Wg6cSHnG8sK0nkCgri0uuFKwem4m61A+ICssbNM&#10;Cm7kYbt5mKwx0/bKn3TJQyUihH2GCuoQ+kxKX9Zk0M9tTxy9s3UGQ5SuktrhNcJNJxdJ8iQNNhwX&#10;auzpraayzQejoBhy/vpud67D4X2/Pxc/rV9+KDV9HF9fQAQawz383z5oBYv0OYW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bFJXGAAAA3QAAAA8AAAAAAAAA&#10;AAAAAAAAoQIAAGRycy9kb3ducmV2LnhtbFBLBQYAAAAABAAEAPkAAACUAwAAAAA=&#10;" strokeweight="1.5pt"/>
                </v:group>
                <v:line id="Line 4381" o:spid="_x0000_s1195" style="position:absolute;visibility:visible;mso-wrap-style:square" from="489,11806" to="754,1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K4sUAAADdAAAADwAAAGRycy9kb3ducmV2LnhtbESPQWvCQBSE7wX/w/IK3urGCFJTVymC&#10;VbyZFsHbI/tM0mTfprsbjf/eLRR6HGbmG2a5HkwrruR8bVnBdJKAIC6srrlU8PW5fXkF4QOyxtYy&#10;KbiTh/Vq9LTETNsbH+mah1JECPsMFVQhdJmUvqjIoJ/Yjjh6F+sMhihdKbXDW4SbVqZJMpcGa44L&#10;FXa0qaho8t4oOPU5n7+brWux/9jtLqefxs8OSo2fh/c3EIGG8B/+a++1gnS6SO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mK4sUAAADdAAAADwAAAAAAAAAA&#10;AAAAAAChAgAAZHJzL2Rvd25yZXYueG1sUEsFBgAAAAAEAAQA+QAAAJMDAAAAAA==&#10;" strokeweight="1.5pt"/>
                <v:line id="Line 4382" o:spid="_x0000_s1196" style="position:absolute;visibility:visible;mso-wrap-style:square" from="3453,14522" to="3646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vecYAAADdAAAADwAAAGRycy9kb3ducmV2LnhtbESPT2vCQBTE74LfYXlCb7pRodg0qxTB&#10;WnprLEJvj+zLnyb7Nu5uNP323ULB4zAzv2Gy3Wg6cSXnG8sKlosEBHFhdcOVgs/TYb4B4QOyxs4y&#10;KfghD7vtdJJhqu2NP+iah0pECPsUFdQh9KmUvqjJoF/Ynjh6pXUGQ5SuktrhLcJNJ1dJ8igNNhwX&#10;auxpX1PR5oNRcB5y/vpuD67D4fV4LM+X1q/flXqYjS/PIAKN4R7+b79pBavl0x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FL3nGAAAA3QAAAA8AAAAAAAAA&#10;AAAAAAAAoQIAAGRycy9kb3ducmV2LnhtbFBLBQYAAAAABAAEAPkAAACUAwAAAAA=&#10;" strokeweight="1.5pt"/>
                <v:line id="Line 4383" o:spid="_x0000_s1197" style="position:absolute;visibility:visible;mso-wrap-style:square" from="1772,11810" to="3649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3Dc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Ke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y3DcUAAADdAAAADwAAAAAAAAAA&#10;AAAAAAChAgAAZHJzL2Rvd25yZXYueG1sUEsFBgAAAAAEAAQA+QAAAJMDAAAAAA==&#10;" strokeweight="1.5pt"/>
                <v:group id="Group 4385" o:spid="_x0000_s1198" style="position:absolute;left:936;top:14299;width:724;height:434" coordorigin="3268,2948" coordsize="7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line id="Line 4386" o:spid="_x0000_s1199" style="position:absolute;rotation:180;visibility:visible;mso-wrap-style:square" from="3715,2948" to="3715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szMgAAADdAAAADwAAAGRycy9kb3ducmV2LnhtbESPT2vCQBTE74LfYXlCb2ajB2tTV9EW&#10;20Kl+KdQentkn9lg9m3Irib99l1B8DjMzG+Y2aKzlbhQ40vHCkZJCoI4d7rkQsH3YT2cgvABWWPl&#10;mBT8kYfFvN+bYaZdyzu67EMhIoR9hgpMCHUmpc8NWfSJq4mjd3SNxRBlU0jdYBvhtpLjNJ1IiyXH&#10;BYM1vRjKT/uzVfB7/to+Hl7fNunKfpamrd7lWv8o9TDols8gAnXhHr61P7SC8ehpAtc38QnI+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hnszMgAAADdAAAADwAAAAAA&#10;AAAAAAAAAAChAgAAZHJzL2Rvd25yZXYueG1sUEsFBgAAAAAEAAQA+QAAAJYDAAAAAA==&#10;" strokeweight="1.5pt"/>
                  <v:line id="Line 4387" o:spid="_x0000_s1200" style="position:absolute;rotation:180;visibility:visible;mso-wrap-style:square" from="3564,2948" to="3564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JV8gAAADdAAAADwAAAGRycy9kb3ducmV2LnhtbESPT2vCQBTE74LfYXlCb2ajh2pTV9EW&#10;20Kl+KdQentkn9lg9m3Irib99l1B8DjMzG+Y2aKzlbhQ40vHCkZJCoI4d7rkQsH3YT2cgvABWWPl&#10;mBT8kYfFvN+bYaZdyzu67EMhIoR9hgpMCHUmpc8NWfSJq4mjd3SNxRBlU0jdYBvhtpLjNH2UFkuO&#10;CwZrejGUn/Znq+D3/LWdHF7fNunKfpamrd7lWv8o9TDols8gAnXhHr61P7SC8ehpAtc38QnI+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VJV8gAAADdAAAADwAAAAAA&#10;AAAAAAAAAAChAgAAZHJzL2Rvd25yZXYueG1sUEsFBgAAAAAEAAQA+QAAAJYDAAAAAA==&#10;" strokeweight="1.5pt"/>
                  <v:line id="Line 4388" o:spid="_x0000_s1201" style="position:absolute;visibility:visible;mso-wrap-style:square" from="3728,3176" to="402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G9CMIAAADdAAAADwAAAGRycy9kb3ducmV2LnhtbERPz2vCMBS+D/wfwhO8zVQHY1ajiOAU&#10;b6sieHs0z7a2ealJqvW/Xw6DHT++34tVbxrxIOcrywom4wQEcW51xYWC03H7/gXCB2SNjWVS8CIP&#10;q+XgbYGptk/+oUcWChFD2KeooAyhTaX0eUkG/di2xJG7WmcwROgKqR0+Y7hp5DRJPqXBimNDiS1t&#10;SsrrrDMKzl3Gl1u9dQ1237vd9Xyv/cdBqdGwX89BBOrDv/jPvdcKppNZ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G9CMIAAADdAAAADwAAAAAAAAAAAAAA&#10;AAChAgAAZHJzL2Rvd25yZXYueG1sUEsFBgAAAAAEAAQA+QAAAJADAAAAAA==&#10;" strokeweight="1.5pt"/>
                  <v:line id="Line 4389" o:spid="_x0000_s1202" style="position:absolute;visibility:visible;mso-wrap-style:square" from="3268,3176" to="356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Yk8UAAADdAAAADwAAAGRycy9kb3ducmV2LnhtbESPQWvCQBSE7wX/w/IK3upGBampqxTB&#10;Kt6MInh7ZJ9JmuzbdHej8d+7hUKPw8x8wyxWvWnEjZyvLCsYjxIQxLnVFRcKTsfN2zsIH5A1NpZJ&#10;wYM8rJaDlwWm2t75QLcsFCJC2KeooAyhTaX0eUkG/ci2xNG7WmcwROkKqR3eI9w0cpIkM2mw4rhQ&#10;YkvrkvI664yCc5fx5bveuAa7r+32ev6p/XSv1PC1//wAEagP/+G/9k4rmIznc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0Yk8UAAADdAAAADwAAAAAAAAAA&#10;AAAAAAChAgAAZHJzL2Rvd25yZXYueG1sUEsFBgAAAAAEAAQA+QAAAJMDAAAAAA==&#10;" strokeweight="1.5pt"/>
                </v:group>
                <v:line id="Line 4390" o:spid="_x0000_s1203" style="position:absolute;visibility:visible;mso-wrap-style:square" from="1643,13256" to="2111,1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F9cQAAADdAAAADwAAAGRycy9kb3ducmV2LnhtbESPS2vDMBCE74H+B7GF3hK5KYTgRg6l&#10;kAe91QmG3BZr/aitlSvJifvvq0Chx2FmvmE228n04krOt5YVPC8SEMSl1S3XCs6n3XwNwgdkjb1l&#10;UvBDHrbZw2yDqbY3/qRrHmoRIexTVNCEMKRS+rIhg35hB+LoVdYZDFG6WmqHtwg3vVwmyUoabDku&#10;NDjQe0Nll49GQTHmfPnqdq7HcX84VMV3518+lHp6nN5eQQSawn/4r33UCpYRCfc38Qn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EX1xAAAAN0AAAAPAAAAAAAAAAAA&#10;AAAAAKECAABkcnMvZG93bnJldi54bWxQSwUGAAAAAAQABAD5AAAAkgMAAAAA&#10;" strokeweight="1.5pt"/>
                <v:line id="Line 4391" o:spid="_x0000_s1204" style="position:absolute;visibility:visible;mso-wrap-style:square" from="3432,13256" to="3662,1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gbsUAAADdAAAADwAAAGRycy9kb3ducmV2LnhtbESPQWvCQBSE7wX/w/IEb3VjBCmpqxTB&#10;Wrw1FaG3R/aZpMm+jbsbjf++Kwgeh5n5hlmuB9OKCzlfW1YwmyYgiAuray4VHH62r28gfEDW2Fom&#10;BTfysF6NXpaYaXvlb7rkoRQRwj5DBVUIXSalLyoy6Ke2I47eyTqDIUpXSu3wGuGmlWmSLKTBmuNC&#10;hR1tKiqavDcKjn3Ov3/N1rXYf+52p+O58fO9UpPx8PEOItAQnuFH+0srSNNkBv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TgbsUAAADdAAAADwAAAAAAAAAA&#10;AAAAAAChAgAAZHJzL2Rvd25yZXYueG1sUEsFBgAAAAAEAAQA+QAAAJMDAAAAAA==&#10;" strokeweight="1.5pt"/>
                <v:oval id="Oval 4392" o:spid="_x0000_s1205" style="position:absolute;left:3594;top:13221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ly8UA&#10;AADdAAAADwAAAGRycy9kb3ducmV2LnhtbESPwW7CMBBE70j8g7VIvTUOPrSQYhBQ2nIBiZQPWMXb&#10;JCVeR7EJ6d/XlSpxHM3MG81iNdhG9NT52rGGaZKCIC6cqbnUcP58e5yB8AHZYOOYNPyQh9VyPFpg&#10;ZtyNT9TnoRQRwj5DDVUIbSalLyqy6BPXEkfvy3UWQ5RdKU2Htwi3jVRp+iQt1hwXKmxpW1Fxya9W&#10;g31V/e5wff7w8n3zfT7m8127CVo/TIb1C4hAQ7iH/9t7o0GpVM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6XLxQAAAN0AAAAPAAAAAAAAAAAAAAAAAJgCAABkcnMv&#10;ZG93bnJldi54bWxQSwUGAAAAAAQABAD1AAAAigMAAAAA&#10;" fillcolor="black" strokeweight="1.5pt">
                  <o:lock v:ext="edit" aspectratio="t"/>
                </v:oval>
                <v:line id="Line 4393" o:spid="_x0000_s1206" style="position:absolute;visibility:visible;mso-wrap-style:square" from="470,13256" to="844,1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bgsUAAADd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NkCv9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rbgsUAAADdAAAADwAAAAAAAAAA&#10;AAAAAAChAgAAZHJzL2Rvd25yZXYueG1sUEsFBgAAAAAEAAQA+QAAAJMDAAAAAA==&#10;" strokeweight="1.5pt"/>
                <v:group id="Group 4394" o:spid="_x0000_s1207" style="position:absolute;left:754;top:13115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rect id="Rectangle 4395" o:spid="_x0000_s1208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8UscA&#10;AADdAAAADwAAAGRycy9kb3ducmV2LnhtbESPT2sCMRTE74V+h/AKvYgm3VKR1ShFWygeBP+AHh+b&#10;5+7i5mVJoq799KYg9DjMzG+YyayzjbiQD7VjDW8DBYK4cKbmUsNu+90fgQgR2WDjmDTcKMBs+vw0&#10;wdy4K6/psomlSBAOOWqoYmxzKUNRkcUwcC1x8o7OW4xJ+lIaj9cEt43MlBpKizWnhQpbmldUnDZn&#10;q6Hdz9F+rWRc+tv77+G8Wy0Wqqf160v3OQYRqYv/4Uf7x2jIMvUBf2/S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fvFLHAAAA3QAAAA8AAAAAAAAAAAAAAAAAmAIAAGRy&#10;cy9kb3ducmV2LnhtbFBLBQYAAAAABAAEAPUAAACMAwAAAAA=&#10;" strokeweight="1.5pt"/>
                  <v:line id="Line 4396" o:spid="_x0000_s1209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4GsUAAADd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NNkB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14GsUAAADdAAAADwAAAAAAAAAA&#10;AAAAAAChAgAAZHJzL2Rvd25yZXYueG1sUEsFBgAAAAAEAAQA+QAAAJMDAAAAAA==&#10;" strokeweight="1.5pt"/>
                  <v:line id="Line 4397" o:spid="_x0000_s1210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dgcUAAADdAAAADwAAAGRycy9kb3ducmV2LnhtbESPQWvCQBSE7wX/w/IEb3VjhFaiq4hg&#10;Lb01iuDtkX0mMdm36e5G03/fLRR6HGbmG2a1GUwr7uR8bVnBbJqAIC6srrlUcDrunxcgfEDW2Fom&#10;Bd/kYbMePa0w0/bBn3TPQykihH2GCqoQukxKX1Rk0E9tRxy9q3UGQ5SulNrhI8JNK9MkeZEGa44L&#10;FXa0q6ho8t4oOPc5X27N3rXYvx0O1/NX4+cfSk3Gw3YJItAQ/sN/7XetIE2TV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HdgcUAAADdAAAADwAAAAAAAAAA&#10;AAAAAAChAgAAZHJzL2Rvd25yZXYueG1sUEsFBgAAAAAEAAQA+QAAAJMDAAAAAA==&#10;" strokeweight="1.5pt"/>
                </v:group>
                <v:oval id="Oval 4398" o:spid="_x0000_s1211" style="position:absolute;left:1990;top:13212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SIcMA&#10;AADdAAAADwAAAGRycy9kb3ducmV2LnhtbERPy26CQBTdN+k/TG6T7mQoi6roaKrSx0YTkQ+4Ya5A&#10;y9whzID4951Fky5Pznu9nUwrRupdY1nBSxSDIC6tbrhSUFzeZwsQziNrbC2Tgjs52G4eH9aYanvj&#10;M425r0QIYZeigtr7LpXSlTUZdJHtiAN3tb1BH2BfSd3jLYSbViZx/CoNNhwaauxoX1P5kw9GgTkk&#10;Y3Yc5p9Ofuy+i1O+zLqdV+r5aXpbgfA0+X/xn/tLK0iSOM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uSIcMAAADdAAAADwAAAAAAAAAAAAAAAACYAgAAZHJzL2Rv&#10;d25yZXYueG1sUEsFBgAAAAAEAAQA9QAAAIgDAAAAAA==&#10;" fillcolor="black" strokeweight="1.5pt">
                  <o:lock v:ext="edit" aspectratio="t"/>
                </v:oval>
                <v:oval id="Oval 4399" o:spid="_x0000_s1212" style="position:absolute;left:455;top:13212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3usUA&#10;AADdAAAADwAAAGRycy9kb3ducmV2LnhtbESPwW7CMBBE70j8g7VIvYFDDqVJMahQCr1QqSkfsIqX&#10;JDReR7EJ4e8xEhLH0cy80cyXvalFR62rLCuYTiIQxLnVFRcKDn9f4zcQziNrrC2Tgis5WC6Ggzmm&#10;2l74l7rMFyJA2KWooPS+SaV0eUkG3cQ2xME72tagD7ItpG7xEuCmlnEUvUqDFYeFEhtal5T/Z2ej&#10;wHzG3WZ/nu2c3K5Oh58s2TQrr9TLqP94B+Gp98/wo/2tFcRxlMD9TX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ze6xQAAAN0AAAAPAAAAAAAAAAAAAAAAAJgCAABkcnMv&#10;ZG93bnJldi54bWxQSwUGAAAAAAQABAD1AAAAigMAAAAA&#10;" fillcolor="black" strokeweight="1.5pt">
                  <o:lock v:ext="edit" aspectratio="t"/>
                </v:oval>
                <v:group id="Group 4400" o:spid="_x0000_s1213" style="position:absolute;left:2236;top:14381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rect id="Rectangle 4401" o:spid="_x0000_s1214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0sjMYA&#10;AADdAAAADwAAAGRycy9kb3ducmV2LnhtbESPQWvCQBSE7wX/w/IEL0U3SaFI6iaItiA9CFVBj4/s&#10;axLMvg27q8b++m6h4HGYmW+YRTmYTlzJ+daygnSWgCCurG65VnDYf0znIHxA1thZJgV38lAWo6cF&#10;5tre+Iuuu1CLCGGfo4ImhD6X0lcNGfQz2xNH79s6gyFKV0vt8BbhppNZkrxKgy3HhQZ7WjVUnXcX&#10;o6A/rtC8b2X4dPeXn9PlsF2vk2elJuNh+QYi0BAe4f/2RivIsjS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0sjMYAAADdAAAADwAAAAAAAAAAAAAAAACYAgAAZHJz&#10;L2Rvd25yZXYueG1sUEsFBgAAAAAEAAQA9QAAAIsDAAAAAA==&#10;" strokeweight="1.5pt"/>
                  <v:line id="Line 4402" o:spid="_x0000_s1215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oxMUAAADdAAAADwAAAGRycy9kb3ducmV2LnhtbESPQWvCQBSE7wX/w/IEb3VjBCmpqxTB&#10;Wrw1FaG3R/aZpMm+jbsbjf++Kwgeh5n5hlmuB9OKCzlfW1YwmyYgiAuray4VHH62r28gfEDW2Fom&#10;BTfysF6NXpaYaXvlb7rkoRQRwj5DBVUIXSalLyoy6Ke2I47eyTqDIUpXSu3wGuGmlWmSLKTBmuNC&#10;hR1tKiqavDcKjn3Ov3/N1rXYf+52p+O58fO9UpPx8PEOItAQnuFH+0srSNNZCv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/oxMUAAADdAAAADwAAAAAAAAAA&#10;AAAAAAChAgAAZHJzL2Rvd25yZXYueG1sUEsFBgAAAAAEAAQA+QAAAJMDAAAAAA==&#10;" strokeweight="1.5pt"/>
                  <v:line id="Line 4403" o:spid="_x0000_s1216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NX8UAAADdAAAADwAAAGRycy9kb3ducmV2LnhtbESPQWvCQBSE74L/YXlCb7oxQpHUVUpB&#10;Lb0Zi9DbI/tM0mTfxt2Npv/eLQgeh5n5hlltBtOKKzlfW1YwnyUgiAuray4VfB+30yUIH5A1tpZJ&#10;wR952KzHoxVm2t74QNc8lCJC2GeooAqhy6T0RUUG/cx2xNE7W2cwROlKqR3eIty0Mk2SV2mw5rhQ&#10;YUcfFRVN3hsFpz7nn99m61rsd/v9+XRp/OJLqZfJ8P4GItAQnuFH+1MrSNP5Av7f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NNX8UAAADdAAAADwAAAAAAAAAA&#10;AAAAAAChAgAAZHJzL2Rvd25yZXYueG1sUEsFBgAAAAAEAAQA+QAAAJMDAAAAAA==&#10;" strokeweight="1.5pt"/>
                </v:group>
                <v:line id="Line 4404" o:spid="_x0000_s1217" style="position:absolute;visibility:visible;mso-wrap-style:square" from="1643,14522" to="2297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VK8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jSd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rVK8UAAADdAAAADwAAAAAAAAAA&#10;AAAAAAChAgAAZHJzL2Rvd25yZXYueG1sUEsFBgAAAAAEAAQA+QAAAJMDAAAAAA==&#10;" strokeweight="1.5pt"/>
                <v:line id="Line 4406" o:spid="_x0000_s1218" style="position:absolute;visibility:visible;mso-wrap-style:square" from="484,14522" to="953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wsMUAAADdAAAADwAAAGRycy9kb3ducmV2LnhtbESPQWvCQBSE7wX/w/IK3urGiEVSVymC&#10;VbyZFsHbI/tM0mTfprsbjf/eLRR6HGbmG2a5HkwrruR8bVnBdJKAIC6srrlU8PW5fVmA8AFZY2uZ&#10;FNzJw3o1elpipu2Nj3TNQykihH2GCqoQukxKX1Rk0E9sRxy9i3UGQ5SulNrhLcJNK9MkeZUGa44L&#10;FXa0qaho8t4oOPU5n7+brWux/9jtLqefxs8OSo2fh/c3EIGG8B/+a++1gjSd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ZwsMUAAADdAAAADwAAAAAAAAAA&#10;AAAAAAChAgAAZHJzL2Rvd25yZXYueG1sUEsFBgAAAAAEAAQA+QAAAJMDAAAAAA==&#10;" strokeweight="1.5pt"/>
                <v:line id="Line 4407" o:spid="_x0000_s1219" style="position:absolute;visibility:visible;mso-wrap-style:square" from="2025,11792" to="2025,1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ux8UAAADdAAAADwAAAGRycy9kb3ducmV2LnhtbESPT2vCQBTE7wW/w/IEb3VjBCmpq5SC&#10;f/DWtAi9PbLPJE32bdzdaPz2bkHwOMzMb5jlejCtuJDztWUFs2kCgriwuuZSwc/35vUNhA/IGlvL&#10;pOBGHtar0csSM22v/EWXPJQiQthnqKAKocuk9EVFBv3UdsTRO1lnMETpSqkdXiPctDJNkoU0WHNc&#10;qLCjz4qKJu+NgmOf8+9fs3Et9tvd7nQ8N35+UGoyHj7eQQQawjP8aO+1gjSdLeD/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Tux8UAAADdAAAADwAAAAAAAAAA&#10;AAAAAAChAgAAZHJzL2Rvd25yZXYueG1sUEsFBgAAAAAEAAQA+QAAAJMDAAAAAA==&#10;" strokeweight="1.5pt"/>
                <v:oval id="Oval 4408" o:spid="_x0000_s1220" style="position:absolute;left:1990;top:11776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QjsUA&#10;AADdAAAADwAAAGRycy9kb3ducmV2LnhtbESPzW7CMBCE75V4B2uRuBWHHKAEDOKfXlqJwAOs4iUJ&#10;xOsoNiF9+xqpUo+jmflGM192phItNa60rGA0jEAQZ1aXnCu4nPfvHyCcR9ZYWSYFP+Rguei9zTHR&#10;9sknalOfiwBhl6CCwvs6kdJlBRl0Q1sTB+9qG4M+yCaXusFngJtKxlE0lgZLDgsF1rQpKLunD6PA&#10;bON29/WYHJ08rG+X73S6q9deqUG/W81AeOr8f/iv/akVxPFoAq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ZCOxQAAAN0AAAAPAAAAAAAAAAAAAAAAAJgCAABkcnMv&#10;ZG93bnJldi54bWxQSwUGAAAAAAQABAD1AAAAigMAAAAA&#10;" fillcolor="black" strokeweight="1.5pt">
                  <o:lock v:ext="edit" aspectratio="t"/>
                </v:oval>
                <v:oval id="Oval 4411" o:spid="_x0000_s1221" style="position:absolute;left:754;top:11748;width:118;height:1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el8MA&#10;AADdAAAADwAAAGRycy9kb3ducmV2LnhtbERPz2vCMBS+D/wfwhN2W1PLqNoZRQYbwg7F6u6P5q3t&#10;bF5KEmu3v345DDx+fL83u8n0YiTnO8sKFkkKgri2uuNGwfn09rQC4QOyxt4yKfghD7vt7GGDhbY3&#10;PtJYhUbEEPYFKmhDGAopfd2SQZ/YgThyX9YZDBG6RmqHtxhuepmlaS4NdhwbWhzotaX6Ul2NguNz&#10;mf/Kq7Hrz4N/X7Irv9cfo1KP82n/AiLQFO7if/dBK8iyRZwb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el8MAAADdAAAADwAAAAAAAAAAAAAAAACYAgAAZHJzL2Rv&#10;d25yZXYueG1sUEsFBgAAAAAEAAQA9QAAAIgDAAAAAA==&#10;" strokeweight="1.25pt">
                  <v:fill rotate="t" focus="100%" type="gradient"/>
                  <o:lock v:ext="edit" aspectratio="t"/>
                </v:oval>
                <v:shape id="Text Box 4412" o:spid="_x0000_s1222" type="#_x0000_t202" style="position:absolute;left:953;top:11573;width:658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l1MUA&#10;AADdAAAADwAAAGRycy9kb3ducmV2LnhtbESP3YrCMBSE74V9h3AEb8SmFn+2XaOswi7e+vMAx+bY&#10;FpuT0kRb334jLHg5zMw3zGrTm1o8qHWVZQXTKAZBnFtdcaHgfPqZfIJwHlljbZkUPMnBZv0xWGGm&#10;bccHehx9IQKEXYYKSu+bTEqXl2TQRbYhDt7VtgZ9kG0hdYtdgJtaJnG8kAYrDgslNrQrKb8d70bB&#10;dd+N52l3+fXn5WG22GK1vNinUqNh//0FwlPv3+H/9l4rSJJpCq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mXUxQAAAN0AAAAPAAAAAAAAAAAAAAAAAJgCAABkcnMv&#10;ZG93bnJldi54bWxQSwUGAAAAAAQABAD1AAAAigMAAAAA&#10;" stroked="f">
                  <v:textbox>
                    <w:txbxContent>
                      <w:p w:rsidR="005D303A" w:rsidRPr="009C7DF8" w:rsidRDefault="005D303A" w:rsidP="005661CD">
                        <w:pPr>
                          <w:rPr>
                            <w:vertAlign w:val="subscript"/>
                          </w:rPr>
                        </w:pPr>
                        <w:r w:rsidRPr="009C7DF8">
                          <w:t>Z</w:t>
                        </w:r>
                        <w:r>
                          <w:rPr>
                            <w:vertAlign w:val="subscript"/>
                          </w:rPr>
                          <w:t>ВХ</w:t>
                        </w:r>
                      </w:p>
                    </w:txbxContent>
                  </v:textbox>
                </v:shape>
                <v:oval id="Oval 4413" o:spid="_x0000_s1223" style="position:absolute;left:1679;top:11748;width:118;height:1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YLMEA&#10;AADdAAAADwAAAGRycy9kb3ducmV2LnhtbERPy4rCMBTdD/gP4QqzG1OL+KhGkYERYRbia39prm21&#10;uSlJrJ35erMQXB7Oe7HqTC1acr6yrGA4SEAQ51ZXXCg4HX++piB8QNZYWyYFf+Rhtex9LDDT9sF7&#10;ag+hEDGEfYYKyhCaTEqfl2TQD2xDHLmLdQZDhK6Q2uEjhptapkkylgYrjg0lNvRdUn473I2C/Wg3&#10;/pd3Y2fnrd9M2O2us99Wqc9+t56DCNSFt/jl3moFaZrG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GCzBAAAA3QAAAA8AAAAAAAAAAAAAAAAAmAIAAGRycy9kb3du&#10;cmV2LnhtbFBLBQYAAAAABAAEAPUAAACGAwAAAAA=&#10;" strokeweight="1.25pt">
                  <v:fill rotate="t" focus="100%" type="gradient"/>
                  <o:lock v:ext="edit" aspectratio="t"/>
                </v:oval>
              </v:group>
            </w:pict>
          </mc:Fallback>
        </mc:AlternateContent>
      </w:r>
      <w:r w:rsidR="00FE07ED" w:rsidRPr="003D5970">
        <w:t xml:space="preserve">Составление ХУ(характеристическое уравнение): разрываем  послекоммутационную схему в любом месте и записываем входное </w:t>
      </w:r>
      <w:r w:rsidR="00F5066C" w:rsidRPr="003D5970">
        <w:t>сопротивление относительно получившихся зажимов</w:t>
      </w:r>
      <w:r w:rsidR="003B6780" w:rsidRPr="003B6780">
        <w:t xml:space="preserve"> с условием, что ЭДС закорачиваются, источники тока разрываются</w:t>
      </w:r>
      <w:r w:rsidR="00F5066C" w:rsidRPr="003D5970">
        <w:t>.</w:t>
      </w:r>
    </w:p>
    <w:p w:rsidR="005C2BDC" w:rsidRPr="0077337A" w:rsidRDefault="005C2BDC" w:rsidP="005C2BDC">
      <w:pPr>
        <w:jc w:val="center"/>
      </w:pPr>
    </w:p>
    <w:p w:rsidR="00077DC5" w:rsidRPr="005C2BDC" w:rsidRDefault="005C2BDC" w:rsidP="005C2BDC">
      <w:pPr>
        <w:jc w:val="center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Lp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p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p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p</m:t>
                  </m:r>
                </m:den>
              </m:f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077DC5" w:rsidRPr="003D5970" w:rsidRDefault="00077DC5" w:rsidP="00077DC5"/>
    <w:p w:rsidR="00077DC5" w:rsidRPr="003D5970" w:rsidRDefault="00B421D3" w:rsidP="00077DC5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L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p</m:t>
                  </m:r>
                </m:e>
              </m:d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Lp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77DC5" w:rsidRPr="003D5970" w:rsidRDefault="00077DC5" w:rsidP="00077DC5"/>
    <w:p w:rsidR="005C2BDC" w:rsidRDefault="00AD0209" w:rsidP="005C2BD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+L</m:t>
              </m:r>
            </m:e>
          </m:d>
          <m:r>
            <w:rPr>
              <w:rFonts w:ascii="Cambria Math" w:hAnsi="Cambria Math"/>
            </w:rPr>
            <m:t>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0</m:t>
          </m:r>
        </m:oMath>
      </m:oMathPara>
    </w:p>
    <w:p w:rsidR="00FA0984" w:rsidRPr="00FA0984" w:rsidRDefault="00FA0984" w:rsidP="005C2BDC">
      <w:pPr>
        <w:rPr>
          <w:lang w:val="en-US"/>
        </w:rPr>
      </w:pPr>
    </w:p>
    <w:p w:rsidR="00FA0984" w:rsidRPr="00FA0984" w:rsidRDefault="00FA0984" w:rsidP="005C2BDC">
      <w:pPr>
        <w:rPr>
          <w:lang w:val="en-US"/>
        </w:rPr>
      </w:pPr>
    </w:p>
    <w:p w:rsidR="00077DC5" w:rsidRPr="003D5970" w:rsidRDefault="00077DC5" w:rsidP="00077DC5"/>
    <w:p w:rsidR="00B421D3" w:rsidRPr="00B421D3" w:rsidRDefault="00990FFF" w:rsidP="00F5066C">
      <w:pPr>
        <w:ind w:left="708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+L</m:t>
              </m:r>
            </m:num>
            <m:den>
              <m:r>
                <w:rPr>
                  <w:rFonts w:ascii="Cambria Math" w:hAnsi="Cambria Math"/>
                </w:rPr>
                <m:t>L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AD0209" w:rsidRPr="00AD0209" w:rsidRDefault="00AD0209" w:rsidP="00F5066C">
      <w:pPr>
        <w:ind w:left="708"/>
        <w:rPr>
          <w:lang w:val="en-US"/>
        </w:rPr>
      </w:pPr>
    </w:p>
    <w:p w:rsidR="001A31D1" w:rsidRDefault="00990FFF" w:rsidP="00F5066C">
      <w:pPr>
        <w:ind w:left="708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886.667p+66666.667=0</m:t>
          </m:r>
        </m:oMath>
      </m:oMathPara>
    </w:p>
    <w:p w:rsidR="001A31D1" w:rsidRPr="001A31D1" w:rsidRDefault="001A31D1" w:rsidP="00F5066C">
      <w:pPr>
        <w:ind w:left="708"/>
        <w:rPr>
          <w:lang w:val="en-US"/>
        </w:rPr>
      </w:pPr>
    </w:p>
    <w:p w:rsidR="001A31D1" w:rsidRDefault="00990FFF" w:rsidP="001A31D1">
      <w:pPr>
        <w:ind w:left="708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b∙p+c=0</m:t>
          </m:r>
        </m:oMath>
      </m:oMathPara>
    </w:p>
    <w:p w:rsidR="001A31D1" w:rsidRPr="001A31D1" w:rsidRDefault="001A31D1" w:rsidP="00F5066C">
      <w:pPr>
        <w:ind w:left="708"/>
        <w:rPr>
          <w:lang w:val="en-US"/>
        </w:rPr>
      </w:pPr>
    </w:p>
    <w:p w:rsidR="0048687A" w:rsidRPr="003D5970" w:rsidRDefault="0048687A" w:rsidP="0048687A">
      <w:pPr>
        <w:ind w:firstLine="708"/>
      </w:pPr>
      <w:r w:rsidRPr="003D5970">
        <w:t>Решая квадратное уравнение, получим корни:</w:t>
      </w:r>
    </w:p>
    <w:p w:rsidR="0048687A" w:rsidRDefault="006046A3" w:rsidP="0048687A">
      <w:pPr>
        <w:ind w:firstLine="708"/>
        <w:rPr>
          <w:lang w:val="en-US"/>
        </w:rPr>
      </w:pPr>
      <w:r w:rsidRPr="00E142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  <m:r>
              <w:rPr>
                <w:rFonts w:ascii="Cambria Math" w:hAnsi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c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9678D" w:rsidRPr="0099678D" w:rsidRDefault="0099678D" w:rsidP="0048687A">
      <w:pPr>
        <w:ind w:firstLine="708"/>
        <w:rPr>
          <w:lang w:val="en-US"/>
        </w:rPr>
      </w:pPr>
    </w:p>
    <w:p w:rsidR="001A31D1" w:rsidRDefault="006046A3" w:rsidP="001A31D1">
      <w:pPr>
        <w:ind w:firstLine="708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82.948</m:t>
        </m:r>
      </m:oMath>
    </w:p>
    <w:p w:rsidR="0099678D" w:rsidRPr="0099678D" w:rsidRDefault="0099678D" w:rsidP="001A31D1">
      <w:pPr>
        <w:ind w:firstLine="708"/>
        <w:rPr>
          <w:lang w:val="en-US"/>
        </w:rPr>
      </w:pPr>
    </w:p>
    <w:p w:rsidR="001A31D1" w:rsidRPr="001A31D1" w:rsidRDefault="006046A3" w:rsidP="0048687A">
      <w:pPr>
        <w:ind w:firstLine="708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803.719</m:t>
        </m:r>
      </m:oMath>
    </w:p>
    <w:p w:rsidR="00F21AC9" w:rsidRPr="003D5970" w:rsidRDefault="00F21AC9" w:rsidP="00F21AC9"/>
    <w:p w:rsidR="00F21AC9" w:rsidRDefault="001A31D1" w:rsidP="00F21AC9">
      <w:pPr>
        <w:numPr>
          <w:ilvl w:val="0"/>
          <w:numId w:val="1"/>
        </w:numPr>
      </w:pPr>
      <w:r>
        <w:t xml:space="preserve">Находим установившиеся значения при </w:t>
      </w:r>
      <m:oMath>
        <m:r>
          <w:rPr>
            <w:rFonts w:ascii="Cambria Math" w:hAnsi="Cambria Math"/>
          </w:rPr>
          <m:t>t→∞</m:t>
        </m:r>
      </m:oMath>
      <w:r>
        <w:t>:</w:t>
      </w:r>
    </w:p>
    <w:p w:rsidR="001A31D1" w:rsidRDefault="008D669B" w:rsidP="001A31D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4290</wp:posOffset>
                </wp:positionV>
                <wp:extent cx="3342005" cy="2291715"/>
                <wp:effectExtent l="12700" t="0" r="0" b="0"/>
                <wp:wrapNone/>
                <wp:docPr id="2112" name="Group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2005" cy="2291715"/>
                          <a:chOff x="1509" y="3873"/>
                          <a:chExt cx="5263" cy="3609"/>
                        </a:xfrm>
                      </wpg:grpSpPr>
                      <wps:wsp>
                        <wps:cNvPr id="2113" name="Text Box 4505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995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Text Box 450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3873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Text Box 4507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5741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Text Box 4508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4434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967D2A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Text Box 45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7017"/>
                            <a:ext cx="7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Text Box 4510"/>
                        <wps:cNvSpPr txBox="1">
                          <a:spLocks noChangeArrowheads="1"/>
                        </wps:cNvSpPr>
                        <wps:spPr bwMode="auto">
                          <a:xfrm>
                            <a:off x="2674" y="5810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D55DF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Text Box 4511"/>
                        <wps:cNvSpPr txBox="1">
                          <a:spLocks noChangeArrowheads="1"/>
                        </wps:cNvSpPr>
                        <wps:spPr bwMode="auto">
                          <a:xfrm>
                            <a:off x="3351" y="4595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Text Box 451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" y="4331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Text Box 4513"/>
                        <wps:cNvSpPr txBox="1">
                          <a:spLocks noChangeArrowheads="1"/>
                        </wps:cNvSpPr>
                        <wps:spPr bwMode="auto">
                          <a:xfrm>
                            <a:off x="6213" y="5615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Text Box 4514"/>
                        <wps:cNvSpPr txBox="1">
                          <a:spLocks noChangeArrowheads="1"/>
                        </wps:cNvSpPr>
                        <wps:spPr bwMode="auto">
                          <a:xfrm>
                            <a:off x="2503" y="5214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Text Box 4515"/>
                        <wps:cNvSpPr txBox="1">
                          <a:spLocks noChangeArrowheads="1"/>
                        </wps:cNvSpPr>
                        <wps:spPr bwMode="auto">
                          <a:xfrm>
                            <a:off x="2689" y="4504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Line 4516"/>
                        <wps:cNvCnPr/>
                        <wps:spPr bwMode="auto">
                          <a:xfrm rot="10800000">
                            <a:off x="5864" y="6195"/>
                            <a:ext cx="0" cy="8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4517"/>
                        <wps:cNvCnPr/>
                        <wps:spPr bwMode="auto">
                          <a:xfrm rot="10800000">
                            <a:off x="5869" y="4291"/>
                            <a:ext cx="0" cy="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4518"/>
                        <wps:cNvCnPr/>
                        <wps:spPr bwMode="auto">
                          <a:xfrm rot="-10800000">
                            <a:off x="6235" y="4803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4519"/>
                        <wps:cNvCnPr/>
                        <wps:spPr bwMode="auto">
                          <a:xfrm>
                            <a:off x="1543" y="4257"/>
                            <a:ext cx="0" cy="27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4520"/>
                        <wps:cNvCnPr/>
                        <wps:spPr bwMode="auto">
                          <a:xfrm>
                            <a:off x="4686" y="5498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9" name="Group 4521"/>
                        <wpg:cNvGrpSpPr>
                          <a:grpSpLocks/>
                        </wpg:cNvGrpSpPr>
                        <wpg:grpSpPr bwMode="auto">
                          <a:xfrm>
                            <a:off x="2829" y="4515"/>
                            <a:ext cx="522" cy="1171"/>
                            <a:chOff x="2237" y="2859"/>
                            <a:chExt cx="567" cy="1273"/>
                          </a:xfrm>
                        </wpg:grpSpPr>
                        <wps:wsp>
                          <wps:cNvPr id="2130" name="Line 4522"/>
                          <wps:cNvCnPr/>
                          <wps:spPr bwMode="auto">
                            <a:xfrm>
                              <a:off x="2513" y="2859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Oval 4523"/>
                          <wps:cNvSpPr>
                            <a:spLocks noChangeAspect="1" noChangeArrowheads="1"/>
                          </wps:cNvSpPr>
                          <wps:spPr bwMode="auto">
                            <a:xfrm rot="1800000">
                              <a:off x="2237" y="3209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Line 4524"/>
                          <wps:cNvCnPr/>
                          <wps:spPr bwMode="auto">
                            <a:xfrm rot="-10800000">
                              <a:off x="2513" y="3265"/>
                              <a:ext cx="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4525"/>
                          <wps:cNvCnPr/>
                          <wps:spPr bwMode="auto">
                            <a:xfrm>
                              <a:off x="2513" y="3776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4" name="Group 4526"/>
                        <wpg:cNvGrpSpPr>
                          <a:grpSpLocks/>
                        </wpg:cNvGrpSpPr>
                        <wpg:grpSpPr bwMode="auto">
                          <a:xfrm rot="5400000">
                            <a:off x="4060" y="4798"/>
                            <a:ext cx="1255" cy="276"/>
                            <a:chOff x="8482" y="4284"/>
                            <a:chExt cx="1284" cy="283"/>
                          </a:xfrm>
                        </wpg:grpSpPr>
                        <wps:wsp>
                          <wps:cNvPr id="2135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Line 4528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4529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8" name="Group 4530"/>
                        <wpg:cNvGrpSpPr>
                          <a:grpSpLocks/>
                        </wpg:cNvGrpSpPr>
                        <wpg:grpSpPr bwMode="auto">
                          <a:xfrm flipV="1">
                            <a:off x="5542" y="4940"/>
                            <a:ext cx="640" cy="1395"/>
                            <a:chOff x="8924" y="2918"/>
                            <a:chExt cx="567" cy="1236"/>
                          </a:xfrm>
                        </wpg:grpSpPr>
                        <wps:wsp>
                          <wps:cNvPr id="2139" name="Oval 4531"/>
                          <wps:cNvSpPr>
                            <a:spLocks noChangeAspect="1" noChangeArrowheads="1"/>
                          </wps:cNvSpPr>
                          <wps:spPr bwMode="auto">
                            <a:xfrm rot="12600000">
                              <a:off x="8924" y="322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Line 4532"/>
                          <wps:cNvCnPr/>
                          <wps:spPr bwMode="auto">
                            <a:xfrm rot="10800000">
                              <a:off x="9213" y="3602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41" name="Group 4533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6" y="346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142" name="Line 4534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3" name="Line 4535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4" name="Group 4536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0" y="335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145" name="Line 4537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6" name="Line 4538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47" name="Line 4539"/>
                          <wps:cNvCnPr/>
                          <wps:spPr bwMode="auto">
                            <a:xfrm rot="10800000">
                              <a:off x="9210" y="3229"/>
                              <a:ext cx="0" cy="2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" name="Line 4540"/>
                          <wps:cNvCnPr/>
                          <wps:spPr bwMode="auto">
                            <a:xfrm>
                              <a:off x="9214" y="291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" name="Line 4541"/>
                          <wps:cNvCnPr/>
                          <wps:spPr bwMode="auto">
                            <a:xfrm>
                              <a:off x="9214" y="379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50" name="Line 4542"/>
                        <wps:cNvCnPr/>
                        <wps:spPr bwMode="auto">
                          <a:xfrm>
                            <a:off x="4939" y="4493"/>
                            <a:ext cx="1" cy="8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Oval 454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648" y="695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Oval 4544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661" y="4241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Line 4545"/>
                        <wps:cNvCnPr/>
                        <wps:spPr bwMode="auto">
                          <a:xfrm>
                            <a:off x="4488" y="6987"/>
                            <a:ext cx="13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Line 4546"/>
                        <wps:cNvCnPr/>
                        <wps:spPr bwMode="auto">
                          <a:xfrm>
                            <a:off x="1543" y="4275"/>
                            <a:ext cx="43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Line 4547"/>
                        <wps:cNvCnPr/>
                        <wps:spPr bwMode="auto">
                          <a:xfrm rot="5400000" flipH="1">
                            <a:off x="2360" y="5589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4548"/>
                        <wps:cNvCnPr/>
                        <wps:spPr bwMode="auto">
                          <a:xfrm>
                            <a:off x="2697" y="5721"/>
                            <a:ext cx="19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Line 4549"/>
                        <wps:cNvCnPr/>
                        <wps:spPr bwMode="auto">
                          <a:xfrm>
                            <a:off x="4486" y="5721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" name="Oval 4550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648" y="5686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Line 4551"/>
                        <wps:cNvCnPr/>
                        <wps:spPr bwMode="auto">
                          <a:xfrm>
                            <a:off x="1524" y="5721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60" name="Group 4552"/>
                        <wpg:cNvGrpSpPr>
                          <a:grpSpLocks/>
                        </wpg:cNvGrpSpPr>
                        <wpg:grpSpPr bwMode="auto">
                          <a:xfrm>
                            <a:off x="1808" y="5580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161" name="Rectangle 4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Line 4554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3" name="Line 4555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4" name="Oval 4556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044" y="5677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Oval 455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509" y="5677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Line 4558"/>
                        <wps:cNvCnPr/>
                        <wps:spPr bwMode="auto">
                          <a:xfrm rot="-5400000">
                            <a:off x="3227" y="6377"/>
                            <a:ext cx="1" cy="1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4559"/>
                        <wps:cNvCnPr/>
                        <wps:spPr bwMode="auto">
                          <a:xfrm>
                            <a:off x="1538" y="6987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Line 4560"/>
                        <wps:cNvCnPr/>
                        <wps:spPr bwMode="auto">
                          <a:xfrm>
                            <a:off x="3079" y="4257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Oval 4561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044" y="4241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Line 4562"/>
                        <wps:cNvCnPr/>
                        <wps:spPr bwMode="auto">
                          <a:xfrm rot="-10800000">
                            <a:off x="3408" y="4445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Line 4563"/>
                        <wps:cNvCnPr/>
                        <wps:spPr bwMode="auto">
                          <a:xfrm rot="5400000" flipH="1">
                            <a:off x="3754" y="5522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4" o:spid="_x0000_s1224" style="position:absolute;left:0;text-align:left;margin-left:40pt;margin-top:2.7pt;width:263.15pt;height:180.45pt;z-index:253657088" coordorigin="1509,3873" coordsize="5263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">
                <v:shape id="Text Box 4505" o:spid="_x0000_s1225" type="#_x0000_t202" style="position:absolute;left:4560;top:6995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zQsYA&#10;AADdAAAADwAAAGRycy9kb3ducmV2LnhtbESP0WrCQBRE34X+w3ILfZG6SWxjm7pKK1h8TeoHXLPX&#10;JDR7N2S3Sfx7VxD6OMzMGWa9nUwrBupdY1lBvIhAEJdWN1wpOP7sn99AOI+ssbVMCi7kYLt5mK0x&#10;03bknIbCVyJA2GWooPa+y6R0ZU0G3cJ2xME7296gD7KvpO5xDHDTyiSKUmmw4bBQY0e7msrf4s8o&#10;OB/G+ev7ePr2x1X+kn5hszrZi1JPj9PnBwhPk/8P39sHrSCJ4yXc3o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zQsYAAADdAAAADwAAAAAAAAAAAAAAAACYAgAAZHJz&#10;L2Rvd25yZXYueG1sUEsFBgAAAAAEAAQA9QAAAIs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506" o:spid="_x0000_s1226" type="#_x0000_t202" style="position:absolute;left:3001;top:3873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507" o:spid="_x0000_s1227" type="#_x0000_t202" style="position:absolute;left:4118;top:5741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Orc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z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4OrcMAAADdAAAADwAAAAAAAAAAAAAAAACYAgAAZHJzL2Rv&#10;d25yZXYueG1sUEsFBgAAAAAEAAQA9QAAAIgDAAAAAA==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508" o:spid="_x0000_s1228" type="#_x0000_t202" style="position:absolute;left:4884;top:4434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Q2sQA&#10;AADdAAAADwAAAGRycy9kb3ducmV2LnhtbESP3YrCMBSE7wXfIRzBG9G0slu1GkWFFW/9eYBjc2yL&#10;zUlpoq1vv1kQ9nKYmW+Y1aYzlXhR40rLCuJJBII4s7rkXMH18jOeg3AeWWNlmRS8ycFm3e+tMNW2&#10;5RO9zj4XAcIuRQWF93UqpcsKMugmtiYO3t02Bn2QTS51g22Am0pOoyiRBksOCwXWtC8oe5yfRsH9&#10;2I6+F+3t4K+z01eyw3J2s2+lhoNuuwThqfP/4U/7qBVM4ziBvz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kNrEAAAA3QAAAA8AAAAAAAAAAAAAAAAAmAIAAGRycy9k&#10;b3ducmV2LnhtbFBLBQYAAAAABAAEAPUAAACJAwAAAAA=&#10;" stroked="f">
                  <v:textbox>
                    <w:txbxContent>
                      <w:p w:rsidR="005D303A" w:rsidRPr="00967D2A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509" o:spid="_x0000_s1229" type="#_x0000_t202" style="position:absolute;left:2979;top:7017;width:7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1QcQA&#10;AADdAAAADwAAAGRycy9kb3ducmV2LnhtbESP0YrCMBRE34X9h3AXfJE1rahdq1FWwcXXqh9wba5t&#10;2eamNNHWvzfCgo/DzJxhVpve1OJOrassK4jHEQji3OqKCwXn0/7rG4TzyBpry6TgQQ4264/BClNt&#10;O87ofvSFCBB2KSoovW9SKV1ekkE3tg1x8K62NeiDbAupW+wC3NRyEkVzabDisFBiQ7uS8r/jzSi4&#10;HrrRbNFdfv05yabzLVbJxT6UGn72P0sQnnr/Dv+3D1rBJI4TeL0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NUHEAAAA3QAAAA8AAAAAAAAAAAAAAAAAmAIAAGRycy9k&#10;b3ducmV2LnhtbFBLBQYAAAAABAAEAPUAAACJAwAAAAA=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Text Box 4510" o:spid="_x0000_s1230" type="#_x0000_t202" style="position:absolute;left:2674;top:5810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M8IA&#10;AADdAAAADwAAAGRycy9kb3ducmV2LnhtbERPzW6CQBC+m/QdNtPEiykLxmJLXUg1sfEq9QEGdgRS&#10;dpawW8G3dw9Nevzy/e+K2fTiRqPrLCtIohgEcW11x42Cy/fx5Q2E88gae8uk4E4OivxpscNM24nP&#10;dCt9I0IIuwwVtN4PmZSubsmgi+xAHLirHQ36AMdG6hGnEG56uY7jVBrsODS0ONChpfqn/DUKrqdp&#10;9fo+VV/+sj1v0j1228relVo+z58fIDzN/l/85z5pBeskCXPDm/A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6EzwgAAAN0AAAAPAAAAAAAAAAAAAAAAAJgCAABkcnMvZG93&#10;bnJldi54bWxQSwUGAAAAAAQABAD1AAAAhwMAAAAA&#10;" stroked="f">
                  <v:textbox>
                    <w:txbxContent>
                      <w:p w:rsidR="005D303A" w:rsidRPr="00D55DF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511" o:spid="_x0000_s1231" type="#_x0000_t202" style="position:absolute;left:3351;top:4595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EqMMA&#10;AADdAAAADwAAAGRycy9kb3ducmV2LnhtbESP3YrCMBSE74V9h3AEb0TTir/VKKvg4q0/D3Bsjm2x&#10;OSlNtPXtjbDg5TAz3zCrTWtK8aTaFZYVxMMIBHFqdcGZgst5P5iDcB5ZY2mZFLzIwWb901lhom3D&#10;R3qefCYChF2CCnLvq0RKl+Zk0A1tRRy8m60N+iDrTOoamwA3pRxF0VQaLDgs5FjRLqf0fnoYBbdD&#10;058smuufv8yO4+kWi9nVvpTqddvfJQhPrf+G/9sHrWAUxwv4vA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EqMMAAADdAAAADwAAAAAAAAAAAAAAAACYAgAAZHJzL2Rv&#10;d25yZXYueG1sUEsFBgAAAAAEAAQA9QAAAIgDAAAAAA==&#10;" stroked="f">
                  <v:textbox>
                    <w:txbxContent>
                      <w:p w:rsidR="005D303A" w:rsidRPr="00AD3CC4" w:rsidRDefault="005D303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4512" o:spid="_x0000_s1232" type="#_x0000_t202" style="position:absolute;left:4045;top:4331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niMAA&#10;AADdAAAADwAAAGRycy9kb3ducmV2LnhtbERPy4rCMBTdD/gP4QpuBk0t46saRYURt1U/4Npc22Jz&#10;U5po69+bheDycN6rTWcq8aTGlZYVjEcRCOLM6pJzBZfz/3AOwnlkjZVlUvAiB5t172eFibYtp/Q8&#10;+VyEEHYJKii8rxMpXVaQQTeyNXHgbrYx6ANscqkbbEO4qWQcRVNpsOTQUGBN+4Ky++lhFNyO7e9k&#10;0V4P/jJL/6Y7LGdX+1Jq0O+2SxCeOv8Vf9xHrSAe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niMAAAADdAAAADwAAAAAAAAAAAAAAAACYAgAAZHJzL2Rvd25y&#10;ZXYueG1sUEsFBgAAAAAEAAQA9QAAAIU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513" o:spid="_x0000_s1233" type="#_x0000_t202" style="position:absolute;left:6213;top:5615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CE8UA&#10;AADdAAAADwAAAGRycy9kb3ducmV2LnhtbESP3WrCQBSE7wu+w3IKvSm6SWijTV3FFhRvjT7AMXtM&#10;QrNnQ3abn7d3C0Ivh5n5hllvR9OInjpXW1YQLyIQxIXVNZcKLuf9fAXCeWSNjWVSMJGD7Wb2tMZM&#10;24FP1Oe+FAHCLkMFlfdtJqUrKjLoFrYlDt7NdgZ9kF0pdYdDgJtGJlGUSoM1h4UKW/quqPjJf42C&#10;23F4ff8Yrgd/WZ7e0i+sl1c7KfXyPO4+QXga/X/40T5qBUmcxPD3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cITxQAAAN0AAAAPAAAAAAAAAAAAAAAAAJgCAABkcnMv&#10;ZG93bnJldi54bWxQSwUGAAAAAAQABAD1AAAAigMAAAAA&#10;" stroked="f">
                  <v:textbox>
                    <w:txbxContent>
                      <w:p w:rsidR="005D303A" w:rsidRPr="003D5970" w:rsidRDefault="005D303A"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4514" o:spid="_x0000_s1234" type="#_x0000_t202" style="position:absolute;left:2503;top:5214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cZMMA&#10;AADdAAAADwAAAGRycy9kb3ducmV2LnhtbESP3YrCMBSE7wXfIRxhb0RTi7/VKLqw4q0/D3Bsjm2x&#10;OSlNtPXtN4Lg5TAz3zCrTWtK8aTaFZYVjIYRCOLU6oIzBZfz32AOwnlkjaVlUvAiB5t1t7PCRNuG&#10;j/Q8+UwECLsEFeTeV4mULs3JoBvaijh4N1sb9EHWmdQ1NgFuShlH0VQaLDgs5FjRb07p/fQwCm6H&#10;pj9ZNNe9v8yO4+kOi9nVvpT66bXbJQhPrf+GP+2DVhCP4hjeb8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tcZMMAAADdAAAADwAAAAAAAAAAAAAAAACYAgAAZHJzL2Rv&#10;d25yZXYueG1sUEsFBgAAAAAEAAQA9QAAAIg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515" o:spid="_x0000_s1235" type="#_x0000_t202" style="position:absolute;left:2689;top:4504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5/8YA&#10;AADdAAAADwAAAGRycy9kb3ducmV2LnhtbESP22rDMBBE3wv5B7GBvpREjtvm4kQxaaHFr7l8wMba&#10;2CbWyliKL39fFQp9HGbmDLNLB1OLjlpXWVawmEcgiHOrKy4UXM5fszUI55E11pZJwUgO0v3kaYeJ&#10;tj0fqTv5QgQIuwQVlN43iZQuL8mgm9uGOHg32xr0QbaF1C32AW5qGUfRUhqsOCyU2NBnSfn99DAK&#10;bln/8r7pr9/+sjq+LT+wWl3tqNTzdDhsQXga/H/4r51pBfEifo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5/8YAAADdAAAADwAAAAAAAAAAAAAAAACYAgAAZHJz&#10;L2Rvd25yZXYueG1sUEsFBgAAAAAEAAQA9QAAAIsDAAAAAA==&#10;" stroked="f">
                  <v:textbox>
                    <w:txbxContent>
                      <w:p w:rsidR="005D303A" w:rsidRPr="003D5970" w:rsidRDefault="005D303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line id="Line 4516" o:spid="_x0000_s1236" style="position:absolute;rotation:180;visibility:visible;mso-wrap-style:square" from="5864,6195" to="5864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ex8cAAADdAAAADwAAAGRycy9kb3ducmV2LnhtbESP3WrCQBSE7wu+w3IK3tWNQWyJrlIV&#10;tWAp9Qekd4fsaTaYPRuyq0nf3i0UejnMzDfMdN7ZStyo8aVjBcNBAoI4d7rkQsHpuH56AeEDssbK&#10;MSn4IQ/zWe9hipl2Le/pdgiFiBD2GSowIdSZlD43ZNEPXE0cvW/XWAxRNoXUDbYRbiuZJslYWiw5&#10;LhisaWkovxyuVsHX9ePz+bjavCcLuytNW23lWp+V6j92rxMQgbrwH/5rv2kF6TAdwe+b+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OB7HxwAAAN0AAAAPAAAAAAAA&#10;AAAAAAAAAKECAABkcnMvZG93bnJldi54bWxQSwUGAAAAAAQABAD5AAAAlQMAAAAA&#10;" strokeweight="1.5pt"/>
                <v:line id="Line 4517" o:spid="_x0000_s1237" style="position:absolute;rotation:180;visibility:visible;mso-wrap-style:square" from="5869,4291" to="5869,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7XMcAAADdAAAADwAAAGRycy9kb3ducmV2LnhtbESP3WrCQBSE7wu+w3IK3tWNAW2JrlIV&#10;tWAp9Qekd4fsaTaYPRuyq0nf3i0UejnMzDfMdN7ZStyo8aVjBcNBAoI4d7rkQsHpuH56AeEDssbK&#10;MSn4IQ/zWe9hipl2Le/pdgiFiBD2GSowIdSZlD43ZNEPXE0cvW/XWAxRNoXUDbYRbiuZJslYWiw5&#10;LhisaWkovxyuVsHX9ePz+bjavCcLuytNW23lWp+V6j92rxMQgbrwH/5rv2kF6TAdwe+b+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LtcxwAAAN0AAAAPAAAAAAAA&#10;AAAAAAAAAKECAABkcnMvZG93bnJldi54bWxQSwUGAAAAAAQABAD5AAAAlQMAAAAA&#10;" strokeweight="1.5pt"/>
                <v:line id="Line 4518" o:spid="_x0000_s1238" style="position:absolute;rotation:180;visibility:visible;mso-wrap-style:square" from="6235,4803" to="6237,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+f8IAAADdAAAADwAAAGRycy9kb3ducmV2LnhtbESPQavCMBCE74L/IazgTdP2UB7VKCII&#10;7/Sg+i7elmZtS5pNaaJWf70RBI/D7Hyzs96OthM3GnzrWEG6TEAQV063XCv4Px0WPyB8QNbYOSYF&#10;D/Kw3Uwnayy0u3NJt2OoRYSwL1BBE0JfSOmrhiz6peuJo3dxg8UQ5VBLPeA9wm0nsyTJpcWWY0OD&#10;Pe0bqszxauMb/nn6M6Xp9uYSyvR8yE025krNZ+NuBSLQGL7Hn/SvVpClWQ7vNREB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H+f8IAAADdAAAADwAAAAAAAAAAAAAA&#10;AAChAgAAZHJzL2Rvd25yZXYueG1sUEsFBgAAAAAEAAQA+QAAAJADAAAAAA==&#10;" strokeweight="1.5pt">
                  <v:stroke endarrow="classic" endarrowlength="long"/>
                </v:line>
                <v:line id="Line 4519" o:spid="_x0000_s1239" style="position:absolute;visibility:visible;mso-wrap-style:square" from="1543,4257" to="1543,6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gncUAAADdAAAADwAAAGRycy9kb3ducmV2LnhtbESPQWvCQBSE7wX/w/IK3urGCFZSVymC&#10;VbyZFsHbI/tM0mTfprsbjf/eLRR6HGbmG2a5HkwrruR8bVnBdJKAIC6srrlU8PW5fVmA8AFZY2uZ&#10;FNzJw3o1elpipu2Nj3TNQykihH2GCqoQukxKX1Rk0E9sRxy9i3UGQ5SulNrhLcJNK9MkmUuDNceF&#10;CjvaVFQ0eW8UnPqcz9/N1rXYf+x2l9NP42cHpcbPw/sbiEBD+A//tfdaQTpNX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HgncUAAADdAAAADwAAAAAAAAAA&#10;AAAAAAChAgAAZHJzL2Rvd25yZXYueG1sUEsFBgAAAAAEAAQA+QAAAJMDAAAAAA==&#10;" strokeweight="1.5pt"/>
                <v:line id="Line 4520" o:spid="_x0000_s1240" style="position:absolute;visibility:visible;mso-wrap-style:square" from="4686,5498" to="4686,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5078IAAADdAAAADwAAAGRycy9kb3ducmV2LnhtbERPz2vCMBS+C/sfwhvspqkdiHRGEUEd&#10;u1lHYbdH82y7Ni81SbX775eD4PHj+73ajKYTN3K+saxgPktAEJdWN1wp+D7vp0sQPiBr7CyTgj/y&#10;sFm/TFaYaXvnE93yUIkYwj5DBXUIfSalL2sy6Ge2J47cxTqDIUJXSe3wHsNNJ9MkWUiDDceGGnva&#10;1VS2+WAUFEPOP7/t3nU4HI7HS3Ft/fuXUm+v4/YDRKAxPMUP96dWkM7TODe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5078IAAADdAAAADwAAAAAAAAAAAAAA&#10;AAChAgAAZHJzL2Rvd25yZXYueG1sUEsFBgAAAAAEAAQA+QAAAJADAAAAAA==&#10;" strokeweight="1.5pt"/>
                <v:group id="Group 4521" o:spid="_x0000_s1241" style="position:absolute;left:2829;top:4515;width:522;height:1171" coordorigin="2237,2859" coordsize="567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line id="Line 4522" o:spid="_x0000_s1242" style="position:absolute;visibility:visible;mso-wrap-style:square" from="2513,2859" to="2513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uNM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/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e40wQAAAN0AAAAPAAAAAAAAAAAAAAAA&#10;AKECAABkcnMvZG93bnJldi54bWxQSwUGAAAAAAQABAD5AAAAjwMAAAAA&#10;" strokeweight="1.5pt"/>
                  <v:oval id="Oval 4523" o:spid="_x0000_s1243" style="position:absolute;left:2237;top:3209;width:56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dmcUA&#10;AADdAAAADwAAAGRycy9kb3ducmV2LnhtbESP0WrCQBRE34X+w3ILfdNNLERNXUUE0QcpmPgBl+xt&#10;Nm32bshuNP37rlDwcZiZM8x6O9pW3Kj3jWMF6SwBQVw53XCt4FoepksQPiBrbB2Tgl/ysN28TNaY&#10;a3fnC92KUIsIYZ+jAhNCl0vpK0MW/cx1xNH7cr3FEGVfS93jPcJtK+dJkkmLDccFgx3tDVU/xWAV&#10;rJw8lAuXncshW5jj/rP5plOh1NvruPsAEWgMz/B/+6QVzNP3F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x2ZxQAAAN0AAAAPAAAAAAAAAAAAAAAAAJgCAABkcnMv&#10;ZG93bnJldi54bWxQSwUGAAAAAAQABAD1AAAAigMAAAAA&#10;" strokeweight="1.5pt">
                    <o:lock v:ext="edit" aspectratio="t"/>
                  </v:oval>
                  <v:line id="Line 4524" o:spid="_x0000_s1244" style="position:absolute;rotation:180;visibility:visible;mso-wrap-style:square" from="2513,3265" to="2513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uHccAAADdAAAADwAAAGRycy9kb3ducmV2LnhtbESPW2vCQBSE3wv9D8sp9KXoxghiY1Yp&#10;hV7exAsF347Zk4tmz4bs1iT/3hUEH4eZ+YZJV72pxYVaV1lWMBlHIIgzqysuFOx3X6M5COeRNdaW&#10;ScFADlbL56cUE2073tBl6wsRIOwSVFB63yRSuqwkg25sG+Lg5bY16INsC6lb7ALc1DKOopk0WHFY&#10;KLGhz5Ky8/bfKDgM78d58zd8709vnA+d/unX8VSp15f+YwHCU+8f4Xv7VyuIJ9MYbm/C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g64dxwAAAN0AAAAPAAAAAAAA&#10;AAAAAAAAAKECAABkcnMvZG93bnJldi54bWxQSwUGAAAAAAQABAD5AAAAlQMAAAAA&#10;">
                    <v:stroke endarrow="classic" endarrowwidth="narrow" endarrowlength="long"/>
                  </v:line>
                  <v:line id="Line 4525" o:spid="_x0000_s1245" style="position:absolute;visibility:visible;mso-wrap-style:square" from="2513,3776" to="251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wQ8UAAADdAAAADwAAAGRycy9kb3ducmV2LnhtbESPQWvCQBSE74L/YXlCb7rRQJHUTSgF&#10;tfTWWITeHtlnkib7Nu5uNP333UKhx2FmvmF2xWR6cSPnW8sK1qsEBHFldcu1go/TfrkF4QOyxt4y&#10;KfgmD0U+n+0w0/bO73QrQy0ihH2GCpoQhkxKXzVk0K/sQBy9i3UGQ5SultrhPcJNLzdJ8igNthwX&#10;GhzopaGqK0ej4DyW/PnV7V2P4+F4vJyvnU/flHpYTM9PIAJN4T/8137VCjbrNIXfN/EJ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NwQ8UAAADdAAAADwAAAAAAAAAA&#10;AAAAAAChAgAAZHJzL2Rvd25yZXYueG1sUEsFBgAAAAAEAAQA+QAAAJMDAAAAAA==&#10;" strokeweight="1.5pt"/>
                </v:group>
                <v:group id="Group 4526" o:spid="_x0000_s1246" style="position:absolute;left:4060;top:4798;width:1255;height:276;rotation:90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FelcYAAADdAAAADwAAAGRycy9kb3ducmV2LnhtbESPQWsCMRSE70L/Q3gF&#10;L6LZtaXoahRrWei1tqLHx+a5Wbp5WZPU3f77plDocZiZb5j1drCtuJEPjWMF+SwDQVw53XCt4OO9&#10;nC5AhIissXVMCr4pwHZzN1pjoV3Pb3Q7xFokCIcCFZgYu0LKUBmyGGauI07exXmLMUlfS+2xT3Db&#10;ynmWPUmLDacFgx3tDVWfhy+rgK/HRXltT5PyXPl899wvzcs5KjW+H3YrEJGG+B/+a79qBfP84RF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V6VxgAAAN0A&#10;AAAPAAAAAAAAAAAAAAAAAKoCAABkcnMvZG93bnJldi54bWxQSwUGAAAAAAQABAD6AAAAnQMAAAAA&#10;">
                  <v:rect id="Rectangle 4527" o:spid="_x0000_s1247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Xk8cA&#10;AADdAAAADwAAAGRycy9kb3ducmV2LnhtbESPQWvCQBSE7wX/w/KEXkrdJNIiqWsQtSA9CFWhPT6y&#10;zySYfRt2Nxr99d1CocdhZr5h5sVgWnEh5xvLCtJJAoK4tLrhSsHx8P48A+EDssbWMim4kYdiMXqY&#10;Y67tlT/psg+ViBD2OSqoQ+hyKX1Zk0E/sR1x9E7WGQxRukpqh9cIN63MkuRVGmw4LtTY0aqm8rzv&#10;jYLua4Vms5Phw92m9+/+uFuvkyelHsfD8g1EoCH8h//aW60gS6cv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WF5PHAAAA3QAAAA8AAAAAAAAAAAAAAAAAmAIAAGRy&#10;cy9kb3ducmV2LnhtbFBLBQYAAAAABAAEAPUAAACMAwAAAAA=&#10;" strokeweight="1.5pt"/>
                  <v:line id="Line 4528" o:spid="_x0000_s1248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T28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K+XMH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TT28UAAADdAAAADwAAAAAAAAAA&#10;AAAAAAChAgAAZHJzL2Rvd25yZXYueG1sUEsFBgAAAAAEAAQA+QAAAJMDAAAAAA==&#10;" strokeweight="1.5pt"/>
                  <v:line id="Line 4529" o:spid="_x0000_s1249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2QMYAAADdAAAADwAAAGRycy9kb3ducmV2LnhtbESPT2vCQBTE74LfYXlCb7pRoZY0qxTB&#10;WnprLEJvj+zLnyb7Nu5uNP323ULB4zAzv2Gy3Wg6cSXnG8sKlosEBHFhdcOVgs/TYf4EwgdkjZ1l&#10;UvBDHnbb6STDVNsbf9A1D5WIEPYpKqhD6FMpfVGTQb+wPXH0SusMhihdJbXDW4SbTq6S5FEabDgu&#10;1NjTvqaizQej4Dzk/PXdHlyHw+vxWJ4vrV+/K/UwG1+eQQQawz38337TClbL9Qb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YdkDGAAAA3QAAAA8AAAAAAAAA&#10;AAAAAAAAoQIAAGRycy9kb3ducmV2LnhtbFBLBQYAAAAABAAEAPkAAACUAwAAAAA=&#10;" strokeweight="1.5pt"/>
                </v:group>
                <v:group id="Group 4530" o:spid="_x0000_s1250" style="position:absolute;left:5542;top:4940;width:640;height:1395;flip:y" coordorigin="8924,2918" coordsize="567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hb0MEAAADdAAAADwAAAGRycy9kb3ducmV2LnhtbERPTYvCMBC9C/6HMII3&#10;m6plka5RRFBE9mLVxePQzLZhm0lpotZ/vzkIe3y87+W6t414UOeNYwXTJAVBXDptuFJwOe8mCxA+&#10;IGtsHJOCF3lYr4aDJebaPflEjyJUIoawz1FBHUKbS+nLmiz6xLXEkftxncUQYVdJ3eEzhttGztL0&#10;Q1o0HBtqbGlbU/lb3K2C68ZklH3fjl9pSXTQ8rYvTKbUeNRvPkEE6sO/+O0+aAWz6TzOjW/iE5Cr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Lhb0MEAAADdAAAADwAA&#10;AAAAAAAAAAAAAACqAgAAZHJzL2Rvd25yZXYueG1sUEsFBgAAAAAEAAQA+gAAAJgDAAAAAA==&#10;">
                  <v:oval id="Oval 4531" o:spid="_x0000_s1251" style="position:absolute;left:8924;top:3220;width:567;height:567;rotation:-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1RMkA&#10;AADdAAAADwAAAGRycy9kb3ducmV2LnhtbESP3WrCQBSE7wu+w3IK3tWNEdqauorYSn8oiNEK3h2y&#10;p8li9mzIribt03cLhV4OM/MNM1v0thYXar1xrGA8SkAQF04bLhXsd+ubexA+IGusHZOCL/KwmA+u&#10;Zphp1/GWLnkoRYSwz1BBFUKTSemLiiz6kWuIo/fpWoshyraUusUuwm0t0yS5lRYNx4UKG1pVVJzy&#10;s1XQPT6n5v3p9e24WW3v6o/UfB+WuVLD6375ACJQH/7Df+0XrSAdT6bw+yY+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hL1RMkAAADdAAAADwAAAAAAAAAAAAAAAACYAgAA&#10;ZHJzL2Rvd25yZXYueG1sUEsFBgAAAAAEAAQA9QAAAI4DAAAAAA==&#10;" strokeweight="1.5pt">
                    <o:lock v:ext="edit" aspectratio="t"/>
                  </v:oval>
                  <v:line id="Line 4532" o:spid="_x0000_s1252" style="position:absolute;rotation:180;visibility:visible;mso-wrap-style:square" from="9213,3602" to="9213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9ZMQAAADdAAAADwAAAGRycy9kb3ducmV2LnhtbERPXWvCMBR9H/gfwhX2pqkyptRG0Q23&#10;gSKbFcbeLs21KTY3pYm2+/fLg7DHw/nOVr2txY1aXzlWMBknIIgLpysuFZzy7WgOwgdkjbVjUvBL&#10;HlbLwUOGqXYdf9HtGEoRQ9inqMCE0KRS+sKQRT92DXHkzq61GCJsS6lb7GK4reU0SZ6lxYpjg8GG&#10;XgwVl+PVKvi5Hj5n+evbPtnYXWW6+l1u9bdSj8N+vQARqA//4rv7QyuYTp7i/vg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P1kxAAAAN0AAAAPAAAAAAAAAAAA&#10;AAAAAKECAABkcnMvZG93bnJldi54bWxQSwUGAAAAAAQABAD5AAAAkgMAAAAA&#10;" strokeweight="1.5pt"/>
                  <v:group id="Group 4533" o:spid="_x0000_s1253" style="position:absolute;left:9086;top:346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Hb0cQAAADdAAAA&#10;DwAAAAAAAAAAAAAAAACqAgAAZHJzL2Rvd25yZXYueG1sUEsFBgAAAAAEAAQA+gAAAJsDAAAAAA==&#10;">
                    <v:line id="Line 4534" o:spid="_x0000_s1254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WyMYAAADdAAAADwAAAGRycy9kb3ducmV2LnhtbESPT2vCQBTE74V+h+UVvIhu/pQq0VVK&#10;oGKPTYteH9lnEpt9u2S3Gr+9Wyj0OMzMb5j1djS9uNDgO8sK0nkCgri2uuNGwdfn22wJwgdkjb1l&#10;UnAjD9vN48MaC22v/EGXKjQiQtgXqKANwRVS+rolg35uHXH0TnYwGKIcGqkHvEa46WWWJC/SYMdx&#10;oUVHZUv1d/VjFJSn94VOd7eyOy5dfsirqTvnU6UmT+PrCkSgMfyH/9p7rSBLnzP4fROf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xlsjGAAAA3QAAAA8AAAAAAAAA&#10;AAAAAAAAoQIAAGRycy9kb3ducmV2LnhtbFBLBQYAAAAABAAEAPkAAACUAwAAAAA=&#10;" strokeweight="1.5pt"/>
                    <v:line id="Line 4535" o:spid="_x0000_s1255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nCPMUAAADdAAAADwAAAGRycy9kb3ducmV2LnhtbESPUWvCQBCE3wX/w7EF3/QSFSmppxRR&#10;KOiDtf6ANbdNgtm9kLua2F/fE4Q+DjPzDbNc91yrG7W+cmIgnSSgSHJnKykMnL9241dQPqBYrJ2Q&#10;gTt5WK+GgyVm1nXySbdTKFSEiM/QQBlCk2nt85IY/cQ1JNH7di1jiLIttG2xi3Cu9TRJFpqxkrhQ&#10;YkObkvLr6YcNdEXKv/2ej8ddcnEbvlwX28PZmNFL//4GKlAf/sPP9oc1ME3nM3i8iU9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nCPMUAAADdAAAADwAAAAAAAAAA&#10;AAAAAAChAgAAZHJzL2Rvd25yZXYueG1sUEsFBgAAAAAEAAQA+QAAAJMDAAAAAA==&#10;" strokeweight="1.5pt"/>
                  </v:group>
                  <v:group id="Group 4536" o:spid="_x0000_s1256" style="position:absolute;left:9080;top:335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Z4ScQAAADdAAAA&#10;DwAAAAAAAAAAAAAAAACqAgAAZHJzL2Rvd25yZXYueG1sUEsFBgAAAAAEAAQA+gAAAJsDAAAAAA==&#10;">
                    <v:line id="Line 4537" o:spid="_x0000_s1257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gOvMYAAADdAAAADwAAAGRycy9kb3ducmV2LnhtbESPQWvCQBSE74X+h+UJvYhuYtoqqauU&#10;gFKPpkWvj+wzSc2+XbJbjf++KxR6HGbmG2a5HkwnLtT71rKCdJqAIK6sbrlW8PW5mSxA+ICssbNM&#10;Cm7kYb16fFhiru2V93QpQy0ihH2OCpoQXC6lrxoy6KfWEUfvZHuDIcq+lrrHa4SbTs6S5FUabDku&#10;NOioaKg6lz9GQXHazXW6vRXtceGyQ1aO3Xc2VuppNLy/gQg0hP/wX/tDK5ilzy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YDrzGAAAA3QAAAA8AAAAAAAAA&#10;AAAAAAAAoQIAAGRycy9kb3ducmV2LnhtbFBLBQYAAAAABAAEAPkAAACUAwAAAAA=&#10;" strokeweight="1.5pt"/>
                    <v:line id="Line 4538" o:spid="_x0000_s1258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5hpMUAAADdAAAADwAAAGRycy9kb3ducmV2LnhtbESPUWvCQBCE3wv+h2MF3+olIqFETxFR&#10;KNgHq/6ANbcmwexeyF1N7K/vFQp9HGbmG2a5HrhRD+p87cRAOk1AkRTO1lIauJz3r2+gfECx2Dgh&#10;A0/ysF6NXpaYW9fLJz1OoVQRIj5HA1UIba61Lypi9FPXkkTv5jrGEGVXatthH+Hc6FmSZJqxlrhQ&#10;YUvbior76YsN9GXK38OBj8d9cnVbvt6z3cfFmMl42CxABRrCf/iv/W4NzNJ5Br9v4hP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5hpMUAAADdAAAADwAAAAAAAAAA&#10;AAAAAAChAgAAZHJzL2Rvd25yZXYueG1sUEsFBgAAAAAEAAQA+QAAAJMDAAAAAA==&#10;" strokeweight="1.5pt"/>
                  </v:group>
                  <v:line id="Line 4539" o:spid="_x0000_s1259" style="position:absolute;rotation:180;visibility:visible;mso-wrap-style:square" from="9210,3229" to="921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lEMcAAADdAAAADwAAAGRycy9kb3ducmV2LnhtbESP3WoCMRSE7wXfIRzBu5pVpMrWKNpi&#10;W6iIP4XSu8PmuFncnCyb6K5vbwoFL4eZ+YaZLVpbiivVvnCsYDhIQBBnThecK/g+rp+mIHxA1lg6&#10;JgU38rCYdzszTLVreE/XQ8hFhLBPUYEJoUql9Jkhi37gKuLonVxtMURZ51LX2ES4LeUoSZ6lxYLj&#10;gsGKXg1l58PFKvi9bHeT49v7JlnZr8I05Ydc6x+l+r12+QIiUBse4f/2p1YwGo4n8PcmPg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WUQxwAAAN0AAAAPAAAAAAAA&#10;AAAAAAAAAKECAABkcnMvZG93bnJldi54bWxQSwUGAAAAAAQABAD5AAAAlQMAAAAA&#10;" strokeweight="1.5pt"/>
                  <v:line id="Line 4540" o:spid="_x0000_s1260" style="position:absolute;visibility:visible;mso-wrap-style:square" from="9214,2918" to="9214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RT8IAAADdAAAADwAAAGRycy9kb3ducmV2LnhtbERPz2vCMBS+D/wfwhO8zVQ3hlSjiOAU&#10;b6sieHs0z7a2ealJqvW/Xw6DHT++34tVbxrxIOcrywom4wQEcW51xYWC03H7PgPhA7LGxjIpeJGH&#10;1XLwtsBU2yf/0CMLhYgh7FNUUIbQplL6vCSDfmxb4shdrTMYInSF1A6fMdw0cpokX9JgxbGhxJY2&#10;JeV11hkF5y7jy63euga7793uer7X/uOg1GjYr+cgAvXhX/zn3msF08ln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RT8IAAADdAAAADwAAAAAAAAAAAAAA&#10;AAChAgAAZHJzL2Rvd25yZXYueG1sUEsFBgAAAAAEAAQA+QAAAJADAAAAAA==&#10;" strokeweight="1.5pt"/>
                  <v:line id="Line 4541" o:spid="_x0000_s1261" style="position:absolute;visibility:visible;mso-wrap-style:square" from="9214,3798" to="9214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01M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J+n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01MUAAADdAAAADwAAAAAAAAAA&#10;AAAAAAChAgAAZHJzL2Rvd25yZXYueG1sUEsFBgAAAAAEAAQA+QAAAJMDAAAAAA==&#10;" strokeweight="1.5pt"/>
                </v:group>
                <v:line id="Line 4542" o:spid="_x0000_s1262" style="position:absolute;visibility:visible;mso-wrap-style:square" from="4939,4493" to="4940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WV8YAAADdAAAADwAAAGRycy9kb3ducmV2LnhtbERPTWvCQBC9C/0PyxR6MxvFSImuUkpF&#10;pYfSxB68DdlpEs3OxuxWk/767kHo8fG+l+veNOJKnastK5hEMQjiwuqaSwWHfDN+BuE8ssbGMikY&#10;yMF69TBaYqrtjT/pmvlShBB2KSqovG9TKV1RkUEX2ZY4cN+2M+gD7EqpO7yFcNPIaRzPpcGaQ0OF&#10;Lb1WVJyzH6Pg/fC1v3xsL/mQvM36Y52cNqfzr1JPj/3LAoSn3v+L7+6dVjCdJGF/eB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0FlfGAAAA3QAAAA8AAAAAAAAA&#10;AAAAAAAAoQIAAGRycy9kb3ducmV2LnhtbFBLBQYAAAAABAAEAPkAAACUAwAAAAA=&#10;" strokeweight="1.5pt">
                  <v:stroke endarrow="classic" endarrowlength="long"/>
                </v:line>
                <v:oval id="Oval 4543" o:spid="_x0000_s1263" style="position:absolute;left:4648;top:695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13cUA&#10;AADdAAAADwAAAGRycy9kb3ducmV2LnhtbESP3WrCQBSE7wt9h+UUvNNNAtoaXaX+96YFow9wyJ4m&#10;abNnQ3aN8e3dgtDLYWa+YebL3tSio9ZVlhXEowgEcW51xYWC82k3fAPhPLLG2jIpuJGD5eL5aY6p&#10;tlc+Upf5QgQIuxQVlN43qZQuL8mgG9mGOHjftjXog2wLqVu8BripZRJFE2mw4rBQYkPrkvLf7GIU&#10;mE3SbT8vrwcn96uf81c23TYrr9TgpX+fgfDU+//wo/2hFSTxOIa/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3XdxQAAAN0AAAAPAAAAAAAAAAAAAAAAAJgCAABkcnMv&#10;ZG93bnJldi54bWxQSwUGAAAAAAQABAD1AAAAigMAAAAA&#10;" fillcolor="black" strokeweight="1.5pt">
                  <o:lock v:ext="edit" aspectratio="t"/>
                </v:oval>
                <v:oval id="Oval 4544" o:spid="_x0000_s1264" style="position:absolute;left:4661;top:4241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rqsYA&#10;AADdAAAADwAAAGRycy9kb3ducmV2LnhtbESP0WrCQBRE34X+w3ILfdONgdYas5HaWtuXFox+wCV7&#10;TWKzd0N2jfHvu4Lg4zAzZ5h0OZhG9NS52rKC6SQCQVxYXXOpYL/7HL+CcB5ZY2OZFFzIwTJ7GKWY&#10;aHvmLfW5L0WAsEtQQeV9m0jpiooMuoltiYN3sJ1BH2RXSt3hOcBNI+MoepEGaw4LFbb0XlHxl5+M&#10;AvMR9+uf0+zLyc3quP/N5+t25ZV6ehzeFiA8Df4evrW/tYJ4+hzD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XrqsYAAADdAAAADwAAAAAAAAAAAAAAAACYAgAAZHJz&#10;L2Rvd25yZXYueG1sUEsFBgAAAAAEAAQA9QAAAIsDAAAAAA==&#10;" fillcolor="black" strokeweight="1.5pt">
                  <o:lock v:ext="edit" aspectratio="t"/>
                </v:oval>
                <v:line id="Line 4545" o:spid="_x0000_s1265" style="position:absolute;visibility:visible;mso-wrap-style:square" from="4488,6987" to="5879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V48YAAADdAAAADwAAAGRycy9kb3ducmV2LnhtbESPT2vCQBTE74LfYXlCb7pRqZQ0qxTB&#10;WnprLEJvj+zLnyb7Nu5uNP323ULB4zAzv2Gy3Wg6cSXnG8sKlosEBHFhdcOVgs/TYf4EwgdkjZ1l&#10;UvBDHnbb6STDVNsbf9A1D5WIEPYpKqhD6FMpfVGTQb+wPXH0SusMhihdJbXDW4SbTq6SZCMNNhwX&#10;auxpX1PR5oNRcB5y/vpuD67D4fV4LM+X1q/flXqYjS/PIAKN4R7+b79pBavl4x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8lePGAAAA3QAAAA8AAAAAAAAA&#10;AAAAAAAAoQIAAGRycy9kb3ducmV2LnhtbFBLBQYAAAAABAAEAPkAAACUAwAAAAA=&#10;" strokeweight="1.5pt"/>
                <v:line id="Line 4546" o:spid="_x0000_s1266" style="position:absolute;visibility:visible;mso-wrap-style:square" from="1543,4275" to="5887,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UNl8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Bm/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UNl8UAAADdAAAADwAAAAAAAAAA&#10;AAAAAAChAgAAZHJzL2Rvd25yZXYueG1sUEsFBgAAAAAEAAQA+QAAAJMDAAAAAA==&#10;" strokeweight="1.5pt"/>
                <v:line id="Line 4547" o:spid="_x0000_s1267" style="position:absolute;rotation:-90;flip:x;visibility:visible;mso-wrap-style:square" from="2360,5589" to="2361,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ApMcAAADdAAAADwAAAGRycy9kb3ducmV2LnhtbESPW2sCMRSE3wv9D+EU+lI0u4K31Sil&#10;UFoKRbyAPh6TsxfdnCybVNd/bwqFPg4z8w0zX3a2FhdqfeVYQdpPQBBrZyouFOy2770JCB+QDdaO&#10;ScGNPCwXjw9zzIy78poum1CICGGfoYIyhCaT0uuSLPq+a4ijl7vWYoiyLaRp8RrhtpaDJBlJixXH&#10;hRIbeitJnzc/VsHha3rUL3m+JZOOVrt6/HH61nulnp+61xmIQF34D/+1P42CQTocwu+b+AT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sCkxwAAAN0AAAAPAAAAAAAA&#10;AAAAAAAAAKECAABkcnMvZG93bnJldi54bWxQSwUGAAAAAAQABAD5AAAAlQMAAAAA&#10;" strokeweight="1.5pt">
                  <v:stroke endarrow="classic" endarrowlength="long"/>
                </v:line>
                <v:line id="Line 4548" o:spid="_x0000_s1268" style="position:absolute;visibility:visible;mso-wrap-style:square" from="2697,5721" to="4645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2e8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Yv58wp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LNnvGAAAA3QAAAA8AAAAAAAAA&#10;AAAAAAAAoQIAAGRycy9kb3ducmV2LnhtbFBLBQYAAAAABAAEAPkAAACUAwAAAAA=&#10;" strokeweight="1.5pt"/>
                <v:line id="Line 4549" o:spid="_x0000_s1269" style="position:absolute;visibility:visible;mso-wrap-style:square" from="4486,5721" to="471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T4M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DJ+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T4MUAAADdAAAADwAAAAAAAAAA&#10;AAAAAAChAgAAZHJzL2Rvd25yZXYueG1sUEsFBgAAAAAEAAQA+QAAAJMDAAAAAA==&#10;" strokeweight="1.5pt"/>
                <v:oval id="Oval 4550" o:spid="_x0000_s1270" style="position:absolute;left:4648;top:5686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cQMMA&#10;AADdAAAADwAAAGRycy9kb3ducmV2LnhtbERPS27CMBDdI/UO1lTqjjhEokDAoFJoYQMSgQOM4iFJ&#10;G4+j2IT09vUCieXT+y9WvalFR62rLCsYRTEI4tzqigsFl/PXcArCeWSNtWVS8EcOVsuXwQJTbe98&#10;oi7zhQgh7FJUUHrfpFK6vCSDLrINceCutjXoA2wLqVu8h3BTyySO36XBikNDiQ19lpT/ZjejwGyS&#10;bnu4TXZOfq9/Lsdstm3WXqm31/5jDsJT75/ih3uvFSSjc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3cQMMAAADdAAAADwAAAAAAAAAAAAAAAACYAgAAZHJzL2Rv&#10;d25yZXYueG1sUEsFBgAAAAAEAAQA9QAAAIgDAAAAAA==&#10;" fillcolor="black" strokeweight="1.5pt">
                  <o:lock v:ext="edit" aspectratio="t"/>
                </v:oval>
                <v:line id="Line 4551" o:spid="_x0000_s1271" style="position:absolute;visibility:visible;mso-wrap-style:square" from="1524,5721" to="1898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iCc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J+n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SiCcUAAADdAAAADwAAAAAAAAAA&#10;AAAAAAChAgAAZHJzL2Rvd25yZXYueG1sUEsFBgAAAAAEAAQA+QAAAJMDAAAAAA==&#10;" strokeweight="1.5pt"/>
                <v:group id="Group 4552" o:spid="_x0000_s1272" style="position:absolute;left:1808;top:5580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rect id="Rectangle 4553" o:spid="_x0000_s1273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+jcUA&#10;AADdAAAADwAAAGRycy9kb3ducmV2LnhtbESPQYvCMBSE78L+h/AWvIimVZClGmXRFcSDoCvo8dE8&#10;22LzUpKo1V+/WRA8DjPzDTOdt6YWN3K+sqwgHSQgiHOrKy4UHH5X/S8QPiBrrC2Tggd5mM8+OlPM&#10;tL3zjm77UIgIYZ+hgjKEJpPS5yUZ9APbEEfvbJ3BEKUrpHZ4j3BTy2GSjKXBiuNCiQ0tSsov+6tR&#10;0BwXaH62MmzcY/Q8XQ/b5TLpKdX9bL8nIAK14R1+tddawTAdp/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j6NxQAAAN0AAAAPAAAAAAAAAAAAAAAAAJgCAABkcnMv&#10;ZG93bnJldi54bWxQSwUGAAAAAAQABAD1AAAAigMAAAAA&#10;" strokeweight="1.5pt"/>
                  <v:line id="Line 4554" o:spid="_x0000_s1274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6xcUAAADdAAAADwAAAGRycy9kb3ducmV2LnhtbESPT2vCQBTE7wW/w/IEb3VjBCmpq5SC&#10;f/DWtAi9PbLPJE32bdzdaPz2bkHwOMzMb5jlejCtuJDztWUFs2kCgriwuuZSwc/35vUNhA/IGlvL&#10;pOBGHtar0csSM22v/EWXPJQiQthnqKAKocuk9EVFBv3UdsTRO1lnMETpSqkdXiPctDJNkoU0WHNc&#10;qLCjz4qKJu+NgmOf8+9fs3Et9tvd7nQ8N35+UGoyHj7eQQQawjP8aO+1gnS2SOH/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z6xcUAAADdAAAADwAAAAAAAAAA&#10;AAAAAAChAgAAZHJzL2Rvd25yZXYueG1sUEsFBgAAAAAEAAQA+QAAAJMDAAAAAA==&#10;" strokeweight="1.5pt"/>
                  <v:line id="Line 4555" o:spid="_x0000_s1275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fXs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K+WsL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fXsUAAADdAAAADwAAAAAAAAAA&#10;AAAAAAChAgAAZHJzL2Rvd25yZXYueG1sUEsFBgAAAAAEAAQA+QAAAJMDAAAAAA==&#10;" strokeweight="1.5pt"/>
                </v:group>
                <v:oval id="Oval 4556" o:spid="_x0000_s1276" style="position:absolute;left:3044;top:5677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c+MYA&#10;AADdAAAADwAAAGRycy9kb3ducmV2LnhtbESP0WrCQBRE3wv+w3KFvtWNoViN2UhtbeuLgtEPuGSv&#10;STR7N2TXmP59t1Do4zAzZ5h0NZhG9NS52rKC6SQCQVxYXXOp4HT8eJqDcB5ZY2OZFHyTg1U2ekgx&#10;0fbOB+pzX4oAYZeggsr7NpHSFRUZdBPbEgfvbDuDPsiulLrDe4CbRsZRNJMGaw4LFbb0VlFxzW9G&#10;gXmP+83u9vLl5Of6ctrni0279ko9jofXJQhPg/8P/7W3WkE8nT3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wc+MYAAADdAAAADwAAAAAAAAAAAAAAAACYAgAAZHJz&#10;L2Rvd25yZXYueG1sUEsFBgAAAAAEAAQA9QAAAIsDAAAAAA==&#10;" fillcolor="black" strokeweight="1.5pt">
                  <o:lock v:ext="edit" aspectratio="t"/>
                </v:oval>
                <v:oval id="Oval 4557" o:spid="_x0000_s1277" style="position:absolute;left:1509;top:5677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5Y8YA&#10;AADdAAAADwAAAGRycy9kb3ducmV2LnhtbESP0WrCQBRE3wv+w3KFvtWNgVqN2UhtbeuLgtEPuGSv&#10;STR7N2TXmP59t1Do4zAzZ5h0NZhG9NS52rKC6SQCQVxYXXOp4HT8eJqDcB5ZY2OZFHyTg1U2ekgx&#10;0fbOB+pzX4oAYZeggsr7NpHSFRUZdBPbEgfvbDuDPsiulLrDe4CbRsZRNJMGaw4LFbb0VlFxzW9G&#10;gXmP+83u9vLl5Of6ctrni0279ko9jofXJQhPg/8P/7W3WkE8nT3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C5Y8YAAADdAAAADwAAAAAAAAAAAAAAAACYAgAAZHJz&#10;L2Rvd25yZXYueG1sUEsFBgAAAAAEAAQA9QAAAIsDAAAAAA==&#10;" fillcolor="black" strokeweight="1.5pt">
                  <o:lock v:ext="edit" aspectratio="t"/>
                </v:oval>
                <v:line id="Line 4558" o:spid="_x0000_s1278" style="position:absolute;rotation:-90;visibility:visible;mso-wrap-style:square" from="3227,6377" to="3228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SGGsUAAADdAAAADwAAAGRycy9kb3ducmV2LnhtbESPQWvCQBSE7wX/w/KE3upGkUSjq4hQ&#10;7KWFqiDeHtlnspp9G7LbGP99t1DwOMzMN8xy3dtadNR641jBeJSAIC6cNlwqOB7e32YgfEDWWDsm&#10;BQ/ysF4NXpaYa3fnb+r2oRQRwj5HBVUITS6lLyqy6EeuIY7exbUWQ5RtKXWL9wi3tZwkSSotGo4L&#10;FTa0rai47X+sgq+QTI/nDRmTXbU9PebZ567LlHod9psFiEB9eIb/2x9awWScpv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SGGsUAAADdAAAADwAAAAAAAAAA&#10;AAAAAAChAgAAZHJzL2Rvd25yZXYueG1sUEsFBgAAAAAEAAQA+QAAAJMDAAAAAA==&#10;" strokeweight="1.5pt">
                  <v:stroke endarrow="classic" endarrowlength="long"/>
                </v:line>
                <v:line id="Line 4559" o:spid="_x0000_s1279" style="position:absolute;visibility:visible;mso-wrap-style:square" from="1538,6987" to="2007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ZXcYAAADdAAAADwAAAGRycy9kb3ducmV2LnhtbESPT2vCQBTE7wW/w/KE3upGC7akWaUI&#10;1uKtsQi9PbIvf5rs27i70fjtu4LQ4zAzv2Gy9Wg6cSbnG8sK5rMEBHFhdcOVgu/D9ukVhA/IGjvL&#10;pOBKHtaryUOGqbYX/qJzHioRIexTVFCH0KdS+qImg35me+LoldYZDFG6SmqHlwg3nVwkyVIabDgu&#10;1NjTpqaizQej4Djk/PPbbl2Hw8duVx5PrX/eK/U4Hd/fQAQaw3/43v7UChbz5Qv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rWV3GAAAA3QAAAA8AAAAAAAAA&#10;AAAAAAAAoQIAAGRycy9kb3ducmV2LnhtbFBLBQYAAAAABAAEAPkAAACUAwAAAAA=&#10;" strokeweight="1.5pt"/>
                <v:line id="Line 4560" o:spid="_x0000_s1280" style="position:absolute;visibility:visible;mso-wrap-style:square" from="3079,4257" to="3079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NL8EAAADdAAAADwAAAGRycy9kb3ducmV2LnhtbERPTYvCMBC9L/gfwgje1lQFkWoUEVyX&#10;vVlF8DY0Y1vbTGqSavffm8PCHh/ve7XpTSOe5HxlWcFknIAgzq2uuFBwPu0/FyB8QNbYWCYFv+Rh&#10;sx58rDDV9sVHemahEDGEfYoKyhDaVEqfl2TQj21LHLmbdQZDhK6Q2uErhptGTpNkLg1WHBtKbGlX&#10;Ul5nnVFw6TK+3uu9a7D7Ohxul0ftZz9KjYb9dgkiUB/+xX/ub61gOpnHufF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9M0vwQAAAN0AAAAPAAAAAAAAAAAAAAAA&#10;AKECAABkcnMvZG93bnJldi54bWxQSwUGAAAAAAQABAD5AAAAjwMAAAAA&#10;" strokeweight="1.5pt"/>
                <v:oval id="Oval 4561" o:spid="_x0000_s1281" style="position:absolute;left:3044;top:4241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zZsUA&#10;AADdAAAADwAAAGRycy9kb3ducmV2LnhtbESPzW7CMBCE70i8g7VIvRWHHGgTMIi//lxAIvAAq3hJ&#10;AvE6ik1I376uVInjaGa+0cyXvalFR62rLCuYjCMQxLnVFRcKzqeP13cQziNrrC2Tgh9ysFwMB3NM&#10;tX3wkbrMFyJA2KWooPS+SaV0eUkG3dg2xMG72NagD7ItpG7xEeCmlnEUTaXBisNCiQ1tSspv2d0o&#10;MNu42+3vb19Ofq6v50OW7Jq1V+pl1K9mIDz1/hn+b39rBfFkm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bNmxQAAAN0AAAAPAAAAAAAAAAAAAAAAAJgCAABkcnMv&#10;ZG93bnJldi54bWxQSwUGAAAAAAQABAD1AAAAigMAAAAA&#10;" fillcolor="black" strokeweight="1.5pt">
                  <o:lock v:ext="edit" aspectratio="t"/>
                </v:oval>
                <v:line id="Line 4562" o:spid="_x0000_s1282" style="position:absolute;rotation:180;visibility:visible;mso-wrap-style:square" from="3408,4445" to="3410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sjcQAAADdAAAADwAAAGRycy9kb3ducmV2LnhtbESPwWrDMAyG74O+g1Fht9VJDtlI65ZS&#10;KOxUSLvLbiJWk+BYDrHbZn366TDYUfz6P33a7GY/qDtNsQ9sIF9loIibYHtuDXxdjm8foGJCtjgE&#10;JgM/FGG3XbxssLLhwTXdz6lVAuFYoYEupbHSOjYdeYyrMBJLdg2TxyTj1Go74UPgftBFlpXaY89y&#10;ocORDh017nzzohGfl5Or3XBw11Tn38fSFXNpzOty3q9BJZrT//Jf+9MaKPJ38ZdvBAF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+yNxAAAAN0AAAAPAAAAAAAAAAAA&#10;AAAAAKECAABkcnMvZG93bnJldi54bWxQSwUGAAAAAAQABAD5AAAAkgMAAAAA&#10;" strokeweight="1.5pt">
                  <v:stroke endarrow="classic" endarrowlength="long"/>
                </v:line>
                <v:line id="Line 4563" o:spid="_x0000_s1283" style="position:absolute;rotation:-90;flip:x;visibility:visible;mso-wrap-style:square" from="3754,5522" to="3755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ax8cAAADdAAAADwAAAGRycy9kb3ducmV2LnhtbESPT2sCMRTE74LfIbyCF6nZ9aDt1igi&#10;lJZCEV1Bj6/J2z9187Jsom6/fVMQehxm5jfMYtXbRlyp87VjBekkAUGsnam5VHDIXx+fQPiAbLBx&#10;TAp+yMNqORwsMDPuxju67kMpIoR9hgqqENpMSq8rsugnriWOXuE6iyHKrpSmw1uE20ZOk2QmLdYc&#10;FypsaVORPu8vVsHp4/lLj4siJ5POtodm/vb9qY9KjR769QuIQH34D9/b70bBNJ2n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iJrHxwAAAN0AAAAPAAAAAAAA&#10;AAAAAAAAAKECAABkcnMvZG93bnJldi54bWxQSwUGAAAAAAQABAD5AAAAlQMAAAAA&#10;" strokeweight="1.5pt">
                  <v:stroke endarrow="classic" endarrowlength="long"/>
                </v:line>
              </v:group>
            </w:pict>
          </mc:Fallback>
        </mc:AlternateContent>
      </w:r>
    </w:p>
    <w:p w:rsidR="00120BCA" w:rsidRDefault="007A6D77" w:rsidP="00120BCA">
      <w:pPr>
        <w:tabs>
          <w:tab w:val="left" w:pos="6383"/>
        </w:tabs>
        <w:rPr>
          <w:lang w:val="en-US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  <w:sz w:val="28"/>
          </w:rPr>
          <m:t>=0 A</m:t>
        </m:r>
      </m:oMath>
    </w:p>
    <w:p w:rsidR="007A6D77" w:rsidRDefault="007A6D77" w:rsidP="00BD0AB0">
      <w:pPr>
        <w:tabs>
          <w:tab w:val="left" w:pos="6333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</w:t>
      </w:r>
      <w:r>
        <w:tab/>
      </w:r>
      <w:r>
        <w:rPr>
          <w:lang w:val="en-US"/>
        </w:rPr>
        <w:t xml:space="preserve">                                                                                                       </w:t>
      </w:r>
    </w:p>
    <w:p w:rsidR="00CA57DF" w:rsidRPr="003D5970" w:rsidRDefault="007A6D77" w:rsidP="00272E6F">
      <w:pPr>
        <w:tabs>
          <w:tab w:val="left" w:pos="6383"/>
        </w:tabs>
      </w:pPr>
      <w:r w:rsidRPr="007A6D77">
        <w:t xml:space="preserve">                                                                                                      </w:t>
      </w:r>
      <w:r w:rsidR="00120BCA">
        <w:rPr>
          <w:lang w:val="en-US"/>
        </w:rPr>
        <w:t xml:space="preserve"> </w:t>
      </w:r>
      <w:r w:rsidRPr="007A6D77"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  <w:sz w:val="28"/>
          </w:rPr>
          <m:t>=E=100 В</m:t>
        </m:r>
      </m:oMath>
    </w:p>
    <w:p w:rsidR="00CA57DF" w:rsidRPr="001A31D1" w:rsidRDefault="00CA57DF" w:rsidP="00CA57DF"/>
    <w:p w:rsidR="006E00AE" w:rsidRPr="00272E6F" w:rsidRDefault="00272E6F" w:rsidP="00CA57DF">
      <w:pPr>
        <w:rPr>
          <w:i/>
        </w:rPr>
      </w:pPr>
      <w:r>
        <w:rPr>
          <w:sz w:val="28"/>
          <w:lang w:val="en-US"/>
        </w:rPr>
        <w:t xml:space="preserve">                                                                                             </w:t>
      </w:r>
    </w:p>
    <w:p w:rsidR="006E00AE" w:rsidRPr="001A31D1" w:rsidRDefault="006E00AE" w:rsidP="00CA57DF"/>
    <w:p w:rsidR="006E00AE" w:rsidRPr="001A31D1" w:rsidRDefault="006E00AE" w:rsidP="00CA57DF"/>
    <w:p w:rsidR="00CA57DF" w:rsidRPr="003D5970" w:rsidRDefault="00CA57DF" w:rsidP="00CA57DF"/>
    <w:p w:rsidR="00CA57DF" w:rsidRDefault="00CA57DF" w:rsidP="00CA57DF">
      <w:pPr>
        <w:rPr>
          <w:lang w:val="en-US"/>
        </w:rPr>
      </w:pPr>
    </w:p>
    <w:p w:rsidR="00BD0AB0" w:rsidRDefault="00BD0AB0" w:rsidP="00CA57DF">
      <w:pPr>
        <w:rPr>
          <w:lang w:val="en-US"/>
        </w:rPr>
      </w:pPr>
    </w:p>
    <w:p w:rsidR="00BD0AB0" w:rsidRDefault="00BD0AB0" w:rsidP="00CA57DF">
      <w:pPr>
        <w:rPr>
          <w:lang w:val="en-US"/>
        </w:rPr>
      </w:pPr>
    </w:p>
    <w:p w:rsidR="00BD0AB0" w:rsidRPr="00BD0AB0" w:rsidRDefault="00BD0AB0" w:rsidP="00CA57DF">
      <w:pPr>
        <w:rPr>
          <w:lang w:val="en-US"/>
        </w:rPr>
      </w:pPr>
    </w:p>
    <w:p w:rsidR="008C61F1" w:rsidRPr="003D5970" w:rsidRDefault="00133C34" w:rsidP="00133C34">
      <w:pPr>
        <w:numPr>
          <w:ilvl w:val="0"/>
          <w:numId w:val="1"/>
        </w:numPr>
      </w:pPr>
      <w:r w:rsidRPr="003D5970">
        <w:t>Общий вид искомых величин:</w:t>
      </w:r>
    </w:p>
    <w:p w:rsidR="00133C34" w:rsidRPr="003D5970" w:rsidRDefault="00133C34" w:rsidP="00133C34">
      <w:pPr>
        <w:ind w:left="708"/>
      </w:pPr>
    </w:p>
    <w:p w:rsidR="00CE527E" w:rsidRDefault="00990FFF" w:rsidP="00133C34">
      <w:pPr>
        <w:ind w:left="708"/>
        <w:rPr>
          <w:noProof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56" type="#_x0000_t75" style="position:absolute;left:0;text-align:left;margin-left:0;margin-top:0;width:9pt;height:17pt;z-index:251615232">
            <v:imagedata r:id="rId9" o:title=""/>
          </v:shape>
          <o:OLEObject Type="Embed" ProgID="Equation.3" ShapeID="_x0000_s2956" DrawAspect="Content" ObjectID="_1382819754" r:id="rId10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sz w:val="28"/>
          </w:rPr>
          <m:t>=A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t</m:t>
            </m:r>
          </m:sup>
        </m:sSup>
        <m:r>
          <w:rPr>
            <w:rFonts w:ascii="Cambria Math" w:hAnsi="Cambria Math"/>
            <w:sz w:val="28"/>
          </w:rPr>
          <m:t>+B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t</m:t>
            </m:r>
          </m:sup>
        </m:sSup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  <w:sz w:val="28"/>
          </w:rPr>
          <m:t>=A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</w:rPr>
              <m:t>-82.948∙t</m:t>
            </m:r>
          </m:sup>
        </m:sSup>
        <m:r>
          <w:rPr>
            <w:rFonts w:ascii="Cambria Math" w:hAnsi="Cambria Math"/>
            <w:sz w:val="28"/>
          </w:rPr>
          <m:t>+B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</w:rPr>
              <m:t>-803.719∙t</m:t>
            </m:r>
          </m:sup>
        </m:sSup>
      </m:oMath>
    </w:p>
    <w:p w:rsidR="007A6D77" w:rsidRPr="007A6D77" w:rsidRDefault="007A6D77" w:rsidP="00133C34">
      <w:pPr>
        <w:ind w:left="708"/>
        <w:rPr>
          <w:i/>
          <w:lang w:val="en-US"/>
        </w:rPr>
      </w:pPr>
    </w:p>
    <w:p w:rsidR="007A6D77" w:rsidRPr="007A6D77" w:rsidRDefault="00990FFF" w:rsidP="007A6D77">
      <w:pPr>
        <w:ind w:left="708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2.948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03.719∙t</m:t>
              </m:r>
            </m:sup>
          </m:sSup>
          <m:r>
            <w:rPr>
              <w:rFonts w:ascii="Cambria Math" w:hAnsi="Cambria Math"/>
              <w:sz w:val="28"/>
            </w:rPr>
            <m:t>+100</m:t>
          </m:r>
        </m:oMath>
      </m:oMathPara>
    </w:p>
    <w:p w:rsidR="00CE527E" w:rsidRPr="003D5970" w:rsidRDefault="00CE527E" w:rsidP="00CE527E"/>
    <w:p w:rsidR="00CE527E" w:rsidRPr="003D5970" w:rsidRDefault="00CE527E" w:rsidP="00CE527E">
      <w:pPr>
        <w:numPr>
          <w:ilvl w:val="0"/>
          <w:numId w:val="1"/>
        </w:numPr>
      </w:pPr>
      <w:r w:rsidRPr="003D5970">
        <w:t>Нахождение зависимых начальных условий</w:t>
      </w:r>
      <w:r w:rsidR="00E62140" w:rsidRPr="00E62140">
        <w:t xml:space="preserve"> с помощью независимых начальных условий</w:t>
      </w:r>
      <w:r w:rsidRPr="003D5970">
        <w:t>:</w:t>
      </w:r>
    </w:p>
    <w:p w:rsidR="00CE527E" w:rsidRPr="0077337A" w:rsidRDefault="00CE527E" w:rsidP="00CE527E">
      <w:pPr>
        <w:ind w:left="708"/>
      </w:pPr>
      <w:r w:rsidRPr="003D5970">
        <w:t>составляем систему уравнений Кирхгофа в дифференциальной форме</w:t>
      </w:r>
      <w:r w:rsidR="00272E6F">
        <w:t>:</w:t>
      </w:r>
    </w:p>
    <w:p w:rsidR="00E62140" w:rsidRPr="0077337A" w:rsidRDefault="00E62140" w:rsidP="00CE527E">
      <w:pPr>
        <w:ind w:left="708"/>
      </w:pPr>
    </w:p>
    <w:p w:rsidR="00CE527E" w:rsidRPr="003D5970" w:rsidRDefault="00990FFF" w:rsidP="00CE527E">
      <w:pPr>
        <w:ind w:left="708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J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=-E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L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E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L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62140" w:rsidRPr="00315652" w:rsidRDefault="00E62140" w:rsidP="00CE527E">
      <w:pPr>
        <w:ind w:left="708"/>
        <w:rPr>
          <w:lang w:val="en-US"/>
        </w:rPr>
      </w:pPr>
    </w:p>
    <w:p w:rsidR="00FF6092" w:rsidRPr="00792C88" w:rsidRDefault="00B44466" w:rsidP="00020799">
      <w:pPr>
        <w:ind w:left="708"/>
      </w:pPr>
      <w:r>
        <w:t>Вычитаем из 4-го уравнения 5-е:</w:t>
      </w:r>
    </w:p>
    <w:p w:rsidR="00B44466" w:rsidRPr="00792C88" w:rsidRDefault="00B44466" w:rsidP="00020799">
      <w:pPr>
        <w:ind w:left="708"/>
      </w:pPr>
    </w:p>
    <w:p w:rsidR="00210B3F" w:rsidRPr="00792C88" w:rsidRDefault="00990FFF" w:rsidP="00020799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-U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E</m:t>
        </m:r>
      </m:oMath>
      <w:r w:rsidR="00210B3F" w:rsidRPr="00792C88">
        <w:rPr>
          <w:sz w:val="28"/>
        </w:rPr>
        <w:t xml:space="preserve">      (*)</w:t>
      </w:r>
    </w:p>
    <w:p w:rsidR="00210B3F" w:rsidRPr="00792C88" w:rsidRDefault="00210B3F" w:rsidP="00020799">
      <w:pPr>
        <w:ind w:left="708"/>
      </w:pPr>
    </w:p>
    <w:p w:rsidR="00210B3F" w:rsidRPr="00210B3F" w:rsidRDefault="00210B3F" w:rsidP="00020799">
      <w:pPr>
        <w:ind w:left="708"/>
      </w:pPr>
      <w:r w:rsidRPr="00210B3F">
        <w:t>Упростив это уравнение с учётом независимого начального условия на конденсаторе и 3-го уравнения запишем:</w:t>
      </w:r>
    </w:p>
    <w:p w:rsidR="00210B3F" w:rsidRDefault="00210B3F" w:rsidP="00020799">
      <w:pPr>
        <w:ind w:left="708"/>
      </w:pPr>
    </w:p>
    <w:p w:rsidR="00210B3F" w:rsidRDefault="00990FFF" w:rsidP="00210B3F">
      <w:pPr>
        <w:ind w:left="708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</m:oMath>
      </m:oMathPara>
    </w:p>
    <w:p w:rsidR="00210B3F" w:rsidRPr="00210B3F" w:rsidRDefault="00210B3F" w:rsidP="00210B3F">
      <w:pPr>
        <w:ind w:left="708"/>
      </w:pPr>
    </w:p>
    <w:p w:rsidR="00210B3F" w:rsidRDefault="00210B3F" w:rsidP="00210B3F">
      <w:pPr>
        <w:ind w:left="708"/>
      </w:pPr>
      <w:r w:rsidRPr="00210B3F">
        <w:t>Вы</w:t>
      </w:r>
      <w:r>
        <w:t>ражаем из 2-го уравнения второй ток и подставляем в уравнение выше:</w:t>
      </w:r>
    </w:p>
    <w:p w:rsidR="00210B3F" w:rsidRDefault="00210B3F" w:rsidP="00210B3F">
      <w:pPr>
        <w:ind w:left="708"/>
      </w:pPr>
    </w:p>
    <w:p w:rsidR="00210B3F" w:rsidRDefault="00990FFF" w:rsidP="00210B3F">
      <w:pPr>
        <w:ind w:left="708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+J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</m:oMath>
      </m:oMathPara>
    </w:p>
    <w:p w:rsidR="00210B3F" w:rsidRPr="00210B3F" w:rsidRDefault="00210B3F" w:rsidP="00210B3F">
      <w:pPr>
        <w:ind w:left="708"/>
      </w:pPr>
    </w:p>
    <w:p w:rsidR="00FF6092" w:rsidRPr="00210B3F" w:rsidRDefault="00990FFF" w:rsidP="00020799">
      <w:pPr>
        <w:ind w:left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210B3F" w:rsidRDefault="00210B3F" w:rsidP="00020799">
      <w:pPr>
        <w:ind w:left="708"/>
      </w:pPr>
    </w:p>
    <w:p w:rsidR="00315652" w:rsidRDefault="00D943B4" w:rsidP="00020799">
      <w:pPr>
        <w:ind w:left="708"/>
      </w:pPr>
      <w:r w:rsidRPr="00210B3F">
        <w:t xml:space="preserve">Чтобы найти производную </w:t>
      </w:r>
      <w:r w:rsidR="00210B3F">
        <w:t>продифференцируем</w:t>
      </w:r>
      <w:r w:rsidR="00210B3F" w:rsidRPr="00210B3F">
        <w:t xml:space="preserve"> 3-е и  (*)</w:t>
      </w:r>
      <w:r w:rsidR="00210B3F">
        <w:t>, и с учётом этого, аналогичными вычислениями, выражаем искомую производную:</w:t>
      </w:r>
    </w:p>
    <w:p w:rsidR="00210B3F" w:rsidRDefault="00210B3F" w:rsidP="00020799">
      <w:pPr>
        <w:ind w:left="708"/>
      </w:pPr>
    </w:p>
    <w:p w:rsidR="00210B3F" w:rsidRDefault="00990FFF" w:rsidP="00020799">
      <w:pPr>
        <w:ind w:left="708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0⟹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0</m:t>
          </m:r>
        </m:oMath>
      </m:oMathPara>
    </w:p>
    <w:p w:rsidR="00210B3F" w:rsidRDefault="00210B3F" w:rsidP="00020799">
      <w:pPr>
        <w:ind w:left="708"/>
      </w:pPr>
    </w:p>
    <w:p w:rsidR="00210B3F" w:rsidRDefault="00990FFF" w:rsidP="00020799">
      <w:pPr>
        <w:ind w:left="708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3436A6" w:rsidRDefault="003436A6" w:rsidP="00020799">
      <w:pPr>
        <w:ind w:left="708"/>
      </w:pPr>
    </w:p>
    <w:p w:rsidR="003436A6" w:rsidRDefault="003436A6" w:rsidP="00020799">
      <w:pPr>
        <w:ind w:left="708"/>
      </w:pPr>
      <w:r>
        <w:t>Подставляем в последнее выражение:</w:t>
      </w:r>
    </w:p>
    <w:p w:rsidR="003436A6" w:rsidRDefault="003436A6" w:rsidP="00020799">
      <w:pPr>
        <w:ind w:left="708"/>
      </w:pPr>
    </w:p>
    <w:p w:rsidR="003436A6" w:rsidRDefault="00990FFF" w:rsidP="00020799">
      <w:pPr>
        <w:ind w:left="708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3436A6" w:rsidRPr="003436A6" w:rsidRDefault="003436A6" w:rsidP="00020799">
      <w:pPr>
        <w:ind w:left="708"/>
      </w:pPr>
    </w:p>
    <w:p w:rsidR="003436A6" w:rsidRPr="003436A6" w:rsidRDefault="003436A6" w:rsidP="00020799">
      <w:pPr>
        <w:ind w:left="708"/>
      </w:pPr>
      <w:r w:rsidRPr="003436A6">
        <w:t>Находим искомое значение:</w:t>
      </w:r>
    </w:p>
    <w:p w:rsidR="00315652" w:rsidRPr="003436A6" w:rsidRDefault="00315652" w:rsidP="00D943B4">
      <w:pPr>
        <w:ind w:left="708"/>
      </w:pPr>
    </w:p>
    <w:p w:rsidR="00D943B4" w:rsidRPr="00D943B4" w:rsidRDefault="00990FFF" w:rsidP="00020799">
      <w:pPr>
        <w:ind w:left="708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484.444 А/с</m:t>
          </m:r>
        </m:oMath>
      </m:oMathPara>
    </w:p>
    <w:p w:rsidR="005B6C55" w:rsidRPr="005B6C55" w:rsidRDefault="005B6C55" w:rsidP="00CE527E">
      <w:pPr>
        <w:ind w:left="708"/>
      </w:pPr>
    </w:p>
    <w:p w:rsidR="00F73C4F" w:rsidRPr="00F73C4F" w:rsidRDefault="00F73C4F" w:rsidP="00CE527E">
      <w:pPr>
        <w:ind w:left="708"/>
      </w:pPr>
      <w:r>
        <w:t>Для напряжения:</w:t>
      </w:r>
    </w:p>
    <w:p w:rsidR="003436A6" w:rsidRDefault="00990FFF" w:rsidP="003436A6">
      <w:pPr>
        <w:ind w:left="708"/>
        <w:rPr>
          <w:sz w:val="28"/>
          <w:lang w:val="en-US"/>
        </w:rPr>
      </w:pPr>
      <w:r>
        <w:rPr>
          <w:noProof/>
        </w:rPr>
        <w:pict>
          <v:shape id="_x0000_s2969" type="#_x0000_t75" style="position:absolute;left:0;text-align:left;margin-left:0;margin-top:0;width:9pt;height:17pt;z-index:251626496">
            <v:imagedata r:id="rId9" o:title=""/>
          </v:shape>
          <o:OLEObject Type="Embed" ProgID="Equation.3" ShapeID="_x0000_s2969" DrawAspect="Content" ObjectID="_1382819755" r:id="rId11"/>
        </w:pict>
      </w:r>
      <w:r w:rsidR="008805EF" w:rsidRPr="008805EF">
        <w:t xml:space="preserve">    </w:t>
      </w:r>
      <w:r w:rsidR="008805EF" w:rsidRPr="00F73C4F">
        <w:t xml:space="preserve">     </w:t>
      </w:r>
      <w:r w:rsidR="00FC741B" w:rsidRPr="00F73C4F">
        <w:t xml:space="preserve">   </w:t>
      </w:r>
      <w:r w:rsidR="00B75401">
        <w:rPr>
          <w:rFonts w:ascii="Cambria Math" w:hAnsi="Cambria Math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+J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2.667 A</m:t>
          </m:r>
        </m:oMath>
      </m:oMathPara>
    </w:p>
    <w:p w:rsidR="00B55D57" w:rsidRDefault="00B55D57" w:rsidP="003436A6">
      <w:pPr>
        <w:ind w:left="708"/>
        <w:rPr>
          <w:sz w:val="28"/>
          <w:lang w:val="en-US"/>
        </w:rPr>
      </w:pPr>
    </w:p>
    <w:p w:rsidR="00B55D57" w:rsidRPr="00B55D57" w:rsidRDefault="00990FFF" w:rsidP="003436A6">
      <w:pPr>
        <w:ind w:left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66.667 B</m:t>
          </m:r>
        </m:oMath>
      </m:oMathPara>
    </w:p>
    <w:p w:rsidR="003436A6" w:rsidRPr="00210B3F" w:rsidRDefault="003436A6" w:rsidP="003436A6">
      <w:pPr>
        <w:ind w:left="708"/>
      </w:pPr>
    </w:p>
    <w:p w:rsidR="00F73C4F" w:rsidRDefault="008805EF" w:rsidP="00503FC8">
      <w:r w:rsidRPr="008805EF">
        <w:rPr>
          <w:sz w:val="28"/>
        </w:rPr>
        <w:t xml:space="preserve">           </w:t>
      </w:r>
      <w:r w:rsidR="00B55D57">
        <w:t>Производная</w:t>
      </w:r>
      <w:r w:rsidR="00F73C4F">
        <w:t>:</w:t>
      </w:r>
    </w:p>
    <w:p w:rsidR="00F73C4F" w:rsidRPr="00F73C4F" w:rsidRDefault="00F73C4F" w:rsidP="00503FC8">
      <w:pPr>
        <w:rPr>
          <w:lang w:val="en-US"/>
        </w:rPr>
      </w:pPr>
    </w:p>
    <w:p w:rsidR="00F73C4F" w:rsidRDefault="00F73C4F" w:rsidP="00503FC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29555.556 B/c</m:t>
          </m:r>
        </m:oMath>
      </m:oMathPara>
    </w:p>
    <w:p w:rsidR="008805EF" w:rsidRDefault="00F73C4F" w:rsidP="00503FC8">
      <w:pPr>
        <w:rPr>
          <w:sz w:val="28"/>
        </w:rPr>
      </w:pPr>
      <w:r>
        <w:t xml:space="preserve">  </w:t>
      </w:r>
    </w:p>
    <w:p w:rsidR="00037D64" w:rsidRPr="003D5970" w:rsidRDefault="00037D64" w:rsidP="00037D64">
      <w:pPr>
        <w:numPr>
          <w:ilvl w:val="0"/>
          <w:numId w:val="1"/>
        </w:numPr>
      </w:pPr>
      <w:r w:rsidRPr="003D5970">
        <w:t>Нахождение постоянных интегрирования:</w:t>
      </w:r>
    </w:p>
    <w:p w:rsidR="001B15B3" w:rsidRPr="003D5970" w:rsidRDefault="001B15B3" w:rsidP="001B15B3">
      <w:pPr>
        <w:ind w:left="708"/>
      </w:pPr>
      <w:r w:rsidRPr="003D5970"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8805EF">
        <w:rPr>
          <w:sz w:val="28"/>
        </w:rPr>
        <w:t>:</w:t>
      </w:r>
    </w:p>
    <w:p w:rsidR="001B15B3" w:rsidRPr="003D5970" w:rsidRDefault="001B15B3" w:rsidP="001B15B3">
      <w:pPr>
        <w:ind w:left="708"/>
      </w:pPr>
    </w:p>
    <w:p w:rsidR="00037D64" w:rsidRPr="003D5970" w:rsidRDefault="00990FFF" w:rsidP="00037D64">
      <w:pPr>
        <w:ind w:left="708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B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2.948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B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03.719∙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B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82.948∙</m:t>
                    </m:r>
                    <m:r>
                      <w:rPr>
                        <w:rFonts w:ascii="Cambria Math" w:hAnsi="Cambria Math"/>
                        <w:sz w:val="28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2.948∙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03.719∙</m:t>
                    </m:r>
                    <m:r>
                      <w:rPr>
                        <w:rFonts w:ascii="Cambria Math" w:hAnsi="Cambria Math"/>
                        <w:sz w:val="28"/>
                      </w:rPr>
                      <m:t>B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03.719∙t</m:t>
                        </m:r>
                      </m:sup>
                    </m:sSup>
                  </m:e>
                </m:mr>
              </m:m>
            </m:e>
          </m:d>
        </m:oMath>
      </m:oMathPara>
    </w:p>
    <w:p w:rsidR="00F460D6" w:rsidRPr="003D5970" w:rsidRDefault="00F460D6" w:rsidP="00037D64">
      <w:pPr>
        <w:ind w:left="708"/>
      </w:pPr>
    </w:p>
    <w:p w:rsidR="00037D64" w:rsidRPr="003D5970" w:rsidRDefault="005663F4" w:rsidP="00F460D6">
      <w:r w:rsidRPr="005663F4">
        <w:t xml:space="preserve">            </w:t>
      </w:r>
      <w:r w:rsidR="00F460D6" w:rsidRPr="003D5970">
        <w:t>подставляем найденные зависимые начальные условия в эту систему:</w:t>
      </w:r>
    </w:p>
    <w:p w:rsidR="00CE5EE4" w:rsidRPr="003D5970" w:rsidRDefault="00CE5EE4" w:rsidP="00F460D6"/>
    <w:p w:rsidR="005663F4" w:rsidRDefault="00990FFF" w:rsidP="005663F4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.333=A+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84.444 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B=</m:t>
                    </m:r>
                    <m:r>
                      <w:rPr>
                        <w:rFonts w:ascii="Cambria Math" w:hAnsi="Cambria Math"/>
                      </w:rPr>
                      <m:t>-82.948∙</m:t>
                    </m:r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-803.719∙</m:t>
                    </m:r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mr>
              </m:m>
            </m:e>
          </m:d>
        </m:oMath>
      </m:oMathPara>
    </w:p>
    <w:p w:rsidR="005663F4" w:rsidRDefault="005663F4" w:rsidP="005663F4">
      <w:pPr>
        <w:ind w:left="708"/>
        <w:rPr>
          <w:lang w:val="en-US"/>
        </w:rPr>
      </w:pPr>
    </w:p>
    <w:p w:rsidR="005663F4" w:rsidRDefault="00990FFF" w:rsidP="005663F4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B=1.333-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84.444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333-A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82.948∙</m:t>
                    </m:r>
                    <m:r>
                      <w:rPr>
                        <w:rFonts w:ascii="Cambria Math" w:hAnsi="Cambria Math"/>
                        <w:sz w:val="28"/>
                      </w:rPr>
                      <m:t>A-</m:t>
                    </m:r>
                    <m:r>
                      <w:rPr>
                        <w:rFonts w:ascii="Cambria Math" w:hAnsi="Cambria Math"/>
                      </w:rPr>
                      <m:t>803.719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333-A</m:t>
                        </m:r>
                      </m:e>
                    </m:d>
                  </m:e>
                </m:mr>
              </m:m>
            </m:e>
          </m:d>
        </m:oMath>
      </m:oMathPara>
    </w:p>
    <w:p w:rsidR="008279F0" w:rsidRDefault="008279F0" w:rsidP="005663F4">
      <w:pPr>
        <w:ind w:left="708"/>
        <w:rPr>
          <w:lang w:val="en-US"/>
        </w:rPr>
      </w:pPr>
    </w:p>
    <w:p w:rsidR="008279F0" w:rsidRDefault="00990FFF" w:rsidP="008279F0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∙A=1556.07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333</m:t>
                    </m:r>
                    <m:r>
                      <w:rPr>
                        <w:rFonts w:ascii="Cambria Math" w:hAnsi="Cambria Math"/>
                        <w:sz w:val="28"/>
                      </w:rPr>
                      <m:t>-A</m:t>
                    </m:r>
                  </m:e>
                </m:mr>
              </m:m>
            </m:e>
          </m:d>
        </m:oMath>
      </m:oMathPara>
    </w:p>
    <w:p w:rsidR="008279F0" w:rsidRPr="008279F0" w:rsidRDefault="008279F0" w:rsidP="005663F4">
      <w:pPr>
        <w:ind w:left="708"/>
        <w:rPr>
          <w:lang w:val="en-US"/>
        </w:rPr>
      </w:pPr>
    </w:p>
    <w:p w:rsidR="005663F4" w:rsidRPr="005663F4" w:rsidRDefault="005663F4" w:rsidP="005663F4">
      <w:pPr>
        <w:ind w:left="708"/>
        <w:rPr>
          <w:lang w:val="en-US"/>
        </w:rPr>
      </w:pPr>
    </w:p>
    <w:p w:rsidR="005663F4" w:rsidRDefault="00990FFF" w:rsidP="005663F4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A=2.1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B=1.333-A=-0.826</m:t>
                    </m:r>
                  </m:e>
                </m:mr>
              </m:m>
            </m:e>
          </m:d>
        </m:oMath>
      </m:oMathPara>
    </w:p>
    <w:p w:rsidR="00792DE8" w:rsidRPr="003D5970" w:rsidRDefault="00792DE8" w:rsidP="00CE5EE4"/>
    <w:p w:rsidR="00CE5EE4" w:rsidRDefault="00792DE8" w:rsidP="00792DE8">
      <w:pPr>
        <w:tabs>
          <w:tab w:val="left" w:pos="988"/>
        </w:tabs>
        <w:rPr>
          <w:lang w:val="en-US"/>
        </w:rPr>
      </w:pPr>
      <w:r w:rsidRPr="003D5970">
        <w:t xml:space="preserve">      </w:t>
      </w:r>
      <w:r w:rsidR="005663F4">
        <w:rPr>
          <w:lang w:val="en-US"/>
        </w:rPr>
        <w:t xml:space="preserve">    </w:t>
      </w:r>
      <w:r w:rsidRPr="003D5970">
        <w:t xml:space="preserve">  дл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5663F4">
        <w:t xml:space="preserve"> </w:t>
      </w:r>
      <w:r w:rsidRPr="003D5970">
        <w:t>:</w:t>
      </w:r>
    </w:p>
    <w:p w:rsidR="005663F4" w:rsidRPr="005663F4" w:rsidRDefault="005663F4" w:rsidP="00792DE8">
      <w:pPr>
        <w:tabs>
          <w:tab w:val="left" w:pos="988"/>
        </w:tabs>
        <w:rPr>
          <w:lang w:val="en-US"/>
        </w:rPr>
      </w:pPr>
    </w:p>
    <w:p w:rsidR="005663F4" w:rsidRPr="003D5970" w:rsidRDefault="00990FFF" w:rsidP="005663F4">
      <w:pPr>
        <w:ind w:left="708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a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2.948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03.719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0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82.94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2.948∙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03.71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03.719∙t</m:t>
                        </m:r>
                      </m:sup>
                    </m:sSup>
                  </m:e>
                </m:mr>
              </m:m>
            </m:e>
          </m:d>
        </m:oMath>
      </m:oMathPara>
    </w:p>
    <w:p w:rsidR="005663F4" w:rsidRPr="004D5387" w:rsidRDefault="005663F4" w:rsidP="005663F4">
      <w:r w:rsidRPr="003D5970">
        <w:t xml:space="preserve">       </w:t>
      </w:r>
    </w:p>
    <w:p w:rsidR="005663F4" w:rsidRPr="003D5970" w:rsidRDefault="005663F4" w:rsidP="005663F4">
      <w:r w:rsidRPr="005663F4">
        <w:t xml:space="preserve">          </w:t>
      </w:r>
      <w:r w:rsidRPr="003D5970">
        <w:t xml:space="preserve">  подставляем найденные зависимые начальные условия в эту систему:</w:t>
      </w:r>
    </w:p>
    <w:p w:rsidR="005663F4" w:rsidRPr="005663F4" w:rsidRDefault="005663F4" w:rsidP="005663F4">
      <w:r w:rsidRPr="005663F4">
        <w:t xml:space="preserve"> </w:t>
      </w:r>
    </w:p>
    <w:p w:rsidR="005663F4" w:rsidRDefault="00990FFF" w:rsidP="005663F4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66.667 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29555.556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82.94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03.71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:rsidR="005A31F9" w:rsidRPr="005A31F9" w:rsidRDefault="005A31F9" w:rsidP="005663F4">
      <w:pPr>
        <w:ind w:left="708"/>
        <w:rPr>
          <w:i/>
          <w:lang w:val="en-US"/>
        </w:rPr>
      </w:pPr>
    </w:p>
    <w:p w:rsidR="005663F4" w:rsidRDefault="00990FFF" w:rsidP="005663F4">
      <w:pPr>
        <w:ind w:left="708"/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-100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9555.55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82.948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803.719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1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 w:rsidR="005A31F9">
        <w:rPr>
          <w:lang w:val="en-US"/>
        </w:rPr>
        <w:t xml:space="preserve"> </w:t>
      </w:r>
    </w:p>
    <w:p w:rsidR="005A31F9" w:rsidRPr="005A31F9" w:rsidRDefault="005A31F9" w:rsidP="005663F4">
      <w:pPr>
        <w:ind w:left="708"/>
        <w:rPr>
          <w:i/>
          <w:lang w:val="en-US"/>
        </w:rPr>
      </w:pPr>
    </w:p>
    <w:p w:rsidR="0022552A" w:rsidRDefault="00990FFF" w:rsidP="0022552A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∙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2764.925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-100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:rsidR="0022552A" w:rsidRPr="005663F4" w:rsidRDefault="0022552A" w:rsidP="005663F4">
      <w:pPr>
        <w:ind w:left="708"/>
        <w:rPr>
          <w:lang w:val="en-US"/>
        </w:rPr>
      </w:pPr>
    </w:p>
    <w:p w:rsidR="005663F4" w:rsidRDefault="00990FFF" w:rsidP="005663F4">
      <w:pPr>
        <w:ind w:left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3.83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=-37.169</m:t>
                    </m:r>
                  </m:e>
                </m:mr>
              </m:m>
            </m:e>
          </m:d>
        </m:oMath>
      </m:oMathPara>
    </w:p>
    <w:p w:rsidR="00792DE8" w:rsidRPr="003D5970" w:rsidRDefault="00792DE8" w:rsidP="00792DE8">
      <w:pPr>
        <w:tabs>
          <w:tab w:val="left" w:pos="988"/>
        </w:tabs>
      </w:pPr>
    </w:p>
    <w:p w:rsidR="00792DE8" w:rsidRPr="003D5970" w:rsidRDefault="00A27CDC" w:rsidP="00A27CDC">
      <w:pPr>
        <w:ind w:firstLine="708"/>
      </w:pPr>
      <w:r w:rsidRPr="003D5970">
        <w:t>Запишем окончательный вид искомых величин:</w:t>
      </w:r>
    </w:p>
    <w:p w:rsidR="00A27CDC" w:rsidRPr="003D5970" w:rsidRDefault="00A27CDC" w:rsidP="00A27CDC">
      <w:pPr>
        <w:ind w:firstLine="708"/>
      </w:pPr>
    </w:p>
    <w:p w:rsidR="0022552A" w:rsidRDefault="00990FFF" w:rsidP="0022552A">
      <w:pPr>
        <w:ind w:left="708"/>
        <w:rPr>
          <w:noProof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sup>
          </m:sSup>
          <m:r>
            <w:rPr>
              <w:rFonts w:ascii="Cambria Math" w:hAnsi="Cambria Math"/>
              <w:sz w:val="28"/>
            </w:rPr>
            <m:t>+B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  <w:sz w:val="28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2.948∙t</m:t>
              </m:r>
            </m:sup>
          </m:sSup>
          <m:r>
            <w:rPr>
              <w:rFonts w:ascii="Cambria Math" w:hAnsi="Cambria Math"/>
              <w:sz w:val="28"/>
            </w:rPr>
            <m:t>+B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03.719∙t</m:t>
              </m:r>
            </m:sup>
          </m:sSup>
          <m:r>
            <w:rPr>
              <w:rFonts w:ascii="Cambria Math" w:hAnsi="Cambria Math"/>
              <w:noProof/>
              <w:sz w:val="28"/>
            </w:rPr>
            <m:t>=</m:t>
          </m:r>
        </m:oMath>
      </m:oMathPara>
    </w:p>
    <w:p w:rsidR="0022552A" w:rsidRPr="0022552A" w:rsidRDefault="0022552A" w:rsidP="0022552A">
      <w:pPr>
        <w:ind w:left="708"/>
        <w:rPr>
          <w:noProof/>
          <w:sz w:val="28"/>
          <w:lang w:val="en-US"/>
        </w:rPr>
      </w:pPr>
    </w:p>
    <w:p w:rsidR="0022552A" w:rsidRDefault="00B55D57" w:rsidP="0022552A">
      <w:pPr>
        <w:ind w:left="708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2.159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2.948∙t</m:t>
              </m:r>
            </m:sup>
          </m:sSup>
          <m:r>
            <w:rPr>
              <w:rFonts w:ascii="Cambria Math" w:hAnsi="Cambria Math"/>
              <w:sz w:val="28"/>
            </w:rPr>
            <m:t>-0.826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03.719∙t</m:t>
              </m:r>
            </m:sup>
          </m:sSup>
        </m:oMath>
      </m:oMathPara>
    </w:p>
    <w:p w:rsidR="00B55D57" w:rsidRPr="00B55D57" w:rsidRDefault="00B55D57" w:rsidP="0022552A">
      <w:pPr>
        <w:ind w:left="708"/>
        <w:rPr>
          <w:i/>
          <w:lang w:val="en-US"/>
        </w:rPr>
      </w:pPr>
    </w:p>
    <w:p w:rsidR="0022552A" w:rsidRDefault="00990FFF" w:rsidP="0022552A">
      <w:pPr>
        <w:ind w:left="708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2.948∙t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03.719∙t</m:t>
              </m:r>
            </m:sup>
          </m:sSup>
          <m:r>
            <w:rPr>
              <w:rFonts w:ascii="Cambria Math" w:hAnsi="Cambria Math"/>
              <w:sz w:val="28"/>
            </w:rPr>
            <m:t>+100=</m:t>
          </m:r>
        </m:oMath>
      </m:oMathPara>
    </w:p>
    <w:p w:rsidR="0022552A" w:rsidRPr="0022552A" w:rsidRDefault="0022552A" w:rsidP="0022552A">
      <w:pPr>
        <w:ind w:left="708"/>
        <w:rPr>
          <w:i/>
          <w:lang w:val="en-US"/>
        </w:rPr>
      </w:pPr>
    </w:p>
    <w:p w:rsidR="0022552A" w:rsidRDefault="0022552A" w:rsidP="0022552A">
      <w:pPr>
        <w:ind w:left="708"/>
        <w:rPr>
          <w:i/>
          <w:noProof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3.836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2.948∙t</m:t>
              </m:r>
            </m:sup>
          </m:sSup>
          <m:r>
            <w:rPr>
              <w:rFonts w:ascii="Cambria Math" w:hAnsi="Cambria Math"/>
              <w:sz w:val="28"/>
            </w:rPr>
            <m:t>-37.169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03.719∙t</m:t>
              </m:r>
            </m:sup>
          </m:sSup>
          <m:r>
            <w:rPr>
              <w:rFonts w:ascii="Cambria Math" w:hAnsi="Cambria Math"/>
              <w:noProof/>
              <w:sz w:val="28"/>
            </w:rPr>
            <m:t>+100</m:t>
          </m:r>
        </m:oMath>
      </m:oMathPara>
    </w:p>
    <w:p w:rsidR="00B15492" w:rsidRPr="00B15492" w:rsidRDefault="00B15492" w:rsidP="0022552A">
      <w:pPr>
        <w:ind w:left="708"/>
        <w:rPr>
          <w:i/>
          <w:noProof/>
          <w:sz w:val="28"/>
          <w:lang w:val="en-US"/>
        </w:rPr>
      </w:pPr>
    </w:p>
    <w:p w:rsidR="00EA0167" w:rsidRPr="003D5970" w:rsidRDefault="00EA0167" w:rsidP="00EA0167">
      <w:pPr>
        <w:ind w:firstLine="708"/>
        <w:jc w:val="center"/>
      </w:pPr>
      <w:r w:rsidRPr="003D5970">
        <w:t>Операторный метод</w:t>
      </w:r>
    </w:p>
    <w:p w:rsidR="00EA0167" w:rsidRPr="003D5970" w:rsidRDefault="008D669B" w:rsidP="00EA0167">
      <w:pPr>
        <w:ind w:firstLine="70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540</wp:posOffset>
                </wp:positionV>
                <wp:extent cx="3946525" cy="2380615"/>
                <wp:effectExtent l="14605" t="2540" r="1270" b="0"/>
                <wp:wrapNone/>
                <wp:docPr id="6" name="Group 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2380615"/>
                          <a:chOff x="1827" y="11181"/>
                          <a:chExt cx="6215" cy="3749"/>
                        </a:xfrm>
                      </wpg:grpSpPr>
                      <wps:wsp>
                        <wps:cNvPr id="7" name="Text Box 4661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13565"/>
                            <a:ext cx="559" cy="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792C88" w:rsidRDefault="00990FFF" w:rsidP="00792C88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C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660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11771"/>
                            <a:ext cx="559" cy="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792C88" w:rsidRDefault="00990FFF" w:rsidP="00792C88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659"/>
                        <wps:cNvSpPr txBox="1">
                          <a:spLocks noChangeArrowheads="1"/>
                        </wps:cNvSpPr>
                        <wps:spPr bwMode="auto">
                          <a:xfrm>
                            <a:off x="4022" y="12483"/>
                            <a:ext cx="94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792C88" w:rsidRDefault="005D303A" w:rsidP="00792C88">
                              <w:r>
                                <w:rPr>
                                  <w:lang w:val="en-US"/>
                                </w:rPr>
                                <w:t>L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lang w:val="en-US"/>
                                </w:rPr>
                                <w:t>(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66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14359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567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11215"/>
                            <a:ext cx="32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568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11181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569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3083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 w:rsidP="00792C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570"/>
                        <wps:cNvSpPr txBox="1">
                          <a:spLocks noChangeArrowheads="1"/>
                        </wps:cNvSpPr>
                        <wps:spPr bwMode="auto">
                          <a:xfrm>
                            <a:off x="6154" y="11776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967D2A" w:rsidRDefault="005D303A" w:rsidP="00792C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571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4465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 w:rsidP="00792C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57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13152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D55DF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573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11937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AD3CC4" w:rsidRDefault="005D303A" w:rsidP="00792C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574"/>
                        <wps:cNvSpPr txBox="1">
                          <a:spLocks noChangeArrowheads="1"/>
                        </wps:cNvSpPr>
                        <wps:spPr bwMode="auto">
                          <a:xfrm>
                            <a:off x="5315" y="11673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575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2957"/>
                            <a:ext cx="559" cy="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792C88" w:rsidRDefault="00990FFF" w:rsidP="00792C88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576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13780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578"/>
                        <wps:cNvSpPr txBox="1">
                          <a:spLocks noChangeArrowheads="1"/>
                        </wps:cNvSpPr>
                        <wps:spPr bwMode="auto">
                          <a:xfrm>
                            <a:off x="5357" y="12617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57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12556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A" w:rsidRPr="003D5970" w:rsidRDefault="005D303A" w:rsidP="00792C88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581"/>
                        <wps:cNvCnPr/>
                        <wps:spPr bwMode="auto">
                          <a:xfrm rot="10800000">
                            <a:off x="7134" y="13537"/>
                            <a:ext cx="0" cy="8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82"/>
                        <wps:cNvCnPr/>
                        <wps:spPr bwMode="auto">
                          <a:xfrm rot="10800000">
                            <a:off x="7139" y="11583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83"/>
                        <wps:cNvCnPr/>
                        <wps:spPr bwMode="auto">
                          <a:xfrm rot="-10800000">
                            <a:off x="7505" y="12145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584"/>
                        <wps:cNvCnPr/>
                        <wps:spPr bwMode="auto">
                          <a:xfrm>
                            <a:off x="1861" y="11599"/>
                            <a:ext cx="0" cy="27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585"/>
                        <wps:cNvCnPr/>
                        <wps:spPr bwMode="auto">
                          <a:xfrm>
                            <a:off x="5956" y="12840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4586"/>
                        <wpg:cNvGrpSpPr>
                          <a:grpSpLocks/>
                        </wpg:cNvGrpSpPr>
                        <wpg:grpSpPr bwMode="auto">
                          <a:xfrm>
                            <a:off x="4393" y="12919"/>
                            <a:ext cx="1363" cy="275"/>
                            <a:chOff x="1320" y="2760"/>
                            <a:chExt cx="1405" cy="282"/>
                          </a:xfrm>
                        </wpg:grpSpPr>
                        <wpg:grpSp>
                          <wpg:cNvPr id="29" name="Group 4587"/>
                          <wpg:cNvGrpSpPr>
                            <a:grpSpLocks/>
                          </wpg:cNvGrpSpPr>
                          <wpg:grpSpPr bwMode="auto">
                            <a:xfrm>
                              <a:off x="1602" y="2760"/>
                              <a:ext cx="843" cy="282"/>
                              <a:chOff x="4021" y="7383"/>
                              <a:chExt cx="571" cy="191"/>
                            </a:xfrm>
                          </wpg:grpSpPr>
                          <wps:wsp>
                            <wps:cNvPr id="30" name="AutoShape 4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4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0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11464063 0 0"/>
                                  <a:gd name="G2" fmla="+- 0 0 -11464063"/>
                                  <a:gd name="T0" fmla="*/ 0 256 1"/>
                                  <a:gd name="T1" fmla="*/ 180 256 1"/>
                                  <a:gd name="G3" fmla="+- -11464063 T0 T1"/>
                                  <a:gd name="T2" fmla="*/ 0 256 1"/>
                                  <a:gd name="T3" fmla="*/ 90 256 1"/>
                                  <a:gd name="G4" fmla="+- -11464063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11464063 T4 T5"/>
                                  <a:gd name="G7" fmla="*/ G6 2 1"/>
                                  <a:gd name="G8" fmla="abs -11464063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11464063"/>
                                  <a:gd name="G21" fmla="sin G19 -11464063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11464063"/>
                                  <a:gd name="G29" fmla="sin 10800 -11464063"/>
                                  <a:gd name="G30" fmla="sin 10800 -11464063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11464063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11464063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42 w 21600"/>
                                  <a:gd name="T15" fmla="*/ 9845 h 21600"/>
                                  <a:gd name="T16" fmla="*/ 10800 w 21600"/>
                                  <a:gd name="T17" fmla="*/ 0 h 21600"/>
                                  <a:gd name="T18" fmla="*/ 21558 w 21600"/>
                                  <a:gd name="T19" fmla="*/ 984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42" y="9845"/>
                                    </a:moveTo>
                                    <a:cubicBezTo>
                                      <a:pt x="536" y="4272"/>
                                      <a:pt x="5205" y="-1"/>
                                      <a:pt x="10800" y="0"/>
                                    </a:cubicBezTo>
                                    <a:cubicBezTo>
                                      <a:pt x="16394" y="0"/>
                                      <a:pt x="21063" y="4272"/>
                                      <a:pt x="21557" y="9845"/>
                                    </a:cubicBezTo>
                                    <a:cubicBezTo>
                                      <a:pt x="21063" y="4272"/>
                                      <a:pt x="16394" y="-1"/>
                                      <a:pt x="10799" y="0"/>
                                    </a:cubicBezTo>
                                    <a:cubicBezTo>
                                      <a:pt x="5205" y="0"/>
                                      <a:pt x="536" y="4272"/>
                                      <a:pt x="42" y="98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AutoShape 4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2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9" name="Line 4591"/>
                          <wps:cNvCnPr/>
                          <wps:spPr bwMode="auto">
                            <a:xfrm>
                              <a:off x="2431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Line 4592"/>
                          <wps:cNvCnPr/>
                          <wps:spPr bwMode="auto">
                            <a:xfrm>
                              <a:off x="1320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4" name="Group 4593"/>
                        <wpg:cNvGrpSpPr>
                          <a:grpSpLocks/>
                        </wpg:cNvGrpSpPr>
                        <wpg:grpSpPr bwMode="auto">
                          <a:xfrm>
                            <a:off x="3147" y="11857"/>
                            <a:ext cx="522" cy="1171"/>
                            <a:chOff x="2237" y="2859"/>
                            <a:chExt cx="567" cy="1273"/>
                          </a:xfrm>
                        </wpg:grpSpPr>
                        <wps:wsp>
                          <wps:cNvPr id="2055" name="Line 4594"/>
                          <wps:cNvCnPr/>
                          <wps:spPr bwMode="auto">
                            <a:xfrm>
                              <a:off x="2513" y="2859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Oval 4595"/>
                          <wps:cNvSpPr>
                            <a:spLocks noChangeAspect="1" noChangeArrowheads="1"/>
                          </wps:cNvSpPr>
                          <wps:spPr bwMode="auto">
                            <a:xfrm rot="1800000">
                              <a:off x="2237" y="3209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Line 4596"/>
                          <wps:cNvCnPr/>
                          <wps:spPr bwMode="auto">
                            <a:xfrm rot="-10800000">
                              <a:off x="2513" y="3265"/>
                              <a:ext cx="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Line 4597"/>
                          <wps:cNvCnPr/>
                          <wps:spPr bwMode="auto">
                            <a:xfrm>
                              <a:off x="2513" y="3776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9" name="Group 4605"/>
                        <wpg:cNvGrpSpPr>
                          <a:grpSpLocks/>
                        </wpg:cNvGrpSpPr>
                        <wpg:grpSpPr bwMode="auto">
                          <a:xfrm rot="5400000">
                            <a:off x="5330" y="12140"/>
                            <a:ext cx="1255" cy="276"/>
                            <a:chOff x="8482" y="4284"/>
                            <a:chExt cx="1284" cy="283"/>
                          </a:xfrm>
                        </wpg:grpSpPr>
                        <wps:wsp>
                          <wps:cNvPr id="2060" name="Rectangle 4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Line 4607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" name="Line 4608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3" name="Group 4609"/>
                        <wpg:cNvGrpSpPr>
                          <a:grpSpLocks/>
                        </wpg:cNvGrpSpPr>
                        <wpg:grpSpPr bwMode="auto">
                          <a:xfrm flipV="1">
                            <a:off x="6812" y="12282"/>
                            <a:ext cx="640" cy="1395"/>
                            <a:chOff x="8924" y="2918"/>
                            <a:chExt cx="567" cy="1236"/>
                          </a:xfrm>
                        </wpg:grpSpPr>
                        <wps:wsp>
                          <wps:cNvPr id="2064" name="Oval 4610"/>
                          <wps:cNvSpPr>
                            <a:spLocks noChangeAspect="1" noChangeArrowheads="1"/>
                          </wps:cNvSpPr>
                          <wps:spPr bwMode="auto">
                            <a:xfrm rot="12600000">
                              <a:off x="8924" y="322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Line 4611"/>
                          <wps:cNvCnPr/>
                          <wps:spPr bwMode="auto">
                            <a:xfrm rot="10800000">
                              <a:off x="9213" y="3602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66" name="Group 4612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6" y="346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067" name="Line 4613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8" name="Line 4614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69" name="Group 4615"/>
                          <wpg:cNvGrpSpPr>
                            <a:grpSpLocks/>
                          </wpg:cNvGrpSpPr>
                          <wpg:grpSpPr bwMode="auto">
                            <a:xfrm rot="2116759" flipH="1" flipV="1">
                              <a:off x="9080" y="3351"/>
                              <a:ext cx="262" cy="198"/>
                              <a:chOff x="1950" y="2870"/>
                              <a:chExt cx="9114" cy="397"/>
                            </a:xfrm>
                          </wpg:grpSpPr>
                          <wps:wsp>
                            <wps:cNvPr id="2070" name="Line 4616"/>
                            <wps:cNvCnPr/>
                            <wps:spPr bwMode="auto">
                              <a:xfrm rot="18000000">
                                <a:off x="8512" y="531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1" name="Line 4617"/>
                            <wps:cNvCnPr/>
                            <wps:spPr bwMode="auto">
                              <a:xfrm rot="3600000">
                                <a:off x="4289" y="715"/>
                                <a:ext cx="213" cy="48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72" name="Line 4618"/>
                          <wps:cNvCnPr/>
                          <wps:spPr bwMode="auto">
                            <a:xfrm rot="10800000">
                              <a:off x="9210" y="3229"/>
                              <a:ext cx="0" cy="2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" name="Line 4619"/>
                          <wps:cNvCnPr/>
                          <wps:spPr bwMode="auto">
                            <a:xfrm>
                              <a:off x="9214" y="291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" name="Line 4620"/>
                          <wps:cNvCnPr/>
                          <wps:spPr bwMode="auto">
                            <a:xfrm>
                              <a:off x="9214" y="3798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75" name="Line 4621"/>
                        <wps:cNvCnPr/>
                        <wps:spPr bwMode="auto">
                          <a:xfrm>
                            <a:off x="6209" y="11835"/>
                            <a:ext cx="1" cy="8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Oval 4622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918" y="14295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Oval 462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931" y="1158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Line 4625"/>
                        <wps:cNvCnPr/>
                        <wps:spPr bwMode="auto">
                          <a:xfrm>
                            <a:off x="4863" y="14329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4626"/>
                        <wps:cNvCnPr/>
                        <wps:spPr bwMode="auto">
                          <a:xfrm>
                            <a:off x="1856" y="11617"/>
                            <a:ext cx="52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4627"/>
                        <wps:cNvCnPr/>
                        <wps:spPr bwMode="auto">
                          <a:xfrm rot="5400000" flipH="1">
                            <a:off x="2678" y="12931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81" name="Group 4628"/>
                        <wpg:cNvGrpSpPr>
                          <a:grpSpLocks/>
                        </wpg:cNvGrpSpPr>
                        <wpg:grpSpPr bwMode="auto">
                          <a:xfrm>
                            <a:off x="2308" y="14106"/>
                            <a:ext cx="724" cy="434"/>
                            <a:chOff x="3268" y="2948"/>
                            <a:chExt cx="754" cy="454"/>
                          </a:xfrm>
                        </wpg:grpSpPr>
                        <wps:wsp>
                          <wps:cNvPr id="2082" name="Line 4629"/>
                          <wps:cNvCnPr/>
                          <wps:spPr bwMode="auto">
                            <a:xfrm rot="-10800000">
                              <a:off x="3715" y="294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" name="Line 4630"/>
                          <wps:cNvCnPr/>
                          <wps:spPr bwMode="auto">
                            <a:xfrm rot="-10800000">
                              <a:off x="3564" y="294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Line 4631"/>
                          <wps:cNvCnPr/>
                          <wps:spPr bwMode="auto">
                            <a:xfrm>
                              <a:off x="3728" y="3176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" name="Line 4632"/>
                          <wps:cNvCnPr/>
                          <wps:spPr bwMode="auto">
                            <a:xfrm>
                              <a:off x="3268" y="3176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86" name="Line 4633"/>
                        <wps:cNvCnPr/>
                        <wps:spPr bwMode="auto">
                          <a:xfrm>
                            <a:off x="3015" y="13063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4634"/>
                        <wps:cNvCnPr/>
                        <wps:spPr bwMode="auto">
                          <a:xfrm>
                            <a:off x="5756" y="1306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Oval 4635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918" y="13028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Line 4636"/>
                        <wps:cNvCnPr/>
                        <wps:spPr bwMode="auto">
                          <a:xfrm>
                            <a:off x="1842" y="13063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0" name="Group 4637"/>
                        <wpg:cNvGrpSpPr>
                          <a:grpSpLocks/>
                        </wpg:cNvGrpSpPr>
                        <wpg:grpSpPr bwMode="auto">
                          <a:xfrm>
                            <a:off x="2126" y="12922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091" name="Rectangle 4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Line 4639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" name="Line 4640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4" name="Oval 4641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362" y="13019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Oval 4642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827" y="13019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96" name="Group 4643"/>
                        <wpg:cNvGrpSpPr>
                          <a:grpSpLocks/>
                        </wpg:cNvGrpSpPr>
                        <wpg:grpSpPr bwMode="auto">
                          <a:xfrm>
                            <a:off x="3608" y="14188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097" name="Rectangle 4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Line 4645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" name="Line 4646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0" name="Line 4647"/>
                        <wps:cNvCnPr/>
                        <wps:spPr bwMode="auto">
                          <a:xfrm>
                            <a:off x="3015" y="14329"/>
                            <a:ext cx="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4648"/>
                        <wps:cNvCnPr/>
                        <wps:spPr bwMode="auto">
                          <a:xfrm rot="-5400000">
                            <a:off x="2479" y="14231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4649"/>
                        <wps:cNvCnPr/>
                        <wps:spPr bwMode="auto">
                          <a:xfrm>
                            <a:off x="1856" y="14329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Line 4650"/>
                        <wps:cNvCnPr/>
                        <wps:spPr bwMode="auto">
                          <a:xfrm>
                            <a:off x="3397" y="11599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Oval 4651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362" y="11583"/>
                            <a:ext cx="64" cy="6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4652"/>
                        <wps:cNvCnPr/>
                        <wps:spPr bwMode="auto">
                          <a:xfrm rot="-10800000">
                            <a:off x="3726" y="11787"/>
                            <a:ext cx="2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4653"/>
                        <wps:cNvCnPr/>
                        <wps:spPr bwMode="auto">
                          <a:xfrm rot="5400000" flipH="1">
                            <a:off x="5024" y="12794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7" name="Group 4654"/>
                        <wpg:cNvGrpSpPr>
                          <a:grpSpLocks/>
                        </wpg:cNvGrpSpPr>
                        <wpg:grpSpPr bwMode="auto">
                          <a:xfrm rot="16200000">
                            <a:off x="3753" y="12479"/>
                            <a:ext cx="522" cy="1171"/>
                            <a:chOff x="2237" y="2859"/>
                            <a:chExt cx="567" cy="1273"/>
                          </a:xfrm>
                        </wpg:grpSpPr>
                        <wps:wsp>
                          <wps:cNvPr id="2108" name="Line 4655"/>
                          <wps:cNvCnPr/>
                          <wps:spPr bwMode="auto">
                            <a:xfrm>
                              <a:off x="2513" y="2859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9" name="Oval 4656"/>
                          <wps:cNvSpPr>
                            <a:spLocks noChangeAspect="1" noChangeArrowheads="1"/>
                          </wps:cNvSpPr>
                          <wps:spPr bwMode="auto">
                            <a:xfrm rot="1800000">
                              <a:off x="2237" y="3209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Line 4657"/>
                          <wps:cNvCnPr/>
                          <wps:spPr bwMode="auto">
                            <a:xfrm rot="-10800000">
                              <a:off x="2513" y="3265"/>
                              <a:ext cx="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" name="Line 4658"/>
                          <wps:cNvCnPr/>
                          <wps:spPr bwMode="auto">
                            <a:xfrm>
                              <a:off x="2513" y="3776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2" o:spid="_x0000_s1284" style="position:absolute;left:0;text-align:left;margin-left:55.9pt;margin-top:.2pt;width:310.75pt;height:187.45pt;z-index:253709312" coordorigin="1827,11181" coordsize="6215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">
                <v:shape id="Text Box 4661" o:spid="_x0000_s1285" type="#_x0000_t202" style="position:absolute;left:2710;top:13565;width:559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5D303A" w:rsidRPr="00792C88" w:rsidRDefault="00990FFF" w:rsidP="00792C88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pC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4660" o:spid="_x0000_s1286" type="#_x0000_t202" style="position:absolute;left:2737;top:11771;width:559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D303A" w:rsidRPr="00792C88" w:rsidRDefault="00990FFF" w:rsidP="00792C88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4659" o:spid="_x0000_s1287" type="#_x0000_t202" style="position:absolute;left:4022;top:12483;width:94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5D303A" w:rsidRPr="00792C88" w:rsidRDefault="005D303A" w:rsidP="00792C88">
                        <w:r>
                          <w:rPr>
                            <w:lang w:val="en-US"/>
                          </w:rPr>
                          <w:t>L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L</w:t>
                        </w:r>
                        <w:r>
                          <w:rPr>
                            <w:lang w:val="en-US"/>
                          </w:rPr>
                          <w:t>(0)</w:t>
                        </w:r>
                      </w:p>
                    </w:txbxContent>
                  </v:textbox>
                </v:shape>
                <v:shape id="Text Box 4566" o:spid="_x0000_s1288" type="#_x0000_t202" style="position:absolute;left:5820;top:14359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567" o:spid="_x0000_s1289" type="#_x0000_t202" style="position:absolute;left:3319;top:11215;width:3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568" o:spid="_x0000_s1290" type="#_x0000_t202" style="position:absolute;left:2774;top:11181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4569" o:spid="_x0000_s1291" type="#_x0000_t202" style="position:absolute;left:5388;top:13083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5D303A" w:rsidRPr="00AD3CC4" w:rsidRDefault="005D303A" w:rsidP="00792C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570" o:spid="_x0000_s1292" type="#_x0000_t202" style="position:absolute;left:6154;top:11776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5D303A" w:rsidRPr="00967D2A" w:rsidRDefault="005D303A" w:rsidP="00792C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571" o:spid="_x0000_s1293" type="#_x0000_t202" style="position:absolute;left:2838;top:14465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5D303A" w:rsidRPr="00AD3CC4" w:rsidRDefault="005D303A" w:rsidP="00792C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С</w:t>
                        </w:r>
                      </w:p>
                    </w:txbxContent>
                  </v:textbox>
                </v:shape>
                <v:shape id="Text Box 4572" o:spid="_x0000_s1294" type="#_x0000_t202" style="position:absolute;left:2992;top:13152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5D303A" w:rsidRPr="00D55DF0" w:rsidRDefault="005D303A" w:rsidP="00792C8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573" o:spid="_x0000_s1295" type="#_x0000_t202" style="position:absolute;left:3669;top:11937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D303A" w:rsidRPr="00AD3CC4" w:rsidRDefault="005D303A" w:rsidP="00792C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4574" o:spid="_x0000_s1296" type="#_x0000_t202" style="position:absolute;left:5315;top:11673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575" o:spid="_x0000_s1297" type="#_x0000_t202" style="position:absolute;left:7483;top:12957;width:559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5D303A" w:rsidRPr="00792C88" w:rsidRDefault="00990FFF" w:rsidP="00792C88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4576" o:spid="_x0000_s1298" type="#_x0000_t202" style="position:absolute;left:4334;top:13780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578" o:spid="_x0000_s1299" type="#_x0000_t202" style="position:absolute;left:5357;top:12617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pL</w:t>
                        </w:r>
                      </w:p>
                    </w:txbxContent>
                  </v:textbox>
                </v:shape>
                <v:shape id="Text Box 4579" o:spid="_x0000_s1300" type="#_x0000_t202" style="position:absolute;left:2821;top:12556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5D303A" w:rsidRPr="003D5970" w:rsidRDefault="005D303A" w:rsidP="00792C88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4581" o:spid="_x0000_s1301" style="position:absolute;rotation:180;visibility:visible;mso-wrap-style:square" from="7134,13537" to="7134,1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fcUAAADbAAAADwAAAGRycy9kb3ducmV2LnhtbESPQWvCQBSE74L/YXlCb2ajhSrRVWyL&#10;baEirQqlt0f2mQ1m34bsatJ/3xUEj8PMfMPMl52txIUaXzpWMEpSEMS50yUXCg779XAKwgdkjZVj&#10;UvBHHpaLfm+OmXYtf9NlFwoRIewzVGBCqDMpfW7Iok9cTRy9o2sshiibQuoG2wi3lRyn6ZO0WHJc&#10;MFjTi6H8tDtbBb/n7ddk//q2SZ/tZ2na6l2u9Y9SD4NuNQMRqAv38K39oRWMH+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vtfcUAAADbAAAADwAAAAAAAAAA&#10;AAAAAAChAgAAZHJzL2Rvd25yZXYueG1sUEsFBgAAAAAEAAQA+QAAAJMDAAAAAA==&#10;" strokeweight="1.5pt"/>
                <v:line id="Line 4582" o:spid="_x0000_s1302" style="position:absolute;rotation:180;visibility:visible;mso-wrap-style:square" from="7139,11583" to="7139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J1CcUAAADbAAAADwAAAGRycy9kb3ducmV2LnhtbESPQWvCQBSE74L/YXlCb2ajlCrRVWyL&#10;baEirQqlt0f2mQ1m34bsatJ/3xUEj8PMfMPMl52txIUaXzpWMEpSEMS50yUXCg779XAKwgdkjZVj&#10;UvBHHpaLfm+OmXYtf9NlFwoRIewzVGBCqDMpfW7Iok9cTRy9o2sshiibQuoG2wi3lRyn6ZO0WHJc&#10;MFjTi6H8tDtbBb/n7ddk//q2SZ/tZ2na6l2u9Y9SD4NuNQMRqAv38K39oRWMH+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J1CcUAAADbAAAADwAAAAAAAAAA&#10;AAAAAAChAgAAZHJzL2Rvd25yZXYueG1sUEsFBgAAAAAEAAQA+QAAAJMDAAAAAA==&#10;" strokeweight="1.5pt"/>
                <v:line id="Line 4583" o:spid="_x0000_s1303" style="position:absolute;rotation:180;visibility:visible;mso-wrap-style:square" from="7505,12145" to="7507,1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0YsMAAADbAAAADwAAAGRycy9kb3ducmV2LnhtbESPwWrDMBBE74H+g9hCb4kcQ01wLYdi&#10;MPQUcNJLbou1sY2slbHUxMnXR4VCj8PsvNkp9osdxZVmPzhWsN0kIIhbpwfuFHyf6vUOhA/IGkfH&#10;pOBOHvbly6rAXLsbN3Q9hk5ECPscFfQhTLmUvu3Jot+4iTh6FzdbDFHOndQz3iLcjjJNkkxaHDg2&#10;9DhR1VNrjj82vuEfp4NpzFiZS2i25zoz6ZIp9fa6fH6ACLSE/+O/9JdWkL7D75YIAF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79GLDAAAA2wAAAA8AAAAAAAAAAAAA&#10;AAAAoQIAAGRycy9kb3ducmV2LnhtbFBLBQYAAAAABAAEAPkAAACRAwAAAAA=&#10;" strokeweight="1.5pt">
                  <v:stroke endarrow="classic" endarrowlength="long"/>
                </v:line>
                <v:line id="Line 4584" o:spid="_x0000_s1304" style="position:absolute;visibility:visible;mso-wrap-style:square" from="1861,11599" to="1861,1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4585" o:spid="_x0000_s1305" style="position:absolute;visibility:visible;mso-wrap-style:square" from="5956,12840" to="5956,1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group id="Group 4586" o:spid="_x0000_s1306" style="position:absolute;left:4393;top:12919;width:1363;height:275" coordorigin="1320,2760" coordsize="140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4587" o:spid="_x0000_s1307" style="position:absolute;left:1602;top:2760;width:843;height:282" coordorigin="4021,7383" coordsize="57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AutoShape 4588" o:spid="_x0000_s1308" style="position:absolute;left:440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WHcAA&#10;AADbAAAADwAAAGRycy9kb3ducmV2LnhtbERPTU/CQBC9m/AfNmPCxcgUEaOVhSAJCR5BvE+6Y9vY&#10;nS3dAQq/nj2YeHx537NF7xtz4i7WQSyMRxkYliK4WkoL+6/14yuYqCSOmiBs4cIRFvPB3YxyF86y&#10;5dNOS5NCJOZkoVJtc8RYVOwpjkLLkrif0HnSBLsSXUfnFO4bfMqyF/RUS2qoqOVVxcXv7ugt1Dgd&#10;6/Xw+TzRh4Co+/VH9vZt7fC+X76DUe71X/zn3jgLk7Q+fUk/A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KWHcAAAADbAAAADwAAAAAAAAAAAAAAAACYAgAAZHJzL2Rvd25y&#10;ZXYueG1sUEsFBgAAAAAEAAQA9QAAAIUDAAAAAA==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  <v:shape id="AutoShape 4589" o:spid="_x0000_s1309" style="position:absolute;left:4210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zhsMA&#10;AADbAAAADwAAAGRycy9kb3ducmV2LnhtbESPX0vDQBDE3wW/w7GCL8VuYq1o7LW0QkEf+8f3Jbcm&#10;wdxemtu20U/vCQUfh5n5DTNbDL41J+5jE8RCPs7AsJTBNVJZ2O/Wd09gopI4aoOwhW+OsJhfX82o&#10;cOEsGz5ttTIJIrEgC7VqVyDGsmZPcRw6luR9ht6TJtlX6Ho6J7hv8T7LHtFTI2mhpo5fay6/tkdv&#10;ocFprj+H94eJjgKi7ter7PnD2tubYfkCRnnQ//Cl/eYsTHL4+5J+A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4zhsMAAADbAAAADwAAAAAAAAAAAAAAAACYAgAAZHJzL2Rv&#10;d25yZXYueG1sUEsFBgAAAAAEAAQA9QAAAIgDAAAAAA==&#10;" path="m42,9845c536,4272,5205,-1,10800,v5594,,10263,4272,10757,9845c21063,4272,16394,-1,10799,,5205,,536,4272,42,9845xe" strokeweight="1.5pt">
                      <v:stroke joinstyle="miter"/>
                      <v:path o:connecttype="custom" o:connectlocs="96,0;0,87;96,0;191,87" o:connectangles="0,0,0,0" textboxrect="226,0,21374,12892"/>
                    </v:shape>
                    <v:shape id="AutoShape 4590" o:spid="_x0000_s1310" style="position:absolute;left:402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7acEA&#10;AADdAAAADwAAAGRycy9kb3ducmV2LnhtbERPTU/CQBC9k/gfNmPixcgsiAYLC1ETEj2CcJ90x7ah&#10;O1u7I1R/vXsw4fjyvpfrIbTmxH1qojiYjC0YljL6RioH+4/N3RxMUhJPbRR28MMJ1qur0ZIKH8+y&#10;5dNOK5NDJBXkoFbtCsRU1hwojWPHkrnP2AfSDPsKfU/nHB5anFr7iIEayQ01dfxac3ncfQcHDT5M&#10;9PfrfXavtxFR95sX+3Rw7uZ6eF6AUR70Iv53v3kHUzvLc/Ob/ARw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f+2nBAAAA3QAAAA8AAAAAAAAAAAAAAAAAmAIAAGRycy9kb3du&#10;cmV2LnhtbFBLBQYAAAAABAAEAPUAAACGAwAAAAA=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</v:group>
                  <v:line id="Line 4591" o:spid="_x0000_s1311" style="position:absolute;visibility:visible;mso-wrap-style:square" from="2431,2909" to="2725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7ScYAAADd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bp2wf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sO0nGAAAA3QAAAA8AAAAAAAAA&#10;AAAAAAAAoQIAAGRycy9kb3ducmV2LnhtbFBLBQYAAAAABAAEAPkAAACUAwAAAAA=&#10;" strokeweight="1.5pt"/>
                  <v:line id="Line 4592" o:spid="_x0000_s1312" style="position:absolute;visibility:visible;mso-wrap-style:square" from="1320,2909" to="1614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2afsUAAADd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Jq8ze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2afsUAAADdAAAADwAAAAAAAAAA&#10;AAAAAAChAgAAZHJzL2Rvd25yZXYueG1sUEsFBgAAAAAEAAQA+QAAAJMDAAAAAA==&#10;" strokeweight="1.5pt"/>
                </v:group>
                <v:group id="Group 4593" o:spid="_x0000_s1313" style="position:absolute;left:3147;top:11857;width:522;height:1171" coordorigin="2237,2859" coordsize="567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<v:line id="Line 4594" o:spid="_x0000_s1314" style="position:absolute;visibility:visible;mso-wrap-style:square" from="2513,2859" to="2513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nkcUAAADdAAAADwAAAGRycy9kb3ducmV2LnhtbESPQWvCQBSE7wX/w/IEb3WjxSLRVUSw&#10;iremRfD2yD6TmOzbuLvR+O+7hUKPw8x8wyzXvWnEnZyvLCuYjBMQxLnVFRcKvr92r3MQPiBrbCyT&#10;gid5WK8GL0tMtX3wJ92zUIgIYZ+igjKENpXS5yUZ9GPbEkfvYp3BEKUrpHb4iHDTyGmSvEuDFceF&#10;ElvalpTXWWcUnLqMz9d65xrsPvb7y+lW+7ejUqNhv1mACNSH//Bf+6AVTJPZD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nkcUAAADdAAAADwAAAAAAAAAA&#10;AAAAAAChAgAAZHJzL2Rvd25yZXYueG1sUEsFBgAAAAAEAAQA+QAAAJMDAAAAAA==&#10;" strokeweight="1.5pt"/>
                  <v:oval id="Oval 4595" o:spid="_x0000_s1315" style="position:absolute;left:2237;top:3209;width:56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v0MQA&#10;AADdAAAADwAAAGRycy9kb3ducmV2LnhtbESP0YrCMBRE3xf8h3AF39ZUwbpWo4gg+rAI2+4HXJpr&#10;U21uShO1/r1ZEPZxmJkzzGrT20bcqfO1YwWTcQKCuHS65krBb7H//ALhA7LGxjEpeJKHzXrwscJM&#10;uwf/0D0PlYgQ9hkqMCG0mZS+NGTRj11LHL2z6yyGKLtK6g4fEW4bOU2SVFqsOS4YbGlnqLzmN6tg&#10;4eS+mLv0u7ilc3PYneoLHXOlRsN+uwQRqA//4Xf7qBVMk1kKf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b9DEAAAA3QAAAA8AAAAAAAAAAAAAAAAAmAIAAGRycy9k&#10;b3ducmV2LnhtbFBLBQYAAAAABAAEAPUAAACJAwAAAAA=&#10;" strokeweight="1.5pt">
                    <o:lock v:ext="edit" aspectratio="t"/>
                  </v:oval>
                  <v:line id="Line 4596" o:spid="_x0000_s1316" style="position:absolute;rotation:180;visibility:visible;mso-wrap-style:square" from="2513,3265" to="2513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nuMcAAADdAAAADwAAAGRycy9kb3ducmV2LnhtbESPQWvCQBSE74L/YXmCl1I3pmhtdJVS&#10;sO2tNIrg7TX7TKLZtyG7Ncm/7woFj8PMfMOsNp2pxJUaV1pWMJ1EIIgzq0vOFex328cFCOeRNVaW&#10;SUFPDjbr4WCFibYtf9M19bkIEHYJKii8rxMpXVaQQTexNXHwTrYx6INscqkbbAPcVDKOork0WHJY&#10;KLCmt4KyS/prFBz7l59Ffejf9+cHPvWt/ui+4ielxqPudQnCU+fv4f/2p1YQR7NnuL0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yue4xwAAAN0AAAAPAAAAAAAA&#10;AAAAAAAAAKECAABkcnMvZG93bnJldi54bWxQSwUGAAAAAAQABAD5AAAAlQMAAAAA&#10;">
                    <v:stroke endarrow="classic" endarrowwidth="narrow" endarrowlength="long"/>
                  </v:line>
                  <v:line id="Line 4597" o:spid="_x0000_s1317" style="position:absolute;visibility:visible;mso-wrap-style:square" from="2513,3776" to="251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ID8IAAADdAAAADwAAAGRycy9kb3ducmV2LnhtbERPz2vCMBS+D/wfwhO8zVSHQ6pRRHDK&#10;bnZD8PZonm1t81KTVLv/3hyEHT++38t1bxpxJ+crywom4wQEcW51xYWC35/d+xyED8gaG8uk4I88&#10;rFeDtyWm2j74SPcsFCKGsE9RQRlCm0rp85IM+rFtiSN3sc5giNAVUjt8xHDTyGmSfEqDFceGElva&#10;lpTXWWcUnLqMz9d65xrsvvb7y+lW+49vpUbDfrMAEagP/+KX+6AVTJ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kID8IAAADdAAAADwAAAAAAAAAAAAAA&#10;AAChAgAAZHJzL2Rvd25yZXYueG1sUEsFBgAAAAAEAAQA+QAAAJADAAAAAA==&#10;" strokeweight="1.5pt"/>
                </v:group>
                <v:group id="Group 4605" o:spid="_x0000_s1318" style="position:absolute;left:5330;top:12140;width:1255;height:276;rotation:90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uGzbFAAAA3QAA&#10;AA8AAAAAAAAAAAAAAAAAqgIAAGRycy9kb3ducmV2LnhtbFBLBQYAAAAABAAEAPoAAACcAwAAAAA=&#10;">
                  <v:rect id="Rectangle 4606" o:spid="_x0000_s1319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Ui8QA&#10;AADdAAAADwAAAGRycy9kb3ducmV2LnhtbERPz2vCMBS+D/wfwhN2GZrMgUhnFNENxg6FqaDHR/PW&#10;FpuXkqS13V+/HAY7fny/19vBNqInH2rHGp7nCgRx4UzNpYbz6X22AhEissHGMWkYKcB2M3lYY2bc&#10;nb+oP8ZSpBAOGWqoYmwzKUNRkcUwdy1x4r6dtxgT9KU0Hu8p3DZyodRSWqw5NVTY0r6i4nbsrIb2&#10;skf7lsv46ceXn2t3zg8H9aT143TYvYKINMR/8Z/7w2hYqGXan9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lIvEAAAA3QAAAA8AAAAAAAAAAAAAAAAAmAIAAGRycy9k&#10;b3ducmV2LnhtbFBLBQYAAAAABAAEAPUAAACJAwAAAAA=&#10;" strokeweight="1.5pt"/>
                  <v:line id="Line 4607" o:spid="_x0000_s1320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rL8UAAADdAAAADwAAAGRycy9kb3ducmV2LnhtbESPQWvCQBSE70L/w/IK3nSjBZHUVURQ&#10;i7dGCXh7ZJ9JmuzbuLvR9N93C4Ueh5n5hlltBtOKBzlfW1YwmyYgiAuray4VXM77yRKED8gaW8uk&#10;4Js8bNYvoxWm2j75kx5ZKEWEsE9RQRVCl0rpi4oM+qntiKN3s85giNKVUjt8Rrhp5TxJFtJgzXGh&#10;wo52FRVN1hsFeZ/x9avZuxb7w/F4y++NfzspNX4dtu8gAg3hP/zX/tAK5sliBr9v4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rL8UAAADdAAAADwAAAAAAAAAA&#10;AAAAAAChAgAAZHJzL2Rvd25yZXYueG1sUEsFBgAAAAAEAAQA+QAAAJMDAAAAAA==&#10;" strokeweight="1.5pt"/>
                  <v:line id="Line 4608" o:spid="_x0000_s1321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31WMUAAADd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JNZ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31WMUAAADdAAAADwAAAAAAAAAA&#10;AAAAAAChAgAAZHJzL2Rvd25yZXYueG1sUEsFBgAAAAAEAAQA+QAAAJMDAAAAAA==&#10;" strokeweight="1.5pt"/>
                </v:group>
                <v:group id="Group 4609" o:spid="_x0000_s1322" style="position:absolute;left:6812;top:12282;width:640;height:1395;flip:y" coordorigin="8924,2918" coordsize="567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07pIcQAAADdAAAA&#10;DwAAAAAAAAAAAAAAAACqAgAAZHJzL2Rvd25yZXYueG1sUEsFBgAAAAAEAAQA+gAAAJsDAAAAAA==&#10;">
                  <v:oval id="Oval 4610" o:spid="_x0000_s1323" style="position:absolute;left:8924;top:3220;width:567;height:567;rotation:-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6WskA&#10;AADdAAAADwAAAGRycy9kb3ducmV2LnhtbESP3WrCQBSE7wu+w3IE7+rGUGxJXUVsi1qEYvoDvTtk&#10;T5PF7NmQXU306d1CoZfDzHzDzBa9rcWJWm8cK5iMExDEhdOGSwUf7y+3DyB8QNZYOyYFZ/KwmA9u&#10;Zphp1/GeTnkoRYSwz1BBFUKTSemLiiz6sWuIo/fjWoshyraUusUuwm0t0ySZSouG40KFDa0qKg75&#10;0Srontap2T1vX7/fVvv7+jM1l69lrtRo2C8fQQTqw3/4r73RCtJkege/b+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UF6WskAAADdAAAADwAAAAAAAAAAAAAAAACYAgAA&#10;ZHJzL2Rvd25yZXYueG1sUEsFBgAAAAAEAAQA9QAAAI4DAAAAAA==&#10;" strokeweight="1.5pt">
                    <o:lock v:ext="edit" aspectratio="t"/>
                  </v:oval>
                  <v:line id="Line 4611" o:spid="_x0000_s1324" style="position:absolute;rotation:180;visibility:visible;mso-wrap-style:square" from="9213,3602" to="9213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8NAccAAADdAAAADwAAAGRycy9kb3ducmV2LnhtbESPQWsCMRSE7wX/Q3iCt5pU0JatUVpF&#10;LVhKq4J4e2yem6Wbl2UT3e2/N4VCj8PMfMNM552rxJWaUHrW8DBUIIhzb0ouNBz2q/snECEiG6w8&#10;k4YfCjCf9e6mmBnf8hddd7EQCcIhQw02xjqTMuSWHIahr4mTd/aNw5hkU0jTYJvgrpIjpSbSYclp&#10;wWJNC0v59+7iNJwuH5+P++X6Xb26bWnbaiNX5qj1oN+9PIOI1MX/8F/7zWgYqckYft+k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/w0BxwAAAN0AAAAPAAAAAAAA&#10;AAAAAAAAAKECAABkcnMvZG93bnJldi54bWxQSwUGAAAAAAQABAD5AAAAlQMAAAAA&#10;" strokeweight="1.5pt"/>
                  <v:group id="Group 4612" o:spid="_x0000_s1325" style="position:absolute;left:9086;top:346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BBYwwAAAN0AAAAP&#10;AAAAAAAAAAAAAAAAAKoCAABkcnMvZG93bnJldi54bWxQSwUGAAAAAAQABAD6AAAAmgMAAAAA&#10;">
                    <v:line id="Line 4613" o:spid="_x0000_s1326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mrcUAAADdAAAADwAAAGRycy9kb3ducmV2LnhtbESPQWvCQBSE74L/YXlCL1I3GlCJriKB&#10;lnpsFHt9ZJ9JNPt2yW41/vuuUPA4zMw3zHrbm1bcqPONZQXTSQKCuLS64UrB8fDxvgThA7LG1jIp&#10;eJCH7WY4WGOm7Z2/6VaESkQI+wwV1CG4TEpf1mTQT6wjjt7ZdgZDlF0ldYf3CDetnCXJXBpsOC7U&#10;6CivqbwWv0ZBft4v9PTzkTc/S5ee0mLsLulYqbdRv1uBCNSHV/i//aUVzJL5Ap5v4hO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mrcUAAADdAAAADwAAAAAAAAAA&#10;AAAAAAChAgAAZHJzL2Rvd25yZXYueG1sUEsFBgAAAAAEAAQA+QAAAJMDAAAAAA==&#10;" strokeweight="1.5pt"/>
                    <v:line id="Line 4614" o:spid="_x0000_s1327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DsMEAAADdAAAADwAAAGRycy9kb3ducmV2LnhtbERPzWrCQBC+C32HZQRvuquHINFViigU&#10;2oNaH2DMTpNgZjZktyb16d2D0OPH97/eDtyoO3Wh9mJhPjOgSArvaiktXL4P0yWoEFEcNl7Iwh8F&#10;2G7eRmvMne/lRPdzLFUKkZCjhSrGNtc6FBUxhplvSRL34zvGmGBXatdhn8K50QtjMs1YS2qosKVd&#10;RcXt/MsW+nLOj+GTj8eDufodX2/Z/uti7WQ8vK9ARRriv/jl/nAWFiZLc9Ob9AT0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QOwwQAAAN0AAAAPAAAAAAAAAAAAAAAA&#10;AKECAABkcnMvZG93bnJldi54bWxQSwUGAAAAAAQABAD5AAAAjwMAAAAA&#10;" strokeweight="1.5pt"/>
                  </v:group>
                  <v:group id="Group 4615" o:spid="_x0000_s1328" style="position:absolute;left:9080;top:3351;width:262;height:198;rotation:2312065fd;flip:x y" coordorigin="1950,2870" coordsize="91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I4QqwwAAAN0AAAAP&#10;AAAAAAAAAAAAAAAAAKoCAABkcnMvZG93bnJldi54bWxQSwUGAAAAAAQABAD6AAAAmgMAAAAA&#10;">
                    <v:line id="Line 4616" o:spid="_x0000_s1329" style="position:absolute;rotation:-60;visibility:visible;mso-wrap-style:square" from="8512,531" to="8725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JoBMEAAADdAAAADwAAAGRycy9kb3ducmV2LnhtbERPTYvCMBC9L/gfwgheRFMtrFKNIoWV&#10;3aNV9Do0Y1ttJqHJav33m8OCx8f7Xm9704oHdb6xrGA2TUAQl1Y3XCk4Hb8mSxA+IGtsLZOCF3nY&#10;bgYfa8y0ffKBHkWoRAxhn6GCOgSXSenLmgz6qXXEkbvazmCIsKuk7vAZw00r50nyKQ02HBtqdJTX&#10;VN6LX6Mgv/4s9Gz/ypvL0qXntBi7WzpWajTsdysQgfrwFv+7v7WCebKI++Ob+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mgEwQAAAN0AAAAPAAAAAAAAAAAAAAAA&#10;AKECAABkcnMvZG93bnJldi54bWxQSwUGAAAAAAQABAD5AAAAjwMAAAAA&#10;" strokeweight="1.5pt"/>
                    <v:line id="Line 4617" o:spid="_x0000_s1330" style="position:absolute;rotation:60;visibility:visible;mso-wrap-style:square" from="4289,715" to="4502,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88MUAAADdAAAADwAAAGRycy9kb3ducmV2LnhtbESPzWrDMBCE74W+g9hAb43kHJLiRgkh&#10;NBBoD/l7gI21tU28K2MpsdunrwKBHoeZ+YaZLwdu1I26UHuxkI0NKJLCu1pKC6fj5vUNVIgoDhsv&#10;ZOGHAiwXz09zzJ3vZU+3QyxVgkjI0UIVY5trHYqKGMPYtyTJ+/YdY0yyK7XrsE9wbvTEmKlmrCUt&#10;VNjSuqLicriyhb7M+Hf45N1uY85+zefL9OPrZO3LaFi9g4o0xP/wo711FiZmlsH9TXoC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o88MUAAADdAAAADwAAAAAAAAAA&#10;AAAAAAChAgAAZHJzL2Rvd25yZXYueG1sUEsFBgAAAAAEAAQA+QAAAJMDAAAAAA==&#10;" strokeweight="1.5pt"/>
                  </v:group>
                  <v:line id="Line 4618" o:spid="_x0000_s1331" style="position:absolute;rotation:180;visibility:visible;mso-wrap-style:square" from="9210,3229" to="921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DqMcAAADdAAAADwAAAGRycy9kb3ducmV2LnhtbESPT2sCMRTE7wW/Q3iF3mrSPdSyGqVV&#10;bIUW8R9Ib4/N62Zx87Jsort++6ZQ8DjMzG+Yyax3tbhQGyrPGp6GCgRx4U3FpYbDfvn4AiJEZIO1&#10;Z9JwpQCz6eBugrnxHW/psoulSBAOOWqwMTa5lKGw5DAMfUOcvB/fOoxJtqU0LXYJ7mqZKfUsHVac&#10;Fiw2NLdUnHZnp+H7vN6M9ov3L/XmPivb1R9yaY5aP9z3r2MQkfp4C/+3V0ZDpkYZ/L1JT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zwOoxwAAAN0AAAAPAAAAAAAA&#10;AAAAAAAAAKECAABkcnMvZG93bnJldi54bWxQSwUGAAAAAAQABAD5AAAAlQMAAAAA&#10;" strokeweight="1.5pt"/>
                  <v:line id="Line 4619" o:spid="_x0000_s1332" style="position:absolute;visibility:visible;mso-wrap-style:square" from="9214,2918" to="9214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GHsUAAADd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Jq8z+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jGHsUAAADdAAAADwAAAAAAAAAA&#10;AAAAAAChAgAAZHJzL2Rvd25yZXYueG1sUEsFBgAAAAAEAAQA+QAAAJMDAAAAAA==&#10;" strokeweight="1.5pt"/>
                  <v:line id="Line 4620" o:spid="_x0000_s1333" style="position:absolute;visibility:visible;mso-wrap-style:square" from="9214,3798" to="9214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easYAAADd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bp+x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XmrGAAAA3QAAAA8AAAAAAAAA&#10;AAAAAAAAoQIAAGRycy9kb3ducmV2LnhtbFBLBQYAAAAABAAEAPkAAACUAwAAAAA=&#10;" strokeweight="1.5pt"/>
                </v:group>
                <v:line id="Line 4621" o:spid="_x0000_s1334" style="position:absolute;visibility:visible;mso-wrap-style:square" from="6209,11835" to="6210,1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mMsgAAADdAAAADwAAAGRycy9kb3ducmV2LnhtbESPT2vCQBTE7wW/w/KE3upGaWqJriKi&#10;qPQg/umht0f2mUSzb2N21eindwuFHoeZ+Q0zHDemFFeqXWFZQbcTgSBOrS44U7Dfzd8+QTiPrLG0&#10;TAru5GA8ar0MMdH2xhu6bn0mAoRdggpy76tESpfmZNB1bEUcvIOtDfog60zqGm8BbkrZi6IPabDg&#10;sJBjRdOc0tP2YhR87b9X5/XivLvHs/fmp4iP8+PpodRru5kMQHhq/H/4r73UCnpRP4bfN+EJyNET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xfmMsgAAADdAAAADwAAAAAA&#10;AAAAAAAAAAChAgAAZHJzL2Rvd25yZXYueG1sUEsFBgAAAAAEAAQA+QAAAJYDAAAAAA==&#10;" strokeweight="1.5pt">
                  <v:stroke endarrow="classic" endarrowlength="long"/>
                </v:line>
                <v:oval id="Oval 4622" o:spid="_x0000_s1335" style="position:absolute;left:5918;top:14295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+VMYA&#10;AADdAAAADwAAAGRycy9kb3ducmV2LnhtbESPzW7CMBCE70h9B2sr9dY4zYGfgEHQAuUCEoEHWMVL&#10;EojXUWxC+vZ1pUocRzPzjWa26E0tOmpdZVnBRxSDIM6trrhQcD5t3scgnEfWWFsmBT/kYDF/Gcww&#10;1fbBR+oyX4gAYZeigtL7JpXS5SUZdJFtiIN3sa1BH2RbSN3iI8BNLZM4HkqDFYeFEhv6LCm/ZXej&#10;wHwl3Xp/H307uV1dz4dssm5WXqm31345BeGp98/wf3unFSTxaAh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q+VMYAAADdAAAADwAAAAAAAAAAAAAAAACYAgAAZHJz&#10;L2Rvd25yZXYueG1sUEsFBgAAAAAEAAQA9QAAAIsDAAAAAA==&#10;" fillcolor="black" strokeweight="1.5pt">
                  <o:lock v:ext="edit" aspectratio="t"/>
                </v:oval>
                <v:oval id="Oval 4623" o:spid="_x0000_s1336" style="position:absolute;left:5931;top:1158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bz8UA&#10;AADdAAAADwAAAGRycy9kb3ducmV2LnhtbESPzW7CMBCE75V4B2uRuBWHHEhJMYh/egGpKQ+wirdJ&#10;IF5HsQnp29dIlXoczcw3mvmyN7XoqHWVZQWTcQSCOLe64kLB5Wv/+gbCeWSNtWVS8EMOlovByxxT&#10;bR/8SV3mCxEg7FJUUHrfpFK6vCSDbmwb4uB929agD7ItpG7xEeCmlnEUTaXBisNCiQ1tSspv2d0o&#10;MNu4253uydHJw/p6OWezXbP2So2G/eodhKfe/4f/2h9aQRwlCTzf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hvPxQAAAN0AAAAPAAAAAAAAAAAAAAAAAJgCAABkcnMv&#10;ZG93bnJldi54bWxQSwUGAAAAAAQABAD1AAAAigMAAAAA&#10;" fillcolor="black" strokeweight="1.5pt">
                  <o:lock v:ext="edit" aspectratio="t"/>
                </v:oval>
                <v:line id="Line 4625" o:spid="_x0000_s1337" style="position:absolute;visibility:visible;mso-wrap-style:square" from="4863,14329" to="7149,1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Ub8IAAADdAAAADwAAAGRycy9kb3ducmV2LnhtbERPz2vCMBS+D/wfwhO8zVQHTqpRRHDK&#10;bnZD8PZonm1t81KTVLv/3hyEHT++38t1bxpxJ+crywom4wQEcW51xYWC35/d+xyED8gaG8uk4I88&#10;rFeDtyWm2j74SPcsFCKGsE9RQRlCm0rp85IM+rFtiSN3sc5giNAVUjt8xHDTyGmSzKTBimNDiS1t&#10;S8rrrDMKTl3G52u9cw12X/v95XSr/ce3UqNhv1mACNSHf/HLfdAKpsln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xUb8IAAADdAAAADwAAAAAAAAAAAAAA&#10;AAChAgAAZHJzL2Rvd25yZXYueG1sUEsFBgAAAAAEAAQA+QAAAJADAAAAAA==&#10;" strokeweight="1.5pt"/>
                <v:line id="Line 4626" o:spid="_x0000_s1338" style="position:absolute;visibility:visible;mso-wrap-style:square" from="1856,11617" to="7134,1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x9MYAAADd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zSyQf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A8fTGAAAA3QAAAA8AAAAAAAAA&#10;AAAAAAAAoQIAAGRycy9kb3ducmV2LnhtbFBLBQYAAAAABAAEAPkAAACUAwAAAAA=&#10;" strokeweight="1.5pt"/>
                <v:line id="Line 4627" o:spid="_x0000_s1339" style="position:absolute;rotation:-90;flip:x;visibility:visible;mso-wrap-style:square" from="2678,12931" to="2679,13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A5sQAAADdAAAADwAAAGRycy9kb3ducmV2LnhtbERPy2oCMRTdC/2HcAvdSM3oQu3UKCKI&#10;IhRxFHR5m9x5tJObYZLq9O/NQnB5OO/ZorO1uFLrK8cKhoMEBLF2puJCwem4fp+C8AHZYO2YFPyT&#10;h8X8pTfD1LgbH+iahULEEPYpKihDaFIpvS7Joh+4hjhyuWsthgjbQpoWbzHc1nKUJGNpseLYUGJD&#10;q5L0b/ZnFVx2H9+6n+dHMsPx/lRPNj9f+qzU22u3/AQRqAtP8cO9NQpGyTTuj2/i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8EDmxAAAAN0AAAAPAAAAAAAAAAAA&#10;AAAAAKECAABkcnMvZG93bnJldi54bWxQSwUGAAAAAAQABAD5AAAAkgMAAAAA&#10;" strokeweight="1.5pt">
                  <v:stroke endarrow="classic" endarrowlength="long"/>
                </v:line>
                <v:group id="Group 4628" o:spid="_x0000_s1340" style="position:absolute;left:2308;top:14106;width:724;height:434" coordorigin="3268,2948" coordsize="7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line id="Line 4629" o:spid="_x0000_s1341" style="position:absolute;rotation:180;visibility:visible;mso-wrap-style:square" from="3715,2948" to="3715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zj8cAAADdAAAADwAAAGRycy9kb3ducmV2LnhtbESPT2sCMRTE74LfITyhN03cQytbo/QP&#10;tgWLWC2U3h6b183i5mXZRHf99kYoeBxm5jfMfNm7WpyoDZVnDdOJAkFceFNxqeF7vxrPQISIbLD2&#10;TBrOFGC5GA7mmBvf8ReddrEUCcIhRw02xiaXMhSWHIaJb4iT9+dbhzHJtpSmxS7BXS0zpe6lw4rT&#10;gsWGXiwVh93Rafg9brYP+9e3T/Xs1pXt6ne5Mj9a3436p0cQkfp4C/+3P4yGTM0yuL5JT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GnOPxwAAAN0AAAAPAAAAAAAA&#10;AAAAAAAAAKECAABkcnMvZG93bnJldi54bWxQSwUGAAAAAAQABAD5AAAAlQMAAAAA&#10;" strokeweight="1.5pt"/>
                  <v:line id="Line 4630" o:spid="_x0000_s1342" style="position:absolute;rotation:180;visibility:visible;mso-wrap-style:square" from="3564,2948" to="3564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WFMcAAADdAAAADwAAAGRycy9kb3ducmV2LnhtbESPQWsCMRSE74L/ITzBmyZVaGVrlFZR&#10;Cy2lVUG8PTbPzdLNy7KJ7vbfN4VCj8PMfMPMl52rxI2aUHrWcDdWIIhzb0ouNBwPm9EMRIjIBivP&#10;pOGbAiwX/d4cM+Nb/qTbPhYiQThkqMHGWGdShtySwzD2NXHyLr5xGJNsCmkabBPcVXKi1L10WHJa&#10;sFjTylL+tb86Defr+8fDYb19U8/utbRttZMbc9J6OOieHkFE6uJ/+K/9YjRM1Gw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VtYUxwAAAN0AAAAPAAAAAAAA&#10;AAAAAAAAAKECAABkcnMvZG93bnJldi54bWxQSwUGAAAAAAQABAD5AAAAlQMAAAAA&#10;" strokeweight="1.5pt"/>
                  <v:line id="Line 4631" o:spid="_x0000_s1343" style="position:absolute;visibility:visible;mso-wrap-style:square" from="3728,3176" to="402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uTcUAAADd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ZsnyFf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QuTcUAAADdAAAADwAAAAAAAAAA&#10;AAAAAAChAgAAZHJzL2Rvd25yZXYueG1sUEsFBgAAAAAEAAQA+QAAAJMDAAAAAA==&#10;" strokeweight="1.5pt"/>
                  <v:line id="Line 4632" o:spid="_x0000_s1344" style="position:absolute;visibility:visible;mso-wrap-style:square" from="3268,3176" to="356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L1sUAAADd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ZsnyFf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L1sUAAADdAAAADwAAAAAAAAAA&#10;AAAAAAChAgAAZHJzL2Rvd25yZXYueG1sUEsFBgAAAAAEAAQA+QAAAJMDAAAAAA==&#10;" strokeweight="1.5pt"/>
                </v:group>
                <v:line id="Line 4633" o:spid="_x0000_s1345" style="position:absolute;visibility:visible;mso-wrap-style:square" from="3015,13063" to="3483,1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VocUAAADd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kkym8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oVocUAAADdAAAADwAAAAAAAAAA&#10;AAAAAAChAgAAZHJzL2Rvd25yZXYueG1sUEsFBgAAAAAEAAQA+QAAAJMDAAAAAA==&#10;" strokeweight="1.5pt"/>
                <v:line id="Line 4634" o:spid="_x0000_s1346" style="position:absolute;visibility:visible;mso-wrap-style:square" from="5756,13063" to="5986,1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wOsUAAADd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zJLlAv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awOsUAAADdAAAADwAAAAAAAAAA&#10;AAAAAAChAgAAZHJzL2Rvd25yZXYueG1sUEsFBgAAAAAEAAQA+QAAAJMDAAAAAA==&#10;" strokeweight="1.5pt"/>
                <v:oval id="Oval 4635" o:spid="_x0000_s1347" style="position:absolute;left:5918;top:13028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/msEA&#10;AADdAAAADwAAAGRycy9kb3ducmV2LnhtbERPS27CMBDdI3EHa5DYFYcsKAQM4tt200oEDjCKhyQQ&#10;j6PYhHB7vKjE8un9F6vOVKKlxpWWFYxHEQjizOqScwXn0+FjCsJ5ZI2VZVLwJAerZb+3wETbBx+p&#10;TX0uQgi7BBUU3teJlC4ryKAb2Zo4cBfbGPQBNrnUDT5CuKlkHEUTabDk0FBgTduCslt6NwrMLm73&#10;v/fPbye/NtfzXzrb1xuv1HDQrecgPHX+Lf53/2gFcTQN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M/5rBAAAA3QAAAA8AAAAAAAAAAAAAAAAAmAIAAGRycy9kb3du&#10;cmV2LnhtbFBLBQYAAAAABAAEAPUAAACGAwAAAAA=&#10;" fillcolor="black" strokeweight="1.5pt">
                  <o:lock v:ext="edit" aspectratio="t"/>
                </v:oval>
                <v:line id="Line 4636" o:spid="_x0000_s1348" style="position:absolute;visibility:visible;mso-wrap-style:square" from="1842,13063" to="2216,1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B08UAAADdAAAADwAAAGRycy9kb3ducmV2LnhtbESPQWvCQBSE7wX/w/IEb3WjhaLRVUSw&#10;iremRfD2yD6TmOzbuLvR+O+7hUKPw8x8wyzXvWnEnZyvLCuYjBMQxLnVFRcKvr92rzMQPiBrbCyT&#10;gid5WK8GL0tMtX3wJ92zUIgIYZ+igjKENpXS5yUZ9GPbEkfvYp3BEKUrpHb4iHDTyGmSvEuDFceF&#10;ElvalpTXWWcUnLqMz9d65xrsPvb7y+lW+7ejUqNhv1mACNSH//Bf+6AVTJPZH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WB08UAAADdAAAADwAAAAAAAAAA&#10;AAAAAAChAgAAZHJzL2Rvd25yZXYueG1sUEsFBgAAAAAEAAQA+QAAAJMDAAAAAA==&#10;" strokeweight="1.5pt"/>
                <v:group id="Group 4637" o:spid="_x0000_s1349" style="position:absolute;left:2126;top:12922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<v:rect id="Rectangle 4638" o:spid="_x0000_s1350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BN8YA&#10;AADdAAAADwAAAGRycy9kb3ducmV2LnhtbESPQWsCMRSE74X+h/AEL0UTFaSuRilqofQgaAU9PjbP&#10;3cXNy5JEXf31jVDocZiZb5jZorW1uJIPlWMNg74CQZw7U3GhYf/z2XsHESKywdoxabhTgMX89WWG&#10;mXE33tJ1FwuRIBwy1FDG2GRShrwki6HvGuLknZy3GJP0hTQebwluazlUaiwtVpwWSmxoWVJ+3l2s&#10;huawRLveyPjt76PH8bLfrFbqTetup/2YgojUxv/wX/vLaBiqyQCe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pBN8YAAADdAAAADwAAAAAAAAAAAAAAAACYAgAAZHJz&#10;L2Rvd25yZXYueG1sUEsFBgAAAAAEAAQA9QAAAIsDAAAAAA==&#10;" strokeweight="1.5pt"/>
                  <v:line id="Line 4639" o:spid="_x0000_s1351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8UAAADdAAAADwAAAGRycy9kb3ducmV2LnhtbESPQWvCQBSE7wX/w/IEb3VjhFKjq4hg&#10;Lb01iuDtkX0mMdm36e5G03/fLRR6HGbmG2a1GUwr7uR8bVnBbJqAIC6srrlUcDrun19B+ICssbVM&#10;Cr7Jw2Y9elphpu2DP+meh1JECPsMFVQhdJmUvqjIoJ/ajjh6V+sMhihdKbXDR4SbVqZJ8iIN1hwX&#10;KuxoV1HR5L1RcO5zvtyavWuxfzscruevxs8/lJqMh+0SRKAh/If/2u9aQZosUv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iFf8UAAADdAAAADwAAAAAAAAAA&#10;AAAAAAChAgAAZHJzL2Rvd25yZXYueG1sUEsFBgAAAAAEAAQA+QAAAJMDAAAAAA==&#10;" strokeweight="1.5pt"/>
                  <v:line id="Line 4640" o:spid="_x0000_s1352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g5MUAAADd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TSZz+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Qg5MUAAADdAAAADwAAAAAAAAAA&#10;AAAAAAChAgAAZHJzL2Rvd25yZXYueG1sUEsFBgAAAAAEAAQA+QAAAJMDAAAAAA==&#10;" strokeweight="1.5pt"/>
                </v:group>
                <v:oval id="Oval 4641" o:spid="_x0000_s1353" style="position:absolute;left:3362;top:13019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jQsYA&#10;AADdAAAADwAAAGRycy9kb3ducmV2LnhtbESPzWrDMBCE74W8g9hAbo1cE9LEiWzy2/bSQN08wGJt&#10;bDfWyliK4759VSj0OMzMN8w6G0wjeupcbVnB0zQCQVxYXXOp4Px5fFyAcB5ZY2OZFHyTgywdPawx&#10;0fbOH9TnvhQBwi5BBZX3bSKlKyoy6Ka2JQ7exXYGfZBdKXWH9wA3jYyjaC4N1hwWKmxpV1FxzW9G&#10;gdnH/eH99vzq5Mv263zKl4d265WajIfNCoSnwf+H/9pvWkEcLWf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hjQsYAAADdAAAADwAAAAAAAAAAAAAAAACYAgAAZHJz&#10;L2Rvd25yZXYueG1sUEsFBgAAAAAEAAQA9QAAAIsDAAAAAA==&#10;" fillcolor="black" strokeweight="1.5pt">
                  <o:lock v:ext="edit" aspectratio="t"/>
                </v:oval>
                <v:oval id="Oval 4642" o:spid="_x0000_s1354" style="position:absolute;left:1827;top:13019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G2cYA&#10;AADdAAAADwAAAGRycy9kb3ducmV2LnhtbESPzWrDMBCE74W8g9hAbo1cQ9LEiWzy2/bSQN08wGJt&#10;bDfWyliK4759VSj0OMzMN8w6G0wjeupcbVnB0zQCQVxYXXOp4Px5fFyAcB5ZY2OZFHyTgywdPawx&#10;0fbOH9TnvhQBwi5BBZX3bSKlKyoy6Ka2JQ7exXYGfZBdKXWH9wA3jYyjaC4N1hwWKmxpV1FxzW9G&#10;gdnH/eH99vzq5Mv263zKl4d265WajIfNCoSnwf+H/9pvWkEcLWf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TG2cYAAADdAAAADwAAAAAAAAAAAAAAAACYAgAAZHJz&#10;L2Rvd25yZXYueG1sUEsFBgAAAAAEAAQA9QAAAIsDAAAAAA==&#10;" fillcolor="black" strokeweight="1.5pt">
                  <o:lock v:ext="edit" aspectratio="t"/>
                </v:oval>
                <v:group id="Group 4643" o:spid="_x0000_s1355" style="position:absolute;left:3608;top:14188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<v:rect id="Rectangle 4644" o:spid="_x0000_s1356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982McA&#10;AADdAAAADwAAAGRycy9kb3ducmV2LnhtbESPQWsCMRSE7wX/Q3gFL0UTLdR2NYpoC9KD4Fawx8fm&#10;ubt087IkUdf+elMQehxm5htmtuhsI87kQ+1Yw2ioQBAXztRcath/fQxeQYSIbLBxTBquFGAx7z3M&#10;MDPuwjs657EUCcIhQw1VjG0mZSgqshiGriVO3tF5izFJX0rj8ZLgtpFjpV6kxZrTQoUtrSoqfvKT&#10;1dAeVmjftzJ++uvz7/dpv12v1ZPW/cduOQURqYv/4Xt7YzSM1dsE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PfNjHAAAA3QAAAA8AAAAAAAAAAAAAAAAAmAIAAGRy&#10;cy9kb3ducmV2LnhtbFBLBQYAAAAABAAEAPUAAACMAwAAAAA=&#10;" strokeweight="1.5pt"/>
                  <v:line id="Line 4645" o:spid="_x0000_s1357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CylcIAAADdAAAADwAAAGRycy9kb3ducmV2LnhtbERPz2vCMBS+D/wfwhO8zVQHMqtRRHDK&#10;bnZD8PZonm1t81KTVLv/3hyEHT++38t1bxpxJ+crywom4wQEcW51xYWC35/d+ycIH5A1NpZJwR95&#10;WK8Gb0tMtX3wke5ZKEQMYZ+igjKENpXS5yUZ9GPbEkfuYp3BEKErpHb4iOGmkdMkmUmDFceGElva&#10;lpTXWWcUnLqMz9d65xrsvvb7y+lW+49vpUbDfrMAEagP/+KX+6AVTJ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CylcIAAADdAAAADwAAAAAAAAAAAAAA&#10;AAChAgAAZHJzL2Rvd25yZXYueG1sUEsFBgAAAAAEAAQA+QAAAJADAAAAAA==&#10;" strokeweight="1.5pt"/>
                  <v:line id="Line 4646" o:spid="_x0000_s1358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XDsUAAADdAAAADwAAAGRycy9kb3ducmV2LnhtbESPQWvCQBSE70L/w/IEb7pRoWjqKlJQ&#10;S2+NIvT2yD6TmOzbuLvR9N93CwWPw8x8w6w2vWnEnZyvLCuYThIQxLnVFRcKTsfdeAHCB2SNjWVS&#10;8EMeNuuXwQpTbR/8RfcsFCJC2KeooAyhTaX0eUkG/cS2xNG7WGcwROkKqR0+Itw0cpYkr9JgxXGh&#10;xJbeS8rrrDMKzl3G39d65xrs9ofD5Xyr/fxTqdGw376BCNSHZ/i//aEVzJLlEv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wXDsUAAADdAAAADwAAAAAAAAAA&#10;AAAAAAChAgAAZHJzL2Rvd25yZXYueG1sUEsFBgAAAAAEAAQA+QAAAJMDAAAAAA==&#10;" strokeweight="1.5pt"/>
                </v:group>
                <v:line id="Line 4647" o:spid="_x0000_s1359" style="position:absolute;visibility:visible;mso-wrap-style:square" from="3015,14329" to="3669,1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kicMAAADdAAAADwAAAGRycy9kb3ducmV2LnhtbERPyWrDMBC9F/IPYgK5NbJTKMGNEkrB&#10;ScmtTgn0NlgT27U1ciR56d9Xh0KPj7fvDrPpxEjON5YVpOsEBHFpdcOVgs9L/rgF4QOyxs4yKfgh&#10;D4f94mGHmbYTf9BYhErEEPYZKqhD6DMpfVmTQb+2PXHkbtYZDBG6SmqHUww3ndwkybM02HBsqLGn&#10;t5rKthiMgutQ8Nd3m7sOh+PpdLveW/90Vmq1nF9fQASaw7/4z/2uFWzSJO6Pb+IT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dJInDAAAA3QAAAA8AAAAAAAAAAAAA&#10;AAAAoQIAAGRycy9kb3ducmV2LnhtbFBLBQYAAAAABAAEAPkAAACRAwAAAAA=&#10;" strokeweight="1.5pt"/>
                <v:line id="Line 4648" o:spid="_x0000_s1360" style="position:absolute;rotation:-90;visibility:visible;mso-wrap-style:square" from="2479,14231" to="2480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L7zsYAAADdAAAADwAAAGRycy9kb3ducmV2LnhtbESPQWsCMRSE74L/ITzBmyYr0m23RhFB&#10;2kuFqlB6e2xed9NuXpZNuq7/vhEKHoeZ+YZZbQbXiJ66YD1ryOYKBHHpjeVKw/m0nz2CCBHZYOOZ&#10;NFwpwGY9Hq2wMP7C79QfYyUShEOBGuoY20LKUNbkMMx9S5y8L985jEl2lTQdXhLcNXKh1IN0aDkt&#10;1NjSrqby5/jrNByiWp4/t2Rt/m3cx/Upf3vpc62nk2H7DCLSEO/h//ar0bDIV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+87GAAAA3QAAAA8AAAAAAAAA&#10;AAAAAAAAoQIAAGRycy9kb3ducmV2LnhtbFBLBQYAAAAABAAEAPkAAACUAwAAAAA=&#10;" strokeweight="1.5pt">
                  <v:stroke endarrow="classic" endarrowlength="long"/>
                </v:line>
                <v:line id="Line 4649" o:spid="_x0000_s1361" style="position:absolute;visibility:visible;mso-wrap-style:square" from="1856,14329" to="2325,1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fZcUAAADdAAAADwAAAGRycy9kb3ducmV2LnhtbESPQWvCQBSE7wX/w/IEb3VjBCmpqxTB&#10;Wrw1FaG3R/aZpMm+jbsbjf++Kwgeh5n5hlmuB9OKCzlfW1YwmyYgiAuray4VHH62r28gfEDW2Fom&#10;BTfysF6NXpaYaXvlb7rkoRQRwj5DBVUIXSalLyoy6Ke2I47eyTqDIUpXSu3wGuGmlWmSLKTBmuNC&#10;hR1tKiqavDcKjn3Ov3/N1rXYf+52p+O58fO9UpPx8PEOItAQnuFH+0srSGdJCv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MfZcUAAADdAAAADwAAAAAAAAAA&#10;AAAAAAChAgAAZHJzL2Rvd25yZXYueG1sUEsFBgAAAAAEAAQA+QAAAJMDAAAAAA==&#10;" strokeweight="1.5pt"/>
                <v:line id="Line 4650" o:spid="_x0000_s1362" style="position:absolute;visibility:visible;mso-wrap-style:square" from="3397,11599" to="3397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6/sQAAADdAAAADwAAAGRycy9kb3ducmV2LnhtbESPQWvCQBSE7wX/w/KE3upGBSnRVURQ&#10;i7emRejtkX0mMdm3cXej8d93BcHjMDPfMItVbxpxJecrywrGowQEcW51xYWC35/txycIH5A1NpZJ&#10;wZ08rJaDtwWm2t74m65ZKESEsE9RQRlCm0rp85IM+pFtiaN3ss5giNIVUju8Rbhp5CRJZtJgxXGh&#10;xJY2JeV11hkFxy7jv3O9dQ12u/3+dLzUfnpQ6n3Yr+cgAvXhFX62v7SCyTiZwuN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7r+xAAAAN0AAAAPAAAAAAAAAAAA&#10;AAAAAKECAABkcnMvZG93bnJldi54bWxQSwUGAAAAAAQABAD5AAAAkgMAAAAA&#10;" strokeweight="1.5pt"/>
                <v:oval id="Oval 4651" o:spid="_x0000_s1363" style="position:absolute;left:3362;top:11583;width:64;height: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5WMYA&#10;AADdAAAADwAAAGRycy9kb3ducmV2LnhtbESP0WrCQBRE34X+w3ILfdONodQas5HaWtuXFox+wCV7&#10;TWKzd0N2jfHvu4Lg4zAzZ5h0OZhG9NS52rKC6SQCQVxYXXOpYL/7HL+CcB5ZY2OZFFzIwTJ7GKWY&#10;aHvmLfW5L0WAsEtQQeV9m0jpiooMuoltiYN3sJ1BH2RXSt3hOcBNI+MoepEGaw4LFbb0XlHxl5+M&#10;AvMR9+uf0+zLyc3quP/N5+t25ZV6ehzeFiA8Df4evrW/tYJ4Gj3D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5WMYAAADdAAAADwAAAAAAAAAAAAAAAACYAgAAZHJz&#10;L2Rvd25yZXYueG1sUEsFBgAAAAAEAAQA9QAAAIsDAAAAAA==&#10;" fillcolor="black" strokeweight="1.5pt">
                  <o:lock v:ext="edit" aspectratio="t"/>
                </v:oval>
                <v:line id="Line 4652" o:spid="_x0000_s1364" style="position:absolute;rotation:180;visibility:visible;mso-wrap-style:square" from="3726,11787" to="3728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8aMMAAADdAAAADwAAAGRycy9kb3ducmV2LnhtbESPQYvCMBCF74L/IYywN01b2CJdoyyC&#10;4Gmh6sXb0IxtSTMpTdSuv94IgsfHm/e9eavNaDtxo8G3jhWkiwQEceV0y7WC03E3X4LwAVlj55gU&#10;/JOHzXo6WWGh3Z1Luh1CLSKEfYEKmhD6QkpfNWTRL1xPHL2LGyyGKIda6gHvEW47mSVJLi22HBsa&#10;7GnbUGUOVxvf8I/jnylNtzWXUKbnXW6yMVfqazb+/oAINIbP8Tu91wqyNPmG15qI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mPGjDAAAA3QAAAA8AAAAAAAAAAAAA&#10;AAAAoQIAAGRycy9kb3ducmV2LnhtbFBLBQYAAAAABAAEAPkAAACRAwAAAAA=&#10;" strokeweight="1.5pt">
                  <v:stroke endarrow="classic" endarrowlength="long"/>
                </v:line>
                <v:line id="Line 4653" o:spid="_x0000_s1365" style="position:absolute;rotation:-90;flip:x;visibility:visible;mso-wrap-style:square" from="5024,12794" to="5025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xzscAAADdAAAADwAAAGRycy9kb3ducmV2LnhtbESPT2sCMRTE70K/Q3iFXqRm18NWV6MU&#10;QSoFKVWhHp/J2z9287Jsom6/vSkUehxm5jfMfNnbRlyp87VjBekoAUGsnam5VHDYr58nIHxANtg4&#10;JgU/5GG5eBjMMTfuxp903YVSRAj7HBVUIbS5lF5XZNGPXEscvcJ1FkOUXSlNh7cIt40cJ0kmLdYc&#10;FypsaVWR/t5drILj+/Skh0WxJ5NmH4fm5e281V9KPT32rzMQgfrwH/5rb4yCcZpk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Z3HOxwAAAN0AAAAPAAAAAAAA&#10;AAAAAAAAAKECAABkcnMvZG93bnJldi54bWxQSwUGAAAAAAQABAD5AAAAlQMAAAAA&#10;" strokeweight="1.5pt">
                  <v:stroke endarrow="classic" endarrowlength="long"/>
                </v:line>
                <v:group id="Group 4654" o:spid="_x0000_s1366" style="position:absolute;left:3753;top:12479;width:522;height:1171;rotation:-90" coordorigin="2237,2859" coordsize="567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0z58cAAADd&#10;AAAADwAAAAAAAAAAAAAAAACqAgAAZHJzL2Rvd25yZXYueG1sUEsFBgAAAAAEAAQA+gAAAJ4DAAAA&#10;AA==&#10;">
                  <v:line id="Line 4655" o:spid="_x0000_s1367" style="position:absolute;visibility:visible;mso-wrap-style:square" from="2513,2859" to="2513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oj8MAAADdAAAADwAAAGRycy9kb3ducmV2LnhtbERPyWrDMBC9F/IPYgK5NbJTKMGNEkrB&#10;ScmtTgn0NlgT27U1ciR56d9Xh0KPj7fvDrPpxEjON5YVpOsEBHFpdcOVgs9L/rgF4QOyxs4yKfgh&#10;D4f94mGHmbYTf9BYhErEEPYZKqhD6DMpfVmTQb+2PXHkbtYZDBG6SmqHUww3ndwkybM02HBsqLGn&#10;t5rKthiMgutQ8Nd3m7sOh+PpdLveW/90Vmq1nF9fQASaw7/4z/2uFWzSJM6Nb+IT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rKI/DAAAA3QAAAA8AAAAAAAAAAAAA&#10;AAAAoQIAAGRycy9kb3ducmV2LnhtbFBLBQYAAAAABAAEAPkAAACRAwAAAAA=&#10;" strokeweight="1.5pt"/>
                  <v:oval id="Oval 4656" o:spid="_x0000_s1368" style="position:absolute;left:2237;top:3209;width:56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bIsQA&#10;AADdAAAADwAAAGRycy9kb3ducmV2LnhtbESPQYvCMBSE78L+h/AWvGmqh2q7RlkEWQ+LYOsPeDRv&#10;m2rzUpqo9d9vBMHjMDPfMKvNYFtxo943jhXMpgkI4srphmsFp3I3WYLwAVlj65gUPMjDZv0xWmGu&#10;3Z2PdCtCLSKEfY4KTAhdLqWvDFn0U9cRR+/P9RZDlH0tdY/3CLetnCdJKi02HBcMdrQ1VF2Kq1WQ&#10;ObkrFy79La/pwvxsD82Z9oVS48/h+wtEoCG8w6/2XiuYz5IM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2yLEAAAA3QAAAA8AAAAAAAAAAAAAAAAAmAIAAGRycy9k&#10;b3ducmV2LnhtbFBLBQYAAAAABAAEAPUAAACJAwAAAAA=&#10;" strokeweight="1.5pt">
                    <o:lock v:ext="edit" aspectratio="t"/>
                  </v:oval>
                  <v:line id="Line 4657" o:spid="_x0000_s1369" style="position:absolute;rotation:180;visibility:visible;mso-wrap-style:square" from="2513,3265" to="2513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JkcMAAADdAAAADwAAAGRycy9kb3ducmV2LnhtbERPy4rCMBTdC/MP4Q7MRjRtBelUowwD&#10;89iJDwbcXZtrW21uSpOx7d+bheDycN7LdW9qcaPWVZYVxNMIBHFudcWFgsP+a5KCcB5ZY22ZFAzk&#10;YL16GS0x07bjLd12vhAhhF2GCkrvm0xKl5dk0E1tQxy4s20N+gDbQuoWuxBuaplE0VwarDg0lNjQ&#10;Z0n5dfdvFByH91Pa/A3fh8uYz0Onf/pNMlPq7bX/WIDw1Pun+OH+1QqSOA77w5vw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yZHDAAAA3QAAAA8AAAAAAAAAAAAA&#10;AAAAoQIAAGRycy9kb3ducmV2LnhtbFBLBQYAAAAABAAEAPkAAACRAwAAAAA=&#10;">
                    <v:stroke endarrow="classic" endarrowwidth="narrow" endarrowlength="long"/>
                  </v:line>
                  <v:line id="Line 4658" o:spid="_x0000_s1370" style="position:absolute;visibility:visible;mso-wrap-style:square" from="2513,3776" to="251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Xz8UAAADdAAAADwAAAGRycy9kb3ducmV2LnhtbESPQWvCQBSE7wX/w/IK3uomClKiq5SC&#10;tXhrKoK3R/aZpMm+jbsbjf++Kwgeh5n5hlmuB9OKCzlfW1aQThIQxIXVNZcK9r+bt3cQPiBrbC2T&#10;ght5WK9GL0vMtL3yD13yUIoIYZ+hgiqELpPSFxUZ9BPbEUfvZJ3BEKUrpXZ4jXDTymmSzKXBmuNC&#10;hR19VlQ0eW8UHPqcj3/NxrXYf223p8O58bOdUuPX4WMBItAQnuFH+1srmKZpCv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gXz8UAAADdAAAADwAAAAAAAAAA&#10;AAAAAAChAgAAZHJzL2Rvd25yZXYueG1sUEsFBgAAAAAEAAQA+QAAAJMDAAAAAA==&#10;" strokeweight="1.5pt"/>
                </v:group>
              </v:group>
            </w:pict>
          </mc:Fallback>
        </mc:AlternateContent>
      </w:r>
    </w:p>
    <w:p w:rsidR="00A65BD0" w:rsidRPr="003D5970" w:rsidRDefault="00A65BD0" w:rsidP="00EA0167">
      <w:pPr>
        <w:ind w:firstLine="708"/>
        <w:jc w:val="center"/>
      </w:pPr>
    </w:p>
    <w:p w:rsidR="004967F4" w:rsidRPr="003D5970" w:rsidRDefault="004967F4" w:rsidP="0014696F">
      <w:pPr>
        <w:jc w:val="center"/>
      </w:pPr>
    </w:p>
    <w:p w:rsidR="004967F4" w:rsidRPr="003D5970" w:rsidRDefault="004967F4" w:rsidP="004967F4"/>
    <w:p w:rsidR="004967F4" w:rsidRPr="003D5970" w:rsidRDefault="004967F4" w:rsidP="004967F4"/>
    <w:p w:rsidR="004967F4" w:rsidRPr="003D5970" w:rsidRDefault="004967F4" w:rsidP="004967F4"/>
    <w:p w:rsidR="00A65BD0" w:rsidRPr="003D5970" w:rsidRDefault="0014696F" w:rsidP="0014696F">
      <w:pPr>
        <w:tabs>
          <w:tab w:val="left" w:pos="2202"/>
        </w:tabs>
      </w:pPr>
      <w:r>
        <w:tab/>
      </w:r>
    </w:p>
    <w:p w:rsidR="00A65BD0" w:rsidRPr="003D5970" w:rsidRDefault="00A65BD0" w:rsidP="004967F4"/>
    <w:p w:rsidR="004967F4" w:rsidRPr="003D5970" w:rsidRDefault="004967F4" w:rsidP="004967F4"/>
    <w:p w:rsidR="00A65BD0" w:rsidRPr="003D5970" w:rsidRDefault="00A65BD0" w:rsidP="004967F4"/>
    <w:p w:rsidR="00381E1E" w:rsidRPr="003D5970" w:rsidRDefault="00381E1E" w:rsidP="00E40502">
      <w:pPr>
        <w:ind w:firstLine="851"/>
      </w:pPr>
    </w:p>
    <w:p w:rsidR="002033BA" w:rsidRPr="0087616F" w:rsidRDefault="002033BA" w:rsidP="00E40502">
      <w:pPr>
        <w:ind w:firstLine="851"/>
      </w:pPr>
    </w:p>
    <w:p w:rsidR="002033BA" w:rsidRPr="0087616F" w:rsidRDefault="002033BA" w:rsidP="00E40502">
      <w:pPr>
        <w:ind w:firstLine="851"/>
      </w:pPr>
    </w:p>
    <w:p w:rsidR="00CB7B3E" w:rsidRPr="004616F1" w:rsidRDefault="00CB7B3E" w:rsidP="00E40502">
      <w:pPr>
        <w:ind w:firstLine="851"/>
      </w:pPr>
    </w:p>
    <w:p w:rsidR="00E40502" w:rsidRPr="003D5970" w:rsidRDefault="00E40502" w:rsidP="00E40502">
      <w:pPr>
        <w:ind w:firstLine="851"/>
      </w:pPr>
      <w:r w:rsidRPr="003D5970">
        <w:t xml:space="preserve">Составим систему уравнений </w:t>
      </w:r>
      <w:r w:rsidR="002033BA">
        <w:t xml:space="preserve">по </w:t>
      </w:r>
      <w:r w:rsidR="00E149E4">
        <w:t>законам Кирхгофа</w:t>
      </w:r>
      <w:r w:rsidR="002033BA">
        <w:t xml:space="preserve"> </w:t>
      </w:r>
      <w:r w:rsidRPr="003D5970">
        <w:t>в операторной форме:</w:t>
      </w:r>
    </w:p>
    <w:p w:rsidR="00EA0167" w:rsidRPr="003D5970" w:rsidRDefault="00EA0167" w:rsidP="00E40502">
      <w:pPr>
        <w:tabs>
          <w:tab w:val="left" w:pos="2835"/>
        </w:tabs>
        <w:ind w:firstLine="851"/>
      </w:pPr>
    </w:p>
    <w:p w:rsidR="00203D1B" w:rsidRPr="003D5970" w:rsidRDefault="00C3286F" w:rsidP="00E40502">
      <w:pPr>
        <w:tabs>
          <w:tab w:val="left" w:pos="2835"/>
        </w:tabs>
        <w:ind w:firstLine="851"/>
      </w:pPr>
      <w:r>
        <w:lastRenderedPageBreak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∙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p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∙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p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С</m:t>
                                      </m:r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L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03D1B" w:rsidRPr="003D5970" w:rsidRDefault="00203D1B" w:rsidP="00E40502">
      <w:pPr>
        <w:tabs>
          <w:tab w:val="left" w:pos="2835"/>
        </w:tabs>
        <w:ind w:firstLine="851"/>
      </w:pPr>
    </w:p>
    <w:p w:rsidR="00203D1B" w:rsidRPr="003D5970" w:rsidRDefault="00D70C3C" w:rsidP="00E40502">
      <w:pPr>
        <w:tabs>
          <w:tab w:val="left" w:pos="2835"/>
        </w:tabs>
        <w:ind w:firstLine="851"/>
      </w:pPr>
      <w:r>
        <w:t>Матричная форма</w:t>
      </w:r>
      <w:r w:rsidR="00C3286F">
        <w:t>:</w:t>
      </w:r>
    </w:p>
    <w:p w:rsidR="00C17112" w:rsidRDefault="00990FFF" w:rsidP="00E40502">
      <w:pPr>
        <w:tabs>
          <w:tab w:val="left" w:pos="2835"/>
        </w:tabs>
        <w:ind w:firstLine="851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L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С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C05B89" w:rsidRDefault="00D70C3C" w:rsidP="00E40502">
      <w:pPr>
        <w:tabs>
          <w:tab w:val="left" w:pos="2835"/>
        </w:tabs>
        <w:ind w:firstLine="851"/>
      </w:pPr>
      <w:r>
        <w:t>Решаем через обратную матрицу:</w:t>
      </w:r>
    </w:p>
    <w:p w:rsidR="00D70C3C" w:rsidRPr="00D70C3C" w:rsidRDefault="00D70C3C" w:rsidP="00E40502">
      <w:pPr>
        <w:tabs>
          <w:tab w:val="left" w:pos="2835"/>
        </w:tabs>
        <w:ind w:firstLine="851"/>
      </w:pPr>
    </w:p>
    <w:p w:rsidR="00C17112" w:rsidRDefault="005A12A4" w:rsidP="00C17112">
      <w:pPr>
        <w:tabs>
          <w:tab w:val="left" w:pos="2835"/>
        </w:tabs>
        <w:ind w:firstLine="851"/>
      </w:pPr>
      <w:r w:rsidRPr="005A12A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p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pL</m:t>
                            </m:r>
                          </m:e>
                        </m:mr>
                      </m:m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pС</m:t>
                                </m:r>
                              </m:den>
                            </m:f>
                          </m:e>
                        </m:mr>
                      </m:m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</m:oMath>
    </w:p>
    <w:p w:rsidR="00C17112" w:rsidRPr="00C17112" w:rsidRDefault="00C17112" w:rsidP="00C17112">
      <w:pPr>
        <w:tabs>
          <w:tab w:val="left" w:pos="2835"/>
        </w:tabs>
        <w:ind w:firstLine="851"/>
      </w:pPr>
    </w:p>
    <w:p w:rsidR="00A30868" w:rsidRDefault="00C17112" w:rsidP="00E40502">
      <w:pPr>
        <w:tabs>
          <w:tab w:val="left" w:pos="2835"/>
        </w:tabs>
        <w:ind w:firstLine="851"/>
      </w:pPr>
      <w:r>
        <w:t>Запишем отдельно:</w:t>
      </w:r>
    </w:p>
    <w:p w:rsidR="00C17112" w:rsidRPr="00C17112" w:rsidRDefault="00C17112" w:rsidP="00E40502">
      <w:pPr>
        <w:tabs>
          <w:tab w:val="left" w:pos="2835"/>
        </w:tabs>
        <w:ind w:firstLine="851"/>
      </w:pPr>
    </w:p>
    <w:p w:rsidR="00C17112" w:rsidRDefault="00C17112" w:rsidP="00E40502">
      <w:pPr>
        <w:tabs>
          <w:tab w:val="left" w:pos="2835"/>
        </w:tabs>
        <w:ind w:firstLine="851"/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1,667</m:t>
            </m:r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</w:p>
    <w:p w:rsidR="00C17112" w:rsidRDefault="00C17112" w:rsidP="00E40502">
      <w:pPr>
        <w:tabs>
          <w:tab w:val="left" w:pos="2835"/>
        </w:tabs>
        <w:ind w:firstLine="851"/>
        <w:rPr>
          <w:lang w:val="en-US"/>
        </w:rPr>
      </w:pPr>
    </w:p>
    <w:p w:rsidR="004A6D7C" w:rsidRDefault="005A12A4" w:rsidP="004A6D7C">
      <w:pPr>
        <w:tabs>
          <w:tab w:val="left" w:pos="2835"/>
        </w:tabs>
        <w:ind w:firstLine="851"/>
      </w:pPr>
      <w:r w:rsidRPr="00C1711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2850" w:dyaOrig="375">
                <v:shape id="_x0000_i1029" type="#_x0000_t75" style="width:162.8pt;height:18.8pt" o:ole="">
                  <v:imagedata r:id="rId12" o:title=""/>
                </v:shape>
                <o:OLEObject Type="Embed" ProgID="Mathcad" ShapeID="_x0000_i1029" DrawAspect="Content" ObjectID="_1382819720" r:id="rId13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520" w:dyaOrig="375">
                <v:shape id="_x0000_i1030" type="#_x0000_t75" style="width:139pt;height:18.8pt" o:ole="">
                  <v:imagedata r:id="rId14" o:title=""/>
                </v:shape>
                <o:OLEObject Type="Embed" ProgID="Mathcad" ShapeID="_x0000_i1030" DrawAspect="Content" ObjectID="_1382819721" r:id="rId15"/>
              </w:object>
            </m:r>
          </m:den>
        </m:f>
      </m:oMath>
    </w:p>
    <w:p w:rsidR="00C17112" w:rsidRDefault="00C17112" w:rsidP="004A6D7C">
      <w:pPr>
        <w:tabs>
          <w:tab w:val="left" w:pos="2835"/>
        </w:tabs>
        <w:ind w:firstLine="851"/>
      </w:pPr>
    </w:p>
    <w:p w:rsidR="00C17112" w:rsidRDefault="00C17112" w:rsidP="004A6D7C">
      <w:pPr>
        <w:tabs>
          <w:tab w:val="left" w:pos="2835"/>
        </w:tabs>
        <w:ind w:firstLine="851"/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2220" w:dyaOrig="375">
                <v:shape id="_x0000_i1031" type="#_x0000_t75" style="width:130.85pt;height:18.8pt" o:ole="">
                  <v:imagedata r:id="rId16" o:title=""/>
                </v:shape>
                <o:OLEObject Type="Embed" ProgID="Mathcad" ShapeID="_x0000_i1031" DrawAspect="Content" ObjectID="_1382819722" r:id="rId17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520" w:dyaOrig="375">
                <v:shape id="_x0000_i1032" type="#_x0000_t75" style="width:144.65pt;height:18.8pt" o:ole="">
                  <v:imagedata r:id="rId14" o:title=""/>
                </v:shape>
                <o:OLEObject Type="Embed" ProgID="Mathcad" ShapeID="_x0000_i1032" DrawAspect="Content" ObjectID="_1382819723" r:id="rId18"/>
              </w:object>
            </m:r>
          </m:den>
        </m:f>
      </m:oMath>
    </w:p>
    <w:p w:rsidR="00D70C3C" w:rsidRDefault="00D70C3C" w:rsidP="004A6D7C">
      <w:pPr>
        <w:tabs>
          <w:tab w:val="left" w:pos="2835"/>
        </w:tabs>
        <w:ind w:firstLine="851"/>
        <w:rPr>
          <w:lang w:val="en-US"/>
        </w:rPr>
      </w:pPr>
    </w:p>
    <w:p w:rsidR="00D70C3C" w:rsidRDefault="00D70C3C" w:rsidP="004A6D7C">
      <w:pPr>
        <w:tabs>
          <w:tab w:val="left" w:pos="2835"/>
        </w:tabs>
        <w:ind w:firstLine="851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1500" w:dyaOrig="255">
                <v:shape id="_x0000_i1033" type="#_x0000_t75" style="width:89.55pt;height:12.5pt" o:ole="">
                  <v:imagedata r:id="rId19" o:title=""/>
                </v:shape>
                <o:OLEObject Type="Embed" ProgID="Mathcad" ShapeID="_x0000_i1033" DrawAspect="Content" ObjectID="_1382819724" r:id="rId20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205" w:dyaOrig="375">
                <v:shape id="_x0000_i1034" type="#_x0000_t75" style="width:126.45pt;height:18.8pt" o:ole="">
                  <v:imagedata r:id="rId21" o:title=""/>
                </v:shape>
                <o:OLEObject Type="Embed" ProgID="Mathcad" ShapeID="_x0000_i1034" DrawAspect="Content" ObjectID="_1382819725" r:id="rId22"/>
              </w:object>
            </m:r>
          </m:den>
        </m:f>
      </m:oMath>
    </w:p>
    <w:p w:rsidR="00D70C3C" w:rsidRDefault="00D70C3C" w:rsidP="004A6D7C">
      <w:pPr>
        <w:tabs>
          <w:tab w:val="left" w:pos="2835"/>
        </w:tabs>
        <w:ind w:firstLine="851"/>
        <w:rPr>
          <w:lang w:val="en-US"/>
        </w:rPr>
      </w:pPr>
    </w:p>
    <w:p w:rsidR="00D70C3C" w:rsidRPr="00D70C3C" w:rsidRDefault="00D70C3C" w:rsidP="004A6D7C">
      <w:pPr>
        <w:tabs>
          <w:tab w:val="left" w:pos="2835"/>
        </w:tabs>
        <w:ind w:firstLine="851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2850" w:dyaOrig="375">
                <v:shape id="_x0000_i1035" type="#_x0000_t75" style="width:165.9pt;height:18.8pt" o:ole="">
                  <v:imagedata r:id="rId23" o:title=""/>
                </v:shape>
                <o:OLEObject Type="Embed" ProgID="Mathcad" ShapeID="_x0000_i1035" DrawAspect="Content" ObjectID="_1382819726" r:id="rId24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520" w:dyaOrig="375">
                <v:shape id="_x0000_i1036" type="#_x0000_t75" style="width:165.9pt;height:18.8pt" o:ole="">
                  <v:imagedata r:id="rId14" o:title=""/>
                </v:shape>
                <o:OLEObject Type="Embed" ProgID="Mathcad" ShapeID="_x0000_i1036" DrawAspect="Content" ObjectID="_1382819727" r:id="rId25"/>
              </w:object>
            </m:r>
          </m:den>
        </m:f>
      </m:oMath>
    </w:p>
    <w:p w:rsidR="00203D1B" w:rsidRPr="00C17112" w:rsidRDefault="00203D1B" w:rsidP="00E40502">
      <w:pPr>
        <w:tabs>
          <w:tab w:val="left" w:pos="2835"/>
        </w:tabs>
        <w:ind w:firstLine="851"/>
        <w:rPr>
          <w:lang w:val="en-US"/>
        </w:rPr>
      </w:pPr>
    </w:p>
    <w:p w:rsidR="00203D1B" w:rsidRDefault="00A30868" w:rsidP="00E40502">
      <w:pPr>
        <w:tabs>
          <w:tab w:val="left" w:pos="2835"/>
        </w:tabs>
        <w:ind w:firstLine="851"/>
      </w:pPr>
      <w:r>
        <w:t>Находим искомые величины:</w:t>
      </w:r>
    </w:p>
    <w:p w:rsidR="00A30868" w:rsidRDefault="00A30868" w:rsidP="00E40502">
      <w:pPr>
        <w:tabs>
          <w:tab w:val="left" w:pos="2835"/>
        </w:tabs>
        <w:ind w:firstLine="851"/>
      </w:pPr>
    </w:p>
    <w:p w:rsidR="00A30868" w:rsidRDefault="00A30868" w:rsidP="00E40502">
      <w:pPr>
        <w:tabs>
          <w:tab w:val="left" w:pos="2835"/>
        </w:tabs>
        <w:ind w:firstLine="851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1500" w:dyaOrig="255">
                <v:shape id="_x0000_i1037" type="#_x0000_t75" style="width:89.55pt;height:12.5pt" o:ole="">
                  <v:imagedata r:id="rId19" o:title=""/>
                </v:shape>
                <o:OLEObject Type="Embed" ProgID="Mathcad" ShapeID="_x0000_i1037" DrawAspect="Content" ObjectID="_1382819728" r:id="rId26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205" w:dyaOrig="375">
                <v:shape id="_x0000_i1038" type="#_x0000_t75" style="width:126.45pt;height:18.8pt" o:ole="">
                  <v:imagedata r:id="rId21" o:title=""/>
                </v:shape>
                <o:OLEObject Type="Embed" ProgID="Mathcad" ShapeID="_x0000_i1038" DrawAspect="Content" ObjectID="_1382819729" r:id="rId27"/>
              </w:object>
            </m:r>
          </m:den>
        </m:f>
      </m:oMath>
    </w:p>
    <w:p w:rsidR="00A30868" w:rsidRDefault="00A30868" w:rsidP="00E40502">
      <w:pPr>
        <w:tabs>
          <w:tab w:val="left" w:pos="2835"/>
        </w:tabs>
        <w:ind w:firstLine="851"/>
        <w:rPr>
          <w:lang w:val="en-US"/>
        </w:rPr>
      </w:pPr>
    </w:p>
    <w:p w:rsidR="00A30868" w:rsidRPr="00A30868" w:rsidRDefault="00A30868" w:rsidP="00E40502">
      <w:pPr>
        <w:tabs>
          <w:tab w:val="left" w:pos="2835"/>
        </w:tabs>
        <w:ind w:firstLine="851"/>
        <w:rPr>
          <w:lang w:val="en-US"/>
        </w:rPr>
      </w:pPr>
      <w:r>
        <w:rPr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object w:dxaOrig="2850" w:dyaOrig="375">
                    <v:shape id="_x0000_i1039" type="#_x0000_t75" style="width:162.8pt;height:18.8pt" o:ole="">
                      <v:imagedata r:id="rId12" o:title=""/>
                    </v:shape>
                    <o:OLEObject Type="Embed" ProgID="Mathcad" ShapeID="_x0000_i1039" DrawAspect="Content" ObjectID="_1382819730" r:id="rId28"/>
                  </w:objec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object w:dxaOrig="2520" w:dyaOrig="375">
                    <v:shape id="_x0000_i1040" type="#_x0000_t75" style="width:139pt;height:18.8pt" o:ole="">
                      <v:imagedata r:id="rId14" o:title=""/>
                    </v:shape>
                    <o:OLEObject Type="Embed" ProgID="Mathcad" ShapeID="_x0000_i1040" DrawAspect="Content" ObjectID="_1382819731" r:id="rId29"/>
                  </w:object>
                </m: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3120" w:dyaOrig="375">
                <v:shape id="_x0000_i1041" type="#_x0000_t75" style="width:182.8pt;height:18.8pt" o:ole="">
                  <v:imagedata r:id="rId30" o:title=""/>
                </v:shape>
                <o:OLEObject Type="Embed" ProgID="Mathcad" ShapeID="_x0000_i1041" DrawAspect="Content" ObjectID="_1382819732" r:id="rId31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520" w:dyaOrig="375">
                <v:shape id="_x0000_i1042" type="#_x0000_t75" style="width:147.75pt;height:18.8pt" o:ole="">
                  <v:imagedata r:id="rId14" o:title=""/>
                </v:shape>
                <o:OLEObject Type="Embed" ProgID="Mathcad" ShapeID="_x0000_i1042" DrawAspect="Content" ObjectID="_1382819733" r:id="rId32"/>
              </w:object>
            </m:r>
          </m:den>
        </m:f>
      </m:oMath>
    </w:p>
    <w:p w:rsidR="006B73C5" w:rsidRPr="00AD3CC4" w:rsidRDefault="006B73C5" w:rsidP="006B73C5">
      <w:pPr>
        <w:rPr>
          <w:lang w:val="en-US"/>
        </w:rPr>
      </w:pPr>
    </w:p>
    <w:p w:rsidR="00DD531B" w:rsidRPr="003D5970" w:rsidRDefault="0099678D" w:rsidP="0099678D">
      <w:r w:rsidRPr="00AD3CC4">
        <w:rPr>
          <w:lang w:val="en-US"/>
        </w:rPr>
        <w:t xml:space="preserve">         </w:t>
      </w:r>
      <w:r w:rsidR="006B73C5" w:rsidRPr="003D5970">
        <w:t xml:space="preserve">Возьмём обратное преобразование Лапласа от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6B73C5" w:rsidRPr="003D5970">
        <w:t xml:space="preserve"> и наёдем его оригинал:</w:t>
      </w:r>
    </w:p>
    <w:p w:rsidR="006B73C5" w:rsidRPr="003D5970" w:rsidRDefault="006B73C5" w:rsidP="006B73C5">
      <w:pPr>
        <w:ind w:firstLine="851"/>
      </w:pPr>
    </w:p>
    <w:p w:rsidR="006B73C5" w:rsidRPr="003D5970" w:rsidRDefault="006B73C5" w:rsidP="006B73C5">
      <w:pPr>
        <w:tabs>
          <w:tab w:val="left" w:pos="4337"/>
        </w:tabs>
        <w:ind w:firstLine="567"/>
      </w:pPr>
      <w:r w:rsidRPr="003D5970">
        <w:t>Чтобы найти оригинал, воспользуемся теоремой разложения, наше изображение имеет вид:</w:t>
      </w:r>
    </w:p>
    <w:p w:rsidR="006B73C5" w:rsidRPr="003D5970" w:rsidRDefault="002208BD" w:rsidP="006B73C5">
      <w:pPr>
        <w:tabs>
          <w:tab w:val="left" w:pos="4337"/>
        </w:tabs>
        <w:ind w:firstLine="567"/>
      </w:pPr>
      <w:r w:rsidRPr="003D5970"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46355</wp:posOffset>
            </wp:positionV>
            <wp:extent cx="3466465" cy="574040"/>
            <wp:effectExtent l="0" t="0" r="0" b="0"/>
            <wp:wrapNone/>
            <wp:docPr id="2050" name="Рисунок 2050" descr="C:\Documents and Settings\admin_i26\My Documents\~Dima\Институт\ТОЭ\toe\images27\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 descr="C:\Documents and Settings\admin_i26\My Documents\~Dima\Институт\ТОЭ\toe\images27\image138.gif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3C5" w:rsidRPr="003D5970" w:rsidRDefault="006B73C5" w:rsidP="006B73C5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</w:t>
      </w:r>
      <w:r w:rsidR="00356049" w:rsidRPr="003B6780">
        <w:rPr>
          <w:rFonts w:ascii="Times New Roman" w:hAnsi="Times New Roman" w:cs="Times New Roman"/>
        </w:rPr>
        <w:t xml:space="preserve">               </w:t>
      </w:r>
      <w:r w:rsidRPr="003D5970">
        <w:rPr>
          <w:rFonts w:ascii="Times New Roman" w:hAnsi="Times New Roman" w:cs="Times New Roman"/>
        </w:rPr>
        <w:t xml:space="preserve"> ,где </w:t>
      </w:r>
      <w:r w:rsidR="002208BD" w:rsidRPr="003D5970">
        <w:rPr>
          <w:rFonts w:ascii="Times New Roman" w:hAnsi="Times New Roman" w:cs="Times New Roman"/>
          <w:noProof/>
        </w:rPr>
        <w:drawing>
          <wp:inline distT="0" distB="0" distL="0" distR="0">
            <wp:extent cx="445135" cy="153670"/>
            <wp:effectExtent l="19050" t="0" r="0" b="0"/>
            <wp:docPr id="1" name="Рисунок 1" descr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970">
        <w:rPr>
          <w:rFonts w:ascii="Times New Roman" w:hAnsi="Times New Roman" w:cs="Times New Roman"/>
        </w:rPr>
        <w:t>.</w:t>
      </w:r>
    </w:p>
    <w:p w:rsidR="006B73C5" w:rsidRPr="003D5970" w:rsidRDefault="006B73C5" w:rsidP="006B73C5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</w:p>
    <w:p w:rsidR="006B73C5" w:rsidRPr="003D5970" w:rsidRDefault="006B73C5" w:rsidP="006B73C5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</w:p>
    <w:p w:rsidR="006B73C5" w:rsidRPr="003D5970" w:rsidRDefault="006B73C5" w:rsidP="006B73C5">
      <w:pPr>
        <w:tabs>
          <w:tab w:val="left" w:pos="8020"/>
        </w:tabs>
        <w:ind w:firstLine="567"/>
      </w:pPr>
      <w:r w:rsidRPr="003D5970">
        <w:t>Оригинал будет рассчитываться по формуле:</w:t>
      </w:r>
    </w:p>
    <w:p w:rsidR="006B73C5" w:rsidRPr="003D5970" w:rsidRDefault="002208BD" w:rsidP="006B73C5">
      <w:pPr>
        <w:tabs>
          <w:tab w:val="left" w:pos="8020"/>
        </w:tabs>
        <w:ind w:firstLine="567"/>
      </w:pPr>
      <w:r w:rsidRPr="003D5970"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43180</wp:posOffset>
            </wp:positionV>
            <wp:extent cx="1626870" cy="574040"/>
            <wp:effectExtent l="19050" t="0" r="0" b="0"/>
            <wp:wrapNone/>
            <wp:docPr id="2051" name="Рисунок 2051" descr="C:\Documents and Settings\admin_i26\My Documents\~Dima\Институт\ТОЭ\toe\images27\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 descr="C:\Documents and Settings\admin_i26\My Documents\~Dima\Институт\ТОЭ\toe\images27\image168.gif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3C5" w:rsidRPr="003D5970" w:rsidRDefault="006B73C5" w:rsidP="006B73C5">
      <w:pPr>
        <w:pStyle w:val="a6"/>
        <w:spacing w:before="0" w:beforeAutospacing="0" w:after="0" w:afterAutospacing="0"/>
      </w:pPr>
      <w:r w:rsidRPr="003D5970">
        <w:tab/>
        <w:t xml:space="preserve">                                              , где </w:t>
      </w:r>
      <w:r w:rsidR="002208BD" w:rsidRPr="003D5970">
        <w:rPr>
          <w:noProof/>
        </w:rPr>
        <w:drawing>
          <wp:inline distT="0" distB="0" distL="0" distR="0">
            <wp:extent cx="226695" cy="234950"/>
            <wp:effectExtent l="19050" t="0" r="1905" b="0"/>
            <wp:docPr id="2" name="Рисунок 2" descr="ima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970">
        <w:t xml:space="preserve"> - к-й корень уравнения </w:t>
      </w:r>
      <w:r w:rsidR="002208BD" w:rsidRPr="003D5970">
        <w:rPr>
          <w:noProof/>
        </w:rPr>
        <w:drawing>
          <wp:inline distT="0" distB="0" distL="0" distR="0">
            <wp:extent cx="736600" cy="234950"/>
            <wp:effectExtent l="0" t="0" r="0" b="0"/>
            <wp:docPr id="3" name="Рисунок 3" descr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970">
        <w:t>.</w:t>
      </w:r>
    </w:p>
    <w:p w:rsidR="006B73C5" w:rsidRPr="003D5970" w:rsidRDefault="006B73C5" w:rsidP="006B73C5">
      <w:pPr>
        <w:tabs>
          <w:tab w:val="left" w:pos="6028"/>
        </w:tabs>
      </w:pPr>
    </w:p>
    <w:p w:rsidR="006B73C5" w:rsidRPr="003D5970" w:rsidRDefault="006B73C5" w:rsidP="006B73C5">
      <w:pPr>
        <w:tabs>
          <w:tab w:val="left" w:pos="6028"/>
        </w:tabs>
        <w:ind w:firstLine="567"/>
      </w:pPr>
      <w:r w:rsidRPr="003D5970">
        <w:t xml:space="preserve">Если один из корней </w:t>
      </w:r>
      <w:r w:rsidR="002208BD" w:rsidRPr="003D5970">
        <w:rPr>
          <w:noProof/>
        </w:rPr>
        <w:drawing>
          <wp:inline distT="0" distB="0" distL="0" distR="0">
            <wp:extent cx="736600" cy="234950"/>
            <wp:effectExtent l="0" t="0" r="0" b="0"/>
            <wp:docPr id="4" name="Рисунок 4" descr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970">
        <w:t xml:space="preserve"> равен нулю, то формула приводится к такому виду:</w:t>
      </w:r>
    </w:p>
    <w:p w:rsidR="006B73C5" w:rsidRPr="003D5970" w:rsidRDefault="002208BD" w:rsidP="006B73C5">
      <w:pPr>
        <w:tabs>
          <w:tab w:val="left" w:pos="6028"/>
        </w:tabs>
        <w:ind w:firstLine="567"/>
      </w:pPr>
      <w:r w:rsidRPr="003D5970"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13030</wp:posOffset>
            </wp:positionV>
            <wp:extent cx="2329815" cy="577215"/>
            <wp:effectExtent l="19050" t="0" r="0" b="0"/>
            <wp:wrapNone/>
            <wp:docPr id="2052" name="Рисунок 2052" descr="C:\Documents and Settings\admin_i26\My Documents\~Dima\Институт\ТОЭ\toe\images27\imag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 descr="C:\Documents and Settings\admin_i26\My Documents\~Dima\Институт\ТОЭ\toe\images27\image17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3C5" w:rsidRPr="003D5970">
        <w:t xml:space="preserve"> </w:t>
      </w:r>
    </w:p>
    <w:p w:rsidR="006B73C5" w:rsidRPr="003D5970" w:rsidRDefault="006B73C5" w:rsidP="006B73C5">
      <w:pPr>
        <w:tabs>
          <w:tab w:val="left" w:pos="6028"/>
        </w:tabs>
        <w:ind w:firstLine="567"/>
      </w:pPr>
    </w:p>
    <w:p w:rsidR="006B73C5" w:rsidRPr="003D5970" w:rsidRDefault="006B73C5" w:rsidP="006B73C5">
      <w:pPr>
        <w:tabs>
          <w:tab w:val="left" w:pos="6028"/>
        </w:tabs>
        <w:ind w:firstLine="567"/>
      </w:pPr>
      <w:r w:rsidRPr="003D5970">
        <w:t xml:space="preserve">                                                              ,где  </w:t>
      </w:r>
      <w:r w:rsidR="002208BD" w:rsidRPr="003D5970">
        <w:rPr>
          <w:noProof/>
        </w:rPr>
        <w:drawing>
          <wp:inline distT="0" distB="0" distL="0" distR="0">
            <wp:extent cx="1173480" cy="234950"/>
            <wp:effectExtent l="0" t="0" r="7620" b="0"/>
            <wp:docPr id="5" name="Рисунок 5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7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970">
        <w:t>.</w:t>
      </w:r>
    </w:p>
    <w:p w:rsidR="006B73C5" w:rsidRPr="003D5970" w:rsidRDefault="006B73C5" w:rsidP="006B73C5">
      <w:pPr>
        <w:tabs>
          <w:tab w:val="left" w:pos="6028"/>
        </w:tabs>
        <w:ind w:firstLine="567"/>
      </w:pPr>
    </w:p>
    <w:p w:rsidR="0099678D" w:rsidRDefault="006B73C5" w:rsidP="001224EB">
      <w:pPr>
        <w:tabs>
          <w:tab w:val="left" w:pos="3120"/>
          <w:tab w:val="left" w:pos="8623"/>
        </w:tabs>
        <w:ind w:firstLine="567"/>
        <w:rPr>
          <w:lang w:val="en-US"/>
        </w:rPr>
      </w:pPr>
      <w:r w:rsidRPr="003D5970">
        <w:t xml:space="preserve">Корни знаменателя: </w:t>
      </w:r>
      <w:r w:rsidRPr="003D5970">
        <w:tab/>
      </w:r>
    </w:p>
    <w:p w:rsidR="006B73C5" w:rsidRPr="003D5970" w:rsidRDefault="001224EB" w:rsidP="001224EB">
      <w:pPr>
        <w:tabs>
          <w:tab w:val="left" w:pos="3120"/>
          <w:tab w:val="left" w:pos="8623"/>
        </w:tabs>
        <w:ind w:firstLine="567"/>
      </w:pPr>
      <w:r w:rsidRPr="003D5970">
        <w:tab/>
      </w:r>
    </w:p>
    <w:p w:rsidR="0099678D" w:rsidRDefault="0099678D" w:rsidP="0099678D">
      <w:pPr>
        <w:ind w:firstLine="708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82.948</m:t>
        </m:r>
      </m:oMath>
    </w:p>
    <w:p w:rsidR="0099678D" w:rsidRPr="0099678D" w:rsidRDefault="0099678D" w:rsidP="0099678D">
      <w:pPr>
        <w:ind w:firstLine="708"/>
        <w:rPr>
          <w:lang w:val="en-US"/>
        </w:rPr>
      </w:pPr>
    </w:p>
    <w:p w:rsidR="0099678D" w:rsidRDefault="0099678D" w:rsidP="0099678D">
      <w:pPr>
        <w:ind w:firstLine="708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-803.719</m:t>
        </m:r>
      </m:oMath>
    </w:p>
    <w:p w:rsidR="004673BE" w:rsidRDefault="004673BE" w:rsidP="0099678D">
      <w:pPr>
        <w:ind w:firstLine="708"/>
        <w:rPr>
          <w:lang w:val="en-US"/>
        </w:rPr>
      </w:pPr>
    </w:p>
    <w:p w:rsidR="00D84092" w:rsidRDefault="00331D5E" w:rsidP="00D84092">
      <w:pPr>
        <w:tabs>
          <w:tab w:val="left" w:pos="3120"/>
          <w:tab w:val="left" w:pos="8623"/>
        </w:tabs>
        <w:ind w:firstLine="567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1590" w:dyaOrig="360">
                <v:shape id="_x0000_i1043" type="#_x0000_t75" style="width:97.05pt;height:18.15pt" o:ole="">
                  <v:imagedata r:id="rId43" o:title=""/>
                </v:shape>
                <o:OLEObject Type="Embed" ProgID="Mathcad" ShapeID="_x0000_i1043" DrawAspect="Content" ObjectID="_1382819734" r:id="rId44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1185" w:dyaOrig="360">
                <v:shape id="_x0000_i1044" type="#_x0000_t75" style="width:68.25pt;height:18.15pt" o:ole="">
                  <v:imagedata r:id="rId45" o:title=""/>
                </v:shape>
                <o:OLEObject Type="Embed" ProgID="Mathcad" ShapeID="_x0000_i1044" DrawAspect="Content" ObjectID="_1382819735" r:id="rId46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82.948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1590" w:dyaOrig="360">
                <v:shape id="_x0000_i1045" type="#_x0000_t75" style="width:98.3pt;height:18.15pt" o:ole="">
                  <v:imagedata r:id="rId47" o:title=""/>
                </v:shape>
                <o:OLEObject Type="Embed" ProgID="Mathcad" ShapeID="_x0000_i1045" DrawAspect="Content" ObjectID="_1382819736" r:id="rId48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1185" w:dyaOrig="360">
                <v:shape id="_x0000_i1046" type="#_x0000_t75" style="width:78.9pt;height:18.15pt" o:ole="">
                  <v:imagedata r:id="rId49" o:title=""/>
                </v:shape>
                <o:OLEObject Type="Embed" ProgID="Mathcad" ShapeID="_x0000_i1046" DrawAspect="Content" ObjectID="_1382819737" r:id="rId50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803.719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="00D84092">
        <w:rPr>
          <w:lang w:val="en-US"/>
        </w:rPr>
        <w:t>=</w:t>
      </w:r>
    </w:p>
    <w:p w:rsidR="005C756A" w:rsidRDefault="005C756A" w:rsidP="00D84092">
      <w:pPr>
        <w:tabs>
          <w:tab w:val="left" w:pos="3120"/>
          <w:tab w:val="left" w:pos="8623"/>
        </w:tabs>
        <w:ind w:firstLine="567"/>
        <w:rPr>
          <w:lang w:val="en-US"/>
        </w:rPr>
      </w:pP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2145" w:dyaOrig="255">
                <v:shape id="_x0000_i1047" type="#_x0000_t75" style="width:107.05pt;height:12.5pt" o:ole="">
                  <v:imagedata r:id="rId51" o:title=""/>
                </v:shape>
                <o:OLEObject Type="Embed" ProgID="Mathcad" ShapeID="_x0000_i1047" DrawAspect="Content" ObjectID="_1382819738" r:id="rId52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1740" w:dyaOrig="255">
                <v:shape id="_x0000_i1048" type="#_x0000_t75" style="width:89.55pt;height:12.5pt" o:ole="">
                  <v:imagedata r:id="rId53" o:title=""/>
                </v:shape>
                <o:OLEObject Type="Embed" ProgID="Mathcad" ShapeID="_x0000_i1048" DrawAspect="Content" ObjectID="_1382819739" r:id="rId54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82.948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2235" w:dyaOrig="255">
                <v:shape id="_x0000_i1049" type="#_x0000_t75" style="width:111.45pt;height:12.5pt" o:ole="">
                  <v:imagedata r:id="rId55" o:title=""/>
                </v:shape>
                <o:OLEObject Type="Embed" ProgID="Mathcad" ShapeID="_x0000_i1049" DrawAspect="Content" ObjectID="_1382819740" r:id="rId56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1830" w:dyaOrig="255">
                <v:shape id="_x0000_i1050" type="#_x0000_t75" style="width:91.4pt;height:12.5pt" o:ole="">
                  <v:imagedata r:id="rId57" o:title=""/>
                </v:shape>
                <o:OLEObject Type="Embed" ProgID="Mathcad" ShapeID="_x0000_i1050" DrawAspect="Content" ObjectID="_1382819741" r:id="rId58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803.719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</m:oMath>
      <w:r w:rsidR="004673BE" w:rsidRPr="00D84092">
        <w:rPr>
          <w:lang w:val="en-US"/>
        </w:rPr>
        <w:t xml:space="preserve"> </w:t>
      </w:r>
    </w:p>
    <w:p w:rsidR="00666630" w:rsidRPr="005C756A" w:rsidRDefault="005C756A" w:rsidP="00331D5E">
      <w:pPr>
        <w:tabs>
          <w:tab w:val="left" w:pos="3120"/>
          <w:tab w:val="left" w:pos="8623"/>
        </w:tabs>
        <w:ind w:firstLine="567"/>
        <w:rPr>
          <w:b/>
          <w:lang w:val="en-US"/>
        </w:rPr>
      </w:pPr>
      <w:r>
        <w:rPr>
          <w:lang w:val="en-US"/>
        </w:rPr>
        <w:t xml:space="preserve"> </w:t>
      </w:r>
    </w:p>
    <w:p w:rsidR="004673BE" w:rsidRPr="005A31F9" w:rsidRDefault="00C152E8" w:rsidP="004673BE">
      <w:r w:rsidRPr="007B1F06">
        <w:rPr>
          <w:lang w:val="en-US"/>
        </w:rPr>
        <w:t xml:space="preserve">          </w:t>
      </w:r>
      <m:oMath>
        <m:r>
          <w:rPr>
            <w:rFonts w:ascii="Cambria Math" w:hAnsi="Cambria Math"/>
          </w:rPr>
          <m:t>=2.15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82.948t</m:t>
            </m:r>
          </m:sup>
        </m:sSup>
        <m:r>
          <w:rPr>
            <w:rFonts w:ascii="Cambria Math" w:hAnsi="Cambria Math"/>
          </w:rPr>
          <m:t>-0.82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803.719t</m:t>
            </m:r>
          </m:sup>
        </m:sSup>
      </m:oMath>
    </w:p>
    <w:p w:rsidR="004673BE" w:rsidRPr="005A31F9" w:rsidRDefault="004673BE" w:rsidP="0099678D">
      <w:pPr>
        <w:ind w:firstLine="708"/>
      </w:pPr>
    </w:p>
    <w:p w:rsidR="00E93B36" w:rsidRPr="004673BE" w:rsidRDefault="004673BE" w:rsidP="0099678D">
      <w:pPr>
        <w:ind w:firstLine="708"/>
      </w:pPr>
      <w:r w:rsidRPr="00272E6F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:</w:t>
      </w:r>
    </w:p>
    <w:p w:rsidR="004673BE" w:rsidRPr="00272E6F" w:rsidRDefault="004673BE" w:rsidP="0099678D">
      <w:pPr>
        <w:ind w:firstLine="708"/>
      </w:pPr>
    </w:p>
    <w:p w:rsidR="00E93B36" w:rsidRPr="00272E6F" w:rsidRDefault="002B50CE" w:rsidP="00E93B36">
      <w:pPr>
        <w:tabs>
          <w:tab w:val="left" w:pos="3120"/>
          <w:tab w:val="left" w:pos="8623"/>
        </w:tabs>
        <w:ind w:firstLine="567"/>
      </w:pPr>
      <w:r w:rsidRPr="002B50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3450" w:dyaOrig="480">
                <v:shape id="_x0000_i1051" type="#_x0000_t75" style="width:172.8pt;height:23.8pt" o:ole="">
                  <v:imagedata r:id="rId59" o:title=""/>
                </v:shape>
                <o:OLEObject Type="Embed" ProgID="Mathcad" ShapeID="_x0000_i1051" DrawAspect="Content" ObjectID="_1382819742" r:id="rId60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1590" w:dyaOrig="360">
                <v:shape id="_x0000_i1052" type="#_x0000_t75" style="width:97.05pt;height:18.15pt" o:ole="">
                  <v:imagedata r:id="rId61" o:title=""/>
                </v:shape>
                <o:OLEObject Type="Embed" ProgID="Mathcad" ShapeID="_x0000_i1052" DrawAspect="Content" ObjectID="_1382819743" r:id="rId62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3450" w:dyaOrig="480">
                <v:shape id="_x0000_i1053" type="#_x0000_t75" style="width:172.8pt;height:23.8pt" o:ole="">
                  <v:imagedata r:id="rId63" o:title=""/>
                </v:shape>
                <o:OLEObject Type="Embed" ProgID="Mathcad" ShapeID="_x0000_i1053" DrawAspect="Content" ObjectID="_1382819744" r:id="rId64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1590" w:dyaOrig="360">
                <v:shape id="_x0000_i1054" type="#_x0000_t75" style="width:90.15pt;height:18.15pt" o:ole="">
                  <v:imagedata r:id="rId65" o:title=""/>
                </v:shape>
                <o:OLEObject Type="Embed" ProgID="Mathcad" ShapeID="_x0000_i1054" DrawAspect="Content" ObjectID="_1382819745" r:id="rId66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</m:oMath>
    </w:p>
    <w:p w:rsidR="00E93B36" w:rsidRPr="00272E6F" w:rsidRDefault="00E93B36" w:rsidP="00E93B36">
      <w:pPr>
        <w:tabs>
          <w:tab w:val="left" w:pos="3120"/>
          <w:tab w:val="left" w:pos="8623"/>
        </w:tabs>
        <w:ind w:firstLine="567"/>
      </w:pPr>
    </w:p>
    <w:p w:rsidR="00E93B36" w:rsidRDefault="00E93B36" w:rsidP="00E93B36">
      <w:pPr>
        <w:rPr>
          <w:lang w:val="en-US"/>
        </w:rPr>
      </w:pPr>
      <w:r w:rsidRPr="00272E6F">
        <w:t xml:space="preserve">       </w:t>
      </w:r>
      <m:oMath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4140" w:dyaOrig="375">
                <v:shape id="_x0000_i1055" type="#_x0000_t75" style="width:241.65pt;height:18.8pt" o:ole="">
                  <v:imagedata r:id="rId67" o:title=""/>
                </v:shape>
                <o:OLEObject Type="Embed" ProgID="Mathcad" ShapeID="_x0000_i1055" DrawAspect="Content" ObjectID="_1382819746" r:id="rId68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400" w:dyaOrig="255">
                <v:shape id="_x0000_i1056" type="#_x0000_t75" style="width:120.2pt;height:12.5pt" o:ole="">
                  <v:imagedata r:id="rId69" o:title=""/>
                </v:shape>
                <o:OLEObject Type="Embed" ProgID="Mathcad" ShapeID="_x0000_i1056" DrawAspect="Content" ObjectID="_1382819747" r:id="rId70"/>
              </w:objec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82.948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</m:oMath>
    </w:p>
    <w:p w:rsidR="00A20093" w:rsidRPr="00A20093" w:rsidRDefault="00A20093" w:rsidP="00E93B36">
      <w:pPr>
        <w:rPr>
          <w:lang w:val="en-US"/>
        </w:rPr>
      </w:pPr>
    </w:p>
    <w:p w:rsidR="00A20093" w:rsidRDefault="00C152E8" w:rsidP="00A20093">
      <w:pPr>
        <w:rPr>
          <w:lang w:val="en-US"/>
        </w:rPr>
      </w:pPr>
      <w:r>
        <w:rPr>
          <w:lang w:val="en-US"/>
        </w:rPr>
        <w:t xml:space="preserve">       </w:t>
      </w:r>
      <m:oMath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object w:dxaOrig="4320" w:dyaOrig="375">
                <v:shape id="_x0000_i1057" type="#_x0000_t75" style="width:249.8pt;height:18.8pt" o:ole="">
                  <v:imagedata r:id="rId71" o:title=""/>
                </v:shape>
                <o:OLEObject Type="Embed" ProgID="Mathcad" ShapeID="_x0000_i1057" DrawAspect="Content" ObjectID="_1382819748" r:id="rId72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object w:dxaOrig="2580" w:dyaOrig="255">
                <v:shape id="_x0000_i1058" type="#_x0000_t75" style="width:140.25pt;height:12.5pt" o:ole="">
                  <v:imagedata r:id="rId73" o:title=""/>
                </v:shape>
                <o:OLEObject Type="Embed" ProgID="Mathcad" ShapeID="_x0000_i1058" DrawAspect="Content" ObjectID="_1382819749" r:id="rId74"/>
              </w:objec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803.719t</m:t>
            </m:r>
          </m:sup>
        </m:sSup>
        <m:r>
          <w:rPr>
            <w:rFonts w:ascii="Cambria Math" w:hAnsi="Cambria Math"/>
          </w:rPr>
          <m:t>+100=</m:t>
        </m:r>
      </m:oMath>
    </w:p>
    <w:p w:rsidR="00585BED" w:rsidRPr="00585BED" w:rsidRDefault="00585BED" w:rsidP="00A20093">
      <w:pPr>
        <w:rPr>
          <w:lang w:val="en-US"/>
        </w:rPr>
      </w:pPr>
    </w:p>
    <w:p w:rsidR="0002674B" w:rsidRPr="0002674B" w:rsidRDefault="00585BED" w:rsidP="00A20093">
      <w:pPr>
        <w:rPr>
          <w:lang w:val="en-US"/>
        </w:rPr>
      </w:pPr>
      <w:r>
        <w:rPr>
          <w:lang w:val="en-US"/>
        </w:rPr>
        <w:t xml:space="preserve">       </w:t>
      </w:r>
      <m:oMath>
        <m:r>
          <w:rPr>
            <w:rFonts w:ascii="Cambria Math" w:hAnsi="Cambria Math"/>
          </w:rPr>
          <m:t>=3.83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82.948t</m:t>
            </m:r>
          </m:sup>
        </m:sSup>
        <m:r>
          <w:rPr>
            <w:rFonts w:ascii="Cambria Math" w:hAnsi="Cambria Math"/>
          </w:rPr>
          <m:t>-37.16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803.719t</m:t>
            </m:r>
          </m:sup>
        </m:sSup>
        <m:r>
          <w:rPr>
            <w:rFonts w:ascii="Cambria Math" w:hAnsi="Cambria Math"/>
          </w:rPr>
          <m:t>+100</m:t>
        </m:r>
      </m:oMath>
    </w:p>
    <w:p w:rsidR="000823DB" w:rsidRDefault="000823DB" w:rsidP="00A20093">
      <w:pPr>
        <w:rPr>
          <w:lang w:val="en-US"/>
        </w:rPr>
      </w:pPr>
    </w:p>
    <w:p w:rsidR="00585BED" w:rsidRPr="0021331C" w:rsidRDefault="0021331C" w:rsidP="00A20093">
      <w:r>
        <w:t xml:space="preserve">       Строим графики:</w:t>
      </w:r>
    </w:p>
    <w:p w:rsidR="0021331C" w:rsidRPr="000823DB" w:rsidRDefault="0021331C" w:rsidP="00A20093">
      <w:pPr>
        <w:rPr>
          <w:lang w:val="en-US"/>
        </w:rPr>
      </w:pPr>
    </w:p>
    <w:p w:rsidR="00A20093" w:rsidRPr="00C152E8" w:rsidRDefault="00A20093" w:rsidP="00A20093">
      <w:pPr>
        <w:rPr>
          <w:b/>
          <w:lang w:val="en-US"/>
        </w:rPr>
      </w:pPr>
    </w:p>
    <w:p w:rsidR="00A20093" w:rsidRDefault="00A20093" w:rsidP="00A20093">
      <w:pPr>
        <w:rPr>
          <w:lang w:val="en-US"/>
        </w:rPr>
      </w:pPr>
    </w:p>
    <w:p w:rsidR="00A20093" w:rsidRDefault="0021331C" w:rsidP="00A20093">
      <w:pPr>
        <w:rPr>
          <w:lang w:val="en-US"/>
        </w:rPr>
      </w:pPr>
      <w:r>
        <w:object w:dxaOrig="3480" w:dyaOrig="375">
          <v:shape id="_x0000_i1025" type="#_x0000_t75" style="width:174.05pt;height:18.8pt" o:ole="">
            <v:imagedata r:id="rId75" o:title=""/>
          </v:shape>
          <o:OLEObject Type="Embed" ProgID="Mathcad" ShapeID="_x0000_i1025" DrawAspect="Content" ObjectID="_1382819750" r:id="rId76"/>
        </w:object>
      </w:r>
      <w:r>
        <w:object w:dxaOrig="10575" w:dyaOrig="5730">
          <v:shape id="_x0000_i1026" type="#_x0000_t75" style="width:529.05pt;height:286.75pt" o:ole="">
            <v:imagedata r:id="rId77" o:title=""/>
          </v:shape>
          <o:OLEObject Type="Embed" ProgID="Mathcad" ShapeID="_x0000_i1026" DrawAspect="Content" ObjectID="_1382819751" r:id="rId78"/>
        </w:object>
      </w:r>
    </w:p>
    <w:p w:rsidR="00A20093" w:rsidRDefault="00151EC0" w:rsidP="00A20093">
      <w:pPr>
        <w:rPr>
          <w:lang w:val="en-US"/>
        </w:rPr>
      </w:pPr>
      <w:r>
        <w:object w:dxaOrig="4365" w:dyaOrig="375">
          <v:shape id="_x0000_i1027" type="#_x0000_t75" style="width:268.6pt;height:18.8pt" o:ole="">
            <v:imagedata r:id="rId79" o:title=""/>
          </v:shape>
          <o:OLEObject Type="Embed" ProgID="Mathcad" ShapeID="_x0000_i1027" DrawAspect="Content" ObjectID="_1382819752" r:id="rId80"/>
        </w:object>
      </w:r>
    </w:p>
    <w:p w:rsidR="00A20093" w:rsidRDefault="00A20093" w:rsidP="00A20093">
      <w:pPr>
        <w:rPr>
          <w:lang w:val="en-US"/>
        </w:rPr>
      </w:pPr>
    </w:p>
    <w:p w:rsidR="00A20093" w:rsidRDefault="00151EC0" w:rsidP="00A20093">
      <w:pPr>
        <w:rPr>
          <w:lang w:val="en-US"/>
        </w:rPr>
      </w:pPr>
      <w:r>
        <w:object w:dxaOrig="10860" w:dyaOrig="5730">
          <v:shape id="_x0000_i1028" type="#_x0000_t75" style="width:530.9pt;height:280.5pt" o:ole="">
            <v:imagedata r:id="rId81" o:title=""/>
          </v:shape>
          <o:OLEObject Type="Embed" ProgID="Mathcad" ShapeID="_x0000_i1028" DrawAspect="Content" ObjectID="_1382819753" r:id="rId82"/>
        </w:object>
      </w:r>
    </w:p>
    <w:p w:rsidR="00A20093" w:rsidRDefault="00A20093" w:rsidP="00E93B36">
      <w:pPr>
        <w:rPr>
          <w:lang w:val="en-US"/>
        </w:rPr>
      </w:pPr>
    </w:p>
    <w:p w:rsidR="00A20093" w:rsidRPr="00A20093" w:rsidRDefault="00E93B36" w:rsidP="00A265AE">
      <w:pPr>
        <w:rPr>
          <w:rFonts w:ascii="Arial" w:hAnsi="Arial" w:cs="Arial"/>
          <w:sz w:val="20"/>
          <w:szCs w:val="20"/>
        </w:rPr>
      </w:pPr>
      <w:r>
        <w:rPr>
          <w:lang w:val="en-US"/>
        </w:rPr>
        <w:t xml:space="preserve">       </w:t>
      </w:r>
    </w:p>
    <w:p w:rsidR="004673BE" w:rsidRPr="004673BE" w:rsidRDefault="004673BE" w:rsidP="00E93B36">
      <w:pPr>
        <w:rPr>
          <w:lang w:val="en-US"/>
        </w:rPr>
      </w:pPr>
    </w:p>
    <w:sectPr w:rsidR="004673BE" w:rsidRPr="004673BE" w:rsidSect="00A87E39">
      <w:pgSz w:w="11906" w:h="16838"/>
      <w:pgMar w:top="567" w:right="566" w:bottom="567" w:left="709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FF" w:rsidRDefault="00990FFF">
      <w:r>
        <w:separator/>
      </w:r>
    </w:p>
  </w:endnote>
  <w:endnote w:type="continuationSeparator" w:id="0">
    <w:p w:rsidR="00990FFF" w:rsidRDefault="0099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FF" w:rsidRDefault="00990FFF">
      <w:r>
        <w:separator/>
      </w:r>
    </w:p>
  </w:footnote>
  <w:footnote w:type="continuationSeparator" w:id="0">
    <w:p w:rsidR="00990FFF" w:rsidRDefault="0099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86A"/>
    <w:multiLevelType w:val="hybridMultilevel"/>
    <w:tmpl w:val="13422FE0"/>
    <w:lvl w:ilvl="0" w:tplc="F8709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2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D7"/>
    <w:rsid w:val="0000441E"/>
    <w:rsid w:val="00012A71"/>
    <w:rsid w:val="00016F97"/>
    <w:rsid w:val="00020799"/>
    <w:rsid w:val="000234A0"/>
    <w:rsid w:val="00026092"/>
    <w:rsid w:val="0002674B"/>
    <w:rsid w:val="00031888"/>
    <w:rsid w:val="00037D64"/>
    <w:rsid w:val="00040483"/>
    <w:rsid w:val="0004537A"/>
    <w:rsid w:val="000561B5"/>
    <w:rsid w:val="00067D83"/>
    <w:rsid w:val="000766A6"/>
    <w:rsid w:val="00077A9B"/>
    <w:rsid w:val="00077DC5"/>
    <w:rsid w:val="000823DB"/>
    <w:rsid w:val="000B2602"/>
    <w:rsid w:val="000B3737"/>
    <w:rsid w:val="000D287A"/>
    <w:rsid w:val="000D2DA6"/>
    <w:rsid w:val="000D6E70"/>
    <w:rsid w:val="000E207F"/>
    <w:rsid w:val="000E5669"/>
    <w:rsid w:val="000E6388"/>
    <w:rsid w:val="000F0D8F"/>
    <w:rsid w:val="000F6EDA"/>
    <w:rsid w:val="000F75A1"/>
    <w:rsid w:val="00112978"/>
    <w:rsid w:val="00120BCA"/>
    <w:rsid w:val="001224EB"/>
    <w:rsid w:val="00124DD3"/>
    <w:rsid w:val="00133C34"/>
    <w:rsid w:val="00142A3B"/>
    <w:rsid w:val="00145407"/>
    <w:rsid w:val="001456C0"/>
    <w:rsid w:val="0014696F"/>
    <w:rsid w:val="00151EC0"/>
    <w:rsid w:val="001529A4"/>
    <w:rsid w:val="00160779"/>
    <w:rsid w:val="0016623A"/>
    <w:rsid w:val="00167B8D"/>
    <w:rsid w:val="00171330"/>
    <w:rsid w:val="00172097"/>
    <w:rsid w:val="0017352C"/>
    <w:rsid w:val="001770FA"/>
    <w:rsid w:val="00184175"/>
    <w:rsid w:val="0018480E"/>
    <w:rsid w:val="001853A0"/>
    <w:rsid w:val="00187B25"/>
    <w:rsid w:val="00190B1C"/>
    <w:rsid w:val="001972EB"/>
    <w:rsid w:val="001A31D1"/>
    <w:rsid w:val="001A5671"/>
    <w:rsid w:val="001A5BAC"/>
    <w:rsid w:val="001B15B3"/>
    <w:rsid w:val="001D0BEA"/>
    <w:rsid w:val="001E5855"/>
    <w:rsid w:val="001F3A37"/>
    <w:rsid w:val="001F4AE7"/>
    <w:rsid w:val="0020242B"/>
    <w:rsid w:val="002033BA"/>
    <w:rsid w:val="00203D1B"/>
    <w:rsid w:val="00205BCD"/>
    <w:rsid w:val="00210B3F"/>
    <w:rsid w:val="00212369"/>
    <w:rsid w:val="0021269C"/>
    <w:rsid w:val="0021274E"/>
    <w:rsid w:val="0021331C"/>
    <w:rsid w:val="002170BF"/>
    <w:rsid w:val="002208BD"/>
    <w:rsid w:val="0022363C"/>
    <w:rsid w:val="0022552A"/>
    <w:rsid w:val="00234292"/>
    <w:rsid w:val="00237233"/>
    <w:rsid w:val="002414F8"/>
    <w:rsid w:val="00243085"/>
    <w:rsid w:val="00250761"/>
    <w:rsid w:val="00263BB4"/>
    <w:rsid w:val="00263CE5"/>
    <w:rsid w:val="00267BAB"/>
    <w:rsid w:val="00267C2D"/>
    <w:rsid w:val="00272E6F"/>
    <w:rsid w:val="00280986"/>
    <w:rsid w:val="00295B72"/>
    <w:rsid w:val="00297A27"/>
    <w:rsid w:val="002A1E9E"/>
    <w:rsid w:val="002A7AFF"/>
    <w:rsid w:val="002B2EA0"/>
    <w:rsid w:val="002B4B4C"/>
    <w:rsid w:val="002B50CE"/>
    <w:rsid w:val="002C14CE"/>
    <w:rsid w:val="002C1DAE"/>
    <w:rsid w:val="002C4D16"/>
    <w:rsid w:val="002D2F32"/>
    <w:rsid w:val="002E3E60"/>
    <w:rsid w:val="002F0BF8"/>
    <w:rsid w:val="002F1E78"/>
    <w:rsid w:val="003054C1"/>
    <w:rsid w:val="003108DC"/>
    <w:rsid w:val="00315652"/>
    <w:rsid w:val="00315735"/>
    <w:rsid w:val="00321279"/>
    <w:rsid w:val="003214B2"/>
    <w:rsid w:val="00325D74"/>
    <w:rsid w:val="00331639"/>
    <w:rsid w:val="00331D5E"/>
    <w:rsid w:val="00331ED6"/>
    <w:rsid w:val="0033726D"/>
    <w:rsid w:val="0033775A"/>
    <w:rsid w:val="0034277F"/>
    <w:rsid w:val="003436A6"/>
    <w:rsid w:val="00346175"/>
    <w:rsid w:val="003474B4"/>
    <w:rsid w:val="00353A05"/>
    <w:rsid w:val="00356049"/>
    <w:rsid w:val="003560B9"/>
    <w:rsid w:val="00357791"/>
    <w:rsid w:val="00362F42"/>
    <w:rsid w:val="00365F34"/>
    <w:rsid w:val="00372AFF"/>
    <w:rsid w:val="003742D2"/>
    <w:rsid w:val="00381E1E"/>
    <w:rsid w:val="00383D20"/>
    <w:rsid w:val="00384F8B"/>
    <w:rsid w:val="003865C4"/>
    <w:rsid w:val="00390A0E"/>
    <w:rsid w:val="003927C8"/>
    <w:rsid w:val="00395B3D"/>
    <w:rsid w:val="003972BC"/>
    <w:rsid w:val="003A7E6B"/>
    <w:rsid w:val="003B1660"/>
    <w:rsid w:val="003B235E"/>
    <w:rsid w:val="003B6780"/>
    <w:rsid w:val="003C4A7A"/>
    <w:rsid w:val="003C5529"/>
    <w:rsid w:val="003D5970"/>
    <w:rsid w:val="003D77CD"/>
    <w:rsid w:val="003E377B"/>
    <w:rsid w:val="003E6071"/>
    <w:rsid w:val="003F33EB"/>
    <w:rsid w:val="004011C8"/>
    <w:rsid w:val="004014CB"/>
    <w:rsid w:val="00405C9F"/>
    <w:rsid w:val="00413539"/>
    <w:rsid w:val="004150CE"/>
    <w:rsid w:val="00421EB0"/>
    <w:rsid w:val="004267C5"/>
    <w:rsid w:val="00443259"/>
    <w:rsid w:val="00455228"/>
    <w:rsid w:val="004616F1"/>
    <w:rsid w:val="00466E27"/>
    <w:rsid w:val="004673BE"/>
    <w:rsid w:val="0046791E"/>
    <w:rsid w:val="004741C5"/>
    <w:rsid w:val="00481776"/>
    <w:rsid w:val="004825FF"/>
    <w:rsid w:val="00486351"/>
    <w:rsid w:val="0048687A"/>
    <w:rsid w:val="0048770A"/>
    <w:rsid w:val="00495A4C"/>
    <w:rsid w:val="004967F4"/>
    <w:rsid w:val="004A3A7D"/>
    <w:rsid w:val="004A6D7C"/>
    <w:rsid w:val="004B0EE1"/>
    <w:rsid w:val="004B494F"/>
    <w:rsid w:val="004B648F"/>
    <w:rsid w:val="004B656A"/>
    <w:rsid w:val="004C174A"/>
    <w:rsid w:val="004D3D39"/>
    <w:rsid w:val="004D5387"/>
    <w:rsid w:val="004D7673"/>
    <w:rsid w:val="004E70AF"/>
    <w:rsid w:val="004F1CA3"/>
    <w:rsid w:val="004F3DD1"/>
    <w:rsid w:val="00503FC8"/>
    <w:rsid w:val="005043AB"/>
    <w:rsid w:val="00504721"/>
    <w:rsid w:val="0050796B"/>
    <w:rsid w:val="00511218"/>
    <w:rsid w:val="00513438"/>
    <w:rsid w:val="0052511D"/>
    <w:rsid w:val="00525E2A"/>
    <w:rsid w:val="005347E9"/>
    <w:rsid w:val="00542AAC"/>
    <w:rsid w:val="00554E14"/>
    <w:rsid w:val="005661CD"/>
    <w:rsid w:val="005663F4"/>
    <w:rsid w:val="00567FD1"/>
    <w:rsid w:val="00584924"/>
    <w:rsid w:val="00585BED"/>
    <w:rsid w:val="005874B3"/>
    <w:rsid w:val="0059073F"/>
    <w:rsid w:val="005923C4"/>
    <w:rsid w:val="005A12A4"/>
    <w:rsid w:val="005A1714"/>
    <w:rsid w:val="005A2B43"/>
    <w:rsid w:val="005A31F9"/>
    <w:rsid w:val="005A3EA6"/>
    <w:rsid w:val="005A65E7"/>
    <w:rsid w:val="005B6C55"/>
    <w:rsid w:val="005C2BDC"/>
    <w:rsid w:val="005C756A"/>
    <w:rsid w:val="005D303A"/>
    <w:rsid w:val="005E3A31"/>
    <w:rsid w:val="005F1E4B"/>
    <w:rsid w:val="005F4AD6"/>
    <w:rsid w:val="006010A6"/>
    <w:rsid w:val="006046A3"/>
    <w:rsid w:val="006056FD"/>
    <w:rsid w:val="00607A0F"/>
    <w:rsid w:val="006176BB"/>
    <w:rsid w:val="00632691"/>
    <w:rsid w:val="006455D7"/>
    <w:rsid w:val="00645827"/>
    <w:rsid w:val="00650D38"/>
    <w:rsid w:val="00660781"/>
    <w:rsid w:val="00666630"/>
    <w:rsid w:val="00666FDF"/>
    <w:rsid w:val="0067680F"/>
    <w:rsid w:val="00677800"/>
    <w:rsid w:val="006815E0"/>
    <w:rsid w:val="00686981"/>
    <w:rsid w:val="00686FA0"/>
    <w:rsid w:val="00693F50"/>
    <w:rsid w:val="00697863"/>
    <w:rsid w:val="006B5E54"/>
    <w:rsid w:val="006B72D5"/>
    <w:rsid w:val="006B73C5"/>
    <w:rsid w:val="006C7C7B"/>
    <w:rsid w:val="006D3FC4"/>
    <w:rsid w:val="006D55D3"/>
    <w:rsid w:val="006D6FD9"/>
    <w:rsid w:val="006E00AE"/>
    <w:rsid w:val="006E79FC"/>
    <w:rsid w:val="006F1FD3"/>
    <w:rsid w:val="006F6A1B"/>
    <w:rsid w:val="00703BE8"/>
    <w:rsid w:val="00706C00"/>
    <w:rsid w:val="00707ECD"/>
    <w:rsid w:val="007167AC"/>
    <w:rsid w:val="00717FD2"/>
    <w:rsid w:val="0072366A"/>
    <w:rsid w:val="007241A6"/>
    <w:rsid w:val="00726EAF"/>
    <w:rsid w:val="00730D30"/>
    <w:rsid w:val="007521FC"/>
    <w:rsid w:val="00753575"/>
    <w:rsid w:val="0075399F"/>
    <w:rsid w:val="007549E1"/>
    <w:rsid w:val="00760273"/>
    <w:rsid w:val="00764BEF"/>
    <w:rsid w:val="0077337A"/>
    <w:rsid w:val="00784D69"/>
    <w:rsid w:val="00792C88"/>
    <w:rsid w:val="00792DE8"/>
    <w:rsid w:val="007A6D77"/>
    <w:rsid w:val="007A7141"/>
    <w:rsid w:val="007B1F06"/>
    <w:rsid w:val="007B3520"/>
    <w:rsid w:val="007B46B9"/>
    <w:rsid w:val="007B67F1"/>
    <w:rsid w:val="007B6B9B"/>
    <w:rsid w:val="007C1EA0"/>
    <w:rsid w:val="007D3943"/>
    <w:rsid w:val="007E0823"/>
    <w:rsid w:val="007E2DF0"/>
    <w:rsid w:val="007F00EF"/>
    <w:rsid w:val="007F20F9"/>
    <w:rsid w:val="007F6F29"/>
    <w:rsid w:val="008014D8"/>
    <w:rsid w:val="0082009A"/>
    <w:rsid w:val="008233C1"/>
    <w:rsid w:val="008267CB"/>
    <w:rsid w:val="008279F0"/>
    <w:rsid w:val="008313E7"/>
    <w:rsid w:val="00835166"/>
    <w:rsid w:val="008414A9"/>
    <w:rsid w:val="008425A2"/>
    <w:rsid w:val="00844D5F"/>
    <w:rsid w:val="00846EB4"/>
    <w:rsid w:val="008517FE"/>
    <w:rsid w:val="0085288E"/>
    <w:rsid w:val="0085330C"/>
    <w:rsid w:val="008537BA"/>
    <w:rsid w:val="00866016"/>
    <w:rsid w:val="0087616F"/>
    <w:rsid w:val="008805EF"/>
    <w:rsid w:val="0088174F"/>
    <w:rsid w:val="00885D52"/>
    <w:rsid w:val="00892886"/>
    <w:rsid w:val="008973E5"/>
    <w:rsid w:val="008A5C0D"/>
    <w:rsid w:val="008A61BE"/>
    <w:rsid w:val="008B01D8"/>
    <w:rsid w:val="008B0922"/>
    <w:rsid w:val="008B7878"/>
    <w:rsid w:val="008C12A3"/>
    <w:rsid w:val="008C5070"/>
    <w:rsid w:val="008C5642"/>
    <w:rsid w:val="008C61F1"/>
    <w:rsid w:val="008C6A87"/>
    <w:rsid w:val="008D3A5F"/>
    <w:rsid w:val="008D6261"/>
    <w:rsid w:val="008D669B"/>
    <w:rsid w:val="008E721F"/>
    <w:rsid w:val="008F0299"/>
    <w:rsid w:val="008F451A"/>
    <w:rsid w:val="008F70D2"/>
    <w:rsid w:val="0090381E"/>
    <w:rsid w:val="00904398"/>
    <w:rsid w:val="00905838"/>
    <w:rsid w:val="00923AF9"/>
    <w:rsid w:val="00933805"/>
    <w:rsid w:val="0094215E"/>
    <w:rsid w:val="00943642"/>
    <w:rsid w:val="009445C6"/>
    <w:rsid w:val="009476D4"/>
    <w:rsid w:val="00947CC4"/>
    <w:rsid w:val="00950D18"/>
    <w:rsid w:val="009514C5"/>
    <w:rsid w:val="0095722F"/>
    <w:rsid w:val="00960E2D"/>
    <w:rsid w:val="00962D8B"/>
    <w:rsid w:val="0096302D"/>
    <w:rsid w:val="00967D2A"/>
    <w:rsid w:val="00972156"/>
    <w:rsid w:val="009821F2"/>
    <w:rsid w:val="0098526A"/>
    <w:rsid w:val="009860CC"/>
    <w:rsid w:val="00986582"/>
    <w:rsid w:val="00990FFF"/>
    <w:rsid w:val="00993142"/>
    <w:rsid w:val="009941E1"/>
    <w:rsid w:val="0099678D"/>
    <w:rsid w:val="009975FD"/>
    <w:rsid w:val="009A060B"/>
    <w:rsid w:val="009A30D8"/>
    <w:rsid w:val="009A5537"/>
    <w:rsid w:val="009A675A"/>
    <w:rsid w:val="009B381F"/>
    <w:rsid w:val="009C6EAB"/>
    <w:rsid w:val="009D03BB"/>
    <w:rsid w:val="009D0544"/>
    <w:rsid w:val="009D3336"/>
    <w:rsid w:val="009D7221"/>
    <w:rsid w:val="009E7BA2"/>
    <w:rsid w:val="009F4359"/>
    <w:rsid w:val="009F522A"/>
    <w:rsid w:val="009F5CCC"/>
    <w:rsid w:val="009F5D7A"/>
    <w:rsid w:val="009F6D90"/>
    <w:rsid w:val="00A03371"/>
    <w:rsid w:val="00A06C44"/>
    <w:rsid w:val="00A20093"/>
    <w:rsid w:val="00A22DE0"/>
    <w:rsid w:val="00A248AC"/>
    <w:rsid w:val="00A265AE"/>
    <w:rsid w:val="00A27CDC"/>
    <w:rsid w:val="00A30868"/>
    <w:rsid w:val="00A30CCD"/>
    <w:rsid w:val="00A31DC9"/>
    <w:rsid w:val="00A35A4E"/>
    <w:rsid w:val="00A37B8D"/>
    <w:rsid w:val="00A43D17"/>
    <w:rsid w:val="00A44C48"/>
    <w:rsid w:val="00A50859"/>
    <w:rsid w:val="00A50F49"/>
    <w:rsid w:val="00A55877"/>
    <w:rsid w:val="00A624B6"/>
    <w:rsid w:val="00A63C14"/>
    <w:rsid w:val="00A640FA"/>
    <w:rsid w:val="00A653FB"/>
    <w:rsid w:val="00A65BD0"/>
    <w:rsid w:val="00A7074D"/>
    <w:rsid w:val="00A75110"/>
    <w:rsid w:val="00A75AD9"/>
    <w:rsid w:val="00A87E39"/>
    <w:rsid w:val="00A95578"/>
    <w:rsid w:val="00AA0E2C"/>
    <w:rsid w:val="00AA3BC1"/>
    <w:rsid w:val="00AB5B25"/>
    <w:rsid w:val="00AB7E4D"/>
    <w:rsid w:val="00AC59D9"/>
    <w:rsid w:val="00AC5CE3"/>
    <w:rsid w:val="00AC7AD5"/>
    <w:rsid w:val="00AD0209"/>
    <w:rsid w:val="00AD1D30"/>
    <w:rsid w:val="00AD2B0C"/>
    <w:rsid w:val="00AD3CC4"/>
    <w:rsid w:val="00B02DD7"/>
    <w:rsid w:val="00B077BC"/>
    <w:rsid w:val="00B1032C"/>
    <w:rsid w:val="00B15204"/>
    <w:rsid w:val="00B15492"/>
    <w:rsid w:val="00B15A7B"/>
    <w:rsid w:val="00B16D64"/>
    <w:rsid w:val="00B23131"/>
    <w:rsid w:val="00B276B0"/>
    <w:rsid w:val="00B33149"/>
    <w:rsid w:val="00B3401A"/>
    <w:rsid w:val="00B34D7D"/>
    <w:rsid w:val="00B36FE5"/>
    <w:rsid w:val="00B421D3"/>
    <w:rsid w:val="00B42B41"/>
    <w:rsid w:val="00B434D6"/>
    <w:rsid w:val="00B44466"/>
    <w:rsid w:val="00B520FE"/>
    <w:rsid w:val="00B550C6"/>
    <w:rsid w:val="00B55D57"/>
    <w:rsid w:val="00B56CD9"/>
    <w:rsid w:val="00B57472"/>
    <w:rsid w:val="00B64FBC"/>
    <w:rsid w:val="00B65EF9"/>
    <w:rsid w:val="00B665B6"/>
    <w:rsid w:val="00B672FA"/>
    <w:rsid w:val="00B75401"/>
    <w:rsid w:val="00B906DF"/>
    <w:rsid w:val="00B963FC"/>
    <w:rsid w:val="00B97D6C"/>
    <w:rsid w:val="00BB65B1"/>
    <w:rsid w:val="00BB66E7"/>
    <w:rsid w:val="00BC27E7"/>
    <w:rsid w:val="00BD0AB0"/>
    <w:rsid w:val="00BE0243"/>
    <w:rsid w:val="00BE56E1"/>
    <w:rsid w:val="00BF560D"/>
    <w:rsid w:val="00BF6B60"/>
    <w:rsid w:val="00C05B89"/>
    <w:rsid w:val="00C06A2F"/>
    <w:rsid w:val="00C1125F"/>
    <w:rsid w:val="00C125E1"/>
    <w:rsid w:val="00C1367D"/>
    <w:rsid w:val="00C152E8"/>
    <w:rsid w:val="00C17112"/>
    <w:rsid w:val="00C24662"/>
    <w:rsid w:val="00C316FC"/>
    <w:rsid w:val="00C3286F"/>
    <w:rsid w:val="00C432D5"/>
    <w:rsid w:val="00C50188"/>
    <w:rsid w:val="00C542AA"/>
    <w:rsid w:val="00C5652B"/>
    <w:rsid w:val="00C60218"/>
    <w:rsid w:val="00C62025"/>
    <w:rsid w:val="00C64E58"/>
    <w:rsid w:val="00C7095C"/>
    <w:rsid w:val="00C70BF5"/>
    <w:rsid w:val="00C76407"/>
    <w:rsid w:val="00C91447"/>
    <w:rsid w:val="00C95597"/>
    <w:rsid w:val="00CA4944"/>
    <w:rsid w:val="00CA4A35"/>
    <w:rsid w:val="00CA523D"/>
    <w:rsid w:val="00CA57DF"/>
    <w:rsid w:val="00CA6371"/>
    <w:rsid w:val="00CA7A77"/>
    <w:rsid w:val="00CB4281"/>
    <w:rsid w:val="00CB5B06"/>
    <w:rsid w:val="00CB6CA5"/>
    <w:rsid w:val="00CB7B3E"/>
    <w:rsid w:val="00CC0E5E"/>
    <w:rsid w:val="00CC2C42"/>
    <w:rsid w:val="00CC3099"/>
    <w:rsid w:val="00CC3D9B"/>
    <w:rsid w:val="00CC45EA"/>
    <w:rsid w:val="00CD5A98"/>
    <w:rsid w:val="00CD6E1B"/>
    <w:rsid w:val="00CE527E"/>
    <w:rsid w:val="00CE5EE4"/>
    <w:rsid w:val="00D01ACF"/>
    <w:rsid w:val="00D14092"/>
    <w:rsid w:val="00D2137B"/>
    <w:rsid w:val="00D362E5"/>
    <w:rsid w:val="00D41090"/>
    <w:rsid w:val="00D41E3E"/>
    <w:rsid w:val="00D532A6"/>
    <w:rsid w:val="00D55DF0"/>
    <w:rsid w:val="00D56DBB"/>
    <w:rsid w:val="00D606C5"/>
    <w:rsid w:val="00D70C3C"/>
    <w:rsid w:val="00D724A6"/>
    <w:rsid w:val="00D84092"/>
    <w:rsid w:val="00D85188"/>
    <w:rsid w:val="00D86C4D"/>
    <w:rsid w:val="00D943B4"/>
    <w:rsid w:val="00DA5C4C"/>
    <w:rsid w:val="00DB1C21"/>
    <w:rsid w:val="00DB4B83"/>
    <w:rsid w:val="00DB5A08"/>
    <w:rsid w:val="00DB6095"/>
    <w:rsid w:val="00DC38B0"/>
    <w:rsid w:val="00DD4611"/>
    <w:rsid w:val="00DD531B"/>
    <w:rsid w:val="00DD7285"/>
    <w:rsid w:val="00DE2B6E"/>
    <w:rsid w:val="00DE5A52"/>
    <w:rsid w:val="00DE6194"/>
    <w:rsid w:val="00DF1819"/>
    <w:rsid w:val="00DF4988"/>
    <w:rsid w:val="00DF7823"/>
    <w:rsid w:val="00DF7EDE"/>
    <w:rsid w:val="00E00873"/>
    <w:rsid w:val="00E06400"/>
    <w:rsid w:val="00E10AED"/>
    <w:rsid w:val="00E142F6"/>
    <w:rsid w:val="00E149E4"/>
    <w:rsid w:val="00E238BC"/>
    <w:rsid w:val="00E23B69"/>
    <w:rsid w:val="00E25428"/>
    <w:rsid w:val="00E258F2"/>
    <w:rsid w:val="00E33102"/>
    <w:rsid w:val="00E33CF8"/>
    <w:rsid w:val="00E40502"/>
    <w:rsid w:val="00E44286"/>
    <w:rsid w:val="00E46714"/>
    <w:rsid w:val="00E50D2D"/>
    <w:rsid w:val="00E558A7"/>
    <w:rsid w:val="00E55AAF"/>
    <w:rsid w:val="00E62140"/>
    <w:rsid w:val="00E72522"/>
    <w:rsid w:val="00E72CA3"/>
    <w:rsid w:val="00E76ED3"/>
    <w:rsid w:val="00E86930"/>
    <w:rsid w:val="00E86FB5"/>
    <w:rsid w:val="00E93B36"/>
    <w:rsid w:val="00E9772B"/>
    <w:rsid w:val="00EA0167"/>
    <w:rsid w:val="00EA61F3"/>
    <w:rsid w:val="00EB321C"/>
    <w:rsid w:val="00EC0DA3"/>
    <w:rsid w:val="00EC4EE5"/>
    <w:rsid w:val="00EC5378"/>
    <w:rsid w:val="00ED0C56"/>
    <w:rsid w:val="00EE54A6"/>
    <w:rsid w:val="00EE5A2E"/>
    <w:rsid w:val="00EF22AA"/>
    <w:rsid w:val="00EF39E2"/>
    <w:rsid w:val="00EF4CB3"/>
    <w:rsid w:val="00EF7A20"/>
    <w:rsid w:val="00F075C2"/>
    <w:rsid w:val="00F106C0"/>
    <w:rsid w:val="00F21AC9"/>
    <w:rsid w:val="00F237F5"/>
    <w:rsid w:val="00F33F0F"/>
    <w:rsid w:val="00F424B6"/>
    <w:rsid w:val="00F460D6"/>
    <w:rsid w:val="00F46F09"/>
    <w:rsid w:val="00F5066C"/>
    <w:rsid w:val="00F52ED3"/>
    <w:rsid w:val="00F635AF"/>
    <w:rsid w:val="00F7251E"/>
    <w:rsid w:val="00F73C4F"/>
    <w:rsid w:val="00F73D57"/>
    <w:rsid w:val="00F74790"/>
    <w:rsid w:val="00F778FA"/>
    <w:rsid w:val="00F80FC6"/>
    <w:rsid w:val="00F82482"/>
    <w:rsid w:val="00F85EFC"/>
    <w:rsid w:val="00F9369F"/>
    <w:rsid w:val="00FA0984"/>
    <w:rsid w:val="00FA48B9"/>
    <w:rsid w:val="00FA531A"/>
    <w:rsid w:val="00FB4D59"/>
    <w:rsid w:val="00FB74B1"/>
    <w:rsid w:val="00FC4CC9"/>
    <w:rsid w:val="00FC741B"/>
    <w:rsid w:val="00FD3F08"/>
    <w:rsid w:val="00FD7C1D"/>
    <w:rsid w:val="00FE07ED"/>
    <w:rsid w:val="00FE5C36"/>
    <w:rsid w:val="00FE5E51"/>
    <w:rsid w:val="00FE667D"/>
    <w:rsid w:val="00FE7037"/>
    <w:rsid w:val="00FF217A"/>
    <w:rsid w:val="00FF4C35"/>
    <w:rsid w:val="00FF4E57"/>
    <w:rsid w:val="00FF4F87"/>
    <w:rsid w:val="00FF5262"/>
    <w:rsid w:val="00FF609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0B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BF8"/>
  </w:style>
  <w:style w:type="paragraph" w:styleId="a5">
    <w:name w:val="header"/>
    <w:basedOn w:val="a"/>
    <w:rsid w:val="006D3FC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B7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rsid w:val="003D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97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B67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0B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BF8"/>
  </w:style>
  <w:style w:type="paragraph" w:styleId="a5">
    <w:name w:val="header"/>
    <w:basedOn w:val="a"/>
    <w:rsid w:val="006D3FC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B7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rsid w:val="003D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97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B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3.png"/><Relationship Id="rId21" Type="http://schemas.openxmlformats.org/officeDocument/2006/relationships/image" Target="media/image6.wmf"/><Relationship Id="rId34" Type="http://schemas.openxmlformats.org/officeDocument/2006/relationships/image" Target="file:///C:\Documents%20and%20Settings\admin_i26\My%20Documents\~Dima\&#1048;&#1085;&#1089;&#1090;&#1080;&#1090;&#1091;&#1090;\&#1058;&#1054;&#1069;\toe\images27\image138.gif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file:///C:\Documents%20and%20Settings\admin_i26\My%20Documents\~Dima\&#1048;&#1085;&#1089;&#1090;&#1080;&#1090;&#1091;&#1090;\&#1058;&#1054;&#1069;\toe\images27\image168.gif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6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8.wmf"/><Relationship Id="rId35" Type="http://schemas.openxmlformats.org/officeDocument/2006/relationships/image" Target="media/image10.png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file:///C:\Documents%20and%20Settings\admin_i26\My%20Documents\~Dima\&#1048;&#1085;&#1089;&#1090;&#1080;&#1090;&#1091;&#1090;\&#1058;&#1054;&#1069;\toe\images27\image173.gif" TargetMode="External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1.png"/><Relationship Id="rId49" Type="http://schemas.openxmlformats.org/officeDocument/2006/relationships/image" Target="media/image19.wmf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CB8F-AE20-4B28-A5F0-1B29A3B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Р №1</vt:lpstr>
    </vt:vector>
  </TitlesOfParts>
  <Company/>
  <LinksUpToDate>false</LinksUpToDate>
  <CharactersWithSpaces>8032</CharactersWithSpaces>
  <SharedDoc>false</SharedDoc>
  <HLinks>
    <vt:vector size="18" baseType="variant">
      <vt:variant>
        <vt:i4>67174434</vt:i4>
      </vt:variant>
      <vt:variant>
        <vt:i4>-1</vt:i4>
      </vt:variant>
      <vt:variant>
        <vt:i4>3074</vt:i4>
      </vt:variant>
      <vt:variant>
        <vt:i4>1</vt:i4>
      </vt:variant>
      <vt:variant>
        <vt:lpwstr>C:\Documents and Settings\admin_i26\My Documents\~Dima\Институт\ТОЭ\toe\images27\image138.gif</vt:lpwstr>
      </vt:variant>
      <vt:variant>
        <vt:lpwstr/>
      </vt:variant>
      <vt:variant>
        <vt:i4>67371042</vt:i4>
      </vt:variant>
      <vt:variant>
        <vt:i4>-1</vt:i4>
      </vt:variant>
      <vt:variant>
        <vt:i4>3075</vt:i4>
      </vt:variant>
      <vt:variant>
        <vt:i4>1</vt:i4>
      </vt:variant>
      <vt:variant>
        <vt:lpwstr>C:\Documents and Settings\admin_i26\My Documents\~Dima\Институт\ТОЭ\toe\images27\image168.gif</vt:lpwstr>
      </vt:variant>
      <vt:variant>
        <vt:lpwstr/>
      </vt:variant>
      <vt:variant>
        <vt:i4>67436585</vt:i4>
      </vt:variant>
      <vt:variant>
        <vt:i4>-1</vt:i4>
      </vt:variant>
      <vt:variant>
        <vt:i4>3076</vt:i4>
      </vt:variant>
      <vt:variant>
        <vt:i4>1</vt:i4>
      </vt:variant>
      <vt:variant>
        <vt:lpwstr>C:\Documents and Settings\admin_i26\My Documents\~Dima\Институт\ТОЭ\toe\images27\image17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Р №1</dc:title>
  <dc:subject/>
  <dc:creator>alex</dc:creator>
  <cp:keywords/>
  <dc:description/>
  <cp:lastModifiedBy>Admin</cp:lastModifiedBy>
  <cp:revision>2</cp:revision>
  <cp:lastPrinted>2008-05-14T08:12:00Z</cp:lastPrinted>
  <dcterms:created xsi:type="dcterms:W3CDTF">2011-11-14T20:47:00Z</dcterms:created>
  <dcterms:modified xsi:type="dcterms:W3CDTF">2011-11-14T20:47:00Z</dcterms:modified>
</cp:coreProperties>
</file>